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381219" w:rsidRDefault="00437149" w:rsidP="00337379">
      <w:pPr>
        <w:pStyle w:val="Body"/>
        <w:spacing w:after="0"/>
        <w:jc w:val="both"/>
        <w:rPr>
          <w:rFonts w:cstheme="minorHAnsi"/>
          <w:b/>
          <w:bCs/>
          <w:color w:val="auto"/>
          <w:spacing w:val="-8"/>
          <w:sz w:val="28"/>
          <w:szCs w:val="28"/>
          <w:u w:val="single"/>
          <w:lang w:val="en-GB"/>
        </w:rPr>
      </w:pPr>
      <w:r w:rsidRPr="00381219">
        <w:rPr>
          <w:rFonts w:cstheme="minorHAnsi"/>
          <w:b/>
          <w:bCs/>
          <w:color w:val="auto"/>
          <w:spacing w:val="-8"/>
          <w:sz w:val="28"/>
          <w:szCs w:val="28"/>
          <w:u w:val="single"/>
          <w:lang w:val="en-GB"/>
        </w:rPr>
        <w:t>Candidate Information</w:t>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r w:rsidR="00DC338B" w:rsidRPr="00381219">
        <w:rPr>
          <w:rFonts w:cstheme="minorHAnsi"/>
          <w:b/>
          <w:bCs/>
          <w:color w:val="auto"/>
          <w:spacing w:val="-8"/>
          <w:sz w:val="28"/>
          <w:szCs w:val="28"/>
          <w:u w:val="single"/>
          <w:lang w:val="en-GB"/>
        </w:rPr>
        <w:tab/>
      </w:r>
    </w:p>
    <w:p w14:paraId="0589F374" w14:textId="77777777" w:rsidR="00DC338B" w:rsidRPr="00381219" w:rsidRDefault="00DC338B" w:rsidP="003A47F9">
      <w:pPr>
        <w:pStyle w:val="Body"/>
        <w:spacing w:after="0" w:line="276" w:lineRule="auto"/>
        <w:ind w:left="1440" w:firstLine="720"/>
        <w:jc w:val="both"/>
        <w:rPr>
          <w:rFonts w:cstheme="minorHAnsi"/>
          <w:b/>
          <w:color w:val="auto"/>
          <w:sz w:val="32"/>
          <w:szCs w:val="32"/>
        </w:rPr>
      </w:pPr>
    </w:p>
    <w:p w14:paraId="0D4F9A10" w14:textId="0BCF3146" w:rsidR="0027334A" w:rsidRPr="00381219" w:rsidRDefault="006E2CBB" w:rsidP="00DC338B">
      <w:pPr>
        <w:pStyle w:val="Body"/>
        <w:spacing w:after="0" w:line="276" w:lineRule="auto"/>
        <w:rPr>
          <w:rFonts w:cstheme="minorHAnsi"/>
          <w:b/>
          <w:color w:val="auto"/>
          <w:sz w:val="32"/>
          <w:szCs w:val="32"/>
        </w:rPr>
      </w:pPr>
      <w:r w:rsidRPr="00381219">
        <w:rPr>
          <w:rFonts w:cstheme="minorHAnsi"/>
          <w:b/>
          <w:color w:val="auto"/>
          <w:sz w:val="32"/>
          <w:szCs w:val="32"/>
        </w:rPr>
        <w:t>Director, London</w:t>
      </w:r>
    </w:p>
    <w:p w14:paraId="184D683C" w14:textId="77777777" w:rsidR="00DC338B" w:rsidRPr="00381219"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381219" w:rsidRPr="00381219" w14:paraId="5BAF95B7" w14:textId="77777777" w:rsidTr="002E794C">
        <w:trPr>
          <w:trHeight w:val="579"/>
        </w:trPr>
        <w:tc>
          <w:tcPr>
            <w:tcW w:w="1980" w:type="dxa"/>
          </w:tcPr>
          <w:p w14:paraId="0965F1E3" w14:textId="60793B1D" w:rsidR="00D15CCB" w:rsidRPr="00381219" w:rsidRDefault="00D15CCB"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Salary:</w:t>
            </w:r>
            <w:r w:rsidRPr="00381219">
              <w:rPr>
                <w:rFonts w:cstheme="minorHAnsi"/>
                <w:b/>
                <w:color w:val="auto"/>
                <w:spacing w:val="-8"/>
                <w:sz w:val="24"/>
                <w:szCs w:val="24"/>
                <w:lang w:val="en-GB"/>
              </w:rPr>
              <w:t xml:space="preserve"> </w:t>
            </w:r>
            <w:r w:rsidRPr="00381219">
              <w:rPr>
                <w:rFonts w:cstheme="minorHAnsi"/>
                <w:b/>
                <w:color w:val="auto"/>
                <w:spacing w:val="-8"/>
                <w:sz w:val="24"/>
                <w:szCs w:val="24"/>
                <w:lang w:val="en-GB"/>
              </w:rPr>
              <w:tab/>
            </w:r>
          </w:p>
        </w:tc>
        <w:tc>
          <w:tcPr>
            <w:tcW w:w="7172" w:type="dxa"/>
          </w:tcPr>
          <w:p w14:paraId="2CEC43C5" w14:textId="58B0C5CB" w:rsidR="00D15CCB" w:rsidRPr="00381219" w:rsidRDefault="00D15CCB" w:rsidP="00337379">
            <w:pPr>
              <w:pStyle w:val="Body"/>
              <w:spacing w:after="0"/>
              <w:jc w:val="both"/>
              <w:rPr>
                <w:rFonts w:cstheme="minorHAnsi"/>
                <w:bCs/>
                <w:color w:val="auto"/>
                <w:spacing w:val="-8"/>
                <w:sz w:val="24"/>
                <w:szCs w:val="24"/>
                <w:lang w:val="en-GB"/>
              </w:rPr>
            </w:pPr>
            <w:r w:rsidRPr="00381219">
              <w:rPr>
                <w:rFonts w:cstheme="minorHAnsi"/>
                <w:color w:val="auto"/>
                <w:spacing w:val="-8"/>
                <w:sz w:val="24"/>
                <w:szCs w:val="24"/>
                <w:lang w:val="en-GB"/>
              </w:rPr>
              <w:t xml:space="preserve">Grade </w:t>
            </w:r>
            <w:r w:rsidR="00381219">
              <w:rPr>
                <w:rFonts w:cstheme="minorHAnsi"/>
                <w:color w:val="auto"/>
                <w:spacing w:val="-8"/>
                <w:sz w:val="24"/>
                <w:szCs w:val="24"/>
                <w:lang w:val="en-GB"/>
              </w:rPr>
              <w:t>L2</w:t>
            </w:r>
            <w:r w:rsidRPr="00381219">
              <w:rPr>
                <w:rFonts w:cstheme="minorHAnsi"/>
                <w:color w:val="auto"/>
                <w:spacing w:val="-8"/>
                <w:sz w:val="24"/>
                <w:szCs w:val="24"/>
                <w:lang w:val="en-GB"/>
              </w:rPr>
              <w:t>:</w:t>
            </w:r>
            <w:r w:rsidRPr="00381219">
              <w:rPr>
                <w:rFonts w:cstheme="minorHAnsi"/>
                <w:b/>
                <w:color w:val="auto"/>
                <w:spacing w:val="-8"/>
                <w:sz w:val="24"/>
                <w:szCs w:val="24"/>
                <w:lang w:val="en-GB"/>
              </w:rPr>
              <w:t xml:space="preserve">  </w:t>
            </w:r>
            <w:r w:rsidRPr="00381219">
              <w:rPr>
                <w:rFonts w:cstheme="minorHAnsi"/>
                <w:bCs/>
                <w:color w:val="auto"/>
                <w:spacing w:val="-8"/>
                <w:sz w:val="24"/>
                <w:szCs w:val="24"/>
                <w:lang w:val="en-GB"/>
              </w:rPr>
              <w:t>£</w:t>
            </w:r>
            <w:r w:rsidR="00AD2915">
              <w:rPr>
                <w:rFonts w:cstheme="minorHAnsi"/>
                <w:bCs/>
                <w:color w:val="auto"/>
                <w:spacing w:val="-8"/>
                <w:sz w:val="24"/>
                <w:szCs w:val="24"/>
                <w:lang w:val="en-GB"/>
              </w:rPr>
              <w:t>57,697</w:t>
            </w:r>
            <w:r w:rsidRPr="00381219">
              <w:rPr>
                <w:rFonts w:cstheme="minorHAnsi"/>
                <w:bCs/>
                <w:color w:val="auto"/>
                <w:spacing w:val="-8"/>
                <w:sz w:val="24"/>
                <w:szCs w:val="24"/>
                <w:lang w:val="en-GB"/>
              </w:rPr>
              <w:t xml:space="preserve"> per annum </w:t>
            </w:r>
            <w:r w:rsidR="003A47F9" w:rsidRPr="00381219">
              <w:rPr>
                <w:rFonts w:cstheme="minorHAnsi"/>
                <w:bCs/>
                <w:color w:val="auto"/>
                <w:spacing w:val="-8"/>
                <w:sz w:val="24"/>
                <w:szCs w:val="24"/>
                <w:lang w:val="en-GB"/>
              </w:rPr>
              <w:t>pro rata</w:t>
            </w:r>
            <w:r w:rsidR="006E2CBB" w:rsidRPr="00381219">
              <w:rPr>
                <w:rFonts w:cstheme="minorHAnsi"/>
                <w:bCs/>
                <w:color w:val="auto"/>
                <w:spacing w:val="-8"/>
                <w:sz w:val="24"/>
                <w:szCs w:val="24"/>
                <w:lang w:val="en-GB"/>
              </w:rPr>
              <w:t xml:space="preserve"> plus a London Weighting allowance of £3,995 pa</w:t>
            </w:r>
          </w:p>
          <w:p w14:paraId="26FD3A3A" w14:textId="4B81364E" w:rsidR="00D15CCB" w:rsidRPr="00381219" w:rsidRDefault="00D15CCB" w:rsidP="00337379">
            <w:pPr>
              <w:pStyle w:val="Body"/>
              <w:spacing w:after="0"/>
              <w:jc w:val="both"/>
              <w:rPr>
                <w:rFonts w:cstheme="minorHAnsi"/>
                <w:b/>
                <w:bCs/>
                <w:color w:val="auto"/>
                <w:spacing w:val="-8"/>
                <w:sz w:val="24"/>
                <w:szCs w:val="24"/>
                <w:lang w:val="en-GB"/>
              </w:rPr>
            </w:pPr>
          </w:p>
        </w:tc>
      </w:tr>
      <w:tr w:rsidR="00381219" w:rsidRPr="00381219" w14:paraId="569E40C2" w14:textId="77777777" w:rsidTr="00381219">
        <w:trPr>
          <w:trHeight w:val="1747"/>
        </w:trPr>
        <w:tc>
          <w:tcPr>
            <w:tcW w:w="1980" w:type="dxa"/>
          </w:tcPr>
          <w:p w14:paraId="7A0F74BA" w14:textId="05D34FFD" w:rsidR="00D15CCB" w:rsidRPr="00381219" w:rsidRDefault="00D15CCB" w:rsidP="00B81FF6">
            <w:pPr>
              <w:pStyle w:val="Body"/>
              <w:spacing w:after="0"/>
              <w:rPr>
                <w:rFonts w:cstheme="minorHAnsi"/>
                <w:b/>
                <w:bCs/>
                <w:color w:val="auto"/>
                <w:spacing w:val="-8"/>
                <w:sz w:val="24"/>
                <w:szCs w:val="24"/>
                <w:lang w:val="en-GB"/>
              </w:rPr>
            </w:pPr>
            <w:r w:rsidRPr="00381219">
              <w:rPr>
                <w:rFonts w:cstheme="minorHAnsi"/>
                <w:b/>
                <w:bCs/>
                <w:color w:val="auto"/>
                <w:spacing w:val="-8"/>
                <w:sz w:val="24"/>
                <w:szCs w:val="24"/>
                <w:lang w:val="en-GB"/>
              </w:rPr>
              <w:t>Hours:</w:t>
            </w:r>
          </w:p>
        </w:tc>
        <w:tc>
          <w:tcPr>
            <w:tcW w:w="7172" w:type="dxa"/>
          </w:tcPr>
          <w:p w14:paraId="3AD6F064" w14:textId="43DEFC51" w:rsidR="006E2CBB" w:rsidRPr="00381219" w:rsidRDefault="00D15CCB" w:rsidP="00B81FF6">
            <w:pPr>
              <w:pStyle w:val="Body"/>
              <w:spacing w:line="240" w:lineRule="auto"/>
              <w:ind w:left="39"/>
              <w:rPr>
                <w:rFonts w:cstheme="minorHAnsi"/>
                <w:color w:val="auto"/>
                <w:sz w:val="24"/>
                <w:szCs w:val="24"/>
                <w:lang w:eastAsia="en-GB"/>
              </w:rPr>
            </w:pPr>
            <w:r w:rsidRPr="00381219">
              <w:rPr>
                <w:rFonts w:cstheme="minorHAnsi"/>
                <w:color w:val="auto"/>
                <w:sz w:val="24"/>
                <w:szCs w:val="24"/>
                <w:lang w:eastAsia="en-GB"/>
              </w:rPr>
              <w:t>Full time hours are 37.5 hours per week</w:t>
            </w:r>
            <w:r w:rsidR="00381219">
              <w:rPr>
                <w:rFonts w:cstheme="minorHAnsi"/>
                <w:color w:val="auto"/>
                <w:sz w:val="24"/>
                <w:szCs w:val="24"/>
                <w:lang w:eastAsia="en-GB"/>
              </w:rPr>
              <w:t xml:space="preserve">. </w:t>
            </w:r>
            <w:r w:rsidR="006E2CBB" w:rsidRPr="00381219">
              <w:rPr>
                <w:rFonts w:cstheme="minorHAnsi"/>
                <w:color w:val="auto"/>
                <w:sz w:val="24"/>
                <w:szCs w:val="24"/>
                <w:lang w:eastAsia="en-GB"/>
              </w:rPr>
              <w:t>The post holder will be expected to be flexible in the way hours are worked. </w:t>
            </w:r>
          </w:p>
          <w:p w14:paraId="3DFE0F50" w14:textId="10E50346" w:rsidR="00D15CCB" w:rsidRPr="00381219" w:rsidRDefault="00C67D15" w:rsidP="00B81FF6">
            <w:pPr>
              <w:pStyle w:val="Body"/>
              <w:spacing w:after="0" w:line="240" w:lineRule="auto"/>
              <w:rPr>
                <w:rFonts w:cstheme="minorHAnsi"/>
                <w:bCs/>
                <w:color w:val="auto"/>
                <w:spacing w:val="-8"/>
                <w:sz w:val="24"/>
                <w:szCs w:val="24"/>
                <w:lang w:val="en-GB"/>
              </w:rPr>
            </w:pPr>
            <w:r w:rsidRPr="00381219">
              <w:rPr>
                <w:rFonts w:cstheme="minorHAnsi"/>
                <w:bCs/>
                <w:color w:val="auto"/>
                <w:spacing w:val="-8"/>
                <w:sz w:val="24"/>
                <w:szCs w:val="24"/>
                <w:lang w:val="en-GB"/>
              </w:rPr>
              <w:t>We are</w:t>
            </w:r>
            <w:r w:rsidR="00B81FF6">
              <w:rPr>
                <w:rFonts w:cstheme="minorHAnsi"/>
                <w:bCs/>
                <w:color w:val="auto"/>
                <w:spacing w:val="-8"/>
                <w:sz w:val="24"/>
                <w:szCs w:val="24"/>
                <w:lang w:val="en-GB"/>
              </w:rPr>
              <w:t xml:space="preserve"> </w:t>
            </w:r>
            <w:r w:rsidRPr="00381219">
              <w:rPr>
                <w:rFonts w:cstheme="minorHAnsi"/>
                <w:bCs/>
                <w:color w:val="auto"/>
                <w:spacing w:val="-8"/>
                <w:sz w:val="24"/>
                <w:szCs w:val="24"/>
                <w:lang w:val="en-GB"/>
              </w:rPr>
              <w:t xml:space="preserve">happy to discuss working hours to suit individual circumstances.  </w:t>
            </w:r>
          </w:p>
        </w:tc>
      </w:tr>
      <w:tr w:rsidR="00381219" w:rsidRPr="00381219" w14:paraId="5C07EC5F" w14:textId="77777777" w:rsidTr="00716618">
        <w:tc>
          <w:tcPr>
            <w:tcW w:w="1980" w:type="dxa"/>
          </w:tcPr>
          <w:p w14:paraId="1027445F" w14:textId="7690A7EC" w:rsidR="00D15CCB" w:rsidRPr="00381219" w:rsidRDefault="00D15CCB"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 xml:space="preserve">Contract: </w:t>
            </w:r>
            <w:r w:rsidRPr="00381219">
              <w:rPr>
                <w:rFonts w:cstheme="minorHAnsi"/>
                <w:b/>
                <w:bCs/>
                <w:color w:val="auto"/>
                <w:spacing w:val="-8"/>
                <w:sz w:val="24"/>
                <w:szCs w:val="24"/>
                <w:lang w:val="en-GB"/>
              </w:rPr>
              <w:tab/>
            </w:r>
          </w:p>
        </w:tc>
        <w:tc>
          <w:tcPr>
            <w:tcW w:w="7172" w:type="dxa"/>
          </w:tcPr>
          <w:p w14:paraId="486F211B" w14:textId="4ED4437F" w:rsidR="00D15CCB" w:rsidRPr="00381219" w:rsidRDefault="00931102" w:rsidP="00337379">
            <w:pPr>
              <w:pStyle w:val="Body"/>
              <w:spacing w:after="0"/>
              <w:jc w:val="both"/>
              <w:rPr>
                <w:rFonts w:cstheme="minorHAnsi"/>
                <w:bCs/>
                <w:color w:val="auto"/>
                <w:spacing w:val="-8"/>
                <w:sz w:val="24"/>
                <w:szCs w:val="24"/>
                <w:lang w:val="en-GB"/>
              </w:rPr>
            </w:pPr>
            <w:r w:rsidRPr="00381219">
              <w:rPr>
                <w:rFonts w:cstheme="minorHAnsi"/>
                <w:bCs/>
                <w:color w:val="auto"/>
                <w:spacing w:val="-8"/>
                <w:sz w:val="24"/>
                <w:szCs w:val="24"/>
                <w:lang w:val="en-GB"/>
              </w:rPr>
              <w:t>Permanent</w:t>
            </w:r>
          </w:p>
          <w:p w14:paraId="4D76A795" w14:textId="3CC504D7" w:rsidR="00D15CCB" w:rsidRPr="00381219" w:rsidRDefault="00D15CCB" w:rsidP="00337379">
            <w:pPr>
              <w:pStyle w:val="Body"/>
              <w:spacing w:after="0"/>
              <w:jc w:val="both"/>
              <w:rPr>
                <w:rFonts w:cstheme="minorHAnsi"/>
                <w:b/>
                <w:bCs/>
                <w:color w:val="auto"/>
                <w:spacing w:val="-8"/>
                <w:sz w:val="24"/>
                <w:szCs w:val="24"/>
                <w:lang w:val="en-GB"/>
              </w:rPr>
            </w:pPr>
          </w:p>
        </w:tc>
      </w:tr>
      <w:tr w:rsidR="00381219" w:rsidRPr="00381219" w14:paraId="0E735CF7" w14:textId="77777777" w:rsidTr="00716618">
        <w:tc>
          <w:tcPr>
            <w:tcW w:w="1980" w:type="dxa"/>
          </w:tcPr>
          <w:p w14:paraId="3703F245" w14:textId="444E2E4F" w:rsidR="00D15CCB" w:rsidRPr="00381219" w:rsidRDefault="00D15CCB"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D</w:t>
            </w:r>
            <w:r w:rsidR="00214758" w:rsidRPr="00381219">
              <w:rPr>
                <w:rFonts w:cstheme="minorHAnsi"/>
                <w:b/>
                <w:bCs/>
                <w:color w:val="auto"/>
                <w:spacing w:val="-8"/>
                <w:sz w:val="24"/>
                <w:szCs w:val="24"/>
                <w:lang w:val="en-GB"/>
              </w:rPr>
              <w:t>isclosure</w:t>
            </w:r>
            <w:r w:rsidRPr="00381219">
              <w:rPr>
                <w:rFonts w:cstheme="minorHAnsi"/>
                <w:b/>
                <w:bCs/>
                <w:color w:val="auto"/>
                <w:spacing w:val="-8"/>
                <w:sz w:val="24"/>
                <w:szCs w:val="24"/>
                <w:lang w:val="en-GB"/>
              </w:rPr>
              <w:t>:</w:t>
            </w:r>
          </w:p>
        </w:tc>
        <w:tc>
          <w:tcPr>
            <w:tcW w:w="7172" w:type="dxa"/>
          </w:tcPr>
          <w:p w14:paraId="49C09D40" w14:textId="77777777" w:rsidR="00D15CCB" w:rsidRPr="00381219" w:rsidRDefault="00337379" w:rsidP="006E2CBB">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 xml:space="preserve">Enhanced DBS is not required </w:t>
            </w:r>
          </w:p>
          <w:p w14:paraId="2D722147" w14:textId="2FFE4C44" w:rsidR="006E2CBB" w:rsidRPr="00381219" w:rsidRDefault="006E2CBB" w:rsidP="006E2CBB">
            <w:pPr>
              <w:pStyle w:val="Body"/>
              <w:spacing w:after="0" w:line="240" w:lineRule="auto"/>
              <w:jc w:val="both"/>
              <w:rPr>
                <w:rFonts w:cstheme="minorHAnsi"/>
                <w:b/>
                <w:bCs/>
                <w:color w:val="auto"/>
                <w:spacing w:val="-8"/>
                <w:sz w:val="24"/>
                <w:szCs w:val="24"/>
                <w:lang w:val="en-GB"/>
              </w:rPr>
            </w:pPr>
          </w:p>
        </w:tc>
      </w:tr>
      <w:tr w:rsidR="00381219" w:rsidRPr="00381219" w14:paraId="561AB52D" w14:textId="77777777" w:rsidTr="00716618">
        <w:tc>
          <w:tcPr>
            <w:tcW w:w="1980" w:type="dxa"/>
          </w:tcPr>
          <w:p w14:paraId="776854B3" w14:textId="47FFD825" w:rsidR="00D15CCB" w:rsidRPr="00381219" w:rsidRDefault="00D15CCB"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Base:</w:t>
            </w:r>
            <w:r w:rsidRPr="00381219">
              <w:rPr>
                <w:rFonts w:cstheme="minorHAnsi"/>
                <w:b/>
                <w:color w:val="auto"/>
                <w:spacing w:val="-8"/>
                <w:sz w:val="24"/>
                <w:szCs w:val="24"/>
                <w:lang w:val="en-GB"/>
              </w:rPr>
              <w:t xml:space="preserve"> </w:t>
            </w:r>
            <w:r w:rsidRPr="00381219">
              <w:rPr>
                <w:rFonts w:cstheme="minorHAnsi"/>
                <w:b/>
                <w:color w:val="auto"/>
                <w:spacing w:val="-8"/>
                <w:sz w:val="24"/>
                <w:szCs w:val="24"/>
                <w:lang w:val="en-GB"/>
              </w:rPr>
              <w:tab/>
            </w:r>
          </w:p>
        </w:tc>
        <w:tc>
          <w:tcPr>
            <w:tcW w:w="7172" w:type="dxa"/>
          </w:tcPr>
          <w:p w14:paraId="78A73B3E"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 xml:space="preserve">Sustrans London Hub with the flexibility to work from home </w:t>
            </w:r>
          </w:p>
          <w:p w14:paraId="78865FEB" w14:textId="6ABCB4B7" w:rsidR="00716618" w:rsidRPr="00381219" w:rsidRDefault="00716618" w:rsidP="006E2CBB">
            <w:pPr>
              <w:pStyle w:val="Body"/>
              <w:spacing w:after="0" w:line="240" w:lineRule="auto"/>
              <w:jc w:val="both"/>
              <w:rPr>
                <w:rFonts w:cstheme="minorHAnsi"/>
                <w:b/>
                <w:bCs/>
                <w:color w:val="auto"/>
                <w:spacing w:val="-8"/>
                <w:sz w:val="24"/>
                <w:szCs w:val="24"/>
                <w:lang w:val="en-GB"/>
              </w:rPr>
            </w:pPr>
          </w:p>
        </w:tc>
      </w:tr>
      <w:tr w:rsidR="00381219" w:rsidRPr="00381219" w14:paraId="126E93C4" w14:textId="77777777" w:rsidTr="00716618">
        <w:tc>
          <w:tcPr>
            <w:tcW w:w="1980" w:type="dxa"/>
          </w:tcPr>
          <w:p w14:paraId="59A57476" w14:textId="60F8C960" w:rsidR="00D15CCB" w:rsidRPr="00381219" w:rsidRDefault="00716618"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 xml:space="preserve">Travel: </w:t>
            </w:r>
            <w:r w:rsidRPr="00381219">
              <w:rPr>
                <w:rFonts w:cstheme="minorHAnsi"/>
                <w:b/>
                <w:bCs/>
                <w:color w:val="auto"/>
                <w:spacing w:val="-8"/>
                <w:sz w:val="24"/>
                <w:szCs w:val="24"/>
                <w:lang w:val="en-GB"/>
              </w:rPr>
              <w:tab/>
            </w:r>
          </w:p>
        </w:tc>
        <w:tc>
          <w:tcPr>
            <w:tcW w:w="7172" w:type="dxa"/>
          </w:tcPr>
          <w:p w14:paraId="6F647DAA" w14:textId="480AADB7" w:rsidR="006E2CBB" w:rsidRPr="00381219" w:rsidRDefault="006E2CBB"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 xml:space="preserve">This role will involve extensive and regular travel around London. We will occasionally need you to visit the organisation’s other offices throughout the UK.  </w:t>
            </w:r>
          </w:p>
          <w:p w14:paraId="0EB4C7F2" w14:textId="64B240F5" w:rsidR="00716618" w:rsidRPr="00381219" w:rsidRDefault="005410D1"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O</w:t>
            </w:r>
            <w:r w:rsidR="00716618" w:rsidRPr="00381219">
              <w:rPr>
                <w:rFonts w:cstheme="minorHAnsi"/>
                <w:bCs/>
                <w:color w:val="auto"/>
                <w:spacing w:val="-8"/>
                <w:sz w:val="24"/>
                <w:szCs w:val="24"/>
                <w:lang w:val="en-GB"/>
              </w:rPr>
              <w:t>ccasional overnights stays</w:t>
            </w:r>
            <w:r w:rsidR="00381219">
              <w:rPr>
                <w:rFonts w:cstheme="minorHAnsi"/>
                <w:bCs/>
                <w:color w:val="auto"/>
                <w:spacing w:val="-8"/>
                <w:sz w:val="24"/>
                <w:szCs w:val="24"/>
                <w:lang w:val="en-GB"/>
              </w:rPr>
              <w:t xml:space="preserve"> w</w:t>
            </w:r>
            <w:r w:rsidRPr="00381219">
              <w:rPr>
                <w:rFonts w:cstheme="minorHAnsi"/>
                <w:bCs/>
                <w:color w:val="auto"/>
                <w:spacing w:val="-8"/>
                <w:sz w:val="24"/>
                <w:szCs w:val="24"/>
                <w:lang w:val="en-GB"/>
              </w:rPr>
              <w:t>ill be required.</w:t>
            </w:r>
          </w:p>
          <w:p w14:paraId="3B71A909" w14:textId="77777777" w:rsidR="00D15CCB" w:rsidRPr="00381219" w:rsidRDefault="00D15CCB" w:rsidP="00337379">
            <w:pPr>
              <w:pStyle w:val="Body"/>
              <w:spacing w:after="0"/>
              <w:jc w:val="both"/>
              <w:rPr>
                <w:rFonts w:cstheme="minorHAnsi"/>
                <w:bCs/>
                <w:color w:val="auto"/>
                <w:spacing w:val="-8"/>
                <w:sz w:val="24"/>
                <w:szCs w:val="24"/>
                <w:lang w:val="en-GB"/>
              </w:rPr>
            </w:pPr>
          </w:p>
        </w:tc>
      </w:tr>
      <w:tr w:rsidR="00D15CCB" w:rsidRPr="00381219" w14:paraId="08F5E864" w14:textId="77777777" w:rsidTr="00716618">
        <w:tc>
          <w:tcPr>
            <w:tcW w:w="1980" w:type="dxa"/>
          </w:tcPr>
          <w:p w14:paraId="37278358" w14:textId="77777777" w:rsidR="00D15CCB" w:rsidRPr="00381219"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381219" w:rsidRDefault="00716618"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A</w:t>
            </w:r>
            <w:r w:rsidR="00C67D15" w:rsidRPr="00381219">
              <w:rPr>
                <w:rFonts w:cstheme="minorHAnsi"/>
                <w:bCs/>
                <w:color w:val="auto"/>
                <w:spacing w:val="-8"/>
                <w:sz w:val="24"/>
                <w:szCs w:val="24"/>
                <w:lang w:val="en-GB"/>
              </w:rPr>
              <w:t xml:space="preserve"> key part of being </w:t>
            </w:r>
            <w:r w:rsidRPr="00381219">
              <w:rPr>
                <w:rFonts w:cstheme="minorHAnsi"/>
                <w:bCs/>
                <w:color w:val="auto"/>
                <w:spacing w:val="-8"/>
                <w:sz w:val="24"/>
                <w:szCs w:val="24"/>
                <w:lang w:val="en-GB"/>
              </w:rPr>
              <w:t>the Charity that makes it easier to walk and cycle</w:t>
            </w:r>
            <w:r w:rsidR="00C67D15" w:rsidRPr="00381219">
              <w:rPr>
                <w:rFonts w:cstheme="minorHAnsi"/>
                <w:bCs/>
                <w:color w:val="auto"/>
                <w:spacing w:val="-8"/>
                <w:sz w:val="24"/>
                <w:szCs w:val="24"/>
                <w:lang w:val="en-GB"/>
              </w:rPr>
              <w:t xml:space="preserve"> is that most</w:t>
            </w:r>
            <w:r w:rsidRPr="00381219">
              <w:rPr>
                <w:rFonts w:cstheme="minorHAnsi"/>
                <w:bCs/>
                <w:color w:val="auto"/>
                <w:spacing w:val="-8"/>
                <w:sz w:val="24"/>
                <w:szCs w:val="24"/>
                <w:lang w:val="en-GB"/>
              </w:rPr>
              <w:t xml:space="preserve"> colleagues cycle, walk, wheel or use public tr</w:t>
            </w:r>
            <w:r w:rsidR="00AD7484" w:rsidRPr="00381219">
              <w:rPr>
                <w:rFonts w:cstheme="minorHAnsi"/>
                <w:bCs/>
                <w:color w:val="auto"/>
                <w:spacing w:val="-8"/>
                <w:sz w:val="24"/>
                <w:szCs w:val="24"/>
                <w:lang w:val="en-GB"/>
              </w:rPr>
              <w:t>ansport for the majority of</w:t>
            </w:r>
            <w:r w:rsidRPr="00381219">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381219" w:rsidRDefault="00437149" w:rsidP="00337379">
      <w:pPr>
        <w:pStyle w:val="Body"/>
        <w:spacing w:after="0"/>
        <w:jc w:val="both"/>
        <w:rPr>
          <w:rFonts w:cstheme="minorHAnsi"/>
          <w:b/>
          <w:bCs/>
          <w:color w:val="auto"/>
          <w:spacing w:val="-8"/>
          <w:sz w:val="28"/>
          <w:szCs w:val="28"/>
          <w:lang w:val="en-GB"/>
        </w:rPr>
      </w:pPr>
    </w:p>
    <w:p w14:paraId="59A6F83C" w14:textId="55B94F79" w:rsidR="00437149" w:rsidRPr="00381219" w:rsidRDefault="00437149" w:rsidP="00337379">
      <w:pPr>
        <w:pStyle w:val="Body"/>
        <w:spacing w:after="0"/>
        <w:jc w:val="both"/>
        <w:rPr>
          <w:rFonts w:cstheme="minorHAnsi"/>
          <w:b/>
          <w:bCs/>
          <w:color w:val="auto"/>
          <w:spacing w:val="-8"/>
          <w:sz w:val="28"/>
          <w:szCs w:val="28"/>
          <w:lang w:val="en-GB"/>
        </w:rPr>
      </w:pPr>
    </w:p>
    <w:p w14:paraId="3C451EE6" w14:textId="77777777" w:rsidR="001824C1" w:rsidRPr="00381219" w:rsidRDefault="001824C1" w:rsidP="00337379">
      <w:pPr>
        <w:pStyle w:val="Body"/>
        <w:spacing w:after="0"/>
        <w:jc w:val="both"/>
        <w:rPr>
          <w:rFonts w:cstheme="minorHAnsi"/>
          <w:bCs/>
          <w:color w:val="auto"/>
          <w:spacing w:val="-8"/>
          <w:sz w:val="22"/>
          <w:szCs w:val="22"/>
          <w:lang w:val="en-GB"/>
        </w:rPr>
      </w:pPr>
    </w:p>
    <w:p w14:paraId="3BFC5807" w14:textId="77777777" w:rsidR="001824C1" w:rsidRPr="00381219" w:rsidRDefault="001824C1" w:rsidP="00337379">
      <w:pPr>
        <w:pStyle w:val="Body"/>
        <w:spacing w:after="0"/>
        <w:jc w:val="both"/>
        <w:rPr>
          <w:rFonts w:cstheme="minorHAnsi"/>
          <w:color w:val="auto"/>
          <w:lang w:eastAsia="en-GB"/>
        </w:rPr>
      </w:pPr>
    </w:p>
    <w:p w14:paraId="40B56AC0" w14:textId="32889190" w:rsidR="008D31F3" w:rsidRPr="00381219" w:rsidRDefault="00160D1E" w:rsidP="00337379">
      <w:pPr>
        <w:pStyle w:val="Body"/>
        <w:spacing w:after="0"/>
        <w:jc w:val="both"/>
        <w:rPr>
          <w:rFonts w:cstheme="minorHAnsi"/>
          <w:bCs/>
          <w:color w:val="auto"/>
          <w:spacing w:val="-8"/>
          <w:sz w:val="22"/>
          <w:szCs w:val="22"/>
          <w:lang w:val="en-GB"/>
        </w:rPr>
      </w:pPr>
      <w:r w:rsidRPr="00381219">
        <w:rPr>
          <w:rFonts w:cstheme="minorHAnsi"/>
          <w:color w:val="auto"/>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9381E" w:rsidRPr="00381219" w14:paraId="0B9089D4" w14:textId="77777777" w:rsidTr="004C0C2C">
        <w:tc>
          <w:tcPr>
            <w:tcW w:w="1980" w:type="dxa"/>
          </w:tcPr>
          <w:p w14:paraId="6CD5549D" w14:textId="7D7A0A1D" w:rsidR="001824C1" w:rsidRPr="00381219" w:rsidRDefault="00961FB7" w:rsidP="004C0C2C">
            <w:pPr>
              <w:pStyle w:val="Body"/>
              <w:spacing w:after="0"/>
              <w:jc w:val="both"/>
              <w:rPr>
                <w:rFonts w:cstheme="minorHAnsi"/>
                <w:b/>
                <w:bCs/>
                <w:color w:val="auto"/>
                <w:spacing w:val="-8"/>
                <w:sz w:val="24"/>
                <w:szCs w:val="24"/>
                <w:lang w:val="en-GB"/>
              </w:rPr>
            </w:pPr>
            <w:r w:rsidRPr="00381219">
              <w:rPr>
                <w:rFonts w:cstheme="minorHAnsi"/>
                <w:color w:val="auto"/>
                <w:lang w:eastAsia="en-GB"/>
              </w:rPr>
              <w:lastRenderedPageBreak/>
              <w:t xml:space="preserve"> </w:t>
            </w:r>
          </w:p>
          <w:p w14:paraId="4F1C04F1" w14:textId="4954B046" w:rsidR="001824C1" w:rsidRPr="00381219" w:rsidRDefault="001824C1" w:rsidP="004C0C2C">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Where this role sits in the structure:</w:t>
            </w:r>
          </w:p>
        </w:tc>
        <w:tc>
          <w:tcPr>
            <w:tcW w:w="7172" w:type="dxa"/>
          </w:tcPr>
          <w:p w14:paraId="00F67FC6" w14:textId="79F176AA" w:rsidR="001824C1" w:rsidRPr="00381219" w:rsidRDefault="004F221C" w:rsidP="00284E55">
            <w:pPr>
              <w:pStyle w:val="Body"/>
              <w:spacing w:after="0" w:line="240" w:lineRule="auto"/>
              <w:ind w:left="-654"/>
              <w:jc w:val="both"/>
              <w:rPr>
                <w:rFonts w:cstheme="minorHAnsi"/>
                <w:bCs/>
                <w:color w:val="auto"/>
                <w:spacing w:val="-8"/>
                <w:sz w:val="24"/>
                <w:szCs w:val="24"/>
                <w:lang w:val="en-GB"/>
              </w:rPr>
            </w:pPr>
            <w:r w:rsidRPr="00381219">
              <w:rPr>
                <w:rFonts w:cstheme="minorHAnsi"/>
                <w:noProof/>
                <w:color w:val="auto"/>
                <w:lang w:val="en-GB" w:eastAsia="en-GB"/>
              </w:rPr>
              <mc:AlternateContent>
                <mc:Choice Requires="wps">
                  <w:drawing>
                    <wp:anchor distT="0" distB="0" distL="114300" distR="114300" simplePos="0" relativeHeight="251691008" behindDoc="0" locked="0" layoutInCell="1" allowOverlap="1" wp14:anchorId="32E1F933" wp14:editId="04CDFF3D">
                      <wp:simplePos x="0" y="0"/>
                      <wp:positionH relativeFrom="column">
                        <wp:posOffset>397686</wp:posOffset>
                      </wp:positionH>
                      <wp:positionV relativeFrom="paragraph">
                        <wp:posOffset>236220</wp:posOffset>
                      </wp:positionV>
                      <wp:extent cx="3189605" cy="463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89605" cy="463550"/>
                              </a:xfrm>
                              <a:prstGeom prst="rect">
                                <a:avLst/>
                              </a:prstGeom>
                              <a:solidFill>
                                <a:sysClr val="window" lastClr="FFFFFF"/>
                              </a:solidFill>
                              <a:ln w="6350">
                                <a:noFill/>
                              </a:ln>
                            </wps:spPr>
                            <wps:txbx>
                              <w:txbxContent>
                                <w:p w14:paraId="7E41E54D" w14:textId="77777777" w:rsidR="006E2CBB" w:rsidRPr="004F221C" w:rsidRDefault="006E2CBB" w:rsidP="006E2CBB">
                                  <w:pPr>
                                    <w:rPr>
                                      <w:b/>
                                      <w:bCs/>
                                      <w:color w:val="0070C0"/>
                                      <w:sz w:val="36"/>
                                      <w:szCs w:val="36"/>
                                    </w:rPr>
                                  </w:pPr>
                                  <w:r w:rsidRPr="004F221C">
                                    <w:rPr>
                                      <w:b/>
                                      <w:bCs/>
                                      <w:color w:val="0070C0"/>
                                      <w:sz w:val="36"/>
                                      <w:szCs w:val="36"/>
                                    </w:rPr>
                                    <w:t xml:space="preserve">     </w:t>
                                  </w:r>
                                  <w:r w:rsidRPr="004F221C">
                                    <w:rPr>
                                      <w:rFonts w:cstheme="minorHAnsi"/>
                                      <w:b/>
                                      <w:color w:val="0070C0"/>
                                      <w:sz w:val="32"/>
                                      <w:szCs w:val="32"/>
                                      <w:u w:color="000000"/>
                                      <w:lang w:val="en-US" w:eastAsia="ja-JP"/>
                                    </w:rPr>
                                    <w:t xml:space="preserve"> Charity</w:t>
                                  </w:r>
                                  <w:r w:rsidRPr="004F221C">
                                    <w:rPr>
                                      <w:b/>
                                      <w:bCs/>
                                      <w:color w:val="0070C0"/>
                                      <w:sz w:val="36"/>
                                      <w:szCs w:val="36"/>
                                    </w:rPr>
                                    <w:t xml:space="preserve"> </w:t>
                                  </w:r>
                                  <w:r w:rsidRPr="004F221C">
                                    <w:rPr>
                                      <w:rFonts w:cstheme="minorHAnsi"/>
                                      <w:b/>
                                      <w:color w:val="0070C0"/>
                                      <w:sz w:val="32"/>
                                      <w:szCs w:val="32"/>
                                      <w:u w:color="000000"/>
                                      <w:lang w:val="en-US" w:eastAsia="ja-JP"/>
                                    </w:rPr>
                                    <w:t>Structure</w:t>
                                  </w:r>
                                  <w:r w:rsidRPr="004F221C">
                                    <w:rPr>
                                      <w:b/>
                                      <w:bCs/>
                                      <w:color w:val="0070C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E1F933" id="_x0000_t202" coordsize="21600,21600" o:spt="202" path="m,l,21600r21600,l21600,xe">
                      <v:stroke joinstyle="miter"/>
                      <v:path gradientshapeok="t" o:connecttype="rect"/>
                    </v:shapetype>
                    <v:shape id="Text Box 23" o:spid="_x0000_s1026" type="#_x0000_t202" style="position:absolute;left:0;text-align:left;margin-left:31.3pt;margin-top:18.6pt;width:251.15pt;height:3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" fillcolor="window" stroked="f" strokeweight=".5pt">
                      <v:textbox>
                        <w:txbxContent>
                          <w:p w14:paraId="7E41E54D" w14:textId="77777777" w:rsidR="006E2CBB" w:rsidRPr="004F221C" w:rsidRDefault="006E2CBB" w:rsidP="006E2CBB">
                            <w:pPr>
                              <w:rPr>
                                <w:b/>
                                <w:bCs/>
                                <w:color w:val="0070C0"/>
                                <w:sz w:val="36"/>
                                <w:szCs w:val="36"/>
                              </w:rPr>
                            </w:pPr>
                            <w:r w:rsidRPr="004F221C">
                              <w:rPr>
                                <w:b/>
                                <w:bCs/>
                                <w:color w:val="0070C0"/>
                                <w:sz w:val="36"/>
                                <w:szCs w:val="36"/>
                              </w:rPr>
                              <w:t xml:space="preserve">     </w:t>
                            </w:r>
                            <w:r w:rsidRPr="004F221C">
                              <w:rPr>
                                <w:rFonts w:cstheme="minorHAnsi"/>
                                <w:b/>
                                <w:color w:val="0070C0"/>
                                <w:sz w:val="32"/>
                                <w:szCs w:val="32"/>
                                <w:u w:color="000000"/>
                                <w:lang w:val="en-US" w:eastAsia="ja-JP"/>
                              </w:rPr>
                              <w:t xml:space="preserve"> Charity</w:t>
                            </w:r>
                            <w:r w:rsidRPr="004F221C">
                              <w:rPr>
                                <w:b/>
                                <w:bCs/>
                                <w:color w:val="0070C0"/>
                                <w:sz w:val="36"/>
                                <w:szCs w:val="36"/>
                              </w:rPr>
                              <w:t xml:space="preserve"> </w:t>
                            </w:r>
                            <w:r w:rsidRPr="004F221C">
                              <w:rPr>
                                <w:rFonts w:cstheme="minorHAnsi"/>
                                <w:b/>
                                <w:color w:val="0070C0"/>
                                <w:sz w:val="32"/>
                                <w:szCs w:val="32"/>
                                <w:u w:color="000000"/>
                                <w:lang w:val="en-US" w:eastAsia="ja-JP"/>
                              </w:rPr>
                              <w:t>Structure</w:t>
                            </w:r>
                            <w:r w:rsidRPr="004F221C">
                              <w:rPr>
                                <w:b/>
                                <w:bCs/>
                                <w:color w:val="0070C0"/>
                                <w:sz w:val="36"/>
                                <w:szCs w:val="36"/>
                              </w:rPr>
                              <w:t xml:space="preserve"> </w:t>
                            </w:r>
                          </w:p>
                        </w:txbxContent>
                      </v:textbox>
                    </v:shape>
                  </w:pict>
                </mc:Fallback>
              </mc:AlternateContent>
            </w:r>
          </w:p>
        </w:tc>
      </w:tr>
    </w:tbl>
    <w:p w14:paraId="0ACD1F92" w14:textId="7BC6ED1E" w:rsidR="00961FB7" w:rsidRPr="00381219" w:rsidRDefault="004F221C" w:rsidP="00337379">
      <w:pPr>
        <w:pStyle w:val="Body"/>
        <w:spacing w:after="0"/>
        <w:ind w:left="1418" w:hanging="1418"/>
        <w:jc w:val="both"/>
        <w:rPr>
          <w:rFonts w:cstheme="minorHAnsi"/>
          <w:color w:val="auto"/>
          <w:lang w:eastAsia="en-GB"/>
        </w:rPr>
      </w:pPr>
      <w:r>
        <w:rPr>
          <w:rFonts w:ascii="Arial MT Bold" w:hAnsi="Arial MT Bold" w:cs="Arial MT Bold"/>
          <w:b/>
          <w:bCs/>
          <w:noProof/>
          <w:color w:val="auto"/>
          <w:spacing w:val="-8"/>
          <w:sz w:val="24"/>
          <w:szCs w:val="24"/>
          <w:lang w:val="en-GB" w:eastAsia="en-GB"/>
        </w:rPr>
        <w:drawing>
          <wp:anchor distT="0" distB="0" distL="114300" distR="114300" simplePos="0" relativeHeight="251695104" behindDoc="1" locked="0" layoutInCell="1" allowOverlap="1" wp14:anchorId="11D71FBE" wp14:editId="3CBB40CA">
            <wp:simplePos x="0" y="0"/>
            <wp:positionH relativeFrom="column">
              <wp:posOffset>408195</wp:posOffset>
            </wp:positionH>
            <wp:positionV relativeFrom="paragraph">
              <wp:posOffset>60325</wp:posOffset>
            </wp:positionV>
            <wp:extent cx="5629275" cy="4484370"/>
            <wp:effectExtent l="0" t="0" r="0" b="11430"/>
            <wp:wrapThrough wrapText="bothSides">
              <wp:wrapPolygon edited="0">
                <wp:start x="8918" y="0"/>
                <wp:lineTo x="8918" y="4129"/>
                <wp:lineTo x="2339" y="4496"/>
                <wp:lineTo x="512" y="4771"/>
                <wp:lineTo x="512" y="6148"/>
                <wp:lineTo x="804" y="8809"/>
                <wp:lineTo x="804" y="17801"/>
                <wp:lineTo x="1096" y="19086"/>
                <wp:lineTo x="1170" y="19178"/>
                <wp:lineTo x="10891" y="20554"/>
                <wp:lineTo x="11257" y="21563"/>
                <wp:lineTo x="11330" y="21563"/>
                <wp:lineTo x="14400" y="21563"/>
                <wp:lineTo x="14473" y="20554"/>
                <wp:lineTo x="17762" y="19086"/>
                <wp:lineTo x="17762" y="17618"/>
                <wp:lineTo x="18786" y="17618"/>
                <wp:lineTo x="21198" y="16608"/>
                <wp:lineTo x="21271" y="14957"/>
                <wp:lineTo x="20906" y="14773"/>
                <wp:lineTo x="19955" y="14681"/>
                <wp:lineTo x="21198" y="14131"/>
                <wp:lineTo x="21271" y="12479"/>
                <wp:lineTo x="20906" y="12296"/>
                <wp:lineTo x="17909" y="11745"/>
                <wp:lineTo x="20906" y="11745"/>
                <wp:lineTo x="21271" y="11562"/>
                <wp:lineTo x="21271" y="7524"/>
                <wp:lineTo x="20906" y="7341"/>
                <wp:lineTo x="19371" y="7341"/>
                <wp:lineTo x="20467" y="6698"/>
                <wp:lineTo x="20540" y="4771"/>
                <wp:lineTo x="18640" y="4496"/>
                <wp:lineTo x="11769" y="4404"/>
                <wp:lineTo x="12061" y="4037"/>
                <wp:lineTo x="11988" y="0"/>
                <wp:lineTo x="8918"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D5181D8" w14:textId="2A64E58C" w:rsidR="0035043E" w:rsidRPr="00381219" w:rsidRDefault="0035043E" w:rsidP="00337379">
      <w:pPr>
        <w:pStyle w:val="Body"/>
        <w:spacing w:after="0"/>
        <w:jc w:val="both"/>
        <w:rPr>
          <w:rFonts w:cstheme="minorHAnsi"/>
          <w:b/>
          <w:bCs/>
          <w:color w:val="auto"/>
          <w:spacing w:val="-8"/>
          <w:sz w:val="28"/>
          <w:szCs w:val="28"/>
          <w:lang w:val="en-GB"/>
        </w:rPr>
      </w:pPr>
    </w:p>
    <w:p w14:paraId="33F4C70D" w14:textId="77777777" w:rsidR="00284E55" w:rsidRPr="00381219" w:rsidRDefault="00284E55" w:rsidP="00337379">
      <w:pPr>
        <w:pStyle w:val="Body"/>
        <w:spacing w:after="0"/>
        <w:jc w:val="both"/>
        <w:rPr>
          <w:rFonts w:cstheme="minorHAnsi"/>
          <w:b/>
          <w:bCs/>
          <w:color w:val="auto"/>
          <w:spacing w:val="-8"/>
          <w:sz w:val="28"/>
          <w:szCs w:val="28"/>
          <w:lang w:val="en-GB"/>
        </w:rPr>
      </w:pPr>
    </w:p>
    <w:p w14:paraId="50850D5F" w14:textId="77777777" w:rsidR="00284E55" w:rsidRPr="00381219" w:rsidRDefault="00284E55" w:rsidP="00337379">
      <w:pPr>
        <w:pStyle w:val="Body"/>
        <w:spacing w:after="0"/>
        <w:jc w:val="both"/>
        <w:rPr>
          <w:rFonts w:cstheme="minorHAnsi"/>
          <w:b/>
          <w:bCs/>
          <w:color w:val="auto"/>
          <w:spacing w:val="-8"/>
          <w:sz w:val="28"/>
          <w:szCs w:val="28"/>
          <w:lang w:val="en-GB"/>
        </w:rPr>
      </w:pPr>
    </w:p>
    <w:p w14:paraId="7AEF0E43" w14:textId="418F3A5A" w:rsidR="0035043E" w:rsidRPr="00381219" w:rsidRDefault="0035043E" w:rsidP="00337379">
      <w:pPr>
        <w:pStyle w:val="Body"/>
        <w:spacing w:after="0"/>
        <w:jc w:val="both"/>
        <w:rPr>
          <w:rFonts w:cstheme="minorHAnsi"/>
          <w:b/>
          <w:bCs/>
          <w:color w:val="auto"/>
          <w:spacing w:val="-8"/>
          <w:sz w:val="28"/>
          <w:szCs w:val="28"/>
          <w:lang w:val="en-GB"/>
        </w:rPr>
      </w:pPr>
    </w:p>
    <w:p w14:paraId="0B2000D8" w14:textId="77777777" w:rsidR="00D9381E" w:rsidRDefault="00D9381E" w:rsidP="00337379">
      <w:pPr>
        <w:pStyle w:val="Body"/>
        <w:spacing w:after="0"/>
        <w:jc w:val="both"/>
        <w:rPr>
          <w:rFonts w:cstheme="minorHAnsi"/>
          <w:b/>
          <w:bCs/>
          <w:color w:val="auto"/>
          <w:spacing w:val="-8"/>
          <w:sz w:val="28"/>
          <w:szCs w:val="28"/>
          <w:u w:val="single"/>
          <w:lang w:val="en-GB"/>
        </w:rPr>
      </w:pPr>
    </w:p>
    <w:p w14:paraId="65CD0894" w14:textId="1834E4A3" w:rsidR="00D9381E" w:rsidRDefault="00D9381E" w:rsidP="00337379">
      <w:pPr>
        <w:pStyle w:val="Body"/>
        <w:spacing w:after="0"/>
        <w:jc w:val="both"/>
        <w:rPr>
          <w:rFonts w:cstheme="minorHAnsi"/>
          <w:b/>
          <w:bCs/>
          <w:color w:val="auto"/>
          <w:spacing w:val="-8"/>
          <w:sz w:val="28"/>
          <w:szCs w:val="28"/>
          <w:u w:val="single"/>
          <w:lang w:val="en-GB"/>
        </w:rPr>
      </w:pPr>
    </w:p>
    <w:p w14:paraId="05CEF2C1" w14:textId="11F57659" w:rsidR="00D9381E" w:rsidRDefault="00D9381E" w:rsidP="00337379">
      <w:pPr>
        <w:pStyle w:val="Body"/>
        <w:spacing w:after="0"/>
        <w:jc w:val="both"/>
        <w:rPr>
          <w:rFonts w:cstheme="minorHAnsi"/>
          <w:b/>
          <w:bCs/>
          <w:color w:val="auto"/>
          <w:spacing w:val="-8"/>
          <w:sz w:val="28"/>
          <w:szCs w:val="28"/>
          <w:u w:val="single"/>
          <w:lang w:val="en-GB"/>
        </w:rPr>
      </w:pPr>
    </w:p>
    <w:p w14:paraId="6F43998C" w14:textId="1FFE0AB8" w:rsidR="00D9381E" w:rsidRDefault="00D9381E" w:rsidP="00337379">
      <w:pPr>
        <w:pStyle w:val="Body"/>
        <w:spacing w:after="0"/>
        <w:jc w:val="both"/>
        <w:rPr>
          <w:rFonts w:cstheme="minorHAnsi"/>
          <w:b/>
          <w:bCs/>
          <w:color w:val="auto"/>
          <w:spacing w:val="-8"/>
          <w:sz w:val="28"/>
          <w:szCs w:val="28"/>
          <w:u w:val="single"/>
          <w:lang w:val="en-GB"/>
        </w:rPr>
      </w:pPr>
    </w:p>
    <w:p w14:paraId="0F667BFC" w14:textId="1421D61D" w:rsidR="00D9381E" w:rsidRDefault="00D9381E" w:rsidP="00337379">
      <w:pPr>
        <w:pStyle w:val="Body"/>
        <w:spacing w:after="0"/>
        <w:jc w:val="both"/>
        <w:rPr>
          <w:rFonts w:cstheme="minorHAnsi"/>
          <w:b/>
          <w:bCs/>
          <w:color w:val="auto"/>
          <w:spacing w:val="-8"/>
          <w:sz w:val="28"/>
          <w:szCs w:val="28"/>
          <w:u w:val="single"/>
          <w:lang w:val="en-GB"/>
        </w:rPr>
      </w:pPr>
    </w:p>
    <w:p w14:paraId="69AF2A37" w14:textId="75DD20EC" w:rsidR="00D9381E" w:rsidRDefault="00D9381E" w:rsidP="00337379">
      <w:pPr>
        <w:pStyle w:val="Body"/>
        <w:spacing w:after="0"/>
        <w:jc w:val="both"/>
        <w:rPr>
          <w:rFonts w:cstheme="minorHAnsi"/>
          <w:b/>
          <w:bCs/>
          <w:color w:val="auto"/>
          <w:spacing w:val="-8"/>
          <w:sz w:val="28"/>
          <w:szCs w:val="28"/>
          <w:u w:val="single"/>
          <w:lang w:val="en-GB"/>
        </w:rPr>
      </w:pPr>
    </w:p>
    <w:p w14:paraId="7FF37E9B" w14:textId="7D428AC6" w:rsidR="00D9381E" w:rsidRDefault="00D9381E" w:rsidP="00337379">
      <w:pPr>
        <w:pStyle w:val="Body"/>
        <w:spacing w:after="0"/>
        <w:jc w:val="both"/>
        <w:rPr>
          <w:rFonts w:cstheme="minorHAnsi"/>
          <w:b/>
          <w:bCs/>
          <w:color w:val="auto"/>
          <w:spacing w:val="-8"/>
          <w:sz w:val="28"/>
          <w:szCs w:val="28"/>
          <w:u w:val="single"/>
          <w:lang w:val="en-GB"/>
        </w:rPr>
      </w:pPr>
    </w:p>
    <w:p w14:paraId="3B4CFF76" w14:textId="74BBC4EC" w:rsidR="00D9381E" w:rsidRDefault="00D9381E" w:rsidP="00337379">
      <w:pPr>
        <w:pStyle w:val="Body"/>
        <w:spacing w:after="0"/>
        <w:jc w:val="both"/>
        <w:rPr>
          <w:rFonts w:cstheme="minorHAnsi"/>
          <w:b/>
          <w:bCs/>
          <w:color w:val="auto"/>
          <w:spacing w:val="-8"/>
          <w:sz w:val="28"/>
          <w:szCs w:val="28"/>
          <w:u w:val="single"/>
          <w:lang w:val="en-GB"/>
        </w:rPr>
      </w:pPr>
    </w:p>
    <w:p w14:paraId="13F13526" w14:textId="660DB3BA" w:rsidR="00D9381E" w:rsidRDefault="00D9381E" w:rsidP="00337379">
      <w:pPr>
        <w:pStyle w:val="Body"/>
        <w:spacing w:after="0"/>
        <w:jc w:val="both"/>
        <w:rPr>
          <w:rFonts w:cstheme="minorHAnsi"/>
          <w:b/>
          <w:bCs/>
          <w:color w:val="auto"/>
          <w:spacing w:val="-8"/>
          <w:sz w:val="28"/>
          <w:szCs w:val="28"/>
          <w:u w:val="single"/>
          <w:lang w:val="en-GB"/>
        </w:rPr>
      </w:pPr>
    </w:p>
    <w:p w14:paraId="2790C022" w14:textId="6BB91034" w:rsidR="00D9381E" w:rsidRDefault="00D9381E" w:rsidP="00337379">
      <w:pPr>
        <w:pStyle w:val="Body"/>
        <w:spacing w:after="0"/>
        <w:jc w:val="both"/>
        <w:rPr>
          <w:rFonts w:cstheme="minorHAnsi"/>
          <w:b/>
          <w:bCs/>
          <w:color w:val="auto"/>
          <w:spacing w:val="-8"/>
          <w:sz w:val="28"/>
          <w:szCs w:val="28"/>
          <w:u w:val="single"/>
          <w:lang w:val="en-GB"/>
        </w:rPr>
      </w:pPr>
    </w:p>
    <w:p w14:paraId="77279D35" w14:textId="67059C65" w:rsidR="00D9381E" w:rsidRDefault="00D9381E" w:rsidP="00337379">
      <w:pPr>
        <w:pStyle w:val="Body"/>
        <w:spacing w:after="0"/>
        <w:jc w:val="both"/>
        <w:rPr>
          <w:rFonts w:cstheme="minorHAnsi"/>
          <w:b/>
          <w:bCs/>
          <w:color w:val="auto"/>
          <w:spacing w:val="-8"/>
          <w:sz w:val="28"/>
          <w:szCs w:val="28"/>
          <w:u w:val="single"/>
          <w:lang w:val="en-GB"/>
        </w:rPr>
      </w:pPr>
    </w:p>
    <w:p w14:paraId="45C6F7AF" w14:textId="71D7AB4E" w:rsidR="00D9381E" w:rsidRDefault="00D9381E" w:rsidP="00337379">
      <w:pPr>
        <w:pStyle w:val="Body"/>
        <w:spacing w:after="0"/>
        <w:jc w:val="both"/>
        <w:rPr>
          <w:rFonts w:cstheme="minorHAnsi"/>
          <w:b/>
          <w:bCs/>
          <w:color w:val="auto"/>
          <w:spacing w:val="-8"/>
          <w:sz w:val="28"/>
          <w:szCs w:val="28"/>
          <w:u w:val="single"/>
          <w:lang w:val="en-GB"/>
        </w:rPr>
      </w:pPr>
    </w:p>
    <w:p w14:paraId="7D18D11B" w14:textId="24A239BB" w:rsidR="00D9381E" w:rsidRDefault="00D9381E" w:rsidP="00337379">
      <w:pPr>
        <w:pStyle w:val="Body"/>
        <w:spacing w:after="0"/>
        <w:jc w:val="both"/>
        <w:rPr>
          <w:rFonts w:cstheme="minorHAnsi"/>
          <w:b/>
          <w:bCs/>
          <w:color w:val="auto"/>
          <w:spacing w:val="-8"/>
          <w:sz w:val="28"/>
          <w:szCs w:val="28"/>
          <w:u w:val="single"/>
          <w:lang w:val="en-GB"/>
        </w:rPr>
      </w:pPr>
    </w:p>
    <w:p w14:paraId="3C1B0586" w14:textId="62D2AB4A" w:rsidR="00D9381E" w:rsidRDefault="00D9381E" w:rsidP="00337379">
      <w:pPr>
        <w:pStyle w:val="Body"/>
        <w:spacing w:after="0"/>
        <w:jc w:val="both"/>
        <w:rPr>
          <w:rFonts w:cstheme="minorHAnsi"/>
          <w:b/>
          <w:bCs/>
          <w:color w:val="auto"/>
          <w:spacing w:val="-8"/>
          <w:sz w:val="28"/>
          <w:szCs w:val="28"/>
          <w:u w:val="single"/>
          <w:lang w:val="en-GB"/>
        </w:rPr>
      </w:pPr>
    </w:p>
    <w:p w14:paraId="73AFC450" w14:textId="08631E5D" w:rsidR="00D9381E" w:rsidRDefault="00D9381E" w:rsidP="00337379">
      <w:pPr>
        <w:pStyle w:val="Body"/>
        <w:spacing w:after="0"/>
        <w:jc w:val="both"/>
        <w:rPr>
          <w:rFonts w:cstheme="minorHAnsi"/>
          <w:b/>
          <w:bCs/>
          <w:color w:val="auto"/>
          <w:spacing w:val="-8"/>
          <w:sz w:val="28"/>
          <w:szCs w:val="28"/>
          <w:u w:val="single"/>
          <w:lang w:val="en-GB"/>
        </w:rPr>
      </w:pPr>
    </w:p>
    <w:p w14:paraId="390B1AB6" w14:textId="2D1C2E5D" w:rsidR="00D9381E" w:rsidRDefault="00D9381E" w:rsidP="00337379">
      <w:pPr>
        <w:pStyle w:val="Body"/>
        <w:spacing w:after="0"/>
        <w:jc w:val="both"/>
        <w:rPr>
          <w:rFonts w:cstheme="minorHAnsi"/>
          <w:b/>
          <w:bCs/>
          <w:color w:val="auto"/>
          <w:spacing w:val="-8"/>
          <w:sz w:val="28"/>
          <w:szCs w:val="28"/>
          <w:u w:val="single"/>
          <w:lang w:val="en-GB"/>
        </w:rPr>
      </w:pPr>
    </w:p>
    <w:p w14:paraId="261A4711" w14:textId="5F654567" w:rsidR="004F221C" w:rsidRDefault="004F221C" w:rsidP="00337379">
      <w:pPr>
        <w:pStyle w:val="Body"/>
        <w:spacing w:after="0"/>
        <w:jc w:val="both"/>
        <w:rPr>
          <w:rFonts w:cstheme="minorHAnsi"/>
          <w:b/>
          <w:bCs/>
          <w:color w:val="auto"/>
          <w:spacing w:val="-8"/>
          <w:sz w:val="28"/>
          <w:szCs w:val="28"/>
          <w:u w:val="single"/>
          <w:lang w:val="en-GB"/>
        </w:rPr>
      </w:pPr>
    </w:p>
    <w:p w14:paraId="40ADD24D" w14:textId="242CE518" w:rsidR="004F221C" w:rsidRDefault="004F221C" w:rsidP="00337379">
      <w:pPr>
        <w:pStyle w:val="Body"/>
        <w:spacing w:after="0"/>
        <w:jc w:val="both"/>
        <w:rPr>
          <w:rFonts w:cstheme="minorHAnsi"/>
          <w:b/>
          <w:bCs/>
          <w:color w:val="auto"/>
          <w:spacing w:val="-8"/>
          <w:sz w:val="28"/>
          <w:szCs w:val="28"/>
          <w:u w:val="single"/>
          <w:lang w:val="en-GB"/>
        </w:rPr>
      </w:pPr>
    </w:p>
    <w:p w14:paraId="6769B12E" w14:textId="08DB89B6" w:rsidR="004F221C" w:rsidRDefault="004F221C" w:rsidP="00337379">
      <w:pPr>
        <w:pStyle w:val="Body"/>
        <w:spacing w:after="0"/>
        <w:jc w:val="both"/>
        <w:rPr>
          <w:rFonts w:cstheme="minorHAnsi"/>
          <w:b/>
          <w:bCs/>
          <w:color w:val="auto"/>
          <w:spacing w:val="-8"/>
          <w:sz w:val="28"/>
          <w:szCs w:val="28"/>
          <w:u w:val="single"/>
          <w:lang w:val="en-GB"/>
        </w:rPr>
      </w:pPr>
    </w:p>
    <w:p w14:paraId="5CBF306A" w14:textId="1295D7A4" w:rsidR="004F221C" w:rsidRDefault="004F221C" w:rsidP="00337379">
      <w:pPr>
        <w:pStyle w:val="Body"/>
        <w:spacing w:after="0"/>
        <w:jc w:val="both"/>
        <w:rPr>
          <w:rFonts w:cstheme="minorHAnsi"/>
          <w:b/>
          <w:bCs/>
          <w:color w:val="auto"/>
          <w:spacing w:val="-8"/>
          <w:sz w:val="28"/>
          <w:szCs w:val="28"/>
          <w:u w:val="single"/>
          <w:lang w:val="en-GB"/>
        </w:rPr>
      </w:pPr>
    </w:p>
    <w:p w14:paraId="2DB13245" w14:textId="6D8C88D6" w:rsidR="004F221C" w:rsidRDefault="004F221C" w:rsidP="00337379">
      <w:pPr>
        <w:pStyle w:val="Body"/>
        <w:spacing w:after="0"/>
        <w:jc w:val="both"/>
        <w:rPr>
          <w:rFonts w:cstheme="minorHAnsi"/>
          <w:b/>
          <w:bCs/>
          <w:color w:val="auto"/>
          <w:spacing w:val="-8"/>
          <w:sz w:val="28"/>
          <w:szCs w:val="28"/>
          <w:u w:val="single"/>
          <w:lang w:val="en-GB"/>
        </w:rPr>
      </w:pPr>
      <w:r w:rsidRPr="00381219">
        <w:rPr>
          <w:rFonts w:cstheme="minorHAnsi"/>
          <w:noProof/>
          <w:color w:val="auto"/>
          <w:lang w:val="en-GB" w:eastAsia="en-GB"/>
        </w:rPr>
        <mc:AlternateContent>
          <mc:Choice Requires="wps">
            <w:drawing>
              <wp:anchor distT="0" distB="0" distL="114300" distR="114300" simplePos="0" relativeHeight="251686912" behindDoc="0" locked="0" layoutInCell="1" allowOverlap="1" wp14:anchorId="4886205A" wp14:editId="6248DF1C">
                <wp:simplePos x="0" y="0"/>
                <wp:positionH relativeFrom="margin">
                  <wp:posOffset>2040917</wp:posOffset>
                </wp:positionH>
                <wp:positionV relativeFrom="paragraph">
                  <wp:posOffset>109938</wp:posOffset>
                </wp:positionV>
                <wp:extent cx="2273300" cy="768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300" cy="768350"/>
                        </a:xfrm>
                        <a:prstGeom prst="rect">
                          <a:avLst/>
                        </a:prstGeom>
                        <a:solidFill>
                          <a:sysClr val="window" lastClr="FFFFFF"/>
                        </a:solidFill>
                        <a:ln w="6350">
                          <a:noFill/>
                        </a:ln>
                      </wps:spPr>
                      <wps:txbx>
                        <w:txbxContent>
                          <w:p w14:paraId="3DC75B7C" w14:textId="77777777" w:rsidR="006E2CBB" w:rsidRPr="004F221C" w:rsidRDefault="006E2CBB" w:rsidP="006E2CBB">
                            <w:pPr>
                              <w:rPr>
                                <w:b/>
                                <w:bCs/>
                                <w:color w:val="0070C0"/>
                                <w:sz w:val="36"/>
                                <w:szCs w:val="36"/>
                              </w:rPr>
                            </w:pPr>
                            <w:r w:rsidRPr="004F221C">
                              <w:rPr>
                                <w:b/>
                                <w:bCs/>
                                <w:color w:val="0070C0"/>
                                <w:sz w:val="36"/>
                                <w:szCs w:val="36"/>
                              </w:rPr>
                              <w:t>Lond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205A" id="Text Box 3" o:spid="_x0000_s1027" type="#_x0000_t202" style="position:absolute;left:0;text-align:left;margin-left:160.7pt;margin-top:8.65pt;width:179pt;height: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" fillcolor="window" stroked="f" strokeweight=".5pt">
                <v:textbox>
                  <w:txbxContent>
                    <w:p w14:paraId="3DC75B7C" w14:textId="77777777" w:rsidR="006E2CBB" w:rsidRPr="004F221C" w:rsidRDefault="006E2CBB" w:rsidP="006E2CBB">
                      <w:pPr>
                        <w:rPr>
                          <w:b/>
                          <w:bCs/>
                          <w:color w:val="0070C0"/>
                          <w:sz w:val="36"/>
                          <w:szCs w:val="36"/>
                        </w:rPr>
                      </w:pPr>
                      <w:r w:rsidRPr="004F221C">
                        <w:rPr>
                          <w:b/>
                          <w:bCs/>
                          <w:color w:val="0070C0"/>
                          <w:sz w:val="36"/>
                          <w:szCs w:val="36"/>
                        </w:rPr>
                        <w:t>London Structure</w:t>
                      </w:r>
                    </w:p>
                  </w:txbxContent>
                </v:textbox>
                <w10:wrap anchorx="margin"/>
              </v:shape>
            </w:pict>
          </mc:Fallback>
        </mc:AlternateContent>
      </w:r>
    </w:p>
    <w:p w14:paraId="01E239CB" w14:textId="436A5B99" w:rsidR="004F221C" w:rsidRDefault="004F221C" w:rsidP="00337379">
      <w:pPr>
        <w:pStyle w:val="Body"/>
        <w:spacing w:after="0"/>
        <w:jc w:val="both"/>
        <w:rPr>
          <w:rFonts w:cstheme="minorHAnsi"/>
          <w:b/>
          <w:bCs/>
          <w:color w:val="auto"/>
          <w:spacing w:val="-8"/>
          <w:sz w:val="28"/>
          <w:szCs w:val="28"/>
          <w:u w:val="single"/>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93056" behindDoc="0" locked="0" layoutInCell="1" allowOverlap="1" wp14:anchorId="7861E25B" wp14:editId="40E92005">
            <wp:simplePos x="0" y="0"/>
            <wp:positionH relativeFrom="column">
              <wp:posOffset>-20780</wp:posOffset>
            </wp:positionH>
            <wp:positionV relativeFrom="paragraph">
              <wp:posOffset>46727</wp:posOffset>
            </wp:positionV>
            <wp:extent cx="6384290" cy="2174875"/>
            <wp:effectExtent l="0" t="0" r="3556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ECFC11D" w14:textId="653333DD" w:rsidR="004F221C" w:rsidRDefault="004F221C" w:rsidP="00337379">
      <w:pPr>
        <w:pStyle w:val="Body"/>
        <w:spacing w:after="0"/>
        <w:jc w:val="both"/>
        <w:rPr>
          <w:rFonts w:cstheme="minorHAnsi"/>
          <w:b/>
          <w:bCs/>
          <w:color w:val="auto"/>
          <w:spacing w:val="-8"/>
          <w:sz w:val="28"/>
          <w:szCs w:val="28"/>
          <w:u w:val="single"/>
          <w:lang w:val="en-GB"/>
        </w:rPr>
      </w:pPr>
    </w:p>
    <w:p w14:paraId="6330615C" w14:textId="77777777" w:rsidR="004F221C" w:rsidRDefault="004F221C" w:rsidP="00337379">
      <w:pPr>
        <w:pStyle w:val="Body"/>
        <w:spacing w:after="0"/>
        <w:jc w:val="both"/>
        <w:rPr>
          <w:rFonts w:cstheme="minorHAnsi"/>
          <w:b/>
          <w:bCs/>
          <w:color w:val="auto"/>
          <w:spacing w:val="-8"/>
          <w:sz w:val="28"/>
          <w:szCs w:val="28"/>
          <w:u w:val="single"/>
          <w:lang w:val="en-GB"/>
        </w:rPr>
      </w:pPr>
    </w:p>
    <w:p w14:paraId="5213DF83" w14:textId="77777777" w:rsidR="004F221C" w:rsidRDefault="004F221C" w:rsidP="00337379">
      <w:pPr>
        <w:pStyle w:val="Body"/>
        <w:spacing w:after="0"/>
        <w:jc w:val="both"/>
        <w:rPr>
          <w:rFonts w:cstheme="minorHAnsi"/>
          <w:b/>
          <w:bCs/>
          <w:color w:val="auto"/>
          <w:spacing w:val="-8"/>
          <w:sz w:val="28"/>
          <w:szCs w:val="28"/>
          <w:u w:val="single"/>
          <w:lang w:val="en-GB"/>
        </w:rPr>
      </w:pPr>
    </w:p>
    <w:p w14:paraId="5F727D4E" w14:textId="77777777" w:rsidR="004F221C" w:rsidRDefault="004F221C" w:rsidP="00337379">
      <w:pPr>
        <w:pStyle w:val="Body"/>
        <w:spacing w:after="0"/>
        <w:jc w:val="both"/>
        <w:rPr>
          <w:rFonts w:cstheme="minorHAnsi"/>
          <w:b/>
          <w:bCs/>
          <w:color w:val="auto"/>
          <w:spacing w:val="-8"/>
          <w:sz w:val="28"/>
          <w:szCs w:val="28"/>
          <w:u w:val="single"/>
          <w:lang w:val="en-GB"/>
        </w:rPr>
      </w:pPr>
    </w:p>
    <w:p w14:paraId="463DF593" w14:textId="77777777" w:rsidR="004F221C" w:rsidRDefault="004F221C" w:rsidP="00337379">
      <w:pPr>
        <w:pStyle w:val="Body"/>
        <w:spacing w:after="0"/>
        <w:jc w:val="both"/>
        <w:rPr>
          <w:rFonts w:cstheme="minorHAnsi"/>
          <w:b/>
          <w:bCs/>
          <w:color w:val="auto"/>
          <w:spacing w:val="-8"/>
          <w:sz w:val="28"/>
          <w:szCs w:val="28"/>
          <w:u w:val="single"/>
          <w:lang w:val="en-GB"/>
        </w:rPr>
      </w:pPr>
    </w:p>
    <w:p w14:paraId="5202D2E1" w14:textId="77777777" w:rsidR="004F221C" w:rsidRDefault="004F221C" w:rsidP="00337379">
      <w:pPr>
        <w:pStyle w:val="Body"/>
        <w:spacing w:after="0"/>
        <w:jc w:val="both"/>
        <w:rPr>
          <w:rFonts w:cstheme="minorHAnsi"/>
          <w:b/>
          <w:bCs/>
          <w:color w:val="auto"/>
          <w:spacing w:val="-8"/>
          <w:sz w:val="28"/>
          <w:szCs w:val="28"/>
          <w:u w:val="single"/>
          <w:lang w:val="en-GB"/>
        </w:rPr>
      </w:pPr>
    </w:p>
    <w:p w14:paraId="5160F0B5" w14:textId="77777777" w:rsidR="004F221C" w:rsidRDefault="004F221C" w:rsidP="00337379">
      <w:pPr>
        <w:pStyle w:val="Body"/>
        <w:spacing w:after="0"/>
        <w:jc w:val="both"/>
        <w:rPr>
          <w:rFonts w:cstheme="minorHAnsi"/>
          <w:b/>
          <w:bCs/>
          <w:color w:val="auto"/>
          <w:spacing w:val="-8"/>
          <w:sz w:val="28"/>
          <w:szCs w:val="28"/>
          <w:u w:val="single"/>
          <w:lang w:val="en-GB"/>
        </w:rPr>
      </w:pPr>
    </w:p>
    <w:p w14:paraId="0EFF29F9" w14:textId="77777777" w:rsidR="004F221C" w:rsidRDefault="004F221C" w:rsidP="00337379">
      <w:pPr>
        <w:pStyle w:val="Body"/>
        <w:spacing w:after="0"/>
        <w:jc w:val="both"/>
        <w:rPr>
          <w:rFonts w:cstheme="minorHAnsi"/>
          <w:b/>
          <w:bCs/>
          <w:color w:val="auto"/>
          <w:spacing w:val="-8"/>
          <w:sz w:val="28"/>
          <w:szCs w:val="28"/>
          <w:u w:val="single"/>
          <w:lang w:val="en-GB"/>
        </w:rPr>
      </w:pPr>
    </w:p>
    <w:p w14:paraId="6DF9DD3E" w14:textId="77777777" w:rsidR="004F221C" w:rsidRDefault="004F221C" w:rsidP="00337379">
      <w:pPr>
        <w:pStyle w:val="Body"/>
        <w:spacing w:after="0"/>
        <w:jc w:val="both"/>
        <w:rPr>
          <w:rFonts w:cstheme="minorHAnsi"/>
          <w:b/>
          <w:bCs/>
          <w:color w:val="auto"/>
          <w:spacing w:val="-8"/>
          <w:sz w:val="28"/>
          <w:szCs w:val="28"/>
          <w:u w:val="single"/>
          <w:lang w:val="en-GB"/>
        </w:rPr>
      </w:pPr>
    </w:p>
    <w:p w14:paraId="25A97EAC" w14:textId="77777777" w:rsidR="004F221C" w:rsidRDefault="004F221C" w:rsidP="00337379">
      <w:pPr>
        <w:pStyle w:val="Body"/>
        <w:spacing w:after="0"/>
        <w:jc w:val="both"/>
        <w:rPr>
          <w:rFonts w:cstheme="minorHAnsi"/>
          <w:b/>
          <w:bCs/>
          <w:color w:val="auto"/>
          <w:spacing w:val="-8"/>
          <w:sz w:val="28"/>
          <w:szCs w:val="28"/>
          <w:u w:val="single"/>
          <w:lang w:val="en-GB"/>
        </w:rPr>
      </w:pPr>
    </w:p>
    <w:p w14:paraId="726D5CBB" w14:textId="77777777" w:rsidR="004F221C" w:rsidRDefault="004F221C" w:rsidP="00337379">
      <w:pPr>
        <w:pStyle w:val="Body"/>
        <w:spacing w:after="0"/>
        <w:jc w:val="both"/>
        <w:rPr>
          <w:rFonts w:cstheme="minorHAnsi"/>
          <w:b/>
          <w:bCs/>
          <w:color w:val="auto"/>
          <w:spacing w:val="-8"/>
          <w:sz w:val="28"/>
          <w:szCs w:val="28"/>
          <w:u w:val="single"/>
          <w:lang w:val="en-GB"/>
        </w:rPr>
      </w:pPr>
    </w:p>
    <w:p w14:paraId="688B6060" w14:textId="77777777" w:rsidR="004F221C" w:rsidRDefault="004F221C" w:rsidP="00337379">
      <w:pPr>
        <w:pStyle w:val="Body"/>
        <w:spacing w:after="0"/>
        <w:jc w:val="both"/>
        <w:rPr>
          <w:rFonts w:cstheme="minorHAnsi"/>
          <w:b/>
          <w:bCs/>
          <w:color w:val="auto"/>
          <w:spacing w:val="-8"/>
          <w:sz w:val="28"/>
          <w:szCs w:val="28"/>
          <w:u w:val="single"/>
          <w:lang w:val="en-GB"/>
        </w:rPr>
      </w:pPr>
    </w:p>
    <w:p w14:paraId="7A0C9673" w14:textId="77777777" w:rsidR="00D9381E" w:rsidRDefault="00D9381E" w:rsidP="00337379">
      <w:pPr>
        <w:pStyle w:val="Body"/>
        <w:spacing w:after="0"/>
        <w:jc w:val="both"/>
        <w:rPr>
          <w:rFonts w:cstheme="minorHAnsi"/>
          <w:b/>
          <w:bCs/>
          <w:color w:val="auto"/>
          <w:spacing w:val="-8"/>
          <w:sz w:val="28"/>
          <w:szCs w:val="28"/>
          <w:u w:val="single"/>
          <w:lang w:val="en-GB"/>
        </w:rPr>
      </w:pPr>
    </w:p>
    <w:p w14:paraId="7A40D304" w14:textId="74338AD7" w:rsidR="00EE5EAE" w:rsidRPr="00381219" w:rsidRDefault="000A06B9" w:rsidP="00337379">
      <w:pPr>
        <w:pStyle w:val="Body"/>
        <w:spacing w:after="0"/>
        <w:jc w:val="both"/>
        <w:rPr>
          <w:rFonts w:cstheme="minorHAnsi"/>
          <w:b/>
          <w:bCs/>
          <w:color w:val="auto"/>
          <w:spacing w:val="-8"/>
          <w:sz w:val="24"/>
          <w:szCs w:val="24"/>
          <w:u w:val="single"/>
          <w:lang w:val="en-GB"/>
        </w:rPr>
      </w:pPr>
      <w:r w:rsidRPr="00381219">
        <w:rPr>
          <w:rFonts w:cstheme="minorHAnsi"/>
          <w:b/>
          <w:bCs/>
          <w:color w:val="auto"/>
          <w:spacing w:val="-8"/>
          <w:sz w:val="28"/>
          <w:szCs w:val="28"/>
          <w:u w:val="single"/>
          <w:lang w:val="en-GB"/>
        </w:rPr>
        <w:lastRenderedPageBreak/>
        <w:t>Job Description - A</w:t>
      </w:r>
      <w:r w:rsidR="00EE24E0" w:rsidRPr="00381219">
        <w:rPr>
          <w:rFonts w:cstheme="minorHAnsi"/>
          <w:b/>
          <w:bCs/>
          <w:color w:val="auto"/>
          <w:spacing w:val="-8"/>
          <w:sz w:val="28"/>
          <w:szCs w:val="28"/>
          <w:u w:val="single"/>
          <w:lang w:val="en-GB"/>
        </w:rPr>
        <w:t xml:space="preserve">bout </w:t>
      </w:r>
      <w:r w:rsidR="003134B7" w:rsidRPr="00381219">
        <w:rPr>
          <w:rFonts w:cstheme="minorHAnsi"/>
          <w:b/>
          <w:bCs/>
          <w:color w:val="auto"/>
          <w:spacing w:val="-8"/>
          <w:sz w:val="28"/>
          <w:szCs w:val="28"/>
          <w:u w:val="single"/>
          <w:lang w:val="en-GB"/>
        </w:rPr>
        <w:t>the</w:t>
      </w:r>
      <w:r w:rsidR="00EE24E0" w:rsidRPr="00381219">
        <w:rPr>
          <w:rFonts w:cstheme="minorHAnsi"/>
          <w:b/>
          <w:bCs/>
          <w:color w:val="auto"/>
          <w:spacing w:val="-8"/>
          <w:sz w:val="28"/>
          <w:szCs w:val="28"/>
          <w:u w:val="single"/>
          <w:lang w:val="en-GB"/>
        </w:rPr>
        <w:t xml:space="preserve"> </w:t>
      </w:r>
      <w:r w:rsidRPr="00381219">
        <w:rPr>
          <w:rFonts w:cstheme="minorHAnsi"/>
          <w:b/>
          <w:bCs/>
          <w:color w:val="auto"/>
          <w:spacing w:val="-8"/>
          <w:sz w:val="28"/>
          <w:szCs w:val="28"/>
          <w:u w:val="single"/>
          <w:lang w:val="en-GB"/>
        </w:rPr>
        <w:t>R</w:t>
      </w:r>
      <w:r w:rsidR="00EE24E0" w:rsidRPr="00381219">
        <w:rPr>
          <w:rFonts w:cstheme="minorHAnsi"/>
          <w:b/>
          <w:bCs/>
          <w:color w:val="auto"/>
          <w:spacing w:val="-8"/>
          <w:sz w:val="28"/>
          <w:szCs w:val="28"/>
          <w:u w:val="single"/>
          <w:lang w:val="en-GB"/>
        </w:rPr>
        <w:t>ole</w:t>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r>
      <w:r w:rsidR="00DC338B" w:rsidRPr="00381219">
        <w:rPr>
          <w:rFonts w:cstheme="minorHAnsi"/>
          <w:b/>
          <w:bCs/>
          <w:color w:val="auto"/>
          <w:spacing w:val="-8"/>
          <w:sz w:val="24"/>
          <w:szCs w:val="24"/>
          <w:u w:val="single"/>
          <w:lang w:val="en-GB"/>
        </w:rPr>
        <w:tab/>
        <w:t xml:space="preserve">        </w:t>
      </w:r>
      <w:r w:rsidR="00B1078A" w:rsidRPr="00381219">
        <w:rPr>
          <w:rFonts w:cstheme="minorHAnsi"/>
          <w:b/>
          <w:bCs/>
          <w:color w:val="auto"/>
          <w:spacing w:val="-8"/>
          <w:sz w:val="24"/>
          <w:szCs w:val="24"/>
          <w:u w:val="single"/>
          <w:lang w:val="en-GB"/>
        </w:rPr>
        <w:t xml:space="preserve"> </w:t>
      </w:r>
    </w:p>
    <w:p w14:paraId="5A4BA6C8" w14:textId="77777777" w:rsidR="0035043E" w:rsidRPr="00381219"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381219" w:rsidRDefault="00EE24E0" w:rsidP="00337379">
      <w:pPr>
        <w:pStyle w:val="Body"/>
        <w:spacing w:after="0"/>
        <w:ind w:left="1418" w:hanging="1418"/>
        <w:jc w:val="both"/>
        <w:rPr>
          <w:rFonts w:cstheme="minorHAnsi"/>
          <w:b/>
          <w:bCs/>
          <w:color w:val="auto"/>
          <w:spacing w:val="-8"/>
          <w:sz w:val="24"/>
          <w:szCs w:val="24"/>
          <w:lang w:val="en-GB"/>
        </w:rPr>
      </w:pPr>
      <w:r w:rsidRPr="00381219">
        <w:rPr>
          <w:rFonts w:cstheme="minorHAnsi"/>
          <w:b/>
          <w:bCs/>
          <w:color w:val="auto"/>
          <w:spacing w:val="-8"/>
          <w:sz w:val="24"/>
          <w:szCs w:val="24"/>
          <w:lang w:val="en-GB"/>
        </w:rPr>
        <w:t>Overview</w:t>
      </w:r>
    </w:p>
    <w:p w14:paraId="38D5663A" w14:textId="77777777" w:rsidR="00EE24E0" w:rsidRPr="00381219" w:rsidRDefault="00EE24E0" w:rsidP="00337379">
      <w:pPr>
        <w:pStyle w:val="Body"/>
        <w:spacing w:after="0"/>
        <w:ind w:left="1418" w:hanging="1418"/>
        <w:jc w:val="both"/>
        <w:rPr>
          <w:rFonts w:cstheme="minorHAnsi"/>
          <w:color w:val="auto"/>
          <w:lang w:eastAsia="en-GB"/>
        </w:rPr>
      </w:pPr>
    </w:p>
    <w:p w14:paraId="34349DC0" w14:textId="021F5895" w:rsidR="006E2CBB" w:rsidRPr="00381219" w:rsidRDefault="006E2CBB" w:rsidP="00284E55">
      <w:pPr>
        <w:jc w:val="both"/>
        <w:rPr>
          <w:rFonts w:cstheme="minorHAnsi"/>
          <w:bCs/>
          <w:spacing w:val="-8"/>
          <w:sz w:val="24"/>
          <w:szCs w:val="24"/>
          <w:u w:color="000000"/>
          <w:lang w:eastAsia="ja-JP"/>
        </w:rPr>
      </w:pPr>
      <w:r w:rsidRPr="00381219">
        <w:rPr>
          <w:rFonts w:cstheme="minorHAnsi"/>
          <w:bCs/>
          <w:spacing w:val="-8"/>
          <w:sz w:val="24"/>
          <w:szCs w:val="24"/>
          <w:u w:color="000000"/>
          <w:lang w:eastAsia="ja-JP"/>
        </w:rPr>
        <w:t xml:space="preserve">Accountable to the Executive Director, England for the overall strategic direction of Sustrans in London. This includes managing staff and resources and providing leadership to the heads of teams in order to deliver Sustrans’ strategy and business plan priorities and initiatives across London. </w:t>
      </w:r>
    </w:p>
    <w:p w14:paraId="1BFDFE18" w14:textId="5F4556C9" w:rsidR="006E2CBB" w:rsidRPr="00381219" w:rsidRDefault="006E2CBB" w:rsidP="00284E55">
      <w:pPr>
        <w:jc w:val="both"/>
        <w:rPr>
          <w:rFonts w:cstheme="minorHAnsi"/>
          <w:bCs/>
          <w:spacing w:val="-8"/>
          <w:sz w:val="24"/>
          <w:szCs w:val="24"/>
          <w:u w:color="000000"/>
          <w:lang w:eastAsia="ja-JP"/>
        </w:rPr>
      </w:pPr>
      <w:r w:rsidRPr="00381219">
        <w:rPr>
          <w:rFonts w:cstheme="minorHAnsi"/>
          <w:bCs/>
          <w:spacing w:val="-8"/>
          <w:sz w:val="24"/>
          <w:szCs w:val="24"/>
          <w:u w:color="000000"/>
          <w:lang w:eastAsia="ja-JP"/>
        </w:rPr>
        <w:t xml:space="preserve">Strengthening strategic relationships with key organisations and politicians in London and influencing decision-makers in this field. Building relationships with partners/funding bodies in order to secure funds for project delivery and implementation and to help catalyse change in London. Responsible for leadership of income generation through business development. </w:t>
      </w:r>
    </w:p>
    <w:p w14:paraId="7A09A67F" w14:textId="77777777" w:rsidR="006E2CBB" w:rsidRPr="00381219" w:rsidRDefault="006E2CBB" w:rsidP="00284E55">
      <w:pPr>
        <w:jc w:val="both"/>
        <w:rPr>
          <w:rFonts w:cstheme="minorHAnsi"/>
          <w:bCs/>
          <w:spacing w:val="-8"/>
          <w:sz w:val="24"/>
          <w:szCs w:val="24"/>
          <w:u w:color="000000"/>
          <w:lang w:eastAsia="ja-JP"/>
        </w:rPr>
      </w:pPr>
      <w:r w:rsidRPr="00381219">
        <w:rPr>
          <w:rFonts w:cstheme="minorHAnsi"/>
          <w:bCs/>
          <w:spacing w:val="-8"/>
          <w:sz w:val="24"/>
          <w:szCs w:val="24"/>
          <w:u w:color="000000"/>
          <w:lang w:eastAsia="ja-JP"/>
        </w:rPr>
        <w:t xml:space="preserve">Contributing to Sustrans-wide strategic development as a member of Sustrans’ team of directors. </w:t>
      </w:r>
    </w:p>
    <w:p w14:paraId="11FDCF34" w14:textId="77777777" w:rsidR="00437149" w:rsidRPr="00381219"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381219" w:rsidRPr="00381219" w14:paraId="40B28CCA" w14:textId="77777777" w:rsidTr="00966A85">
        <w:tc>
          <w:tcPr>
            <w:tcW w:w="1980" w:type="dxa"/>
          </w:tcPr>
          <w:p w14:paraId="6D9DB45D" w14:textId="77777777" w:rsidR="00437149" w:rsidRPr="00381219" w:rsidRDefault="00437149" w:rsidP="00337379">
            <w:pPr>
              <w:pStyle w:val="Body"/>
              <w:spacing w:after="0"/>
              <w:jc w:val="both"/>
              <w:rPr>
                <w:rFonts w:cstheme="minorHAnsi"/>
                <w:b/>
                <w:bCs/>
                <w:color w:val="auto"/>
                <w:spacing w:val="-8"/>
                <w:sz w:val="24"/>
                <w:szCs w:val="24"/>
                <w:lang w:val="en-GB"/>
              </w:rPr>
            </w:pPr>
            <w:r w:rsidRPr="00381219">
              <w:rPr>
                <w:rFonts w:cstheme="minorHAnsi"/>
                <w:b/>
                <w:bCs/>
                <w:color w:val="auto"/>
                <w:spacing w:val="-8"/>
                <w:sz w:val="24"/>
                <w:szCs w:val="24"/>
                <w:lang w:val="en-GB"/>
              </w:rPr>
              <w:t>Where this role sits in the structure</w:t>
            </w:r>
          </w:p>
        </w:tc>
        <w:tc>
          <w:tcPr>
            <w:tcW w:w="7172" w:type="dxa"/>
          </w:tcPr>
          <w:p w14:paraId="2CE1CF70"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 xml:space="preserve">Reporting into </w:t>
            </w:r>
            <w:r w:rsidR="00437149" w:rsidRPr="00381219">
              <w:rPr>
                <w:rFonts w:cstheme="minorHAnsi"/>
                <w:bCs/>
                <w:color w:val="auto"/>
                <w:spacing w:val="-8"/>
                <w:sz w:val="24"/>
                <w:szCs w:val="24"/>
                <w:lang w:val="en-GB"/>
              </w:rPr>
              <w:t xml:space="preserve">the </w:t>
            </w:r>
            <w:r w:rsidRPr="00381219">
              <w:rPr>
                <w:rFonts w:cstheme="minorHAnsi"/>
                <w:bCs/>
                <w:color w:val="auto"/>
                <w:spacing w:val="-8"/>
                <w:sz w:val="24"/>
                <w:szCs w:val="24"/>
                <w:lang w:val="en-GB"/>
              </w:rPr>
              <w:t xml:space="preserve">Executive Director, England </w:t>
            </w:r>
          </w:p>
          <w:p w14:paraId="6409143F" w14:textId="77777777" w:rsidR="006E2CBB" w:rsidRPr="00381219" w:rsidRDefault="00437149" w:rsidP="00381219">
            <w:pPr>
              <w:tabs>
                <w:tab w:val="left" w:pos="1418"/>
              </w:tabs>
              <w:rPr>
                <w:rFonts w:cstheme="minorHAnsi"/>
                <w:bCs/>
                <w:spacing w:val="-8"/>
                <w:sz w:val="24"/>
                <w:szCs w:val="24"/>
              </w:rPr>
            </w:pPr>
            <w:r w:rsidRPr="00381219">
              <w:rPr>
                <w:rFonts w:cstheme="minorHAnsi"/>
                <w:bCs/>
                <w:spacing w:val="-8"/>
                <w:sz w:val="24"/>
                <w:szCs w:val="24"/>
              </w:rPr>
              <w:t>Working closely with</w:t>
            </w:r>
            <w:r w:rsidR="006E2CBB" w:rsidRPr="00381219">
              <w:rPr>
                <w:rFonts w:cstheme="minorHAnsi"/>
                <w:bCs/>
                <w:spacing w:val="-8"/>
                <w:sz w:val="24"/>
                <w:szCs w:val="24"/>
              </w:rPr>
              <w:t>:</w:t>
            </w:r>
          </w:p>
          <w:p w14:paraId="59A758CC" w14:textId="096BDB46" w:rsidR="006E2CBB" w:rsidRPr="00381219" w:rsidRDefault="00437149" w:rsidP="006E2CBB">
            <w:pPr>
              <w:tabs>
                <w:tab w:val="left" w:pos="1418"/>
              </w:tabs>
              <w:rPr>
                <w:rFonts w:cstheme="minorHAnsi"/>
                <w:u w:color="000000"/>
                <w:lang w:eastAsia="en-GB"/>
              </w:rPr>
            </w:pPr>
            <w:r w:rsidRPr="00381219">
              <w:rPr>
                <w:rFonts w:cstheme="minorHAnsi"/>
                <w:bCs/>
                <w:spacing w:val="-8"/>
                <w:sz w:val="24"/>
                <w:szCs w:val="24"/>
              </w:rPr>
              <w:t xml:space="preserve"> </w:t>
            </w:r>
            <w:r w:rsidR="006E2CBB" w:rsidRPr="00381219">
              <w:rPr>
                <w:rFonts w:cstheme="minorHAnsi"/>
                <w:u w:color="000000"/>
                <w:lang w:eastAsia="en-GB"/>
              </w:rPr>
              <w:t>Internal:</w:t>
            </w:r>
            <w:r w:rsidR="006E2CBB" w:rsidRPr="00381219">
              <w:rPr>
                <w:rFonts w:cstheme="minorHAnsi"/>
                <w:u w:color="000000"/>
                <w:lang w:eastAsia="en-GB"/>
              </w:rPr>
              <w:tab/>
            </w:r>
          </w:p>
          <w:p w14:paraId="04066E25" w14:textId="77777777" w:rsidR="006E2CBB" w:rsidRPr="00381219" w:rsidRDefault="006E2CBB" w:rsidP="00FC378B">
            <w:pPr>
              <w:tabs>
                <w:tab w:val="left" w:pos="1418"/>
              </w:tabs>
              <w:ind w:left="720" w:firstLine="311"/>
              <w:rPr>
                <w:rFonts w:cstheme="minorHAnsi"/>
                <w:bCs/>
                <w:spacing w:val="-8"/>
                <w:sz w:val="24"/>
                <w:szCs w:val="24"/>
                <w:u w:color="000000"/>
                <w:lang w:eastAsia="ja-JP"/>
              </w:rPr>
            </w:pPr>
            <w:r w:rsidRPr="00381219">
              <w:rPr>
                <w:rFonts w:cstheme="minorHAnsi"/>
                <w:bCs/>
                <w:spacing w:val="-8"/>
                <w:sz w:val="24"/>
                <w:szCs w:val="24"/>
                <w:u w:color="000000"/>
                <w:lang w:eastAsia="ja-JP"/>
              </w:rPr>
              <w:t>Executive Director, England</w:t>
            </w:r>
            <w:r w:rsidRPr="00381219">
              <w:rPr>
                <w:rFonts w:cstheme="minorHAnsi"/>
                <w:bCs/>
                <w:spacing w:val="-8"/>
                <w:sz w:val="24"/>
                <w:szCs w:val="24"/>
                <w:u w:color="000000"/>
                <w:lang w:eastAsia="ja-JP"/>
              </w:rPr>
              <w:tab/>
            </w:r>
            <w:r w:rsidRPr="00381219">
              <w:rPr>
                <w:rFonts w:cstheme="minorHAnsi"/>
                <w:bCs/>
                <w:spacing w:val="-8"/>
                <w:sz w:val="24"/>
                <w:szCs w:val="24"/>
                <w:u w:color="000000"/>
                <w:lang w:eastAsia="ja-JP"/>
              </w:rPr>
              <w:tab/>
            </w:r>
          </w:p>
          <w:p w14:paraId="05BC215D" w14:textId="13BEBE5D" w:rsidR="006E2CBB" w:rsidRPr="00381219" w:rsidRDefault="00FC378B" w:rsidP="00FC378B">
            <w:pPr>
              <w:tabs>
                <w:tab w:val="left" w:pos="1418"/>
              </w:tabs>
              <w:rPr>
                <w:rFonts w:cstheme="minorHAnsi"/>
                <w:u w:color="000000"/>
                <w:lang w:eastAsia="en-GB"/>
              </w:rPr>
            </w:pPr>
            <w:r w:rsidRPr="00381219">
              <w:rPr>
                <w:rFonts w:cstheme="minorHAnsi"/>
                <w:bCs/>
                <w:spacing w:val="-8"/>
                <w:sz w:val="24"/>
                <w:szCs w:val="24"/>
                <w:u w:color="000000"/>
                <w:lang w:eastAsia="ja-JP"/>
              </w:rPr>
              <w:t xml:space="preserve">                 </w:t>
            </w:r>
            <w:r w:rsidR="006E2CBB" w:rsidRPr="00381219">
              <w:rPr>
                <w:rFonts w:cstheme="minorHAnsi"/>
                <w:bCs/>
                <w:spacing w:val="-8"/>
                <w:sz w:val="24"/>
                <w:szCs w:val="24"/>
                <w:u w:color="000000"/>
                <w:lang w:eastAsia="ja-JP"/>
              </w:rPr>
              <w:t>Sustrans</w:t>
            </w:r>
            <w:r w:rsidR="006E2CBB" w:rsidRPr="00381219">
              <w:rPr>
                <w:rFonts w:cstheme="minorHAnsi"/>
                <w:u w:color="000000"/>
                <w:lang w:eastAsia="en-GB"/>
              </w:rPr>
              <w:t xml:space="preserve"> Executive team</w:t>
            </w:r>
            <w:r w:rsidR="006E2CBB" w:rsidRPr="00381219">
              <w:rPr>
                <w:rFonts w:cstheme="minorHAnsi"/>
                <w:u w:color="000000"/>
                <w:lang w:eastAsia="en-GB"/>
              </w:rPr>
              <w:tab/>
            </w:r>
            <w:r w:rsidR="006E2CBB" w:rsidRPr="00381219">
              <w:rPr>
                <w:rFonts w:cstheme="minorHAnsi"/>
                <w:u w:color="000000"/>
                <w:lang w:eastAsia="en-GB"/>
              </w:rPr>
              <w:tab/>
            </w:r>
            <w:r w:rsidR="006E2CBB" w:rsidRPr="00381219">
              <w:rPr>
                <w:rFonts w:cstheme="minorHAnsi"/>
                <w:u w:color="000000"/>
                <w:lang w:eastAsia="en-GB"/>
              </w:rPr>
              <w:tab/>
            </w:r>
          </w:p>
          <w:p w14:paraId="1D58AECD"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 xml:space="preserve">Other Sustrans Directors </w:t>
            </w:r>
          </w:p>
          <w:p w14:paraId="6E36A2EC" w14:textId="20D80E6B"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Senior</w:t>
            </w:r>
            <w:r w:rsidR="00FC378B" w:rsidRPr="00381219">
              <w:rPr>
                <w:rFonts w:cstheme="minorHAnsi"/>
                <w:u w:color="000000"/>
                <w:lang w:eastAsia="en-GB"/>
              </w:rPr>
              <w:t xml:space="preserve"> </w:t>
            </w:r>
            <w:r w:rsidRPr="00381219">
              <w:rPr>
                <w:rFonts w:cstheme="minorHAnsi"/>
                <w:u w:color="000000"/>
                <w:lang w:eastAsia="en-GB"/>
              </w:rPr>
              <w:t>Leadership Team</w:t>
            </w:r>
          </w:p>
          <w:p w14:paraId="41151745"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Head of Digital and Marketing</w:t>
            </w:r>
          </w:p>
          <w:p w14:paraId="612A7C52"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Sustrans Board of Trustees</w:t>
            </w:r>
          </w:p>
          <w:p w14:paraId="35F02FDB"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Health and Safety team</w:t>
            </w:r>
          </w:p>
          <w:p w14:paraId="5A68A4C5"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HR team</w:t>
            </w:r>
          </w:p>
          <w:p w14:paraId="7B860CF4"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Finance team</w:t>
            </w:r>
          </w:p>
          <w:p w14:paraId="60ABE25A" w14:textId="77777777" w:rsidR="006E2CBB" w:rsidRPr="00381219" w:rsidRDefault="006E2CBB" w:rsidP="00FC378B">
            <w:pPr>
              <w:tabs>
                <w:tab w:val="left" w:pos="1418"/>
              </w:tabs>
              <w:ind w:left="720" w:firstLine="311"/>
              <w:rPr>
                <w:rFonts w:cstheme="minorHAnsi"/>
                <w:u w:color="000000"/>
                <w:lang w:eastAsia="en-GB"/>
              </w:rPr>
            </w:pPr>
            <w:r w:rsidRPr="00381219">
              <w:rPr>
                <w:rFonts w:cstheme="minorHAnsi"/>
                <w:u w:color="000000"/>
                <w:lang w:eastAsia="en-GB"/>
              </w:rPr>
              <w:t>Sustrans volunteers</w:t>
            </w:r>
          </w:p>
          <w:p w14:paraId="3D177E52" w14:textId="77777777" w:rsidR="006E2CBB" w:rsidRPr="00381219" w:rsidRDefault="006E2CBB" w:rsidP="00FC378B">
            <w:pPr>
              <w:tabs>
                <w:tab w:val="left" w:pos="1418"/>
              </w:tabs>
              <w:ind w:firstLine="311"/>
              <w:rPr>
                <w:rFonts w:cstheme="minorHAnsi"/>
                <w:u w:color="000000"/>
                <w:lang w:eastAsia="en-GB"/>
              </w:rPr>
            </w:pPr>
          </w:p>
          <w:p w14:paraId="1799ABA9" w14:textId="77777777" w:rsidR="00FC378B" w:rsidRPr="00381219" w:rsidRDefault="006E2CBB" w:rsidP="00FC378B">
            <w:pPr>
              <w:tabs>
                <w:tab w:val="left" w:pos="1418"/>
              </w:tabs>
              <w:rPr>
                <w:rFonts w:cstheme="minorHAnsi"/>
                <w:u w:color="000000"/>
                <w:lang w:eastAsia="en-GB"/>
              </w:rPr>
            </w:pPr>
            <w:r w:rsidRPr="00381219">
              <w:rPr>
                <w:rFonts w:cstheme="minorHAnsi"/>
                <w:u w:color="000000"/>
                <w:lang w:eastAsia="en-GB"/>
              </w:rPr>
              <w:t>External:</w:t>
            </w:r>
            <w:r w:rsidRPr="00381219">
              <w:rPr>
                <w:rFonts w:cstheme="minorHAnsi"/>
                <w:u w:color="000000"/>
                <w:lang w:eastAsia="en-GB"/>
              </w:rPr>
              <w:tab/>
            </w:r>
          </w:p>
          <w:p w14:paraId="4955F1A5" w14:textId="7D5B3CDF"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Greater London Authority, including the London Assembly and the Mayor’s Office</w:t>
            </w:r>
          </w:p>
          <w:p w14:paraId="01242954" w14:textId="396EF781"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Sustrans’ London Advisory Group</w:t>
            </w:r>
          </w:p>
          <w:p w14:paraId="63521B95" w14:textId="7119DD09"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Transport for London</w:t>
            </w:r>
          </w:p>
          <w:p w14:paraId="5FF91971" w14:textId="0841A5EC"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Senior Officers &amp; members at London Boroughs</w:t>
            </w:r>
          </w:p>
          <w:p w14:paraId="7251E215" w14:textId="2C4159B8"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Funding agencies</w:t>
            </w:r>
          </w:p>
          <w:p w14:paraId="4A5B3E42" w14:textId="621BC32E" w:rsidR="006E2CBB" w:rsidRPr="00381219" w:rsidRDefault="006E2CBB" w:rsidP="00FC378B">
            <w:pPr>
              <w:tabs>
                <w:tab w:val="left" w:pos="1418"/>
              </w:tabs>
              <w:ind w:left="1031"/>
              <w:rPr>
                <w:rFonts w:cstheme="minorHAnsi"/>
                <w:u w:color="000000"/>
                <w:lang w:eastAsia="en-GB"/>
              </w:rPr>
            </w:pPr>
            <w:r w:rsidRPr="00381219">
              <w:rPr>
                <w:rFonts w:cstheme="minorHAnsi"/>
                <w:u w:color="000000"/>
                <w:lang w:eastAsia="en-GB"/>
              </w:rPr>
              <w:t>Community and voluntary organisations working for a liveable city</w:t>
            </w:r>
          </w:p>
          <w:p w14:paraId="297042EB" w14:textId="7F71256C" w:rsidR="006E2CBB" w:rsidRPr="00381219" w:rsidRDefault="00FC378B" w:rsidP="00FC378B">
            <w:pPr>
              <w:tabs>
                <w:tab w:val="left" w:pos="1418"/>
              </w:tabs>
              <w:ind w:firstLine="311"/>
              <w:rPr>
                <w:rFonts w:cstheme="minorHAnsi"/>
                <w:u w:color="000000"/>
                <w:lang w:eastAsia="en-GB"/>
              </w:rPr>
            </w:pPr>
            <w:r w:rsidRPr="00381219">
              <w:rPr>
                <w:rFonts w:cstheme="minorHAnsi"/>
                <w:u w:color="000000"/>
                <w:lang w:eastAsia="en-GB"/>
              </w:rPr>
              <w:t xml:space="preserve">            </w:t>
            </w:r>
            <w:r w:rsidR="006E2CBB" w:rsidRPr="00381219">
              <w:rPr>
                <w:rFonts w:cstheme="minorHAnsi"/>
                <w:u w:color="000000"/>
                <w:lang w:eastAsia="en-GB"/>
              </w:rPr>
              <w:t>Selected consultants</w:t>
            </w:r>
          </w:p>
          <w:p w14:paraId="52C3FC26" w14:textId="4F3A0225" w:rsidR="006E2CBB" w:rsidRPr="00381219" w:rsidRDefault="00FC378B" w:rsidP="00FC378B">
            <w:pPr>
              <w:tabs>
                <w:tab w:val="left" w:pos="1418"/>
              </w:tabs>
              <w:rPr>
                <w:rFonts w:cstheme="minorHAnsi"/>
                <w:u w:color="000000"/>
                <w:lang w:eastAsia="en-GB"/>
              </w:rPr>
            </w:pPr>
            <w:r w:rsidRPr="00381219">
              <w:rPr>
                <w:rFonts w:cstheme="minorHAnsi"/>
                <w:u w:color="000000"/>
                <w:lang w:eastAsia="en-GB"/>
              </w:rPr>
              <w:t xml:space="preserve">                 </w:t>
            </w:r>
            <w:r w:rsidR="006E2CBB" w:rsidRPr="00381219">
              <w:rPr>
                <w:rFonts w:cstheme="minorHAnsi"/>
                <w:u w:color="000000"/>
                <w:lang w:eastAsia="en-GB"/>
              </w:rPr>
              <w:t>Local, regional and national media</w:t>
            </w:r>
          </w:p>
          <w:p w14:paraId="3E4B814F" w14:textId="4E4E981E" w:rsidR="00437149" w:rsidRPr="00381219" w:rsidRDefault="00437149" w:rsidP="00337379">
            <w:pPr>
              <w:pStyle w:val="Body"/>
              <w:spacing w:after="0" w:line="240" w:lineRule="auto"/>
              <w:jc w:val="both"/>
              <w:rPr>
                <w:rFonts w:cstheme="minorHAnsi"/>
                <w:bCs/>
                <w:color w:val="auto"/>
                <w:spacing w:val="-8"/>
                <w:sz w:val="24"/>
                <w:szCs w:val="24"/>
                <w:lang w:val="en-GB"/>
              </w:rPr>
            </w:pPr>
            <w:bookmarkStart w:id="0" w:name="_GoBack"/>
            <w:bookmarkEnd w:id="0"/>
            <w:r w:rsidRPr="00381219">
              <w:rPr>
                <w:rFonts w:cstheme="minorHAnsi"/>
                <w:bCs/>
                <w:color w:val="auto"/>
                <w:spacing w:val="-8"/>
                <w:sz w:val="24"/>
                <w:szCs w:val="24"/>
                <w:lang w:val="en-GB"/>
              </w:rPr>
              <w:t xml:space="preserve"> </w:t>
            </w:r>
          </w:p>
          <w:p w14:paraId="71AC940E" w14:textId="7693AD3B" w:rsidR="00437149" w:rsidRPr="00381219" w:rsidRDefault="006E2CBB" w:rsidP="00337379">
            <w:pPr>
              <w:pStyle w:val="Body"/>
              <w:spacing w:after="0" w:line="240" w:lineRule="auto"/>
              <w:jc w:val="both"/>
              <w:rPr>
                <w:rFonts w:cstheme="minorHAnsi"/>
                <w:bCs/>
                <w:color w:val="auto"/>
                <w:spacing w:val="-8"/>
                <w:sz w:val="24"/>
                <w:szCs w:val="24"/>
                <w:lang w:val="en-GB"/>
              </w:rPr>
            </w:pPr>
            <w:r w:rsidRPr="00381219">
              <w:rPr>
                <w:rFonts w:cstheme="minorHAnsi"/>
                <w:bCs/>
                <w:color w:val="auto"/>
                <w:spacing w:val="-8"/>
                <w:sz w:val="24"/>
                <w:szCs w:val="24"/>
                <w:lang w:val="en-GB"/>
              </w:rPr>
              <w:t>This role</w:t>
            </w:r>
            <w:r w:rsidR="00437149" w:rsidRPr="00381219">
              <w:rPr>
                <w:rFonts w:cstheme="minorHAnsi"/>
                <w:bCs/>
                <w:color w:val="auto"/>
                <w:spacing w:val="-8"/>
                <w:sz w:val="24"/>
                <w:szCs w:val="24"/>
                <w:lang w:val="en-GB"/>
              </w:rPr>
              <w:t xml:space="preserve"> has line management r</w:t>
            </w:r>
            <w:r w:rsidR="00381219" w:rsidRPr="00381219">
              <w:rPr>
                <w:rFonts w:cstheme="minorHAnsi"/>
                <w:bCs/>
                <w:color w:val="auto"/>
                <w:spacing w:val="-8"/>
                <w:sz w:val="24"/>
                <w:szCs w:val="24"/>
                <w:lang w:val="en-GB"/>
              </w:rPr>
              <w:t xml:space="preserve">esponsibility for 7 </w:t>
            </w:r>
            <w:r w:rsidR="00437149" w:rsidRPr="00381219">
              <w:rPr>
                <w:rFonts w:cstheme="minorHAnsi"/>
                <w:bCs/>
                <w:color w:val="auto"/>
                <w:spacing w:val="-8"/>
                <w:sz w:val="24"/>
                <w:szCs w:val="24"/>
                <w:lang w:val="en-GB"/>
              </w:rPr>
              <w:t>team members.</w:t>
            </w:r>
          </w:p>
          <w:p w14:paraId="04B8CD8F" w14:textId="77777777" w:rsidR="00437149" w:rsidRPr="00381219" w:rsidRDefault="00437149" w:rsidP="00337379">
            <w:pPr>
              <w:pStyle w:val="Body"/>
              <w:spacing w:after="0" w:line="240" w:lineRule="auto"/>
              <w:jc w:val="both"/>
              <w:rPr>
                <w:rFonts w:cstheme="minorHAnsi"/>
                <w:bCs/>
                <w:color w:val="auto"/>
                <w:spacing w:val="-8"/>
                <w:sz w:val="24"/>
                <w:szCs w:val="24"/>
                <w:lang w:val="en-GB"/>
              </w:rPr>
            </w:pPr>
          </w:p>
        </w:tc>
      </w:tr>
      <w:tr w:rsidR="006E2CBB" w:rsidRPr="00381219" w14:paraId="21EA3DC9" w14:textId="77777777" w:rsidTr="00966A85">
        <w:tc>
          <w:tcPr>
            <w:tcW w:w="1980" w:type="dxa"/>
          </w:tcPr>
          <w:p w14:paraId="41D7218C" w14:textId="77777777" w:rsidR="006E2CBB" w:rsidRPr="00381219" w:rsidRDefault="006E2CBB" w:rsidP="00337379">
            <w:pPr>
              <w:pStyle w:val="Body"/>
              <w:spacing w:after="0"/>
              <w:jc w:val="both"/>
              <w:rPr>
                <w:rFonts w:cstheme="minorHAnsi"/>
                <w:b/>
                <w:bCs/>
                <w:color w:val="auto"/>
                <w:spacing w:val="-8"/>
                <w:sz w:val="24"/>
                <w:szCs w:val="24"/>
                <w:lang w:val="en-GB"/>
              </w:rPr>
            </w:pPr>
          </w:p>
        </w:tc>
        <w:tc>
          <w:tcPr>
            <w:tcW w:w="7172" w:type="dxa"/>
          </w:tcPr>
          <w:p w14:paraId="3724F8FB"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p>
          <w:p w14:paraId="20708C7A"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p>
          <w:p w14:paraId="18C9EF40"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p>
          <w:p w14:paraId="15EC364E"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p>
          <w:p w14:paraId="752EDD3C" w14:textId="77777777" w:rsidR="006E2CBB" w:rsidRPr="00381219" w:rsidRDefault="006E2CBB"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381219" w:rsidRDefault="0041490F" w:rsidP="00337379">
      <w:pPr>
        <w:pStyle w:val="Body"/>
        <w:spacing w:after="0"/>
        <w:jc w:val="both"/>
        <w:rPr>
          <w:rFonts w:cstheme="minorHAnsi"/>
          <w:bCs/>
          <w:color w:val="auto"/>
          <w:spacing w:val="-8"/>
          <w:sz w:val="22"/>
          <w:szCs w:val="22"/>
          <w:lang w:val="en-GB"/>
        </w:rPr>
      </w:pPr>
    </w:p>
    <w:p w14:paraId="12448658" w14:textId="77777777" w:rsidR="00745303" w:rsidRPr="00381219" w:rsidRDefault="00745303" w:rsidP="00337379">
      <w:pPr>
        <w:pStyle w:val="Body"/>
        <w:spacing w:after="0"/>
        <w:jc w:val="both"/>
        <w:rPr>
          <w:rFonts w:cstheme="minorHAnsi"/>
          <w:b/>
          <w:bCs/>
          <w:color w:val="auto"/>
          <w:spacing w:val="-8"/>
          <w:sz w:val="22"/>
          <w:szCs w:val="22"/>
          <w:lang w:val="en-GB"/>
        </w:rPr>
      </w:pPr>
      <w:r w:rsidRPr="00381219">
        <w:rPr>
          <w:rFonts w:cstheme="minorHAnsi"/>
          <w:b/>
          <w:bCs/>
          <w:color w:val="auto"/>
          <w:spacing w:val="-8"/>
          <w:sz w:val="22"/>
          <w:szCs w:val="22"/>
          <w:lang w:val="en-GB"/>
        </w:rPr>
        <w:lastRenderedPageBreak/>
        <w:t>Key Responsibilities</w:t>
      </w:r>
      <w:r w:rsidR="009664FE" w:rsidRPr="00381219">
        <w:rPr>
          <w:rFonts w:cstheme="minorHAnsi"/>
          <w:b/>
          <w:bCs/>
          <w:color w:val="auto"/>
          <w:spacing w:val="-8"/>
          <w:sz w:val="22"/>
          <w:szCs w:val="22"/>
          <w:lang w:val="en-GB"/>
        </w:rPr>
        <w:t xml:space="preserve"> </w:t>
      </w:r>
    </w:p>
    <w:p w14:paraId="69E29ACF" w14:textId="77777777" w:rsidR="009664FE" w:rsidRPr="00381219" w:rsidRDefault="009664FE" w:rsidP="00337379">
      <w:pPr>
        <w:pStyle w:val="Body"/>
        <w:spacing w:after="0"/>
        <w:jc w:val="both"/>
        <w:rPr>
          <w:rFonts w:cstheme="minorHAnsi"/>
          <w:b/>
          <w:bCs/>
          <w:color w:val="auto"/>
          <w:spacing w:val="-8"/>
          <w:sz w:val="22"/>
          <w:szCs w:val="22"/>
          <w:lang w:val="en-GB"/>
        </w:rPr>
      </w:pPr>
    </w:p>
    <w:p w14:paraId="3559E3EC" w14:textId="2A4DAFA0" w:rsidR="00745303" w:rsidRPr="00381219" w:rsidRDefault="00745303" w:rsidP="00337379">
      <w:pPr>
        <w:pStyle w:val="Body"/>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Responsibilities </w:t>
      </w:r>
      <w:r w:rsidR="001449D9" w:rsidRPr="00381219">
        <w:rPr>
          <w:rFonts w:cstheme="minorHAnsi"/>
          <w:bCs/>
          <w:color w:val="auto"/>
          <w:spacing w:val="-8"/>
          <w:sz w:val="22"/>
          <w:szCs w:val="22"/>
          <w:lang w:val="en-GB"/>
        </w:rPr>
        <w:t xml:space="preserve">may </w:t>
      </w:r>
      <w:r w:rsidRPr="00381219">
        <w:rPr>
          <w:rFonts w:cstheme="minorHAnsi"/>
          <w:bCs/>
          <w:color w:val="auto"/>
          <w:spacing w:val="-8"/>
          <w:sz w:val="22"/>
          <w:szCs w:val="22"/>
          <w:lang w:val="en-GB"/>
        </w:rPr>
        <w:t>include:</w:t>
      </w:r>
    </w:p>
    <w:p w14:paraId="6F09B0E5"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p>
    <w:p w14:paraId="1D0A76E3" w14:textId="77777777" w:rsidR="006E2CBB" w:rsidRPr="00381219" w:rsidRDefault="006E2CBB" w:rsidP="006E2CBB">
      <w:pPr>
        <w:pStyle w:val="Body"/>
        <w:spacing w:after="0"/>
        <w:jc w:val="both"/>
        <w:rPr>
          <w:rFonts w:cstheme="minorHAnsi"/>
          <w:b/>
          <w:bCs/>
          <w:color w:val="auto"/>
          <w:spacing w:val="-8"/>
          <w:sz w:val="22"/>
          <w:szCs w:val="22"/>
          <w:lang w:val="en-GB"/>
        </w:rPr>
      </w:pPr>
      <w:r w:rsidRPr="00381219">
        <w:rPr>
          <w:rFonts w:cstheme="minorHAnsi"/>
          <w:b/>
          <w:bCs/>
          <w:color w:val="auto"/>
          <w:spacing w:val="-8"/>
          <w:sz w:val="22"/>
          <w:szCs w:val="22"/>
          <w:lang w:val="en-GB"/>
        </w:rPr>
        <w:t xml:space="preserve">Strategic governance </w:t>
      </w:r>
    </w:p>
    <w:p w14:paraId="357FB676" w14:textId="24F7C75F"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lead on the strategic priorities and initiatives for London through ownership of the London Business Plan.</w:t>
      </w:r>
    </w:p>
    <w:p w14:paraId="7F879817" w14:textId="564FEA1D"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be responsible for maximising the impact of Sustrans’ operations in London.</w:t>
      </w:r>
    </w:p>
    <w:p w14:paraId="0FE2B8A6" w14:textId="5994898B"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be responsible for financial performance of Sustrans’ operations in London.</w:t>
      </w:r>
    </w:p>
    <w:p w14:paraId="4D4F266E" w14:textId="77777777" w:rsidR="00D06FC5" w:rsidRPr="004F221C" w:rsidRDefault="00D06FC5" w:rsidP="004F221C">
      <w:pPr>
        <w:pStyle w:val="Body"/>
        <w:numPr>
          <w:ilvl w:val="0"/>
          <w:numId w:val="15"/>
        </w:numPr>
        <w:spacing w:after="0"/>
        <w:jc w:val="both"/>
        <w:rPr>
          <w:rFonts w:cstheme="minorHAnsi"/>
          <w:bCs/>
          <w:color w:val="auto"/>
          <w:spacing w:val="-8"/>
          <w:sz w:val="22"/>
          <w:szCs w:val="22"/>
          <w:lang w:val="en-GB"/>
        </w:rPr>
      </w:pPr>
      <w:r w:rsidRPr="004F221C">
        <w:rPr>
          <w:rFonts w:cstheme="minorHAnsi"/>
          <w:bCs/>
          <w:color w:val="auto"/>
          <w:spacing w:val="-8"/>
          <w:sz w:val="22"/>
          <w:szCs w:val="22"/>
          <w:lang w:val="en-GB"/>
        </w:rPr>
        <w:t>Identify the main risks and opportunities to the continued impactful delivery of our business plan objectives for London</w:t>
      </w:r>
    </w:p>
    <w:p w14:paraId="70821FE7" w14:textId="57D32802" w:rsidR="00D06FC5" w:rsidRDefault="00D06FC5" w:rsidP="00D06FC5">
      <w:pPr>
        <w:pStyle w:val="Body"/>
        <w:numPr>
          <w:ilvl w:val="0"/>
          <w:numId w:val="15"/>
        </w:numPr>
        <w:spacing w:after="0"/>
        <w:jc w:val="both"/>
        <w:rPr>
          <w:rFonts w:cstheme="minorHAnsi"/>
          <w:bCs/>
          <w:color w:val="auto"/>
          <w:spacing w:val="-8"/>
          <w:sz w:val="22"/>
          <w:szCs w:val="22"/>
          <w:lang w:val="en-GB"/>
        </w:rPr>
      </w:pPr>
      <w:r>
        <w:rPr>
          <w:rFonts w:cstheme="minorHAnsi"/>
          <w:bCs/>
          <w:color w:val="auto"/>
          <w:spacing w:val="-8"/>
          <w:sz w:val="22"/>
          <w:szCs w:val="22"/>
          <w:lang w:val="en-GB"/>
        </w:rPr>
        <w:t>To ensure the structure of the London team is fit to deliver sustainable impact.</w:t>
      </w:r>
    </w:p>
    <w:p w14:paraId="48FB66B0" w14:textId="10107335" w:rsidR="00D06FC5" w:rsidRPr="004F221C" w:rsidRDefault="00D06FC5" w:rsidP="004F221C">
      <w:pPr>
        <w:pStyle w:val="Body"/>
        <w:numPr>
          <w:ilvl w:val="0"/>
          <w:numId w:val="15"/>
        </w:numPr>
        <w:spacing w:after="0"/>
        <w:jc w:val="both"/>
        <w:rPr>
          <w:rFonts w:cstheme="minorHAnsi"/>
          <w:bCs/>
          <w:color w:val="auto"/>
          <w:spacing w:val="-8"/>
          <w:sz w:val="22"/>
          <w:szCs w:val="22"/>
          <w:lang w:val="en-GB"/>
        </w:rPr>
      </w:pPr>
      <w:r w:rsidRPr="004F221C">
        <w:rPr>
          <w:rFonts w:cstheme="minorHAnsi"/>
          <w:bCs/>
          <w:color w:val="auto"/>
          <w:spacing w:val="-8"/>
          <w:sz w:val="22"/>
          <w:szCs w:val="22"/>
          <w:lang w:val="en-GB"/>
        </w:rPr>
        <w:t xml:space="preserve">Propose changes to the London business model and structure to ensure long term sustainability </w:t>
      </w:r>
    </w:p>
    <w:p w14:paraId="07D26963"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be responsible for quarterly reporting to the Executive Director, England using agreed templates and indicators.</w:t>
      </w:r>
    </w:p>
    <w:p w14:paraId="2E21AD78"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ensure, through delegated responsibility, successful management of project delivery, budget management and compliance with all relevant project management systems and processes.</w:t>
      </w:r>
    </w:p>
    <w:p w14:paraId="5D089867"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facilitate the Sustrans London Advisory Group, maximising its networking and influencing benefits.</w:t>
      </w:r>
    </w:p>
    <w:p w14:paraId="2DCB9005"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Attendance at staff forum. </w:t>
      </w:r>
    </w:p>
    <w:p w14:paraId="7560D92B"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Ensure that Sustrans in London is radical, sustainable and impactful.</w:t>
      </w:r>
    </w:p>
    <w:p w14:paraId="079504D8"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p>
    <w:p w14:paraId="1F784028" w14:textId="77777777" w:rsidR="006E2CBB" w:rsidRPr="00381219" w:rsidRDefault="006E2CBB" w:rsidP="007D49FB">
      <w:pPr>
        <w:pStyle w:val="Body"/>
        <w:spacing w:after="0"/>
        <w:ind w:left="360"/>
        <w:jc w:val="both"/>
        <w:rPr>
          <w:rFonts w:cstheme="minorHAnsi"/>
          <w:b/>
          <w:bCs/>
          <w:color w:val="auto"/>
          <w:spacing w:val="-8"/>
          <w:sz w:val="22"/>
          <w:szCs w:val="22"/>
          <w:lang w:val="en-GB"/>
        </w:rPr>
      </w:pPr>
      <w:r w:rsidRPr="00381219">
        <w:rPr>
          <w:rFonts w:cstheme="minorHAnsi"/>
          <w:b/>
          <w:bCs/>
          <w:color w:val="auto"/>
          <w:spacing w:val="-8"/>
          <w:sz w:val="22"/>
          <w:szCs w:val="22"/>
          <w:lang w:val="en-GB"/>
        </w:rPr>
        <w:t>Influencing and external affairs</w:t>
      </w:r>
    </w:p>
    <w:p w14:paraId="634209FB"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establish strong relationships with major organisations, local authorities and key stakeholders in London to ensure that Liveable Cities and Paths for Everyone, and the work that Sustrans delivers, are recognised and supported.</w:t>
      </w:r>
    </w:p>
    <w:p w14:paraId="7785DF03"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To build on existing, and seek new, political and financial support for relevant initiatives. </w:t>
      </w:r>
    </w:p>
    <w:p w14:paraId="65C96774"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respond to relevant consultations and provide strategic inputs to key policy debates and formulation.</w:t>
      </w:r>
    </w:p>
    <w:p w14:paraId="7A92C699"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network with other organisations working in the transport, urban planning and environment fields and develop joint working, liaison and co-operation on key policy issues and areas of common interest.</w:t>
      </w:r>
    </w:p>
    <w:p w14:paraId="7AE778E7"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bookmarkStart w:id="1" w:name="_Toc31036891"/>
    </w:p>
    <w:p w14:paraId="6BD9C647" w14:textId="77777777" w:rsidR="006E2CBB" w:rsidRPr="00381219" w:rsidRDefault="006E2CBB" w:rsidP="007D49FB">
      <w:pPr>
        <w:pStyle w:val="Body"/>
        <w:spacing w:after="0"/>
        <w:ind w:left="360"/>
        <w:jc w:val="both"/>
        <w:rPr>
          <w:rFonts w:cstheme="minorHAnsi"/>
          <w:b/>
          <w:bCs/>
          <w:color w:val="auto"/>
          <w:spacing w:val="-8"/>
          <w:sz w:val="22"/>
          <w:szCs w:val="22"/>
          <w:lang w:val="en-GB"/>
        </w:rPr>
      </w:pPr>
      <w:r w:rsidRPr="00381219">
        <w:rPr>
          <w:rFonts w:cstheme="minorHAnsi"/>
          <w:b/>
          <w:bCs/>
          <w:color w:val="auto"/>
          <w:spacing w:val="-8"/>
          <w:sz w:val="22"/>
          <w:szCs w:val="22"/>
          <w:lang w:val="en-GB"/>
        </w:rPr>
        <w:t>Business development</w:t>
      </w:r>
      <w:bookmarkEnd w:id="1"/>
    </w:p>
    <w:p w14:paraId="1C9884CF"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be responsible for leadership of income generation through business development in London.</w:t>
      </w:r>
    </w:p>
    <w:p w14:paraId="222BCC26"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be responsible for relationships with London based partners/funding bodies and to build and develop these relationships.</w:t>
      </w:r>
    </w:p>
    <w:p w14:paraId="05438435"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contribute toward the development of new ideas and innovative strategies for product development, marketing, branding, or business opportunities.</w:t>
      </w:r>
    </w:p>
    <w:p w14:paraId="1E34F01F"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bookmarkStart w:id="2" w:name="_Toc31036893"/>
    </w:p>
    <w:p w14:paraId="0A3393CA" w14:textId="77777777" w:rsidR="006E2CBB" w:rsidRPr="00381219" w:rsidRDefault="006E2CBB" w:rsidP="007D49FB">
      <w:pPr>
        <w:pStyle w:val="Body"/>
        <w:spacing w:after="0"/>
        <w:ind w:left="360"/>
        <w:jc w:val="both"/>
        <w:rPr>
          <w:rFonts w:cstheme="minorHAnsi"/>
          <w:b/>
          <w:bCs/>
          <w:color w:val="auto"/>
          <w:spacing w:val="-8"/>
          <w:sz w:val="22"/>
          <w:szCs w:val="22"/>
          <w:lang w:val="en-GB"/>
        </w:rPr>
      </w:pPr>
      <w:r w:rsidRPr="00381219">
        <w:rPr>
          <w:rFonts w:cstheme="minorHAnsi"/>
          <w:b/>
          <w:bCs/>
          <w:color w:val="auto"/>
          <w:spacing w:val="-8"/>
          <w:sz w:val="22"/>
          <w:szCs w:val="22"/>
          <w:lang w:val="en-GB"/>
        </w:rPr>
        <w:t>People management</w:t>
      </w:r>
      <w:bookmarkEnd w:id="2"/>
    </w:p>
    <w:p w14:paraId="77B95823"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line manage London-based staff in the course of their work and to maintain a positive work ethic and sense of ‘team’.</w:t>
      </w:r>
    </w:p>
    <w:p w14:paraId="1C7739EB"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manage, develop and coach team members by setting clear objectives and monitoring performance to maximise their potential.</w:t>
      </w:r>
    </w:p>
    <w:p w14:paraId="24F5A1F2"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lastRenderedPageBreak/>
        <w:t xml:space="preserve">To work with HR to ensure that training and development of staff is planned effectively and in line with business need. </w:t>
      </w:r>
    </w:p>
    <w:p w14:paraId="1A69BAC1" w14:textId="77777777" w:rsidR="00381219" w:rsidRPr="00B81FF6" w:rsidRDefault="00381219" w:rsidP="00B81FF6">
      <w:pPr>
        <w:pStyle w:val="Body"/>
        <w:spacing w:after="0" w:line="240" w:lineRule="auto"/>
        <w:ind w:left="357"/>
        <w:jc w:val="both"/>
        <w:rPr>
          <w:rFonts w:cstheme="minorHAnsi"/>
          <w:bCs/>
          <w:color w:val="auto"/>
          <w:spacing w:val="-8"/>
          <w:sz w:val="10"/>
          <w:szCs w:val="10"/>
          <w:lang w:val="en-GB"/>
        </w:rPr>
      </w:pPr>
    </w:p>
    <w:p w14:paraId="7E5295E1" w14:textId="77777777" w:rsidR="006E2CBB" w:rsidRPr="00381219" w:rsidRDefault="006E2CBB" w:rsidP="007D49FB">
      <w:pPr>
        <w:pStyle w:val="Body"/>
        <w:spacing w:after="0"/>
        <w:ind w:left="360"/>
        <w:jc w:val="both"/>
        <w:rPr>
          <w:rFonts w:cstheme="minorHAnsi"/>
          <w:b/>
          <w:bCs/>
          <w:color w:val="auto"/>
          <w:spacing w:val="-8"/>
          <w:sz w:val="22"/>
          <w:szCs w:val="22"/>
          <w:lang w:val="en-GB"/>
        </w:rPr>
      </w:pPr>
      <w:bookmarkStart w:id="3" w:name="_Toc31036892"/>
      <w:r w:rsidRPr="00381219">
        <w:rPr>
          <w:rFonts w:cstheme="minorHAnsi"/>
          <w:b/>
          <w:bCs/>
          <w:color w:val="auto"/>
          <w:spacing w:val="-8"/>
          <w:sz w:val="22"/>
          <w:szCs w:val="22"/>
          <w:lang w:val="en-GB"/>
        </w:rPr>
        <w:t>Communication and marketing</w:t>
      </w:r>
      <w:bookmarkEnd w:id="3"/>
    </w:p>
    <w:p w14:paraId="414CD831"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To raise the profile and reputation of Sustrans in London by acting as a media spokesperson and building relationships with journalists in order to promote our policies and highlight key demonstration projects. </w:t>
      </w:r>
    </w:p>
    <w:p w14:paraId="6FEC8F7A"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p>
    <w:p w14:paraId="19668C10" w14:textId="77777777" w:rsidR="006E2CBB" w:rsidRPr="00381219" w:rsidRDefault="006E2CBB" w:rsidP="007D49FB">
      <w:pPr>
        <w:pStyle w:val="Body"/>
        <w:spacing w:after="0"/>
        <w:ind w:left="360"/>
        <w:jc w:val="both"/>
        <w:rPr>
          <w:rFonts w:cstheme="minorHAnsi"/>
          <w:b/>
          <w:bCs/>
          <w:color w:val="auto"/>
          <w:spacing w:val="-8"/>
          <w:sz w:val="22"/>
          <w:szCs w:val="22"/>
          <w:lang w:val="en-GB"/>
        </w:rPr>
      </w:pPr>
      <w:r w:rsidRPr="00381219">
        <w:rPr>
          <w:rFonts w:cstheme="minorHAnsi"/>
          <w:b/>
          <w:bCs/>
          <w:color w:val="auto"/>
          <w:spacing w:val="-8"/>
          <w:sz w:val="22"/>
          <w:szCs w:val="22"/>
          <w:lang w:val="en-GB"/>
        </w:rPr>
        <w:t>Health &amp; safety, safeguarding and equality, diversity and inclusion</w:t>
      </w:r>
    </w:p>
    <w:p w14:paraId="0E18082C"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work in a manner that supports and complies with Sustrans Children, Young People &amp; Vulnerable Adult Protection and Data Protection policies.</w:t>
      </w:r>
    </w:p>
    <w:p w14:paraId="4AFE48F7"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support and comply with the organisation’s policy and procedures relating to Equality, Diversity and Inclusion and apply principles of best practice in own role and ensure others in London senior management are also compliant.</w:t>
      </w:r>
    </w:p>
    <w:p w14:paraId="1842026D" w14:textId="77777777" w:rsidR="006E2CBB" w:rsidRPr="00B81FF6" w:rsidRDefault="006E2CBB" w:rsidP="00B81FF6">
      <w:pPr>
        <w:pStyle w:val="Body"/>
        <w:spacing w:after="0" w:line="240" w:lineRule="auto"/>
        <w:ind w:left="357"/>
        <w:jc w:val="both"/>
        <w:rPr>
          <w:rFonts w:cstheme="minorHAnsi"/>
          <w:bCs/>
          <w:color w:val="auto"/>
          <w:spacing w:val="-8"/>
          <w:sz w:val="10"/>
          <w:szCs w:val="10"/>
          <w:lang w:val="en-GB"/>
        </w:rPr>
      </w:pPr>
    </w:p>
    <w:p w14:paraId="3763C925" w14:textId="77777777" w:rsidR="006E2CBB" w:rsidRPr="00381219" w:rsidRDefault="006E2CBB" w:rsidP="007D49FB">
      <w:pPr>
        <w:pStyle w:val="Body"/>
        <w:spacing w:after="0"/>
        <w:ind w:left="360"/>
        <w:jc w:val="both"/>
        <w:rPr>
          <w:rFonts w:cstheme="minorHAnsi"/>
          <w:b/>
          <w:bCs/>
          <w:color w:val="auto"/>
          <w:spacing w:val="-8"/>
          <w:sz w:val="22"/>
          <w:szCs w:val="22"/>
          <w:lang w:val="en-GB"/>
        </w:rPr>
      </w:pPr>
      <w:bookmarkStart w:id="4" w:name="_Toc31036895"/>
      <w:r w:rsidRPr="00381219">
        <w:rPr>
          <w:rFonts w:cstheme="minorHAnsi"/>
          <w:b/>
          <w:bCs/>
          <w:color w:val="auto"/>
          <w:spacing w:val="-8"/>
          <w:sz w:val="22"/>
          <w:szCs w:val="22"/>
          <w:lang w:val="en-GB"/>
        </w:rPr>
        <w:t>Sustrans-wide</w:t>
      </w:r>
      <w:bookmarkEnd w:id="4"/>
    </w:p>
    <w:p w14:paraId="0A28571A"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From time to time, to lead Sustrans-wide projects. </w:t>
      </w:r>
    </w:p>
    <w:p w14:paraId="48A23EEF"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his role may have additional responsibilities as a member of a network of colleagues working on Sustrans-wide oversight of strategic communications.</w:t>
      </w:r>
    </w:p>
    <w:p w14:paraId="7727F418" w14:textId="77777777" w:rsidR="007D49FB" w:rsidRPr="00B81FF6" w:rsidRDefault="007D49FB" w:rsidP="00B81FF6">
      <w:pPr>
        <w:pStyle w:val="Body"/>
        <w:spacing w:after="0" w:line="240" w:lineRule="auto"/>
        <w:ind w:left="357"/>
        <w:jc w:val="both"/>
        <w:rPr>
          <w:rFonts w:cstheme="minorHAnsi"/>
          <w:bCs/>
          <w:color w:val="auto"/>
          <w:spacing w:val="-8"/>
          <w:sz w:val="10"/>
          <w:szCs w:val="10"/>
          <w:lang w:val="en-GB"/>
        </w:rPr>
      </w:pPr>
      <w:bookmarkStart w:id="5" w:name="_Toc31036896"/>
    </w:p>
    <w:p w14:paraId="13554366" w14:textId="77777777" w:rsidR="006E2CBB" w:rsidRPr="00381219" w:rsidRDefault="006E2CBB" w:rsidP="007D49FB">
      <w:pPr>
        <w:pStyle w:val="Body"/>
        <w:spacing w:after="0"/>
        <w:ind w:left="360"/>
        <w:jc w:val="both"/>
        <w:rPr>
          <w:rFonts w:cstheme="minorHAnsi"/>
          <w:b/>
          <w:bCs/>
          <w:color w:val="auto"/>
          <w:spacing w:val="-8"/>
          <w:sz w:val="22"/>
          <w:szCs w:val="22"/>
          <w:lang w:val="en-GB"/>
        </w:rPr>
      </w:pPr>
      <w:r w:rsidRPr="00381219">
        <w:rPr>
          <w:rFonts w:cstheme="minorHAnsi"/>
          <w:b/>
          <w:bCs/>
          <w:color w:val="auto"/>
          <w:spacing w:val="-8"/>
          <w:sz w:val="22"/>
          <w:szCs w:val="22"/>
          <w:lang w:val="en-GB"/>
        </w:rPr>
        <w:t>Other</w:t>
      </w:r>
      <w:bookmarkEnd w:id="5"/>
    </w:p>
    <w:p w14:paraId="49075B19" w14:textId="77777777" w:rsidR="006E2CBB" w:rsidRPr="00381219" w:rsidRDefault="006E2CBB" w:rsidP="007D49FB">
      <w:pPr>
        <w:pStyle w:val="Body"/>
        <w:numPr>
          <w:ilvl w:val="0"/>
          <w:numId w:val="15"/>
        </w:numPr>
        <w:spacing w:after="0"/>
        <w:jc w:val="both"/>
        <w:rPr>
          <w:rFonts w:cstheme="minorHAnsi"/>
          <w:bCs/>
          <w:color w:val="auto"/>
          <w:spacing w:val="-8"/>
          <w:sz w:val="22"/>
          <w:szCs w:val="22"/>
          <w:lang w:val="en-GB"/>
        </w:rPr>
      </w:pPr>
      <w:r w:rsidRPr="00381219">
        <w:rPr>
          <w:rFonts w:cstheme="minorHAnsi"/>
          <w:bCs/>
          <w:color w:val="auto"/>
          <w:spacing w:val="-8"/>
          <w:sz w:val="22"/>
          <w:szCs w:val="22"/>
          <w:lang w:val="en-GB"/>
        </w:rPr>
        <w:t>To keep the charity’s relevant business management systems e.g. CRM, focal point, business management template up to date.</w:t>
      </w:r>
    </w:p>
    <w:p w14:paraId="4DE2E3F5" w14:textId="77777777" w:rsidR="00DC338B" w:rsidRPr="00381219" w:rsidRDefault="00DC338B" w:rsidP="00337379">
      <w:pPr>
        <w:pStyle w:val="Body"/>
        <w:spacing w:after="0"/>
        <w:jc w:val="both"/>
        <w:rPr>
          <w:rFonts w:cstheme="minorHAnsi"/>
          <w:bCs/>
          <w:color w:val="auto"/>
          <w:spacing w:val="-8"/>
          <w:sz w:val="22"/>
          <w:szCs w:val="22"/>
          <w:lang w:val="en-GB"/>
        </w:rPr>
      </w:pPr>
    </w:p>
    <w:p w14:paraId="578F6D8F" w14:textId="1E01DC86" w:rsidR="00437149" w:rsidRPr="00381219" w:rsidRDefault="007B474A" w:rsidP="00C17717">
      <w:pPr>
        <w:pStyle w:val="Body"/>
        <w:spacing w:after="0"/>
        <w:jc w:val="both"/>
        <w:rPr>
          <w:rFonts w:cstheme="minorHAnsi"/>
          <w:bCs/>
          <w:i/>
          <w:color w:val="auto"/>
          <w:spacing w:val="-8"/>
          <w:sz w:val="22"/>
          <w:szCs w:val="22"/>
          <w:lang w:val="en-GB"/>
        </w:rPr>
      </w:pPr>
      <w:r w:rsidRPr="00381219">
        <w:rPr>
          <w:rFonts w:cstheme="minorHAnsi"/>
          <w:bCs/>
          <w:i/>
          <w:color w:val="auto"/>
          <w:spacing w:val="-8"/>
          <w:sz w:val="22"/>
          <w:szCs w:val="22"/>
          <w:lang w:val="en-GB"/>
        </w:rPr>
        <w:t xml:space="preserve">We don’t expect anyone to be an expert in all these areas </w:t>
      </w:r>
      <w:r w:rsidR="00E569B1" w:rsidRPr="00381219">
        <w:rPr>
          <w:rFonts w:cstheme="minorHAnsi"/>
          <w:bCs/>
          <w:i/>
          <w:color w:val="auto"/>
          <w:spacing w:val="-8"/>
          <w:sz w:val="22"/>
          <w:szCs w:val="22"/>
          <w:lang w:val="en-GB"/>
        </w:rPr>
        <w:t xml:space="preserve">and </w:t>
      </w:r>
      <w:r w:rsidRPr="00381219">
        <w:rPr>
          <w:rFonts w:cstheme="minorHAnsi"/>
          <w:bCs/>
          <w:i/>
          <w:color w:val="auto"/>
          <w:spacing w:val="-8"/>
          <w:sz w:val="22"/>
          <w:szCs w:val="22"/>
          <w:lang w:val="en-GB"/>
        </w:rPr>
        <w:t>as long as you meet the person specification we can train you in any gaps.</w:t>
      </w:r>
    </w:p>
    <w:p w14:paraId="67FA43C7" w14:textId="77777777" w:rsidR="00C17717" w:rsidRPr="00381219" w:rsidRDefault="00C17717" w:rsidP="00C17717">
      <w:pPr>
        <w:pStyle w:val="Body"/>
        <w:spacing w:after="0"/>
        <w:jc w:val="both"/>
        <w:rPr>
          <w:rFonts w:cstheme="minorHAnsi"/>
          <w:bCs/>
          <w:i/>
          <w:color w:val="auto"/>
          <w:spacing w:val="-8"/>
          <w:sz w:val="22"/>
          <w:szCs w:val="22"/>
          <w:lang w:val="en-GB"/>
        </w:rPr>
      </w:pPr>
    </w:p>
    <w:p w14:paraId="07071066" w14:textId="77777777" w:rsidR="00C17717" w:rsidRPr="00381219" w:rsidRDefault="00C17717" w:rsidP="00C17717">
      <w:pPr>
        <w:pStyle w:val="Body"/>
        <w:spacing w:after="0"/>
        <w:jc w:val="both"/>
        <w:rPr>
          <w:rFonts w:cstheme="minorHAnsi"/>
          <w:bCs/>
          <w:i/>
          <w:color w:val="auto"/>
          <w:spacing w:val="-8"/>
          <w:sz w:val="22"/>
          <w:szCs w:val="22"/>
          <w:lang w:val="en-GB"/>
        </w:rPr>
      </w:pPr>
    </w:p>
    <w:p w14:paraId="73CB412E" w14:textId="0034D601" w:rsidR="0090067B" w:rsidRPr="00381219" w:rsidRDefault="00EE24E0" w:rsidP="00337379">
      <w:pPr>
        <w:pStyle w:val="Body"/>
        <w:spacing w:after="0"/>
        <w:jc w:val="both"/>
        <w:rPr>
          <w:rFonts w:cstheme="minorHAnsi"/>
          <w:bCs/>
          <w:color w:val="auto"/>
          <w:spacing w:val="-8"/>
          <w:sz w:val="22"/>
          <w:szCs w:val="22"/>
          <w:u w:val="single"/>
          <w:lang w:val="en-GB"/>
        </w:rPr>
      </w:pPr>
      <w:r w:rsidRPr="00381219">
        <w:rPr>
          <w:rFonts w:cstheme="minorHAnsi"/>
          <w:b/>
          <w:bCs/>
          <w:color w:val="auto"/>
          <w:spacing w:val="-8"/>
          <w:sz w:val="28"/>
          <w:szCs w:val="28"/>
          <w:u w:val="single"/>
          <w:lang w:val="en-GB"/>
        </w:rPr>
        <w:t>Person Specification</w:t>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r w:rsidR="00D12B1A" w:rsidRPr="00381219">
        <w:rPr>
          <w:rFonts w:cstheme="minorHAnsi"/>
          <w:bCs/>
          <w:color w:val="auto"/>
          <w:spacing w:val="-8"/>
          <w:sz w:val="22"/>
          <w:szCs w:val="22"/>
          <w:u w:val="single"/>
          <w:lang w:val="en-GB"/>
        </w:rPr>
        <w:tab/>
      </w:r>
    </w:p>
    <w:p w14:paraId="60310D72" w14:textId="18177F28" w:rsidR="0023050D" w:rsidRPr="00381219" w:rsidRDefault="0023050D" w:rsidP="00D12B1A">
      <w:pPr>
        <w:pStyle w:val="Body"/>
        <w:spacing w:after="0"/>
        <w:ind w:right="515"/>
        <w:jc w:val="both"/>
        <w:rPr>
          <w:rFonts w:cstheme="minorHAnsi"/>
          <w:bCs/>
          <w:color w:val="auto"/>
          <w:spacing w:val="-8"/>
          <w:sz w:val="22"/>
          <w:szCs w:val="22"/>
          <w:lang w:val="en-GB"/>
        </w:rPr>
      </w:pPr>
      <w:r w:rsidRPr="00381219">
        <w:rPr>
          <w:rFonts w:cstheme="minorHAnsi"/>
          <w:bCs/>
          <w:color w:val="auto"/>
          <w:spacing w:val="-8"/>
          <w:sz w:val="22"/>
          <w:szCs w:val="22"/>
          <w:lang w:val="en-GB"/>
        </w:rPr>
        <w:t xml:space="preserve">The following criteria sets out </w:t>
      </w:r>
      <w:r w:rsidR="00E569B1" w:rsidRPr="00381219">
        <w:rPr>
          <w:rFonts w:cstheme="minorHAnsi"/>
          <w:bCs/>
          <w:color w:val="auto"/>
          <w:spacing w:val="-8"/>
          <w:sz w:val="22"/>
          <w:szCs w:val="22"/>
          <w:lang w:val="en-GB"/>
        </w:rPr>
        <w:t xml:space="preserve">the method by which the </w:t>
      </w:r>
      <w:r w:rsidR="008C754C" w:rsidRPr="00381219">
        <w:rPr>
          <w:rFonts w:cstheme="minorHAnsi"/>
          <w:bCs/>
          <w:color w:val="auto"/>
          <w:spacing w:val="-8"/>
          <w:sz w:val="22"/>
          <w:szCs w:val="22"/>
          <w:lang w:val="en-GB"/>
        </w:rPr>
        <w:t xml:space="preserve">skills, knowledge and experience </w:t>
      </w:r>
      <w:r w:rsidR="00E569B1" w:rsidRPr="00381219">
        <w:rPr>
          <w:rFonts w:cstheme="minorHAnsi"/>
          <w:bCs/>
          <w:color w:val="auto"/>
          <w:spacing w:val="-8"/>
          <w:sz w:val="22"/>
          <w:szCs w:val="22"/>
          <w:lang w:val="en-GB"/>
        </w:rPr>
        <w:t xml:space="preserve">will be assessed against. </w:t>
      </w:r>
      <w:r w:rsidR="00B46AFF" w:rsidRPr="00381219">
        <w:rPr>
          <w:rFonts w:cstheme="minorHAnsi"/>
          <w:bCs/>
          <w:color w:val="auto"/>
          <w:spacing w:val="-8"/>
          <w:sz w:val="22"/>
          <w:szCs w:val="22"/>
          <w:lang w:val="en-GB"/>
        </w:rPr>
        <w:t xml:space="preserve">Our website has a useful guide about </w:t>
      </w:r>
      <w:r w:rsidR="008A642F" w:rsidRPr="00381219">
        <w:rPr>
          <w:rFonts w:cstheme="minorHAnsi"/>
          <w:bCs/>
          <w:color w:val="auto"/>
          <w:spacing w:val="-8"/>
          <w:sz w:val="22"/>
          <w:szCs w:val="22"/>
          <w:lang w:val="en-GB"/>
        </w:rPr>
        <w:t>how to make a great job application</w:t>
      </w:r>
      <w:r w:rsidR="001449D9" w:rsidRPr="00381219">
        <w:rPr>
          <w:rFonts w:cstheme="minorHAnsi"/>
          <w:bCs/>
          <w:color w:val="auto"/>
          <w:spacing w:val="-8"/>
          <w:sz w:val="22"/>
          <w:szCs w:val="22"/>
          <w:lang w:val="en-GB"/>
        </w:rPr>
        <w:t>.</w:t>
      </w:r>
    </w:p>
    <w:p w14:paraId="3A686BAF" w14:textId="77777777" w:rsidR="00DC338B" w:rsidRPr="00381219"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381219" w:rsidRPr="00381219" w14:paraId="2057A6A4" w14:textId="77777777" w:rsidTr="00284E55">
        <w:tc>
          <w:tcPr>
            <w:tcW w:w="6374" w:type="dxa"/>
            <w:tcBorders>
              <w:bottom w:val="single" w:sz="4" w:space="0" w:color="auto"/>
            </w:tcBorders>
            <w:shd w:val="clear" w:color="auto" w:fill="FFFFFF" w:themeFill="background1"/>
            <w:vAlign w:val="center"/>
          </w:tcPr>
          <w:p w14:paraId="54DDB331" w14:textId="77777777" w:rsidR="004F29A8" w:rsidRPr="00381219" w:rsidRDefault="004F29A8" w:rsidP="00284E55">
            <w:pPr>
              <w:pStyle w:val="Body"/>
              <w:spacing w:after="0" w:line="240" w:lineRule="auto"/>
              <w:jc w:val="both"/>
              <w:rPr>
                <w:rFonts w:cstheme="minorHAnsi"/>
                <w:bCs/>
                <w:color w:val="auto"/>
                <w:spacing w:val="-8"/>
                <w:sz w:val="22"/>
                <w:szCs w:val="22"/>
                <w:lang w:val="en-GB"/>
              </w:rPr>
            </w:pPr>
          </w:p>
        </w:tc>
        <w:tc>
          <w:tcPr>
            <w:tcW w:w="1418" w:type="dxa"/>
            <w:shd w:val="clear" w:color="auto" w:fill="FFFFFF" w:themeFill="background1"/>
            <w:vAlign w:val="center"/>
          </w:tcPr>
          <w:p w14:paraId="58304467" w14:textId="77777777" w:rsidR="004F29A8" w:rsidRPr="00381219" w:rsidRDefault="004F29A8"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Application Form</w:t>
            </w:r>
          </w:p>
        </w:tc>
        <w:tc>
          <w:tcPr>
            <w:tcW w:w="1276" w:type="dxa"/>
            <w:shd w:val="clear" w:color="auto" w:fill="FFFFFF" w:themeFill="background1"/>
            <w:vAlign w:val="center"/>
          </w:tcPr>
          <w:p w14:paraId="4EBD08F2" w14:textId="77777777" w:rsidR="004F29A8" w:rsidRPr="00381219" w:rsidRDefault="004F29A8"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Interview</w:t>
            </w:r>
          </w:p>
          <w:p w14:paraId="450D0A79" w14:textId="77777777" w:rsidR="003618BE" w:rsidRPr="00381219" w:rsidRDefault="003618BE" w:rsidP="00284E55">
            <w:pPr>
              <w:pStyle w:val="Body"/>
              <w:spacing w:after="0" w:line="240" w:lineRule="auto"/>
              <w:jc w:val="both"/>
              <w:rPr>
                <w:rFonts w:cstheme="minorHAnsi"/>
                <w:b/>
                <w:bCs/>
                <w:color w:val="auto"/>
                <w:spacing w:val="-8"/>
                <w:sz w:val="22"/>
                <w:szCs w:val="22"/>
                <w:lang w:val="en-GB"/>
              </w:rPr>
            </w:pPr>
          </w:p>
        </w:tc>
      </w:tr>
      <w:tr w:rsidR="00381219" w:rsidRPr="00381219" w14:paraId="15FC7BF0" w14:textId="77777777" w:rsidTr="001F3AFB">
        <w:trPr>
          <w:trHeight w:hRule="exact" w:val="454"/>
        </w:trPr>
        <w:tc>
          <w:tcPr>
            <w:tcW w:w="6374" w:type="dxa"/>
            <w:shd w:val="clear" w:color="auto" w:fill="F2F2F2" w:themeFill="background1" w:themeFillShade="F2"/>
            <w:vAlign w:val="center"/>
          </w:tcPr>
          <w:p w14:paraId="5DA09D85" w14:textId="11D6A53A" w:rsidR="00455C2E" w:rsidRPr="00381219" w:rsidRDefault="00314F75"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Specific experience required</w:t>
            </w:r>
          </w:p>
        </w:tc>
        <w:tc>
          <w:tcPr>
            <w:tcW w:w="1418" w:type="dxa"/>
            <w:shd w:val="clear" w:color="auto" w:fill="E7E6E6" w:themeFill="background2"/>
            <w:vAlign w:val="center"/>
          </w:tcPr>
          <w:p w14:paraId="75C7DD24" w14:textId="77777777" w:rsidR="00455C2E" w:rsidRPr="00381219" w:rsidRDefault="00455C2E" w:rsidP="00284E55">
            <w:pPr>
              <w:pStyle w:val="Body"/>
              <w:spacing w:after="0" w:line="240" w:lineRule="auto"/>
              <w:jc w:val="both"/>
              <w:rPr>
                <w:rFonts w:cstheme="minorHAnsi"/>
                <w:b/>
                <w:bCs/>
                <w:color w:val="auto"/>
                <w:spacing w:val="-8"/>
                <w:sz w:val="22"/>
                <w:szCs w:val="22"/>
                <w:lang w:val="en-GB"/>
              </w:rPr>
            </w:pPr>
          </w:p>
        </w:tc>
        <w:tc>
          <w:tcPr>
            <w:tcW w:w="1276" w:type="dxa"/>
            <w:shd w:val="clear" w:color="auto" w:fill="E7E6E6" w:themeFill="background2"/>
            <w:vAlign w:val="center"/>
          </w:tcPr>
          <w:p w14:paraId="0F7BA884"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0A48BC9B" w14:textId="77777777" w:rsidTr="00284E55">
        <w:trPr>
          <w:trHeight w:val="739"/>
        </w:trPr>
        <w:tc>
          <w:tcPr>
            <w:tcW w:w="6374" w:type="dxa"/>
            <w:vAlign w:val="center"/>
          </w:tcPr>
          <w:p w14:paraId="122B7192" w14:textId="2C094647" w:rsidR="003618BE" w:rsidRPr="00381219" w:rsidRDefault="007D49FB" w:rsidP="00284E55">
            <w:pPr>
              <w:pStyle w:val="Body"/>
              <w:spacing w:after="0" w:line="240" w:lineRule="auto"/>
              <w:jc w:val="both"/>
              <w:rPr>
                <w:rFonts w:cstheme="minorHAnsi"/>
                <w:bCs/>
                <w:color w:val="auto"/>
                <w:spacing w:val="-8"/>
                <w:sz w:val="22"/>
                <w:szCs w:val="22"/>
                <w:lang w:val="en-GB"/>
              </w:rPr>
            </w:pPr>
            <w:r w:rsidRPr="00381219">
              <w:rPr>
                <w:rFonts w:cstheme="minorHAnsi"/>
                <w:color w:val="auto"/>
                <w:lang w:eastAsia="en-GB"/>
              </w:rPr>
              <w:t>Well-developed leadership and management skills with experience of motivating and developing staff and building high performing teams.</w:t>
            </w:r>
          </w:p>
        </w:tc>
        <w:tc>
          <w:tcPr>
            <w:tcW w:w="1418" w:type="dxa"/>
            <w:vAlign w:val="center"/>
          </w:tcPr>
          <w:p w14:paraId="27B0972D" w14:textId="402924FB" w:rsidR="003618BE" w:rsidRPr="00381219" w:rsidRDefault="00B46AFF"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c>
          <w:tcPr>
            <w:tcW w:w="1276" w:type="dxa"/>
            <w:vAlign w:val="center"/>
          </w:tcPr>
          <w:p w14:paraId="3CA46879" w14:textId="4552336F" w:rsidR="003618BE"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50CD3AE0" w14:textId="77777777" w:rsidTr="00284E55">
        <w:tc>
          <w:tcPr>
            <w:tcW w:w="6374" w:type="dxa"/>
            <w:vAlign w:val="center"/>
          </w:tcPr>
          <w:p w14:paraId="29AEF0B8" w14:textId="77777777" w:rsidR="007D49FB" w:rsidRPr="00381219" w:rsidRDefault="007D49FB" w:rsidP="00284E55">
            <w:pPr>
              <w:pStyle w:val="Body"/>
              <w:spacing w:after="0" w:line="240" w:lineRule="auto"/>
              <w:jc w:val="both"/>
              <w:rPr>
                <w:rFonts w:cstheme="minorHAnsi"/>
                <w:bCs/>
                <w:color w:val="auto"/>
                <w:spacing w:val="-8"/>
                <w:sz w:val="22"/>
                <w:szCs w:val="22"/>
                <w:lang w:val="en-GB"/>
              </w:rPr>
            </w:pPr>
            <w:r w:rsidRPr="00381219">
              <w:rPr>
                <w:rFonts w:cstheme="minorHAnsi"/>
                <w:color w:val="auto"/>
                <w:lang w:eastAsia="en-GB"/>
              </w:rPr>
              <w:t xml:space="preserve">Broad significant experience of working with </w:t>
            </w:r>
            <w:proofErr w:type="spellStart"/>
            <w:r w:rsidRPr="00381219">
              <w:rPr>
                <w:rFonts w:cstheme="minorHAnsi"/>
                <w:color w:val="auto"/>
                <w:lang w:eastAsia="en-GB"/>
              </w:rPr>
              <w:t>TfL</w:t>
            </w:r>
            <w:proofErr w:type="spellEnd"/>
            <w:r w:rsidRPr="00381219">
              <w:rPr>
                <w:rFonts w:cstheme="minorHAnsi"/>
                <w:color w:val="auto"/>
                <w:lang w:eastAsia="en-GB"/>
              </w:rPr>
              <w:t xml:space="preserve"> and local government in London in sustainable transport, urban development or associated industry.</w:t>
            </w:r>
          </w:p>
        </w:tc>
        <w:tc>
          <w:tcPr>
            <w:tcW w:w="1418" w:type="dxa"/>
            <w:vAlign w:val="center"/>
          </w:tcPr>
          <w:p w14:paraId="37558708" w14:textId="5A7D12E1"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c>
          <w:tcPr>
            <w:tcW w:w="1276" w:type="dxa"/>
            <w:vAlign w:val="center"/>
          </w:tcPr>
          <w:p w14:paraId="6729FC9F" w14:textId="77777777" w:rsidR="007D49FB" w:rsidRPr="00381219" w:rsidRDefault="007D49FB"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11158101" w14:textId="77777777" w:rsidTr="00284E55">
        <w:trPr>
          <w:trHeight w:val="979"/>
        </w:trPr>
        <w:tc>
          <w:tcPr>
            <w:tcW w:w="6374" w:type="dxa"/>
            <w:vAlign w:val="center"/>
          </w:tcPr>
          <w:p w14:paraId="6C58786B" w14:textId="77777777" w:rsidR="007D49FB" w:rsidRPr="00381219" w:rsidRDefault="007D49FB" w:rsidP="00284E55">
            <w:pPr>
              <w:rPr>
                <w:rFonts w:cstheme="minorHAnsi"/>
                <w:sz w:val="20"/>
                <w:szCs w:val="20"/>
                <w:u w:color="000000"/>
                <w:lang w:eastAsia="en-GB"/>
              </w:rPr>
            </w:pPr>
            <w:r w:rsidRPr="00381219">
              <w:rPr>
                <w:rFonts w:cstheme="minorHAnsi"/>
                <w:sz w:val="20"/>
                <w:szCs w:val="20"/>
                <w:u w:color="000000"/>
                <w:lang w:eastAsia="en-GB"/>
              </w:rPr>
              <w:t>Track record of managing the strategic and operational responsibilities in the following areas:</w:t>
            </w:r>
          </w:p>
          <w:p w14:paraId="191080EF"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Strategic planning</w:t>
            </w:r>
          </w:p>
          <w:p w14:paraId="292EFF35"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Business planning and evaluation</w:t>
            </w:r>
          </w:p>
          <w:p w14:paraId="0B015871"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Impact evaluation</w:t>
            </w:r>
          </w:p>
          <w:p w14:paraId="4DAAA5C4"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Finance and budget management</w:t>
            </w:r>
          </w:p>
          <w:p w14:paraId="26A62B51"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Development and delivery of projects</w:t>
            </w:r>
          </w:p>
          <w:p w14:paraId="4FD89778" w14:textId="77777777" w:rsidR="007D49FB" w:rsidRPr="00381219" w:rsidRDefault="007D49FB" w:rsidP="00284E55">
            <w:pPr>
              <w:pStyle w:val="ListParagraph"/>
              <w:numPr>
                <w:ilvl w:val="1"/>
                <w:numId w:val="16"/>
              </w:numPr>
              <w:tabs>
                <w:tab w:val="left" w:pos="880"/>
              </w:tabs>
              <w:spacing w:after="160"/>
              <w:ind w:left="880" w:hanging="28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 xml:space="preserve">Strategic stakeholder management (including politicians, partners and funding bodies)  </w:t>
            </w:r>
          </w:p>
          <w:p w14:paraId="4337B6A7" w14:textId="77777777" w:rsidR="007D49FB" w:rsidRPr="00381219" w:rsidRDefault="007D49FB" w:rsidP="00284E55">
            <w:pPr>
              <w:pStyle w:val="ListParagraph"/>
              <w:numPr>
                <w:ilvl w:val="1"/>
                <w:numId w:val="16"/>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t>Policy development</w:t>
            </w:r>
          </w:p>
          <w:p w14:paraId="48755BF3" w14:textId="1F613175" w:rsidR="007D49FB" w:rsidRPr="00381219" w:rsidRDefault="007D49FB" w:rsidP="00284E55">
            <w:pPr>
              <w:pStyle w:val="ListParagraph"/>
              <w:numPr>
                <w:ilvl w:val="1"/>
                <w:numId w:val="14"/>
              </w:numPr>
              <w:tabs>
                <w:tab w:val="left" w:pos="880"/>
              </w:tabs>
              <w:spacing w:after="160"/>
              <w:ind w:hanging="844"/>
              <w:contextualSpacing/>
              <w:rPr>
                <w:rFonts w:asciiTheme="minorHAnsi" w:hAnsiTheme="minorHAnsi" w:cstheme="minorHAnsi"/>
                <w:sz w:val="20"/>
                <w:szCs w:val="20"/>
                <w:u w:color="000000"/>
                <w:lang w:eastAsia="en-GB"/>
              </w:rPr>
            </w:pPr>
            <w:r w:rsidRPr="00381219">
              <w:rPr>
                <w:rFonts w:asciiTheme="minorHAnsi" w:hAnsiTheme="minorHAnsi" w:cstheme="minorHAnsi"/>
                <w:sz w:val="20"/>
                <w:szCs w:val="20"/>
                <w:u w:color="000000"/>
                <w:lang w:eastAsia="en-GB"/>
              </w:rPr>
              <w:lastRenderedPageBreak/>
              <w:t>Governance</w:t>
            </w:r>
          </w:p>
        </w:tc>
        <w:tc>
          <w:tcPr>
            <w:tcW w:w="1418" w:type="dxa"/>
            <w:vAlign w:val="center"/>
          </w:tcPr>
          <w:p w14:paraId="59556699" w14:textId="7D8C0B8D"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lastRenderedPageBreak/>
              <w:sym w:font="Wingdings" w:char="F0FC"/>
            </w:r>
          </w:p>
        </w:tc>
        <w:tc>
          <w:tcPr>
            <w:tcW w:w="1276" w:type="dxa"/>
            <w:vAlign w:val="center"/>
          </w:tcPr>
          <w:p w14:paraId="3C4DD5F2" w14:textId="3168F1E0"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5059B9CC" w14:textId="77777777" w:rsidTr="00284E55">
        <w:trPr>
          <w:trHeight w:val="739"/>
        </w:trPr>
        <w:tc>
          <w:tcPr>
            <w:tcW w:w="6374" w:type="dxa"/>
            <w:vAlign w:val="center"/>
          </w:tcPr>
          <w:p w14:paraId="0102BFE9" w14:textId="77777777" w:rsidR="007D49FB" w:rsidRPr="00381219" w:rsidRDefault="007D49FB" w:rsidP="00284E55">
            <w:pPr>
              <w:pStyle w:val="Body"/>
              <w:spacing w:after="0" w:line="240" w:lineRule="auto"/>
              <w:jc w:val="both"/>
              <w:rPr>
                <w:rFonts w:cstheme="minorHAnsi"/>
                <w:bCs/>
                <w:color w:val="auto"/>
                <w:spacing w:val="-8"/>
                <w:sz w:val="22"/>
                <w:szCs w:val="22"/>
                <w:lang w:val="en-GB"/>
              </w:rPr>
            </w:pPr>
            <w:r w:rsidRPr="00381219">
              <w:rPr>
                <w:rFonts w:cstheme="minorHAnsi"/>
                <w:color w:val="auto"/>
                <w:lang w:eastAsia="en-GB"/>
              </w:rPr>
              <w:t>Providing effective business leadership, advice and support to the Executive Director, England.</w:t>
            </w:r>
          </w:p>
        </w:tc>
        <w:tc>
          <w:tcPr>
            <w:tcW w:w="1418" w:type="dxa"/>
            <w:vAlign w:val="center"/>
          </w:tcPr>
          <w:p w14:paraId="6188F821" w14:textId="77777777" w:rsidR="007D49FB" w:rsidRPr="00381219" w:rsidRDefault="007D49FB" w:rsidP="00284E55">
            <w:pPr>
              <w:pStyle w:val="Body"/>
              <w:spacing w:after="0" w:line="240" w:lineRule="auto"/>
              <w:jc w:val="both"/>
              <w:rPr>
                <w:rFonts w:cstheme="minorHAnsi"/>
                <w:bCs/>
                <w:noProof/>
                <w:color w:val="auto"/>
                <w:spacing w:val="-8"/>
                <w:sz w:val="22"/>
                <w:szCs w:val="22"/>
                <w:lang w:val="en-GB" w:eastAsia="en-GB"/>
              </w:rPr>
            </w:pPr>
          </w:p>
        </w:tc>
        <w:tc>
          <w:tcPr>
            <w:tcW w:w="1276" w:type="dxa"/>
            <w:vAlign w:val="center"/>
          </w:tcPr>
          <w:p w14:paraId="5EA3E374" w14:textId="41EA40BF"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109EF933" w14:textId="77777777" w:rsidTr="00284E55">
        <w:trPr>
          <w:trHeight w:val="563"/>
        </w:trPr>
        <w:tc>
          <w:tcPr>
            <w:tcW w:w="6374" w:type="dxa"/>
            <w:vAlign w:val="center"/>
          </w:tcPr>
          <w:p w14:paraId="1D39AD17" w14:textId="77777777"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Ensuring alignment to our charitable objectives.</w:t>
            </w:r>
          </w:p>
        </w:tc>
        <w:tc>
          <w:tcPr>
            <w:tcW w:w="1418" w:type="dxa"/>
            <w:vAlign w:val="center"/>
          </w:tcPr>
          <w:p w14:paraId="48B20700" w14:textId="77777777" w:rsidR="007D49FB" w:rsidRPr="00381219" w:rsidRDefault="007D49FB" w:rsidP="00284E55">
            <w:pPr>
              <w:pStyle w:val="Body"/>
              <w:spacing w:after="0" w:line="240" w:lineRule="auto"/>
              <w:jc w:val="both"/>
              <w:rPr>
                <w:rFonts w:cstheme="minorHAnsi"/>
                <w:bCs/>
                <w:noProof/>
                <w:color w:val="auto"/>
                <w:spacing w:val="-8"/>
                <w:sz w:val="22"/>
                <w:szCs w:val="22"/>
                <w:lang w:val="en-GB" w:eastAsia="en-GB"/>
              </w:rPr>
            </w:pPr>
          </w:p>
        </w:tc>
        <w:tc>
          <w:tcPr>
            <w:tcW w:w="1276" w:type="dxa"/>
            <w:vAlign w:val="center"/>
          </w:tcPr>
          <w:p w14:paraId="70C354F4" w14:textId="52C2B8B4"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73596C49" w14:textId="77777777" w:rsidTr="00284E55">
        <w:trPr>
          <w:trHeight w:val="401"/>
        </w:trPr>
        <w:tc>
          <w:tcPr>
            <w:tcW w:w="6374" w:type="dxa"/>
            <w:vAlign w:val="center"/>
          </w:tcPr>
          <w:p w14:paraId="3DCAC403" w14:textId="77777777"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Experience of media relations.</w:t>
            </w:r>
          </w:p>
        </w:tc>
        <w:tc>
          <w:tcPr>
            <w:tcW w:w="1418" w:type="dxa"/>
            <w:vAlign w:val="center"/>
          </w:tcPr>
          <w:p w14:paraId="26CE808E" w14:textId="1334A709" w:rsidR="007D49FB" w:rsidRPr="00381219" w:rsidRDefault="00912B2C"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c>
          <w:tcPr>
            <w:tcW w:w="1276" w:type="dxa"/>
            <w:vAlign w:val="center"/>
          </w:tcPr>
          <w:p w14:paraId="5B269CC7" w14:textId="77777777" w:rsidR="007D49FB" w:rsidRPr="00381219" w:rsidRDefault="007D49FB"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1F4DB393" w14:textId="77777777" w:rsidTr="00284E55">
        <w:tc>
          <w:tcPr>
            <w:tcW w:w="6374" w:type="dxa"/>
            <w:vAlign w:val="center"/>
          </w:tcPr>
          <w:p w14:paraId="568A0FE1" w14:textId="77777777" w:rsidR="00B46AFF" w:rsidRPr="00381219" w:rsidRDefault="00B46AFF" w:rsidP="00284E55">
            <w:pPr>
              <w:pStyle w:val="Body"/>
              <w:spacing w:after="0" w:line="240" w:lineRule="auto"/>
              <w:jc w:val="both"/>
              <w:rPr>
                <w:rFonts w:cstheme="minorHAnsi"/>
                <w:bCs/>
                <w:color w:val="auto"/>
                <w:spacing w:val="-8"/>
                <w:sz w:val="22"/>
                <w:szCs w:val="22"/>
                <w:lang w:val="en-GB"/>
              </w:rPr>
            </w:pPr>
          </w:p>
        </w:tc>
        <w:tc>
          <w:tcPr>
            <w:tcW w:w="1418" w:type="dxa"/>
            <w:vAlign w:val="center"/>
          </w:tcPr>
          <w:p w14:paraId="098FFD63" w14:textId="77777777" w:rsidR="00B46AFF" w:rsidRPr="00381219" w:rsidRDefault="00B46AFF" w:rsidP="00284E55">
            <w:pPr>
              <w:pStyle w:val="Body"/>
              <w:spacing w:after="0" w:line="240" w:lineRule="auto"/>
              <w:jc w:val="both"/>
              <w:rPr>
                <w:rFonts w:cstheme="minorHAnsi"/>
                <w:bCs/>
                <w:color w:val="auto"/>
                <w:spacing w:val="-8"/>
                <w:sz w:val="22"/>
                <w:szCs w:val="22"/>
                <w:lang w:val="en-GB"/>
              </w:rPr>
            </w:pPr>
          </w:p>
        </w:tc>
        <w:tc>
          <w:tcPr>
            <w:tcW w:w="1276" w:type="dxa"/>
            <w:vAlign w:val="center"/>
          </w:tcPr>
          <w:p w14:paraId="73F87FDA" w14:textId="77777777" w:rsidR="00B46AFF" w:rsidRPr="00381219" w:rsidRDefault="00B46AFF"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4FB278D2" w14:textId="77777777" w:rsidTr="001F3AFB">
        <w:trPr>
          <w:trHeight w:hRule="exact" w:val="454"/>
        </w:trPr>
        <w:tc>
          <w:tcPr>
            <w:tcW w:w="6374" w:type="dxa"/>
            <w:shd w:val="clear" w:color="auto" w:fill="E7E6E6" w:themeFill="background2"/>
            <w:vAlign w:val="center"/>
          </w:tcPr>
          <w:p w14:paraId="23784733" w14:textId="35621326" w:rsidR="00455C2E" w:rsidRPr="00381219" w:rsidRDefault="00314F75"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Skills and Abilities</w:t>
            </w:r>
          </w:p>
        </w:tc>
        <w:tc>
          <w:tcPr>
            <w:tcW w:w="1418" w:type="dxa"/>
            <w:shd w:val="clear" w:color="auto" w:fill="E7E6E6" w:themeFill="background2"/>
            <w:vAlign w:val="center"/>
          </w:tcPr>
          <w:p w14:paraId="58502E8A" w14:textId="77777777" w:rsidR="00455C2E" w:rsidRPr="00381219" w:rsidRDefault="00455C2E" w:rsidP="00284E55">
            <w:pPr>
              <w:pStyle w:val="Body"/>
              <w:spacing w:after="0" w:line="240" w:lineRule="auto"/>
              <w:jc w:val="both"/>
              <w:rPr>
                <w:rFonts w:cstheme="minorHAnsi"/>
                <w:bCs/>
                <w:color w:val="auto"/>
                <w:spacing w:val="-8"/>
                <w:sz w:val="22"/>
                <w:szCs w:val="22"/>
                <w:lang w:val="en-GB"/>
              </w:rPr>
            </w:pPr>
          </w:p>
        </w:tc>
        <w:tc>
          <w:tcPr>
            <w:tcW w:w="1276" w:type="dxa"/>
            <w:shd w:val="clear" w:color="auto" w:fill="E7E6E6" w:themeFill="background2"/>
            <w:vAlign w:val="center"/>
          </w:tcPr>
          <w:p w14:paraId="17165B1F"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6E17DB21" w14:textId="77777777" w:rsidTr="001F3AFB">
        <w:trPr>
          <w:trHeight w:val="756"/>
        </w:trPr>
        <w:tc>
          <w:tcPr>
            <w:tcW w:w="6374" w:type="dxa"/>
            <w:vAlign w:val="center"/>
          </w:tcPr>
          <w:p w14:paraId="0CD1F1D9" w14:textId="44E6430F" w:rsidR="004F29A8"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Ability to set strategic direction in a way that inspires confidence, commitment and encourages ideas and innovation from your teams.</w:t>
            </w:r>
          </w:p>
        </w:tc>
        <w:tc>
          <w:tcPr>
            <w:tcW w:w="1418" w:type="dxa"/>
            <w:vAlign w:val="center"/>
          </w:tcPr>
          <w:p w14:paraId="6D37D856" w14:textId="65F8CF58" w:rsidR="004F29A8"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c>
          <w:tcPr>
            <w:tcW w:w="1276" w:type="dxa"/>
            <w:vAlign w:val="center"/>
          </w:tcPr>
          <w:p w14:paraId="12735887" w14:textId="15376353" w:rsidR="004F29A8"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17C3F7FA" w14:textId="77777777" w:rsidTr="001F3AFB">
        <w:trPr>
          <w:trHeight w:val="836"/>
        </w:trPr>
        <w:tc>
          <w:tcPr>
            <w:tcW w:w="6374" w:type="dxa"/>
            <w:vAlign w:val="center"/>
          </w:tcPr>
          <w:p w14:paraId="243E61A6" w14:textId="6D48AD69" w:rsidR="004F29A8"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A talent for conducting impactful conversations, asking effective questions and influencing people at all levels of the organisation and your stakeholders.</w:t>
            </w:r>
          </w:p>
        </w:tc>
        <w:tc>
          <w:tcPr>
            <w:tcW w:w="1418" w:type="dxa"/>
            <w:vAlign w:val="center"/>
          </w:tcPr>
          <w:p w14:paraId="0834DD13" w14:textId="59992BDD" w:rsidR="004F29A8"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c>
          <w:tcPr>
            <w:tcW w:w="1276" w:type="dxa"/>
            <w:vAlign w:val="center"/>
          </w:tcPr>
          <w:p w14:paraId="6F11C51E" w14:textId="6434A85B" w:rsidR="004F29A8"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68894307" w14:textId="77777777" w:rsidTr="001F3AFB">
        <w:trPr>
          <w:trHeight w:val="425"/>
        </w:trPr>
        <w:tc>
          <w:tcPr>
            <w:tcW w:w="6374" w:type="dxa"/>
            <w:vAlign w:val="center"/>
          </w:tcPr>
          <w:p w14:paraId="036D28FF" w14:textId="4DDDA4F1"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Can make sound, well considered decisions and judgments.</w:t>
            </w:r>
          </w:p>
        </w:tc>
        <w:tc>
          <w:tcPr>
            <w:tcW w:w="1418" w:type="dxa"/>
            <w:vAlign w:val="center"/>
          </w:tcPr>
          <w:p w14:paraId="0DCA6AFF" w14:textId="77777777" w:rsidR="007D49FB" w:rsidRPr="00381219" w:rsidRDefault="007D49FB" w:rsidP="00284E55">
            <w:pPr>
              <w:pStyle w:val="Body"/>
              <w:spacing w:after="0" w:line="240" w:lineRule="auto"/>
              <w:jc w:val="both"/>
              <w:rPr>
                <w:rFonts w:cstheme="minorHAnsi"/>
                <w:bCs/>
                <w:color w:val="auto"/>
                <w:spacing w:val="-8"/>
                <w:sz w:val="22"/>
                <w:szCs w:val="22"/>
                <w:lang w:val="en-GB"/>
              </w:rPr>
            </w:pPr>
          </w:p>
        </w:tc>
        <w:tc>
          <w:tcPr>
            <w:tcW w:w="1276" w:type="dxa"/>
            <w:vAlign w:val="center"/>
          </w:tcPr>
          <w:p w14:paraId="2977807F" w14:textId="532B9A8D" w:rsidR="007D49FB"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55F3F7BE" w14:textId="77777777" w:rsidTr="001F3AFB">
        <w:trPr>
          <w:trHeight w:val="687"/>
        </w:trPr>
        <w:tc>
          <w:tcPr>
            <w:tcW w:w="6374" w:type="dxa"/>
            <w:vAlign w:val="center"/>
          </w:tcPr>
          <w:p w14:paraId="2A345F17" w14:textId="42E7640C"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Strong in effectively delegating and managing the performance of your teams.</w:t>
            </w:r>
          </w:p>
        </w:tc>
        <w:tc>
          <w:tcPr>
            <w:tcW w:w="1418" w:type="dxa"/>
            <w:vAlign w:val="center"/>
          </w:tcPr>
          <w:p w14:paraId="3630D185" w14:textId="77777777" w:rsidR="007D49FB" w:rsidRPr="00381219" w:rsidRDefault="007D49FB" w:rsidP="00284E55">
            <w:pPr>
              <w:pStyle w:val="Body"/>
              <w:spacing w:after="0" w:line="240" w:lineRule="auto"/>
              <w:jc w:val="both"/>
              <w:rPr>
                <w:rFonts w:cstheme="minorHAnsi"/>
                <w:bCs/>
                <w:color w:val="auto"/>
                <w:spacing w:val="-8"/>
                <w:sz w:val="22"/>
                <w:szCs w:val="22"/>
                <w:lang w:val="en-GB"/>
              </w:rPr>
            </w:pPr>
          </w:p>
        </w:tc>
        <w:tc>
          <w:tcPr>
            <w:tcW w:w="1276" w:type="dxa"/>
            <w:vAlign w:val="center"/>
          </w:tcPr>
          <w:p w14:paraId="09E29ED5" w14:textId="00930EB2" w:rsidR="007D49FB"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6AAC2D64" w14:textId="77777777" w:rsidTr="001F3AFB">
        <w:trPr>
          <w:trHeight w:val="1405"/>
        </w:trPr>
        <w:tc>
          <w:tcPr>
            <w:tcW w:w="6374" w:type="dxa"/>
            <w:vAlign w:val="center"/>
          </w:tcPr>
          <w:p w14:paraId="3610673F" w14:textId="77777777"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Excellent all-round communicator, adept at:</w:t>
            </w:r>
          </w:p>
          <w:p w14:paraId="2E55A16C" w14:textId="26D912AF" w:rsidR="007D49FB" w:rsidRPr="00381219" w:rsidRDefault="007D49FB" w:rsidP="001F3AFB">
            <w:pPr>
              <w:pStyle w:val="Body"/>
              <w:numPr>
                <w:ilvl w:val="0"/>
                <w:numId w:val="14"/>
              </w:numPr>
              <w:spacing w:after="0" w:line="240" w:lineRule="auto"/>
              <w:jc w:val="both"/>
              <w:rPr>
                <w:rFonts w:cstheme="minorHAnsi"/>
                <w:color w:val="auto"/>
                <w:lang w:eastAsia="en-GB"/>
              </w:rPr>
            </w:pPr>
            <w:r w:rsidRPr="00381219">
              <w:rPr>
                <w:rFonts w:cstheme="minorHAnsi"/>
                <w:color w:val="auto"/>
                <w:lang w:eastAsia="en-GB"/>
              </w:rPr>
              <w:t>Presenting</w:t>
            </w:r>
            <w:r w:rsidRPr="00381219">
              <w:rPr>
                <w:rFonts w:cstheme="minorHAnsi"/>
                <w:color w:val="auto"/>
                <w:lang w:eastAsia="en-GB"/>
              </w:rPr>
              <w:tab/>
            </w:r>
          </w:p>
          <w:p w14:paraId="261E754B" w14:textId="754FC362" w:rsidR="007D49FB" w:rsidRPr="00381219" w:rsidRDefault="007D49FB" w:rsidP="001F3AFB">
            <w:pPr>
              <w:pStyle w:val="Body"/>
              <w:numPr>
                <w:ilvl w:val="0"/>
                <w:numId w:val="14"/>
              </w:numPr>
              <w:spacing w:after="0" w:line="240" w:lineRule="auto"/>
              <w:jc w:val="both"/>
              <w:rPr>
                <w:rFonts w:cstheme="minorHAnsi"/>
                <w:color w:val="auto"/>
                <w:lang w:eastAsia="en-GB"/>
              </w:rPr>
            </w:pPr>
            <w:r w:rsidRPr="00381219">
              <w:rPr>
                <w:rFonts w:cstheme="minorHAnsi"/>
                <w:color w:val="auto"/>
                <w:lang w:eastAsia="en-GB"/>
              </w:rPr>
              <w:t xml:space="preserve">Being an effective and passionate spokesperson for Sustrans </w:t>
            </w:r>
          </w:p>
          <w:p w14:paraId="7986758A" w14:textId="0CA5D4C2" w:rsidR="007D49FB" w:rsidRPr="00381219" w:rsidRDefault="007D49FB" w:rsidP="001F3AFB">
            <w:pPr>
              <w:pStyle w:val="Body"/>
              <w:numPr>
                <w:ilvl w:val="0"/>
                <w:numId w:val="14"/>
              </w:numPr>
              <w:spacing w:after="0" w:line="240" w:lineRule="auto"/>
              <w:jc w:val="both"/>
              <w:rPr>
                <w:rFonts w:cstheme="minorHAnsi"/>
                <w:color w:val="auto"/>
                <w:lang w:eastAsia="en-GB"/>
              </w:rPr>
            </w:pPr>
            <w:r w:rsidRPr="00381219">
              <w:rPr>
                <w:rFonts w:cstheme="minorHAnsi"/>
                <w:color w:val="auto"/>
                <w:lang w:eastAsia="en-GB"/>
              </w:rPr>
              <w:t xml:space="preserve">Excellent negotiations skills </w:t>
            </w:r>
          </w:p>
          <w:p w14:paraId="3D1D9551" w14:textId="345C06ED" w:rsidR="007D49FB" w:rsidRPr="00381219" w:rsidRDefault="007D49FB" w:rsidP="001F3AFB">
            <w:pPr>
              <w:pStyle w:val="Body"/>
              <w:numPr>
                <w:ilvl w:val="0"/>
                <w:numId w:val="14"/>
              </w:numPr>
              <w:spacing w:after="0" w:line="240" w:lineRule="auto"/>
              <w:jc w:val="both"/>
              <w:rPr>
                <w:rFonts w:cstheme="minorHAnsi"/>
                <w:color w:val="auto"/>
                <w:lang w:eastAsia="en-GB"/>
              </w:rPr>
            </w:pPr>
            <w:r w:rsidRPr="00381219">
              <w:rPr>
                <w:rFonts w:cstheme="minorHAnsi"/>
                <w:color w:val="auto"/>
                <w:lang w:eastAsia="en-GB"/>
              </w:rPr>
              <w:t xml:space="preserve">Confident and able to chair complex meetings. </w:t>
            </w:r>
          </w:p>
        </w:tc>
        <w:tc>
          <w:tcPr>
            <w:tcW w:w="1418" w:type="dxa"/>
            <w:vAlign w:val="center"/>
          </w:tcPr>
          <w:p w14:paraId="32F61084" w14:textId="24A77A1D" w:rsidR="007D49FB"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c>
          <w:tcPr>
            <w:tcW w:w="1276" w:type="dxa"/>
            <w:vAlign w:val="center"/>
          </w:tcPr>
          <w:p w14:paraId="24E47012" w14:textId="21F0812A" w:rsidR="007D49FB" w:rsidRPr="00381219" w:rsidRDefault="00912B2C"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7F2A2BD3" w14:textId="77777777" w:rsidTr="001F3AFB">
        <w:trPr>
          <w:trHeight w:val="529"/>
        </w:trPr>
        <w:tc>
          <w:tcPr>
            <w:tcW w:w="6374" w:type="dxa"/>
            <w:vAlign w:val="center"/>
          </w:tcPr>
          <w:p w14:paraId="09154E92" w14:textId="49827F20" w:rsidR="007D49FB" w:rsidRPr="00381219" w:rsidRDefault="007D49FB" w:rsidP="00284E55">
            <w:pPr>
              <w:pStyle w:val="Body"/>
              <w:spacing w:after="0" w:line="240" w:lineRule="auto"/>
              <w:jc w:val="both"/>
              <w:rPr>
                <w:rFonts w:cstheme="minorHAnsi"/>
                <w:color w:val="auto"/>
                <w:lang w:eastAsia="en-GB"/>
              </w:rPr>
            </w:pPr>
            <w:r w:rsidRPr="00381219">
              <w:rPr>
                <w:rFonts w:cstheme="minorHAnsi"/>
                <w:color w:val="auto"/>
                <w:lang w:eastAsia="en-GB"/>
              </w:rPr>
              <w:t xml:space="preserve">Ability to identify and </w:t>
            </w:r>
            <w:proofErr w:type="spellStart"/>
            <w:r w:rsidRPr="00381219">
              <w:rPr>
                <w:rFonts w:cstheme="minorHAnsi"/>
                <w:color w:val="auto"/>
                <w:lang w:eastAsia="en-GB"/>
              </w:rPr>
              <w:t>realise</w:t>
            </w:r>
            <w:proofErr w:type="spellEnd"/>
            <w:r w:rsidRPr="00381219">
              <w:rPr>
                <w:rFonts w:cstheme="minorHAnsi"/>
                <w:color w:val="auto"/>
                <w:lang w:eastAsia="en-GB"/>
              </w:rPr>
              <w:t xml:space="preserve"> opportunities to increase Sustrans impact.</w:t>
            </w:r>
          </w:p>
        </w:tc>
        <w:tc>
          <w:tcPr>
            <w:tcW w:w="1418" w:type="dxa"/>
            <w:vAlign w:val="center"/>
          </w:tcPr>
          <w:p w14:paraId="1173E99E" w14:textId="77777777" w:rsidR="007D49FB" w:rsidRPr="00381219" w:rsidRDefault="007D49FB" w:rsidP="00284E55">
            <w:pPr>
              <w:pStyle w:val="Body"/>
              <w:spacing w:after="0" w:line="240" w:lineRule="auto"/>
              <w:jc w:val="both"/>
              <w:rPr>
                <w:rFonts w:cstheme="minorHAnsi"/>
                <w:bCs/>
                <w:color w:val="auto"/>
                <w:spacing w:val="-8"/>
                <w:sz w:val="22"/>
                <w:szCs w:val="22"/>
                <w:lang w:val="en-GB"/>
              </w:rPr>
            </w:pPr>
          </w:p>
        </w:tc>
        <w:tc>
          <w:tcPr>
            <w:tcW w:w="1276" w:type="dxa"/>
            <w:vAlign w:val="center"/>
          </w:tcPr>
          <w:p w14:paraId="26D61D2E" w14:textId="62D8EF82" w:rsidR="007D49FB" w:rsidRPr="00381219" w:rsidRDefault="00EB4DA2"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r>
      <w:tr w:rsidR="00381219" w:rsidRPr="00381219" w14:paraId="171D5550" w14:textId="77777777" w:rsidTr="001F3AFB">
        <w:trPr>
          <w:trHeight w:hRule="exact" w:val="454"/>
        </w:trPr>
        <w:tc>
          <w:tcPr>
            <w:tcW w:w="6374" w:type="dxa"/>
            <w:shd w:val="clear" w:color="auto" w:fill="E7E6E6" w:themeFill="background2"/>
            <w:vAlign w:val="center"/>
          </w:tcPr>
          <w:p w14:paraId="540CF0D6" w14:textId="2586B8C4" w:rsidR="00455C2E" w:rsidRPr="00381219" w:rsidRDefault="00B46AFF"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Specific qualifications</w:t>
            </w:r>
            <w:r w:rsidR="0041490F" w:rsidRPr="00381219">
              <w:rPr>
                <w:rFonts w:cstheme="minorHAnsi"/>
                <w:b/>
                <w:bCs/>
                <w:color w:val="auto"/>
                <w:spacing w:val="-8"/>
                <w:sz w:val="22"/>
                <w:szCs w:val="22"/>
                <w:lang w:val="en-GB"/>
              </w:rPr>
              <w:t xml:space="preserve">/ training </w:t>
            </w:r>
            <w:r w:rsidRPr="00381219">
              <w:rPr>
                <w:rFonts w:cstheme="minorHAnsi"/>
                <w:b/>
                <w:bCs/>
                <w:color w:val="auto"/>
                <w:spacing w:val="-8"/>
                <w:sz w:val="22"/>
                <w:szCs w:val="22"/>
                <w:lang w:val="en-GB"/>
              </w:rPr>
              <w:t>required</w:t>
            </w:r>
          </w:p>
        </w:tc>
        <w:tc>
          <w:tcPr>
            <w:tcW w:w="1418" w:type="dxa"/>
            <w:shd w:val="clear" w:color="auto" w:fill="E7E6E6" w:themeFill="background2"/>
            <w:vAlign w:val="center"/>
          </w:tcPr>
          <w:p w14:paraId="0F80125E"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c>
          <w:tcPr>
            <w:tcW w:w="1276" w:type="dxa"/>
            <w:shd w:val="clear" w:color="auto" w:fill="E7E6E6" w:themeFill="background2"/>
            <w:vAlign w:val="center"/>
          </w:tcPr>
          <w:p w14:paraId="3F4D64B5"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332F76CD" w14:textId="77777777" w:rsidTr="001F3AFB">
        <w:trPr>
          <w:trHeight w:val="651"/>
        </w:trPr>
        <w:tc>
          <w:tcPr>
            <w:tcW w:w="6374" w:type="dxa"/>
            <w:vAlign w:val="center"/>
          </w:tcPr>
          <w:p w14:paraId="5B5EA492" w14:textId="01540596" w:rsidR="004F29A8" w:rsidRPr="00381219" w:rsidRDefault="007D49FB" w:rsidP="00284E55">
            <w:pPr>
              <w:pStyle w:val="Body"/>
              <w:spacing w:after="0" w:line="240" w:lineRule="auto"/>
              <w:jc w:val="both"/>
              <w:rPr>
                <w:rFonts w:cstheme="minorHAnsi"/>
                <w:bCs/>
                <w:color w:val="auto"/>
                <w:spacing w:val="-8"/>
                <w:sz w:val="22"/>
                <w:szCs w:val="22"/>
                <w:lang w:val="en-GB"/>
              </w:rPr>
            </w:pPr>
            <w:r w:rsidRPr="00381219">
              <w:rPr>
                <w:rFonts w:cstheme="minorHAnsi"/>
                <w:color w:val="auto"/>
                <w:lang w:eastAsia="en-GB"/>
              </w:rPr>
              <w:t>Qualified to degree level or equivalent, with evidence of continuing professional development.</w:t>
            </w:r>
          </w:p>
        </w:tc>
        <w:tc>
          <w:tcPr>
            <w:tcW w:w="1418" w:type="dxa"/>
            <w:vAlign w:val="center"/>
          </w:tcPr>
          <w:p w14:paraId="58DC4BF4" w14:textId="37694630" w:rsidR="004F29A8" w:rsidRPr="00381219" w:rsidRDefault="00EB4DA2" w:rsidP="00284E55">
            <w:pPr>
              <w:pStyle w:val="Body"/>
              <w:spacing w:after="0" w:line="240" w:lineRule="auto"/>
              <w:jc w:val="both"/>
              <w:rPr>
                <w:rFonts w:cstheme="minorHAnsi"/>
                <w:bCs/>
                <w:color w:val="auto"/>
                <w:spacing w:val="-8"/>
                <w:sz w:val="22"/>
                <w:szCs w:val="22"/>
                <w:lang w:val="en-GB"/>
              </w:rPr>
            </w:pPr>
            <w:r w:rsidRPr="00381219">
              <w:rPr>
                <w:rFonts w:cstheme="minorHAnsi"/>
                <w:bCs/>
                <w:color w:val="auto"/>
                <w:spacing w:val="-8"/>
                <w:sz w:val="22"/>
                <w:szCs w:val="22"/>
                <w:lang w:val="en-GB"/>
              </w:rPr>
              <w:sym w:font="Wingdings" w:char="F0FC"/>
            </w:r>
          </w:p>
        </w:tc>
        <w:tc>
          <w:tcPr>
            <w:tcW w:w="1276" w:type="dxa"/>
            <w:vAlign w:val="center"/>
          </w:tcPr>
          <w:p w14:paraId="165AC475" w14:textId="5897A28A" w:rsidR="004F29A8" w:rsidRPr="00381219" w:rsidRDefault="004F29A8" w:rsidP="00284E55">
            <w:pPr>
              <w:pStyle w:val="Body"/>
              <w:spacing w:after="0" w:line="240" w:lineRule="auto"/>
              <w:jc w:val="both"/>
              <w:rPr>
                <w:rFonts w:cstheme="minorHAnsi"/>
                <w:bCs/>
                <w:color w:val="auto"/>
                <w:spacing w:val="-8"/>
                <w:sz w:val="22"/>
                <w:szCs w:val="22"/>
                <w:lang w:val="en-GB"/>
              </w:rPr>
            </w:pPr>
          </w:p>
        </w:tc>
      </w:tr>
      <w:tr w:rsidR="00381219" w:rsidRPr="00381219" w14:paraId="581233CA" w14:textId="77777777" w:rsidTr="001F3AFB">
        <w:trPr>
          <w:trHeight w:hRule="exact" w:val="454"/>
        </w:trPr>
        <w:tc>
          <w:tcPr>
            <w:tcW w:w="6374" w:type="dxa"/>
            <w:shd w:val="clear" w:color="auto" w:fill="E7E6E6" w:themeFill="background2"/>
            <w:vAlign w:val="center"/>
          </w:tcPr>
          <w:p w14:paraId="32E19FB8" w14:textId="2920F5CC" w:rsidR="00455C2E" w:rsidRPr="00381219" w:rsidRDefault="00B46AFF"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Specific k</w:t>
            </w:r>
            <w:r w:rsidR="00455C2E" w:rsidRPr="00381219">
              <w:rPr>
                <w:rFonts w:cstheme="minorHAnsi"/>
                <w:b/>
                <w:bCs/>
                <w:color w:val="auto"/>
                <w:spacing w:val="-8"/>
                <w:sz w:val="22"/>
                <w:szCs w:val="22"/>
                <w:lang w:val="en-GB"/>
              </w:rPr>
              <w:t>nowledge</w:t>
            </w:r>
            <w:r w:rsidRPr="00381219">
              <w:rPr>
                <w:rFonts w:cstheme="minorHAnsi"/>
                <w:b/>
                <w:bCs/>
                <w:color w:val="auto"/>
                <w:spacing w:val="-8"/>
                <w:sz w:val="22"/>
                <w:szCs w:val="22"/>
                <w:lang w:val="en-GB"/>
              </w:rPr>
              <w:t xml:space="preserve"> required</w:t>
            </w:r>
          </w:p>
        </w:tc>
        <w:tc>
          <w:tcPr>
            <w:tcW w:w="1418" w:type="dxa"/>
            <w:shd w:val="clear" w:color="auto" w:fill="E7E6E6" w:themeFill="background2"/>
            <w:vAlign w:val="center"/>
          </w:tcPr>
          <w:p w14:paraId="14B9292B"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c>
          <w:tcPr>
            <w:tcW w:w="1276" w:type="dxa"/>
            <w:shd w:val="clear" w:color="auto" w:fill="E7E6E6" w:themeFill="background2"/>
            <w:vAlign w:val="center"/>
          </w:tcPr>
          <w:p w14:paraId="1E6D0980"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r>
      <w:tr w:rsidR="00381219" w:rsidRPr="00381219" w14:paraId="0E8492E7" w14:textId="77777777" w:rsidTr="001F3AFB">
        <w:trPr>
          <w:trHeight w:val="409"/>
        </w:trPr>
        <w:tc>
          <w:tcPr>
            <w:tcW w:w="6374" w:type="dxa"/>
            <w:shd w:val="clear" w:color="auto" w:fill="auto"/>
            <w:vAlign w:val="center"/>
          </w:tcPr>
          <w:p w14:paraId="4D59A060" w14:textId="2F2CDBAF" w:rsidR="00455C2E" w:rsidRPr="00381219" w:rsidRDefault="007D49FB" w:rsidP="001F3AFB">
            <w:pPr>
              <w:pStyle w:val="Body"/>
              <w:spacing w:after="0" w:line="240" w:lineRule="auto"/>
              <w:jc w:val="both"/>
              <w:rPr>
                <w:rFonts w:cstheme="minorHAnsi"/>
                <w:color w:val="auto"/>
                <w:lang w:eastAsia="en-GB"/>
              </w:rPr>
            </w:pPr>
            <w:r w:rsidRPr="00381219">
              <w:rPr>
                <w:rFonts w:cstheme="minorHAnsi"/>
                <w:color w:val="auto"/>
                <w:lang w:eastAsia="en-GB"/>
              </w:rPr>
              <w:t>Understands relevant organisations and political structures in London.</w:t>
            </w:r>
          </w:p>
        </w:tc>
        <w:tc>
          <w:tcPr>
            <w:tcW w:w="1418" w:type="dxa"/>
            <w:vAlign w:val="center"/>
          </w:tcPr>
          <w:p w14:paraId="026A7478" w14:textId="77777777" w:rsidR="00455C2E" w:rsidRPr="00381219" w:rsidRDefault="00455C2E" w:rsidP="00284E55">
            <w:pPr>
              <w:pStyle w:val="Body"/>
              <w:spacing w:after="0" w:line="240" w:lineRule="auto"/>
              <w:jc w:val="both"/>
              <w:rPr>
                <w:rFonts w:cstheme="minorHAnsi"/>
                <w:bCs/>
                <w:noProof/>
                <w:color w:val="auto"/>
                <w:spacing w:val="-8"/>
                <w:sz w:val="22"/>
                <w:szCs w:val="22"/>
                <w:lang w:val="en-GB" w:eastAsia="en-GB"/>
              </w:rPr>
            </w:pPr>
          </w:p>
        </w:tc>
        <w:tc>
          <w:tcPr>
            <w:tcW w:w="1276" w:type="dxa"/>
            <w:vAlign w:val="center"/>
          </w:tcPr>
          <w:p w14:paraId="4902E128" w14:textId="12613D73" w:rsidR="00455C2E" w:rsidRPr="00381219" w:rsidRDefault="00EB4DA2"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4452910F" w14:textId="77777777" w:rsidTr="001F3AFB">
        <w:trPr>
          <w:trHeight w:val="417"/>
        </w:trPr>
        <w:tc>
          <w:tcPr>
            <w:tcW w:w="6374" w:type="dxa"/>
            <w:shd w:val="clear" w:color="auto" w:fill="auto"/>
            <w:vAlign w:val="center"/>
          </w:tcPr>
          <w:p w14:paraId="7264F017" w14:textId="71C1B43F" w:rsidR="007D49FB" w:rsidRPr="00381219" w:rsidRDefault="007D49FB" w:rsidP="001F3AFB">
            <w:pPr>
              <w:pStyle w:val="Body"/>
              <w:spacing w:after="0" w:line="240" w:lineRule="auto"/>
              <w:jc w:val="both"/>
              <w:rPr>
                <w:rFonts w:cstheme="minorHAnsi"/>
                <w:color w:val="auto"/>
                <w:lang w:eastAsia="en-GB"/>
              </w:rPr>
            </w:pPr>
            <w:r w:rsidRPr="00381219">
              <w:rPr>
                <w:rFonts w:cstheme="minorHAnsi"/>
                <w:color w:val="auto"/>
                <w:lang w:eastAsia="en-GB"/>
              </w:rPr>
              <w:t>A good understanding of tender and bid processes.</w:t>
            </w:r>
          </w:p>
        </w:tc>
        <w:tc>
          <w:tcPr>
            <w:tcW w:w="1418" w:type="dxa"/>
            <w:vAlign w:val="center"/>
          </w:tcPr>
          <w:p w14:paraId="255B96CC" w14:textId="790B40E2" w:rsidR="007D49FB" w:rsidRPr="00381219" w:rsidRDefault="00EB4DA2"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c>
          <w:tcPr>
            <w:tcW w:w="1276" w:type="dxa"/>
            <w:vAlign w:val="center"/>
          </w:tcPr>
          <w:p w14:paraId="45B4CE13" w14:textId="29108000" w:rsidR="007D49FB" w:rsidRPr="00381219" w:rsidRDefault="00EB4DA2"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7C5316D6" w14:textId="77777777" w:rsidTr="001F3AFB">
        <w:trPr>
          <w:trHeight w:val="693"/>
        </w:trPr>
        <w:tc>
          <w:tcPr>
            <w:tcW w:w="6374" w:type="dxa"/>
            <w:shd w:val="clear" w:color="auto" w:fill="auto"/>
            <w:vAlign w:val="center"/>
          </w:tcPr>
          <w:p w14:paraId="717EE089" w14:textId="2C311364" w:rsidR="007D49FB" w:rsidRPr="00381219" w:rsidRDefault="007D49FB" w:rsidP="001F3AFB">
            <w:pPr>
              <w:pStyle w:val="Body"/>
              <w:spacing w:after="0" w:line="240" w:lineRule="auto"/>
              <w:jc w:val="both"/>
              <w:rPr>
                <w:rFonts w:cstheme="minorHAnsi"/>
                <w:color w:val="auto"/>
                <w:lang w:eastAsia="en-GB"/>
              </w:rPr>
            </w:pPr>
            <w:r w:rsidRPr="00381219">
              <w:rPr>
                <w:rFonts w:cstheme="minorHAnsi"/>
                <w:color w:val="auto"/>
                <w:lang w:eastAsia="en-GB"/>
              </w:rPr>
              <w:t>Flair for preparing and pitching compelling business cases to potential clients, funders and/or partners.</w:t>
            </w:r>
          </w:p>
        </w:tc>
        <w:tc>
          <w:tcPr>
            <w:tcW w:w="1418" w:type="dxa"/>
            <w:vAlign w:val="center"/>
          </w:tcPr>
          <w:p w14:paraId="2B78C954" w14:textId="77777777" w:rsidR="007D49FB" w:rsidRPr="00381219" w:rsidRDefault="007D49FB" w:rsidP="00284E55">
            <w:pPr>
              <w:pStyle w:val="Body"/>
              <w:spacing w:after="0" w:line="240" w:lineRule="auto"/>
              <w:jc w:val="both"/>
              <w:rPr>
                <w:rFonts w:cstheme="minorHAnsi"/>
                <w:bCs/>
                <w:noProof/>
                <w:color w:val="auto"/>
                <w:spacing w:val="-8"/>
                <w:sz w:val="22"/>
                <w:szCs w:val="22"/>
                <w:lang w:val="en-GB" w:eastAsia="en-GB"/>
              </w:rPr>
            </w:pPr>
          </w:p>
        </w:tc>
        <w:tc>
          <w:tcPr>
            <w:tcW w:w="1276" w:type="dxa"/>
            <w:vAlign w:val="center"/>
          </w:tcPr>
          <w:p w14:paraId="53D0622C" w14:textId="3FC529D8" w:rsidR="007D49FB" w:rsidRPr="00381219" w:rsidRDefault="00EB4DA2"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r w:rsidR="00381219" w:rsidRPr="00381219" w14:paraId="768506F6" w14:textId="77777777" w:rsidTr="001F3AFB">
        <w:trPr>
          <w:trHeight w:hRule="exact" w:val="454"/>
        </w:trPr>
        <w:tc>
          <w:tcPr>
            <w:tcW w:w="6374" w:type="dxa"/>
            <w:shd w:val="clear" w:color="auto" w:fill="D9D9D9" w:themeFill="background1" w:themeFillShade="D9"/>
            <w:vAlign w:val="center"/>
          </w:tcPr>
          <w:p w14:paraId="4ED1C2EE" w14:textId="6FCB8691" w:rsidR="007D49FB" w:rsidRPr="00381219" w:rsidRDefault="007D49FB" w:rsidP="00284E55">
            <w:pPr>
              <w:pStyle w:val="Body"/>
              <w:spacing w:after="0" w:line="240" w:lineRule="auto"/>
              <w:jc w:val="both"/>
              <w:rPr>
                <w:rFonts w:cstheme="minorHAnsi"/>
                <w:b/>
                <w:bCs/>
                <w:color w:val="auto"/>
                <w:spacing w:val="-8"/>
                <w:sz w:val="22"/>
                <w:szCs w:val="22"/>
                <w:lang w:val="en-GB"/>
              </w:rPr>
            </w:pPr>
            <w:r w:rsidRPr="00381219">
              <w:rPr>
                <w:rFonts w:cstheme="minorHAnsi"/>
                <w:b/>
                <w:bCs/>
                <w:color w:val="auto"/>
                <w:spacing w:val="-8"/>
                <w:sz w:val="22"/>
                <w:szCs w:val="22"/>
                <w:lang w:val="en-GB"/>
              </w:rPr>
              <w:t>Other</w:t>
            </w:r>
          </w:p>
        </w:tc>
        <w:tc>
          <w:tcPr>
            <w:tcW w:w="1418" w:type="dxa"/>
            <w:shd w:val="clear" w:color="auto" w:fill="D9D9D9" w:themeFill="background1" w:themeFillShade="D9"/>
            <w:vAlign w:val="center"/>
          </w:tcPr>
          <w:p w14:paraId="60300FAF" w14:textId="77777777" w:rsidR="007D49FB" w:rsidRPr="00381219" w:rsidRDefault="007D49FB" w:rsidP="00284E55">
            <w:pPr>
              <w:pStyle w:val="Body"/>
              <w:spacing w:after="0" w:line="240" w:lineRule="auto"/>
              <w:jc w:val="both"/>
              <w:rPr>
                <w:rFonts w:cstheme="minorHAnsi"/>
                <w:b/>
                <w:bCs/>
                <w:color w:val="auto"/>
                <w:spacing w:val="-8"/>
                <w:sz w:val="22"/>
                <w:szCs w:val="22"/>
                <w:lang w:val="en-GB"/>
              </w:rPr>
            </w:pPr>
          </w:p>
        </w:tc>
        <w:tc>
          <w:tcPr>
            <w:tcW w:w="1276" w:type="dxa"/>
            <w:shd w:val="clear" w:color="auto" w:fill="D9D9D9" w:themeFill="background1" w:themeFillShade="D9"/>
            <w:vAlign w:val="center"/>
          </w:tcPr>
          <w:p w14:paraId="2ED683A4" w14:textId="77777777" w:rsidR="007D49FB" w:rsidRPr="00381219" w:rsidRDefault="007D49FB" w:rsidP="00284E55">
            <w:pPr>
              <w:pStyle w:val="Body"/>
              <w:spacing w:after="0" w:line="240" w:lineRule="auto"/>
              <w:jc w:val="both"/>
              <w:rPr>
                <w:rFonts w:cstheme="minorHAnsi"/>
                <w:b/>
                <w:bCs/>
                <w:color w:val="auto"/>
                <w:spacing w:val="-8"/>
                <w:sz w:val="22"/>
                <w:szCs w:val="22"/>
                <w:lang w:val="en-GB"/>
              </w:rPr>
            </w:pPr>
          </w:p>
        </w:tc>
      </w:tr>
      <w:tr w:rsidR="00381219" w:rsidRPr="00381219" w14:paraId="6305FFAD" w14:textId="77777777" w:rsidTr="001F3AFB">
        <w:trPr>
          <w:trHeight w:val="919"/>
        </w:trPr>
        <w:tc>
          <w:tcPr>
            <w:tcW w:w="6374" w:type="dxa"/>
            <w:shd w:val="clear" w:color="auto" w:fill="auto"/>
            <w:vAlign w:val="center"/>
          </w:tcPr>
          <w:p w14:paraId="2469A607" w14:textId="70A9D0CA" w:rsidR="007D49FB" w:rsidRPr="00381219" w:rsidRDefault="007D49FB" w:rsidP="001F3AFB">
            <w:pPr>
              <w:ind w:left="279"/>
              <w:rPr>
                <w:rFonts w:cstheme="minorHAnsi"/>
                <w:sz w:val="20"/>
                <w:szCs w:val="20"/>
                <w:u w:color="000000"/>
                <w:lang w:eastAsia="en-GB"/>
              </w:rPr>
            </w:pPr>
            <w:r w:rsidRPr="00381219">
              <w:rPr>
                <w:rFonts w:cstheme="minorHAnsi"/>
                <w:sz w:val="20"/>
                <w:szCs w:val="20"/>
                <w:u w:color="000000"/>
                <w:lang w:eastAsia="en-GB"/>
              </w:rPr>
              <w:t>Committed to the promotion of sustainable transport, demonstrating and personally representing Sustrans values and vision throughout your work.</w:t>
            </w:r>
          </w:p>
        </w:tc>
        <w:tc>
          <w:tcPr>
            <w:tcW w:w="1418" w:type="dxa"/>
            <w:vAlign w:val="center"/>
          </w:tcPr>
          <w:p w14:paraId="0413331D" w14:textId="6D007FFB" w:rsidR="007D49FB" w:rsidRPr="00381219" w:rsidRDefault="009114CB"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c>
          <w:tcPr>
            <w:tcW w:w="1276" w:type="dxa"/>
            <w:vAlign w:val="center"/>
          </w:tcPr>
          <w:p w14:paraId="6F9C8778" w14:textId="473AAF61" w:rsidR="007D49FB" w:rsidRPr="00381219" w:rsidRDefault="009114CB" w:rsidP="00284E55">
            <w:pPr>
              <w:pStyle w:val="Body"/>
              <w:spacing w:after="0" w:line="240" w:lineRule="auto"/>
              <w:jc w:val="both"/>
              <w:rPr>
                <w:rFonts w:cstheme="minorHAnsi"/>
                <w:bCs/>
                <w:noProof/>
                <w:color w:val="auto"/>
                <w:spacing w:val="-8"/>
                <w:sz w:val="22"/>
                <w:szCs w:val="22"/>
                <w:lang w:val="en-GB" w:eastAsia="en-GB"/>
              </w:rPr>
            </w:pPr>
            <w:r w:rsidRPr="00381219">
              <w:rPr>
                <w:rFonts w:cstheme="minorHAnsi"/>
                <w:bCs/>
                <w:color w:val="auto"/>
                <w:spacing w:val="-8"/>
                <w:sz w:val="22"/>
                <w:szCs w:val="22"/>
                <w:lang w:val="en-GB"/>
              </w:rPr>
              <w:sym w:font="Wingdings" w:char="F0FC"/>
            </w:r>
          </w:p>
        </w:tc>
      </w:tr>
    </w:tbl>
    <w:p w14:paraId="1A173DF9" w14:textId="77777777" w:rsidR="00314F75" w:rsidRPr="00381219" w:rsidRDefault="00314F75" w:rsidP="00337379">
      <w:pPr>
        <w:jc w:val="both"/>
        <w:rPr>
          <w:rFonts w:cstheme="minorHAnsi"/>
          <w:bCs/>
          <w:spacing w:val="-8"/>
          <w:u w:color="000000"/>
          <w:lang w:eastAsia="ja-JP"/>
        </w:rPr>
      </w:pPr>
    </w:p>
    <w:p w14:paraId="2C1D823A" w14:textId="77777777" w:rsidR="003C5932" w:rsidRPr="00381219" w:rsidRDefault="004F0123" w:rsidP="00337379">
      <w:pPr>
        <w:jc w:val="both"/>
        <w:rPr>
          <w:rFonts w:cstheme="minorHAnsi"/>
          <w:bCs/>
          <w:spacing w:val="-8"/>
          <w:u w:color="000000"/>
          <w:lang w:eastAsia="ja-JP"/>
        </w:rPr>
      </w:pPr>
      <w:r w:rsidRPr="00381219">
        <w:rPr>
          <w:rFonts w:cstheme="minorHAnsi"/>
          <w:bCs/>
          <w:spacing w:val="-8"/>
          <w:u w:color="000000"/>
          <w:lang w:eastAsia="ja-JP"/>
        </w:rPr>
        <w:t>This document does not form part of the contract of employment</w:t>
      </w:r>
      <w:r w:rsidR="003C5932" w:rsidRPr="00381219">
        <w:rPr>
          <w:rFonts w:cstheme="minorHAnsi"/>
          <w:bCs/>
          <w:spacing w:val="-8"/>
          <w:u w:color="000000"/>
          <w:lang w:eastAsia="ja-JP"/>
        </w:rPr>
        <w:t xml:space="preserve"> but does outline our expectations</w:t>
      </w:r>
      <w:r w:rsidRPr="00381219">
        <w:rPr>
          <w:rFonts w:cstheme="minorHAnsi"/>
          <w:bCs/>
          <w:spacing w:val="-8"/>
          <w:u w:color="000000"/>
          <w:lang w:eastAsia="ja-JP"/>
        </w:rPr>
        <w:t xml:space="preserve">. </w:t>
      </w:r>
    </w:p>
    <w:p w14:paraId="6ED53FEC" w14:textId="0319AA2A" w:rsidR="004F0123" w:rsidRPr="00381219" w:rsidRDefault="003C5932" w:rsidP="00337379">
      <w:pPr>
        <w:jc w:val="both"/>
        <w:rPr>
          <w:rFonts w:cstheme="minorHAnsi"/>
          <w:bCs/>
          <w:spacing w:val="-8"/>
          <w:u w:color="000000"/>
          <w:lang w:eastAsia="ja-JP"/>
        </w:rPr>
      </w:pPr>
      <w:r w:rsidRPr="00381219">
        <w:rPr>
          <w:rFonts w:cstheme="minorHAnsi"/>
          <w:bCs/>
          <w:spacing w:val="-8"/>
          <w:u w:color="000000"/>
          <w:lang w:eastAsia="ja-JP"/>
        </w:rPr>
        <w:t>If w</w:t>
      </w:r>
      <w:r w:rsidR="004F0123" w:rsidRPr="00381219">
        <w:rPr>
          <w:rFonts w:cstheme="minorHAnsi"/>
          <w:bCs/>
          <w:spacing w:val="-8"/>
          <w:u w:color="000000"/>
          <w:lang w:eastAsia="ja-JP"/>
        </w:rPr>
        <w:t xml:space="preserve">e need to amend this document in the future </w:t>
      </w:r>
      <w:r w:rsidRPr="00381219">
        <w:rPr>
          <w:rFonts w:cstheme="minorHAnsi"/>
          <w:bCs/>
          <w:spacing w:val="-8"/>
          <w:u w:color="000000"/>
          <w:lang w:eastAsia="ja-JP"/>
        </w:rPr>
        <w:t xml:space="preserve">we </w:t>
      </w:r>
      <w:r w:rsidR="004F0123" w:rsidRPr="00381219">
        <w:rPr>
          <w:rFonts w:cstheme="minorHAnsi"/>
          <w:bCs/>
          <w:spacing w:val="-8"/>
          <w:u w:color="000000"/>
          <w:lang w:eastAsia="ja-JP"/>
        </w:rPr>
        <w:t>will consult with the post holder before</w:t>
      </w:r>
      <w:r w:rsidRPr="00381219">
        <w:rPr>
          <w:rFonts w:cstheme="minorHAnsi"/>
          <w:bCs/>
          <w:spacing w:val="-8"/>
          <w:u w:color="000000"/>
          <w:lang w:eastAsia="ja-JP"/>
        </w:rPr>
        <w:t xml:space="preserve"> doing so</w:t>
      </w:r>
      <w:r w:rsidR="004F0123" w:rsidRPr="00381219">
        <w:rPr>
          <w:rFonts w:cstheme="minorHAnsi"/>
          <w:bCs/>
          <w:spacing w:val="-8"/>
          <w:u w:color="000000"/>
          <w:lang w:eastAsia="ja-JP"/>
        </w:rPr>
        <w:t>.</w:t>
      </w:r>
    </w:p>
    <w:p w14:paraId="3A224FE3" w14:textId="1C2F1EB3" w:rsidR="00E93217" w:rsidRPr="00381219" w:rsidRDefault="00DB07F0" w:rsidP="00337379">
      <w:pPr>
        <w:spacing w:after="0"/>
        <w:jc w:val="both"/>
        <w:rPr>
          <w:rFonts w:cstheme="minorHAnsi"/>
          <w:b/>
          <w:sz w:val="28"/>
          <w:szCs w:val="28"/>
          <w:u w:val="single"/>
        </w:rPr>
      </w:pPr>
      <w:r w:rsidRPr="00381219">
        <w:rPr>
          <w:rFonts w:cstheme="minorHAnsi"/>
          <w:b/>
          <w:sz w:val="28"/>
          <w:szCs w:val="28"/>
          <w:u w:val="single"/>
        </w:rPr>
        <w:lastRenderedPageBreak/>
        <w:t>Everyone at Sustrans</w:t>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r w:rsidR="00D12B1A" w:rsidRPr="00381219">
        <w:rPr>
          <w:rFonts w:cstheme="minorHAnsi"/>
          <w:b/>
          <w:sz w:val="28"/>
          <w:szCs w:val="28"/>
          <w:u w:val="single"/>
        </w:rPr>
        <w:tab/>
      </w:r>
    </w:p>
    <w:p w14:paraId="56B98035" w14:textId="77777777" w:rsidR="00D12B1A" w:rsidRPr="00381219" w:rsidRDefault="00D12B1A" w:rsidP="00337379">
      <w:pPr>
        <w:jc w:val="both"/>
        <w:rPr>
          <w:rFonts w:cstheme="minorHAnsi"/>
          <w:b/>
          <w:bCs/>
          <w:spacing w:val="-8"/>
          <w:u w:color="000000"/>
          <w:lang w:eastAsia="ja-JP"/>
        </w:rPr>
      </w:pPr>
    </w:p>
    <w:p w14:paraId="0AA60AEE" w14:textId="3CCFE7F7" w:rsidR="00314F75" w:rsidRPr="00381219" w:rsidRDefault="00314F75" w:rsidP="00337379">
      <w:pPr>
        <w:jc w:val="both"/>
        <w:rPr>
          <w:rFonts w:cstheme="minorHAnsi"/>
          <w:b/>
          <w:bCs/>
          <w:spacing w:val="-8"/>
          <w:u w:color="000000"/>
          <w:lang w:eastAsia="ja-JP"/>
        </w:rPr>
      </w:pPr>
      <w:r w:rsidRPr="00381219">
        <w:rPr>
          <w:rFonts w:cstheme="minorHAnsi"/>
          <w:b/>
          <w:bCs/>
          <w:spacing w:val="-8"/>
          <w:u w:color="000000"/>
          <w:lang w:eastAsia="ja-JP"/>
        </w:rPr>
        <w:t>Our values guide us in everything we do:</w:t>
      </w:r>
    </w:p>
    <w:p w14:paraId="1EFE0D34" w14:textId="75AC4363" w:rsidR="00314F75" w:rsidRPr="0038121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Including everyone</w:t>
      </w:r>
    </w:p>
    <w:p w14:paraId="134D34F9" w14:textId="29C87AEB" w:rsidR="00314F75" w:rsidRPr="0038121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Having the courage to question</w:t>
      </w:r>
    </w:p>
    <w:p w14:paraId="13F5E6F6" w14:textId="4E53C59C" w:rsidR="00314F75" w:rsidRPr="0038121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Acting local, thinking big</w:t>
      </w:r>
    </w:p>
    <w:p w14:paraId="5BAA2F2D" w14:textId="0FD36448" w:rsidR="00314F75" w:rsidRPr="0038121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Getting things done, together</w:t>
      </w:r>
    </w:p>
    <w:p w14:paraId="0AAAC4C6" w14:textId="35C06AF3" w:rsidR="00314F75" w:rsidRPr="0038121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Always learning.</w:t>
      </w:r>
    </w:p>
    <w:p w14:paraId="587AB172" w14:textId="0B018C98" w:rsidR="00314F75" w:rsidRPr="00381219" w:rsidRDefault="00314F75" w:rsidP="00337379">
      <w:pPr>
        <w:spacing w:after="0"/>
        <w:jc w:val="both"/>
        <w:rPr>
          <w:rFonts w:cstheme="minorHAnsi"/>
          <w:b/>
          <w:sz w:val="28"/>
          <w:szCs w:val="28"/>
        </w:rPr>
      </w:pPr>
    </w:p>
    <w:p w14:paraId="515F7C40" w14:textId="47AB1E87" w:rsidR="00D35474" w:rsidRPr="0038121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Sustrans has</w:t>
      </w:r>
      <w:r w:rsidR="00D35474" w:rsidRPr="00381219">
        <w:rPr>
          <w:rFonts w:asciiTheme="minorHAnsi" w:hAnsiTheme="minorHAnsi" w:cstheme="minorHAnsi"/>
          <w:bCs/>
          <w:spacing w:val="-8"/>
          <w:u w:color="000000"/>
          <w:lang w:eastAsia="ja-JP"/>
        </w:rPr>
        <w:t xml:space="preserve"> clear health and safety policies and it is essential that all our </w:t>
      </w:r>
      <w:r w:rsidRPr="00381219">
        <w:rPr>
          <w:rFonts w:asciiTheme="minorHAnsi" w:hAnsiTheme="minorHAnsi" w:cstheme="minorHAnsi"/>
          <w:bCs/>
          <w:spacing w:val="-8"/>
          <w:u w:color="000000"/>
          <w:lang w:eastAsia="ja-JP"/>
        </w:rPr>
        <w:t xml:space="preserve">colleagues </w:t>
      </w:r>
      <w:r w:rsidR="00D35474" w:rsidRPr="00381219">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381219"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381219"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381219"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38121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Sustrans a</w:t>
      </w:r>
      <w:r w:rsidR="00961FB7" w:rsidRPr="00381219">
        <w:rPr>
          <w:rFonts w:asciiTheme="minorHAnsi" w:hAnsiTheme="minorHAnsi" w:cstheme="minorHAnsi"/>
          <w:bCs/>
          <w:spacing w:val="-8"/>
          <w:u w:color="000000"/>
          <w:lang w:eastAsia="ja-JP"/>
        </w:rPr>
        <w:t>sk</w:t>
      </w:r>
      <w:r w:rsidRPr="00381219">
        <w:rPr>
          <w:rFonts w:asciiTheme="minorHAnsi" w:hAnsiTheme="minorHAnsi" w:cstheme="minorHAnsi"/>
          <w:bCs/>
          <w:spacing w:val="-8"/>
          <w:u w:color="000000"/>
          <w:lang w:eastAsia="ja-JP"/>
        </w:rPr>
        <w:t>s</w:t>
      </w:r>
      <w:r w:rsidR="00961FB7" w:rsidRPr="00381219">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381219">
        <w:rPr>
          <w:rFonts w:asciiTheme="minorHAnsi" w:hAnsiTheme="minorHAnsi" w:cstheme="minorHAnsi"/>
          <w:bCs/>
          <w:spacing w:val="-8"/>
          <w:u w:color="000000"/>
          <w:lang w:eastAsia="ja-JP"/>
        </w:rPr>
        <w:t>sonal development activities. Sustrans</w:t>
      </w:r>
      <w:r w:rsidR="00961FB7" w:rsidRPr="00381219">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381219">
        <w:rPr>
          <w:rFonts w:asciiTheme="minorHAnsi" w:hAnsiTheme="minorHAnsi" w:cstheme="minorHAnsi"/>
          <w:bCs/>
          <w:spacing w:val="-8"/>
          <w:u w:color="000000"/>
          <w:lang w:eastAsia="ja-JP"/>
        </w:rPr>
        <w:t xml:space="preserve">of </w:t>
      </w:r>
      <w:r w:rsidR="00961FB7" w:rsidRPr="00381219">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381219"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381219"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It is very important that our colleagues are</w:t>
      </w:r>
      <w:r w:rsidR="00731AC9" w:rsidRPr="00381219">
        <w:rPr>
          <w:rFonts w:asciiTheme="minorHAnsi" w:hAnsiTheme="minorHAnsi" w:cstheme="minorHAnsi"/>
          <w:bCs/>
          <w:spacing w:val="-8"/>
          <w:u w:color="000000"/>
          <w:lang w:eastAsia="ja-JP"/>
        </w:rPr>
        <w:t xml:space="preserve"> happy and able to work with IT systems - </w:t>
      </w:r>
      <w:r w:rsidRPr="00381219">
        <w:rPr>
          <w:rFonts w:asciiTheme="minorHAnsi" w:hAnsiTheme="minorHAnsi" w:cstheme="minorHAnsi"/>
          <w:bCs/>
          <w:spacing w:val="-8"/>
          <w:u w:color="000000"/>
          <w:lang w:eastAsia="ja-JP"/>
        </w:rPr>
        <w:t xml:space="preserve">we use </w:t>
      </w:r>
      <w:r w:rsidR="003618BE" w:rsidRPr="00381219">
        <w:rPr>
          <w:rFonts w:asciiTheme="minorHAnsi" w:hAnsiTheme="minorHAnsi" w:cstheme="minorHAnsi"/>
          <w:bCs/>
          <w:spacing w:val="-8"/>
          <w:u w:color="000000"/>
          <w:lang w:eastAsia="ja-JP"/>
        </w:rPr>
        <w:t xml:space="preserve">Microsoft programmes and other </w:t>
      </w:r>
      <w:r w:rsidRPr="00381219">
        <w:rPr>
          <w:rFonts w:asciiTheme="minorHAnsi" w:hAnsiTheme="minorHAnsi" w:cstheme="minorHAnsi"/>
          <w:bCs/>
          <w:spacing w:val="-8"/>
          <w:u w:color="000000"/>
          <w:lang w:eastAsia="ja-JP"/>
        </w:rPr>
        <w:t>databases every day</w:t>
      </w:r>
      <w:r w:rsidR="00D35474" w:rsidRPr="00381219">
        <w:rPr>
          <w:rFonts w:asciiTheme="minorHAnsi" w:hAnsiTheme="minorHAnsi" w:cstheme="minorHAnsi"/>
          <w:bCs/>
          <w:spacing w:val="-8"/>
          <w:u w:color="000000"/>
          <w:lang w:eastAsia="ja-JP"/>
        </w:rPr>
        <w:t xml:space="preserve"> (we will train you on our bespoke systems)</w:t>
      </w:r>
      <w:r w:rsidRPr="00381219">
        <w:rPr>
          <w:rFonts w:asciiTheme="minorHAnsi" w:hAnsiTheme="minorHAnsi" w:cstheme="minorHAnsi"/>
          <w:bCs/>
          <w:spacing w:val="-8"/>
          <w:u w:color="000000"/>
          <w:lang w:eastAsia="ja-JP"/>
        </w:rPr>
        <w:t>.</w:t>
      </w:r>
    </w:p>
    <w:p w14:paraId="45695B6A" w14:textId="3D675C56" w:rsidR="006557BF" w:rsidRPr="00381219" w:rsidRDefault="006557BF" w:rsidP="00337379">
      <w:pPr>
        <w:spacing w:after="0"/>
        <w:jc w:val="both"/>
        <w:rPr>
          <w:rFonts w:cstheme="minorHAnsi"/>
          <w:bCs/>
          <w:spacing w:val="-8"/>
          <w:u w:color="000000"/>
          <w:lang w:eastAsia="ja-JP"/>
        </w:rPr>
      </w:pPr>
    </w:p>
    <w:p w14:paraId="75E4B949" w14:textId="77777777" w:rsidR="006C7C7D" w:rsidRPr="0038121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 xml:space="preserve">It is </w:t>
      </w:r>
      <w:r w:rsidR="00B1078A" w:rsidRPr="00381219">
        <w:rPr>
          <w:rFonts w:asciiTheme="minorHAnsi" w:hAnsiTheme="minorHAnsi" w:cstheme="minorHAnsi"/>
          <w:bCs/>
          <w:spacing w:val="-8"/>
          <w:u w:color="000000"/>
          <w:lang w:eastAsia="ja-JP"/>
        </w:rPr>
        <w:t xml:space="preserve">also </w:t>
      </w:r>
      <w:r w:rsidRPr="00381219">
        <w:rPr>
          <w:rFonts w:asciiTheme="minorHAnsi" w:hAnsiTheme="minorHAnsi" w:cstheme="minorHAnsi"/>
          <w:bCs/>
          <w:spacing w:val="-8"/>
          <w:u w:color="000000"/>
          <w:lang w:eastAsia="ja-JP"/>
        </w:rPr>
        <w:t>important that everyone at Sustrans s</w:t>
      </w:r>
      <w:r w:rsidR="001449D9" w:rsidRPr="00381219">
        <w:rPr>
          <w:rFonts w:asciiTheme="minorHAnsi" w:hAnsiTheme="minorHAnsi" w:cstheme="minorHAnsi"/>
          <w:bCs/>
          <w:spacing w:val="-8"/>
          <w:u w:color="000000"/>
          <w:lang w:eastAsia="ja-JP"/>
        </w:rPr>
        <w:t>upport</w:t>
      </w:r>
      <w:r w:rsidRPr="00381219">
        <w:rPr>
          <w:rFonts w:asciiTheme="minorHAnsi" w:hAnsiTheme="minorHAnsi" w:cstheme="minorHAnsi"/>
          <w:bCs/>
          <w:spacing w:val="-8"/>
          <w:u w:color="000000"/>
          <w:lang w:eastAsia="ja-JP"/>
        </w:rPr>
        <w:t xml:space="preserve">s and </w:t>
      </w:r>
      <w:r w:rsidR="006542B0" w:rsidRPr="00381219">
        <w:rPr>
          <w:rFonts w:asciiTheme="minorHAnsi" w:hAnsiTheme="minorHAnsi" w:cstheme="minorHAnsi"/>
          <w:bCs/>
          <w:spacing w:val="-8"/>
          <w:u w:color="000000"/>
          <w:lang w:eastAsia="ja-JP"/>
        </w:rPr>
        <w:t>follows</w:t>
      </w:r>
      <w:r w:rsidR="001449D9" w:rsidRPr="00381219">
        <w:rPr>
          <w:rFonts w:asciiTheme="minorHAnsi" w:hAnsiTheme="minorHAnsi" w:cstheme="minorHAnsi"/>
          <w:bCs/>
          <w:spacing w:val="-8"/>
          <w:u w:color="000000"/>
          <w:lang w:eastAsia="ja-JP"/>
        </w:rPr>
        <w:t xml:space="preserve"> with the charity’s guidance on branding</w:t>
      </w:r>
      <w:r w:rsidR="00731AC9" w:rsidRPr="00381219">
        <w:rPr>
          <w:rFonts w:asciiTheme="minorHAnsi" w:hAnsiTheme="minorHAnsi" w:cstheme="minorHAnsi"/>
          <w:bCs/>
          <w:spacing w:val="-8"/>
          <w:u w:color="000000"/>
          <w:lang w:eastAsia="ja-JP"/>
        </w:rPr>
        <w:t>/</w:t>
      </w:r>
      <w:r w:rsidR="001449D9" w:rsidRPr="00381219">
        <w:rPr>
          <w:rFonts w:asciiTheme="minorHAnsi" w:hAnsiTheme="minorHAnsi" w:cstheme="minorHAnsi"/>
          <w:bCs/>
          <w:spacing w:val="-8"/>
          <w:u w:color="000000"/>
          <w:lang w:eastAsia="ja-JP"/>
        </w:rPr>
        <w:t>key messages and contribute</w:t>
      </w:r>
      <w:r w:rsidRPr="00381219">
        <w:rPr>
          <w:rFonts w:asciiTheme="minorHAnsi" w:hAnsiTheme="minorHAnsi" w:cstheme="minorHAnsi"/>
          <w:bCs/>
          <w:spacing w:val="-8"/>
          <w:u w:color="000000"/>
          <w:lang w:eastAsia="ja-JP"/>
        </w:rPr>
        <w:t>s</w:t>
      </w:r>
      <w:r w:rsidR="001449D9" w:rsidRPr="00381219">
        <w:rPr>
          <w:rFonts w:asciiTheme="minorHAnsi" w:hAnsiTheme="minorHAnsi" w:cstheme="minorHAnsi"/>
          <w:bCs/>
          <w:spacing w:val="-8"/>
          <w:u w:color="000000"/>
          <w:lang w:eastAsia="ja-JP"/>
        </w:rPr>
        <w:t xml:space="preserve"> towards raising Sustrans’ profile. </w:t>
      </w:r>
    </w:p>
    <w:p w14:paraId="62A5262B" w14:textId="77777777" w:rsidR="006C7C7D" w:rsidRPr="00381219"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38121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 xml:space="preserve">Everyone at Sustrans is </w:t>
      </w:r>
      <w:r w:rsidR="00746507" w:rsidRPr="00381219">
        <w:rPr>
          <w:rFonts w:asciiTheme="minorHAnsi" w:hAnsiTheme="minorHAnsi" w:cstheme="minorHAnsi"/>
          <w:bCs/>
          <w:spacing w:val="-8"/>
          <w:u w:color="000000"/>
          <w:lang w:eastAsia="ja-JP"/>
        </w:rPr>
        <w:t xml:space="preserve">required to </w:t>
      </w:r>
      <w:r w:rsidR="002E132D" w:rsidRPr="00381219">
        <w:rPr>
          <w:rFonts w:asciiTheme="minorHAnsi" w:hAnsiTheme="minorHAnsi" w:cstheme="minorHAnsi"/>
          <w:bCs/>
          <w:spacing w:val="-8"/>
          <w:u w:color="000000"/>
          <w:lang w:eastAsia="ja-JP"/>
        </w:rPr>
        <w:t xml:space="preserve">work </w:t>
      </w:r>
      <w:r w:rsidRPr="00381219">
        <w:rPr>
          <w:rFonts w:asciiTheme="minorHAnsi" w:hAnsiTheme="minorHAnsi" w:cstheme="minorHAnsi"/>
          <w:bCs/>
          <w:spacing w:val="-8"/>
          <w:u w:color="000000"/>
          <w:lang w:eastAsia="ja-JP"/>
        </w:rPr>
        <w:t xml:space="preserve">their </w:t>
      </w:r>
      <w:r w:rsidR="002E132D" w:rsidRPr="00381219">
        <w:rPr>
          <w:rFonts w:asciiTheme="minorHAnsi" w:hAnsiTheme="minorHAnsi" w:cstheme="minorHAnsi"/>
          <w:bCs/>
          <w:spacing w:val="-8"/>
          <w:u w:color="000000"/>
          <w:lang w:eastAsia="ja-JP"/>
        </w:rPr>
        <w:t xml:space="preserve">contracted hours and record </w:t>
      </w:r>
      <w:r w:rsidRPr="00381219">
        <w:rPr>
          <w:rFonts w:asciiTheme="minorHAnsi" w:hAnsiTheme="minorHAnsi" w:cstheme="minorHAnsi"/>
          <w:bCs/>
          <w:spacing w:val="-8"/>
          <w:u w:color="000000"/>
          <w:lang w:eastAsia="ja-JP"/>
        </w:rPr>
        <w:t xml:space="preserve">their </w:t>
      </w:r>
      <w:r w:rsidR="002E132D" w:rsidRPr="00381219">
        <w:rPr>
          <w:rFonts w:asciiTheme="minorHAnsi" w:hAnsiTheme="minorHAnsi" w:cstheme="minorHAnsi"/>
          <w:bCs/>
          <w:spacing w:val="-8"/>
          <w:u w:color="000000"/>
          <w:lang w:eastAsia="ja-JP"/>
        </w:rPr>
        <w:t xml:space="preserve">time – if </w:t>
      </w:r>
      <w:r w:rsidR="003134B7" w:rsidRPr="00381219">
        <w:rPr>
          <w:rFonts w:asciiTheme="minorHAnsi" w:hAnsiTheme="minorHAnsi" w:cstheme="minorHAnsi"/>
          <w:bCs/>
          <w:spacing w:val="-8"/>
          <w:u w:color="000000"/>
          <w:lang w:eastAsia="ja-JP"/>
        </w:rPr>
        <w:t xml:space="preserve">extra hours are worked then </w:t>
      </w:r>
      <w:r w:rsidR="002E132D" w:rsidRPr="00381219">
        <w:rPr>
          <w:rFonts w:asciiTheme="minorHAnsi" w:hAnsiTheme="minorHAnsi" w:cstheme="minorHAnsi"/>
          <w:bCs/>
          <w:spacing w:val="-8"/>
          <w:u w:color="000000"/>
          <w:lang w:eastAsia="ja-JP"/>
        </w:rPr>
        <w:t xml:space="preserve">we can take </w:t>
      </w:r>
      <w:r w:rsidR="006C7C7D" w:rsidRPr="00381219">
        <w:rPr>
          <w:rFonts w:asciiTheme="minorHAnsi" w:hAnsiTheme="minorHAnsi" w:cstheme="minorHAnsi"/>
          <w:bCs/>
          <w:spacing w:val="-8"/>
          <w:u w:color="000000"/>
          <w:lang w:eastAsia="ja-JP"/>
        </w:rPr>
        <w:t>time off in lieu.</w:t>
      </w:r>
      <w:r w:rsidR="00D35474" w:rsidRPr="00381219">
        <w:rPr>
          <w:rFonts w:asciiTheme="minorHAnsi" w:hAnsiTheme="minorHAnsi" w:cstheme="minorHAnsi"/>
          <w:bCs/>
          <w:spacing w:val="-8"/>
          <w:u w:color="000000"/>
          <w:lang w:eastAsia="ja-JP"/>
        </w:rPr>
        <w:softHyphen/>
      </w:r>
    </w:p>
    <w:p w14:paraId="0E091B59" w14:textId="77777777" w:rsidR="006C7C7D" w:rsidRPr="00381219"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38121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381219">
        <w:rPr>
          <w:rFonts w:asciiTheme="minorHAnsi" w:hAnsiTheme="minorHAnsi" w:cstheme="minorHAnsi"/>
          <w:bCs/>
          <w:spacing w:val="-8"/>
          <w:u w:color="000000"/>
          <w:lang w:eastAsia="ja-JP"/>
        </w:rPr>
        <w:t>We ask that everyone</w:t>
      </w:r>
      <w:r w:rsidR="00B1078A" w:rsidRPr="00381219">
        <w:rPr>
          <w:rFonts w:asciiTheme="minorHAnsi" w:hAnsiTheme="minorHAnsi" w:cstheme="minorHAnsi"/>
          <w:bCs/>
          <w:spacing w:val="-8"/>
          <w:u w:color="000000"/>
          <w:lang w:eastAsia="ja-JP"/>
        </w:rPr>
        <w:t xml:space="preserve"> in Sustrans</w:t>
      </w:r>
      <w:r w:rsidRPr="00381219">
        <w:rPr>
          <w:rFonts w:asciiTheme="minorHAnsi" w:hAnsiTheme="minorHAnsi" w:cstheme="minorHAnsi"/>
          <w:bCs/>
          <w:spacing w:val="-8"/>
          <w:u w:color="000000"/>
          <w:lang w:eastAsia="ja-JP"/>
        </w:rPr>
        <w:t xml:space="preserve"> helps us to develop new opportunities for funded work and build</w:t>
      </w:r>
      <w:r w:rsidR="00B1078A" w:rsidRPr="00381219">
        <w:rPr>
          <w:rFonts w:asciiTheme="minorHAnsi" w:hAnsiTheme="minorHAnsi" w:cstheme="minorHAnsi"/>
          <w:bCs/>
          <w:spacing w:val="-8"/>
          <w:u w:color="000000"/>
          <w:lang w:eastAsia="ja-JP"/>
        </w:rPr>
        <w:t>s</w:t>
      </w:r>
      <w:r w:rsidRPr="00381219">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381219"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381219"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381219">
        <w:rPr>
          <w:rFonts w:asciiTheme="minorHAnsi" w:hAnsiTheme="minorHAnsi" w:cstheme="minorHAnsi"/>
          <w:bCs/>
          <w:spacing w:val="-8"/>
          <w:u w:color="000000"/>
          <w:lang w:eastAsia="ja-JP"/>
        </w:rPr>
        <w:t xml:space="preserve">Two of our values are </w:t>
      </w:r>
      <w:r w:rsidRPr="00381219">
        <w:rPr>
          <w:rFonts w:asciiTheme="minorHAnsi" w:hAnsiTheme="minorHAnsi" w:cstheme="minorHAnsi"/>
          <w:bCs/>
          <w:i/>
          <w:spacing w:val="-8"/>
          <w:u w:color="000000"/>
          <w:lang w:eastAsia="ja-JP"/>
        </w:rPr>
        <w:t>we get things done, together</w:t>
      </w:r>
      <w:r w:rsidRPr="00381219">
        <w:rPr>
          <w:rFonts w:asciiTheme="minorHAnsi" w:hAnsiTheme="minorHAnsi" w:cstheme="minorHAnsi"/>
          <w:bCs/>
          <w:spacing w:val="-8"/>
          <w:u w:color="000000"/>
          <w:lang w:eastAsia="ja-JP"/>
        </w:rPr>
        <w:t xml:space="preserve"> and </w:t>
      </w:r>
      <w:r w:rsidRPr="00381219">
        <w:rPr>
          <w:rFonts w:asciiTheme="minorHAnsi" w:hAnsiTheme="minorHAnsi" w:cstheme="minorHAnsi"/>
          <w:bCs/>
          <w:i/>
          <w:spacing w:val="-8"/>
          <w:u w:color="000000"/>
          <w:lang w:eastAsia="ja-JP"/>
        </w:rPr>
        <w:t>we’re always learning</w:t>
      </w:r>
      <w:r w:rsidR="00CC6FE4" w:rsidRPr="00381219">
        <w:rPr>
          <w:rFonts w:asciiTheme="minorHAnsi" w:hAnsiTheme="minorHAnsi" w:cstheme="minorHAnsi"/>
          <w:bCs/>
          <w:i/>
          <w:spacing w:val="-8"/>
          <w:u w:color="000000"/>
          <w:lang w:eastAsia="ja-JP"/>
        </w:rPr>
        <w:t xml:space="preserve">. </w:t>
      </w:r>
      <w:r w:rsidR="00CC6FE4" w:rsidRPr="00381219">
        <w:rPr>
          <w:rFonts w:asciiTheme="minorHAnsi" w:hAnsiTheme="minorHAnsi" w:cstheme="minorHAnsi"/>
          <w:bCs/>
          <w:spacing w:val="-8"/>
          <w:u w:color="000000"/>
          <w:lang w:eastAsia="ja-JP"/>
        </w:rPr>
        <w:t xml:space="preserve">Managers often </w:t>
      </w:r>
      <w:r w:rsidR="00B82002" w:rsidRPr="00381219">
        <w:rPr>
          <w:rFonts w:asciiTheme="minorHAnsi" w:hAnsiTheme="minorHAnsi" w:cstheme="minorHAnsi"/>
          <w:bCs/>
          <w:spacing w:val="-8"/>
          <w:u w:color="000000"/>
          <w:lang w:eastAsia="ja-JP"/>
        </w:rPr>
        <w:t>require</w:t>
      </w:r>
      <w:r w:rsidR="00CC6FE4" w:rsidRPr="00381219">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81219"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381219"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381219"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381219" w:rsidRDefault="003C5932" w:rsidP="00337379">
      <w:pPr>
        <w:jc w:val="both"/>
        <w:rPr>
          <w:rFonts w:cstheme="minorHAnsi"/>
          <w:bCs/>
          <w:spacing w:val="-8"/>
          <w:u w:color="000000"/>
          <w:lang w:eastAsia="ja-JP"/>
        </w:rPr>
      </w:pPr>
    </w:p>
    <w:p w14:paraId="4AAD9C2E" w14:textId="717421C5" w:rsidR="003C5932" w:rsidRPr="00381219" w:rsidRDefault="003C5932" w:rsidP="00337379">
      <w:pPr>
        <w:jc w:val="both"/>
        <w:rPr>
          <w:rFonts w:cstheme="minorHAnsi"/>
          <w:bCs/>
          <w:spacing w:val="-8"/>
          <w:u w:color="000000"/>
          <w:lang w:eastAsia="ja-JP"/>
        </w:rPr>
      </w:pPr>
    </w:p>
    <w:sectPr w:rsidR="003C5932" w:rsidRPr="00381219" w:rsidSect="009664FE">
      <w:footerReference w:type="default" r:id="rId18"/>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FC3D4" w14:textId="77777777" w:rsidR="00A3159A" w:rsidRDefault="00A3159A" w:rsidP="006E1298">
      <w:pPr>
        <w:spacing w:after="0" w:line="240" w:lineRule="auto"/>
      </w:pPr>
      <w:r>
        <w:separator/>
      </w:r>
    </w:p>
  </w:endnote>
  <w:endnote w:type="continuationSeparator" w:id="0">
    <w:p w14:paraId="27679227" w14:textId="77777777" w:rsidR="00A3159A" w:rsidRDefault="00A3159A"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C953" w14:textId="707B446D" w:rsidR="00AD2915" w:rsidRPr="00AD2915" w:rsidRDefault="00160D1E">
    <w:pPr>
      <w:pStyle w:val="Footer"/>
      <w:rPr>
        <w:rFonts w:cstheme="minorHAnsi"/>
        <w:b/>
        <w:noProof/>
        <w:color w:val="ED7D31" w:themeColor="accent2"/>
        <w:sz w:val="16"/>
        <w:szCs w:val="16"/>
        <w:lang w:eastAsia="en-GB"/>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915">
      <w:rPr>
        <w:rFonts w:cstheme="minorHAnsi"/>
        <w:b/>
        <w:noProof/>
        <w:color w:val="ED7D31" w:themeColor="accent2"/>
        <w:sz w:val="16"/>
        <w:szCs w:val="16"/>
        <w:lang w:eastAsia="en-GB"/>
      </w:rPr>
      <w:t>Director, London – SUS3438</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EFA3" w14:textId="77777777" w:rsidR="00A3159A" w:rsidRDefault="00A3159A" w:rsidP="006E1298">
      <w:pPr>
        <w:spacing w:after="0" w:line="240" w:lineRule="auto"/>
      </w:pPr>
      <w:r>
        <w:separator/>
      </w:r>
    </w:p>
  </w:footnote>
  <w:footnote w:type="continuationSeparator" w:id="0">
    <w:p w14:paraId="58C11024" w14:textId="77777777" w:rsidR="00A3159A" w:rsidRDefault="00A3159A"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57466"/>
    <w:multiLevelType w:val="hybridMultilevel"/>
    <w:tmpl w:val="94BEE5C4"/>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034C9"/>
    <w:multiLevelType w:val="hybridMultilevel"/>
    <w:tmpl w:val="C8A01AEE"/>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A763D3"/>
    <w:multiLevelType w:val="hybridMultilevel"/>
    <w:tmpl w:val="E882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13"/>
  </w:num>
  <w:num w:numId="6">
    <w:abstractNumId w:val="6"/>
  </w:num>
  <w:num w:numId="7">
    <w:abstractNumId w:val="1"/>
  </w:num>
  <w:num w:numId="8">
    <w:abstractNumId w:val="4"/>
  </w:num>
  <w:num w:numId="9">
    <w:abstractNumId w:val="2"/>
  </w:num>
  <w:num w:numId="10">
    <w:abstractNumId w:val="15"/>
  </w:num>
  <w:num w:numId="11">
    <w:abstractNumId w:val="7"/>
  </w:num>
  <w:num w:numId="12">
    <w:abstractNumId w:val="11"/>
  </w:num>
  <w:num w:numId="13">
    <w:abstractNumId w:val="1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A06B9"/>
    <w:rsid w:val="00131E4F"/>
    <w:rsid w:val="0013730B"/>
    <w:rsid w:val="001449D9"/>
    <w:rsid w:val="0015791F"/>
    <w:rsid w:val="001609F0"/>
    <w:rsid w:val="00160D1E"/>
    <w:rsid w:val="001824C1"/>
    <w:rsid w:val="001A447D"/>
    <w:rsid w:val="001D40CD"/>
    <w:rsid w:val="001F3AFB"/>
    <w:rsid w:val="002114FA"/>
    <w:rsid w:val="00214758"/>
    <w:rsid w:val="0023050D"/>
    <w:rsid w:val="00240DD7"/>
    <w:rsid w:val="0025443F"/>
    <w:rsid w:val="0027334A"/>
    <w:rsid w:val="00284E55"/>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81219"/>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F0123"/>
    <w:rsid w:val="004F221C"/>
    <w:rsid w:val="004F29A8"/>
    <w:rsid w:val="0053152D"/>
    <w:rsid w:val="005410D1"/>
    <w:rsid w:val="00570D6C"/>
    <w:rsid w:val="005A52E1"/>
    <w:rsid w:val="00621061"/>
    <w:rsid w:val="00637A2B"/>
    <w:rsid w:val="006542B0"/>
    <w:rsid w:val="006557BF"/>
    <w:rsid w:val="00667DBF"/>
    <w:rsid w:val="006C7C7D"/>
    <w:rsid w:val="006E08A0"/>
    <w:rsid w:val="006E1298"/>
    <w:rsid w:val="006E2CBB"/>
    <w:rsid w:val="00706A13"/>
    <w:rsid w:val="007117DA"/>
    <w:rsid w:val="0071190D"/>
    <w:rsid w:val="00716618"/>
    <w:rsid w:val="00731AC9"/>
    <w:rsid w:val="00740675"/>
    <w:rsid w:val="00745303"/>
    <w:rsid w:val="00746507"/>
    <w:rsid w:val="0077380C"/>
    <w:rsid w:val="007B01A0"/>
    <w:rsid w:val="007B474A"/>
    <w:rsid w:val="007D49FB"/>
    <w:rsid w:val="008540F9"/>
    <w:rsid w:val="008A173C"/>
    <w:rsid w:val="008A642F"/>
    <w:rsid w:val="008A7F36"/>
    <w:rsid w:val="008C754C"/>
    <w:rsid w:val="008D31F3"/>
    <w:rsid w:val="0090067B"/>
    <w:rsid w:val="009114CB"/>
    <w:rsid w:val="00912B2C"/>
    <w:rsid w:val="00931102"/>
    <w:rsid w:val="0096049A"/>
    <w:rsid w:val="00961FB7"/>
    <w:rsid w:val="009664FE"/>
    <w:rsid w:val="00993413"/>
    <w:rsid w:val="009A356D"/>
    <w:rsid w:val="009D5268"/>
    <w:rsid w:val="00A25CE4"/>
    <w:rsid w:val="00A3159A"/>
    <w:rsid w:val="00A329E5"/>
    <w:rsid w:val="00A647E0"/>
    <w:rsid w:val="00AA7DD5"/>
    <w:rsid w:val="00AD2915"/>
    <w:rsid w:val="00AD7484"/>
    <w:rsid w:val="00B02544"/>
    <w:rsid w:val="00B1078A"/>
    <w:rsid w:val="00B139D6"/>
    <w:rsid w:val="00B46AFF"/>
    <w:rsid w:val="00B81FF6"/>
    <w:rsid w:val="00B82002"/>
    <w:rsid w:val="00BC66B2"/>
    <w:rsid w:val="00C17717"/>
    <w:rsid w:val="00C67D15"/>
    <w:rsid w:val="00CC6FE4"/>
    <w:rsid w:val="00CE7821"/>
    <w:rsid w:val="00D00ECF"/>
    <w:rsid w:val="00D06FC5"/>
    <w:rsid w:val="00D12B1A"/>
    <w:rsid w:val="00D15CCB"/>
    <w:rsid w:val="00D35474"/>
    <w:rsid w:val="00D75587"/>
    <w:rsid w:val="00D9381E"/>
    <w:rsid w:val="00DA0E26"/>
    <w:rsid w:val="00DB07F0"/>
    <w:rsid w:val="00DC338B"/>
    <w:rsid w:val="00DE004F"/>
    <w:rsid w:val="00E16AFD"/>
    <w:rsid w:val="00E22053"/>
    <w:rsid w:val="00E371BB"/>
    <w:rsid w:val="00E52CC3"/>
    <w:rsid w:val="00E569B1"/>
    <w:rsid w:val="00E75797"/>
    <w:rsid w:val="00EB1CFF"/>
    <w:rsid w:val="00EB4DA2"/>
    <w:rsid w:val="00ED0F7B"/>
    <w:rsid w:val="00ED5CD7"/>
    <w:rsid w:val="00EE24E0"/>
    <w:rsid w:val="00EE5EAE"/>
    <w:rsid w:val="00F0279C"/>
    <w:rsid w:val="00F25331"/>
    <w:rsid w:val="00F509F4"/>
    <w:rsid w:val="00F63B6B"/>
    <w:rsid w:val="00F71AB3"/>
    <w:rsid w:val="00F86CC4"/>
    <w:rsid w:val="00FA4D44"/>
    <w:rsid w:val="00FC378B"/>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Heading10">
    <w:name w:val="• Heading 1"/>
    <w:basedOn w:val="Normal"/>
    <w:next w:val="Body"/>
    <w:qFormat/>
    <w:rsid w:val="006E2CBB"/>
    <w:pPr>
      <w:keepNext/>
      <w:keepLines/>
      <w:pBdr>
        <w:top w:val="single" w:sz="8" w:space="16" w:color="44546A" w:themeColor="text2"/>
      </w:pBdr>
      <w:spacing w:before="720" w:line="480" w:lineRule="exact"/>
    </w:pPr>
    <w:rPr>
      <w:rFonts w:ascii="Arial MT Bold" w:hAnsi="Arial MT Bold" w:cs="Arial MT Bold"/>
      <w:b/>
      <w:color w:val="009BA7"/>
      <w:spacing w:val="-8"/>
      <w:sz w:val="36"/>
      <w:szCs w:val="36"/>
      <w:u w:color="000000"/>
      <w:lang w:eastAsia="ja-JP"/>
    </w:rPr>
  </w:style>
  <w:style w:type="paragraph" w:styleId="Caption">
    <w:name w:val="caption"/>
    <w:basedOn w:val="Normal"/>
    <w:next w:val="Normal"/>
    <w:uiPriority w:val="35"/>
    <w:unhideWhenUsed/>
    <w:qFormat/>
    <w:rsid w:val="00FC37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Chief Executic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Executive Director, England</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Executive Director, Finance, Governance &amp; Resources</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Executive Director, Development</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tyle>
          <a:lnRef idx="2">
            <a:schemeClr val="accent5"/>
          </a:lnRef>
          <a:fillRef idx="1">
            <a:schemeClr val="lt1"/>
          </a:fillRef>
          <a:effectRef idx="0">
            <a:schemeClr val="accent5"/>
          </a:effectRef>
          <a:fontRef idx="minor">
            <a:schemeClr val="dk1"/>
          </a:fontRef>
        </dgm:style>
      </dgm:prSet>
      <dgm:spPr/>
      <dgm:t>
        <a:bodyPr/>
        <a:lstStyle/>
        <a:p>
          <a:r>
            <a:rPr lang="en-GB"/>
            <a:t>England, North</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F2FF397E-89F2-401C-8E0F-342EBBE3D277}">
      <dgm:prSet/>
      <dgm:spPr/>
      <dgm:t>
        <a:bodyPr/>
        <a:lstStyle/>
        <a:p>
          <a:r>
            <a:rPr lang="en-GB"/>
            <a:t>Executive Director, External Affairs</a:t>
          </a:r>
        </a:p>
      </dgm:t>
    </dgm:pt>
    <dgm:pt modelId="{C25C7F15-2DA4-4587-BE4C-0BF4D70A9CE7}" type="parTrans" cxnId="{30DC2355-57E4-4571-BD58-9815E356E209}">
      <dgm:prSet/>
      <dgm:spPr/>
      <dgm:t>
        <a:bodyPr/>
        <a:lstStyle/>
        <a:p>
          <a:endParaRPr lang="en-GB"/>
        </a:p>
      </dgm:t>
    </dgm:pt>
    <dgm:pt modelId="{ACEEB2F1-54F8-4FF2-A654-B13C95CFD7C2}" type="sibTrans" cxnId="{30DC2355-57E4-4571-BD58-9815E356E209}">
      <dgm:prSet/>
      <dgm:spPr/>
      <dgm:t>
        <a:bodyPr/>
        <a:lstStyle/>
        <a:p>
          <a:endParaRPr lang="en-GB"/>
        </a:p>
      </dgm:t>
    </dgm:pt>
    <dgm:pt modelId="{A301C0BB-5260-4C60-9EF1-953B7C6C9E13}">
      <dgm:prSet/>
      <dgm:spPr/>
      <dgm:t>
        <a:bodyPr/>
        <a:lstStyle/>
        <a:p>
          <a:r>
            <a:rPr lang="en-GB"/>
            <a:t>Deputy Chief Executive</a:t>
          </a:r>
        </a:p>
      </dgm:t>
    </dgm:pt>
    <dgm:pt modelId="{3E88F780-CC1A-4883-8A0E-D0A55A3F5D00}" type="parTrans" cxnId="{3B5E2293-CAC7-4AC6-9803-C480864D9641}">
      <dgm:prSet/>
      <dgm:spPr/>
      <dgm:t>
        <a:bodyPr/>
        <a:lstStyle/>
        <a:p>
          <a:endParaRPr lang="en-GB"/>
        </a:p>
      </dgm:t>
    </dgm:pt>
    <dgm:pt modelId="{430D1C29-CF78-422F-9CC7-DEF38D1B6524}" type="sibTrans" cxnId="{3B5E2293-CAC7-4AC6-9803-C480864D9641}">
      <dgm:prSet/>
      <dgm:spPr/>
      <dgm:t>
        <a:bodyPr/>
        <a:lstStyle/>
        <a:p>
          <a:endParaRPr lang="en-GB"/>
        </a:p>
      </dgm:t>
    </dgm:pt>
    <dgm:pt modelId="{5CBF4DA0-00E4-4ECD-AA44-0FABF6413CB7}">
      <dgm:prSet>
        <dgm:style>
          <a:lnRef idx="2">
            <a:schemeClr val="accent5"/>
          </a:lnRef>
          <a:fillRef idx="1">
            <a:schemeClr val="lt1"/>
          </a:fillRef>
          <a:effectRef idx="0">
            <a:schemeClr val="accent5"/>
          </a:effectRef>
          <a:fontRef idx="minor">
            <a:schemeClr val="dk1"/>
          </a:fontRef>
        </dgm:style>
      </dgm:prSet>
      <dgm:spPr/>
      <dgm:t>
        <a:bodyPr/>
        <a:lstStyle/>
        <a:p>
          <a:r>
            <a:rPr lang="en-GB"/>
            <a:t>England, M&amp;E</a:t>
          </a:r>
        </a:p>
      </dgm:t>
    </dgm:pt>
    <dgm:pt modelId="{A331EFE4-F3AF-4D65-8E75-0C57B73E236A}" type="parTrans" cxnId="{46E1BF79-1E78-4D4F-B6E4-96E53D00AC17}">
      <dgm:prSet/>
      <dgm:spPr/>
      <dgm:t>
        <a:bodyPr/>
        <a:lstStyle/>
        <a:p>
          <a:endParaRPr lang="en-GB"/>
        </a:p>
      </dgm:t>
    </dgm:pt>
    <dgm:pt modelId="{3F142FB9-2643-4025-B192-C535CBF06447}" type="sibTrans" cxnId="{46E1BF79-1E78-4D4F-B6E4-96E53D00AC17}">
      <dgm:prSet/>
      <dgm:spPr/>
      <dgm:t>
        <a:bodyPr/>
        <a:lstStyle/>
        <a:p>
          <a:endParaRPr lang="en-GB"/>
        </a:p>
      </dgm:t>
    </dgm:pt>
    <dgm:pt modelId="{C667A8D7-CA28-4B79-BAE8-C260148297E6}">
      <dgm:prSet>
        <dgm:style>
          <a:lnRef idx="2">
            <a:schemeClr val="accent5"/>
          </a:lnRef>
          <a:fillRef idx="1">
            <a:schemeClr val="lt1"/>
          </a:fillRef>
          <a:effectRef idx="0">
            <a:schemeClr val="accent5"/>
          </a:effectRef>
          <a:fontRef idx="minor">
            <a:schemeClr val="dk1"/>
          </a:fontRef>
        </dgm:style>
      </dgm:prSet>
      <dgm:spPr/>
      <dgm:t>
        <a:bodyPr/>
        <a:lstStyle/>
        <a:p>
          <a:r>
            <a:rPr lang="en-GB">
              <a:solidFill>
                <a:schemeClr val="tx1"/>
              </a:solidFill>
            </a:rPr>
            <a:t>England, South</a:t>
          </a:r>
        </a:p>
      </dgm:t>
    </dgm:pt>
    <dgm:pt modelId="{B79D88FF-3F01-4EE0-B144-CCA95FB4F674}" type="parTrans" cxnId="{756871BF-DBF8-4087-AB3E-027BA55E4E33}">
      <dgm:prSet/>
      <dgm:spPr/>
      <dgm:t>
        <a:bodyPr/>
        <a:lstStyle/>
        <a:p>
          <a:endParaRPr lang="en-GB"/>
        </a:p>
      </dgm:t>
    </dgm:pt>
    <dgm:pt modelId="{8F917F2A-8969-4062-8470-DC3012848016}" type="sibTrans" cxnId="{756871BF-DBF8-4087-AB3E-027BA55E4E33}">
      <dgm:prSet/>
      <dgm:spPr/>
      <dgm:t>
        <a:bodyPr/>
        <a:lstStyle/>
        <a:p>
          <a:endParaRPr lang="en-GB"/>
        </a:p>
      </dgm:t>
    </dgm:pt>
    <dgm:pt modelId="{0C49CAD8-30B4-4188-B257-168BEFA1DBAC}">
      <dgm:prSet>
        <dgm:style>
          <a:lnRef idx="2">
            <a:schemeClr val="accent5"/>
          </a:lnRef>
          <a:fillRef idx="1">
            <a:schemeClr val="lt1"/>
          </a:fillRef>
          <a:effectRef idx="0">
            <a:schemeClr val="accent5"/>
          </a:effectRef>
          <a:fontRef idx="minor">
            <a:schemeClr val="dk1"/>
          </a:fontRef>
        </dgm:style>
      </dgm:prSet>
      <dgm:spPr>
        <a:ln>
          <a:solidFill>
            <a:srgbClr val="FF0000"/>
          </a:solidFill>
        </a:ln>
      </dgm:spPr>
      <dgm:t>
        <a:bodyPr/>
        <a:lstStyle/>
        <a:p>
          <a:r>
            <a:rPr lang="en-GB"/>
            <a:t>London</a:t>
          </a:r>
        </a:p>
      </dgm:t>
    </dgm:pt>
    <dgm:pt modelId="{1886AEC7-9F37-4A04-A12C-A3E69D8F719E}" type="parTrans" cxnId="{1F12C5C0-F5DA-423A-B4DC-2C8BE75B2751}">
      <dgm:prSet/>
      <dgm:spPr/>
      <dgm:t>
        <a:bodyPr/>
        <a:lstStyle/>
        <a:p>
          <a:endParaRPr lang="en-GB"/>
        </a:p>
      </dgm:t>
    </dgm:pt>
    <dgm:pt modelId="{2BB00F9F-252E-41A3-89F3-BB6EF22A1183}" type="sibTrans" cxnId="{1F12C5C0-F5DA-423A-B4DC-2C8BE75B2751}">
      <dgm:prSet/>
      <dgm:spPr/>
      <dgm:t>
        <a:bodyPr/>
        <a:lstStyle/>
        <a:p>
          <a:endParaRPr lang="en-GB"/>
        </a:p>
      </dgm:t>
    </dgm:pt>
    <dgm:pt modelId="{D63056BA-4B03-4998-9209-511B1CB06205}">
      <dgm:prSet>
        <dgm:style>
          <a:lnRef idx="2">
            <a:schemeClr val="accent5"/>
          </a:lnRef>
          <a:fillRef idx="1">
            <a:schemeClr val="lt1"/>
          </a:fillRef>
          <a:effectRef idx="0">
            <a:schemeClr val="accent5"/>
          </a:effectRef>
          <a:fontRef idx="minor">
            <a:schemeClr val="dk1"/>
          </a:fontRef>
        </dgm:style>
      </dgm:prSet>
      <dgm:spPr/>
      <dgm:t>
        <a:bodyPr/>
        <a:lstStyle/>
        <a:p>
          <a:r>
            <a:rPr lang="en-GB"/>
            <a:t>Scotland</a:t>
          </a:r>
        </a:p>
      </dgm:t>
    </dgm:pt>
    <dgm:pt modelId="{706A7A45-AAD6-4C56-BB18-B6313925B365}" type="parTrans" cxnId="{2442B607-EB71-4D00-9BE7-B718FCE733D5}">
      <dgm:prSet/>
      <dgm:spPr/>
      <dgm:t>
        <a:bodyPr/>
        <a:lstStyle/>
        <a:p>
          <a:endParaRPr lang="en-GB"/>
        </a:p>
      </dgm:t>
    </dgm:pt>
    <dgm:pt modelId="{3636220B-FF31-4094-BCFE-CA7534D56561}" type="sibTrans" cxnId="{2442B607-EB71-4D00-9BE7-B718FCE733D5}">
      <dgm:prSet/>
      <dgm:spPr/>
      <dgm:t>
        <a:bodyPr/>
        <a:lstStyle/>
        <a:p>
          <a:endParaRPr lang="en-GB"/>
        </a:p>
      </dgm:t>
    </dgm:pt>
    <dgm:pt modelId="{685639D3-E5D0-4CC7-A732-0853E4BCCEB5}">
      <dgm:prSet>
        <dgm:style>
          <a:lnRef idx="2">
            <a:schemeClr val="accent5"/>
          </a:lnRef>
          <a:fillRef idx="1">
            <a:schemeClr val="lt1"/>
          </a:fillRef>
          <a:effectRef idx="0">
            <a:schemeClr val="accent5"/>
          </a:effectRef>
          <a:fontRef idx="minor">
            <a:schemeClr val="dk1"/>
          </a:fontRef>
        </dgm:style>
      </dgm:prSet>
      <dgm:spPr/>
      <dgm:t>
        <a:bodyPr/>
        <a:lstStyle/>
        <a:p>
          <a:r>
            <a:rPr lang="en-GB"/>
            <a:t>Northen Ireland &amp; Republic of Ireland</a:t>
          </a:r>
        </a:p>
      </dgm:t>
    </dgm:pt>
    <dgm:pt modelId="{5E8CD627-3F40-43B8-A69B-319D4B141691}" type="parTrans" cxnId="{D2A58E3A-1F00-4D50-B7D8-2291D3B13290}">
      <dgm:prSet/>
      <dgm:spPr/>
      <dgm:t>
        <a:bodyPr/>
        <a:lstStyle/>
        <a:p>
          <a:endParaRPr lang="en-GB"/>
        </a:p>
      </dgm:t>
    </dgm:pt>
    <dgm:pt modelId="{552FE4E5-0BD4-427D-AE55-BADF5ED94C04}" type="sibTrans" cxnId="{D2A58E3A-1F00-4D50-B7D8-2291D3B13290}">
      <dgm:prSet/>
      <dgm:spPr/>
      <dgm:t>
        <a:bodyPr/>
        <a:lstStyle/>
        <a:p>
          <a:endParaRPr lang="en-GB"/>
        </a:p>
      </dgm:t>
    </dgm:pt>
    <dgm:pt modelId="{E128B278-DD70-4D3A-A222-13053A426278}">
      <dgm:prSet>
        <dgm:style>
          <a:lnRef idx="2">
            <a:schemeClr val="accent5"/>
          </a:lnRef>
          <a:fillRef idx="1">
            <a:schemeClr val="lt1"/>
          </a:fillRef>
          <a:effectRef idx="0">
            <a:schemeClr val="accent5"/>
          </a:effectRef>
          <a:fontRef idx="minor">
            <a:schemeClr val="dk1"/>
          </a:fontRef>
        </dgm:style>
      </dgm:prSet>
      <dgm:spPr/>
      <dgm:t>
        <a:bodyPr/>
        <a:lstStyle/>
        <a:p>
          <a:r>
            <a:rPr lang="en-GB"/>
            <a:t>Brand &amp; Marketing</a:t>
          </a:r>
        </a:p>
      </dgm:t>
    </dgm:pt>
    <dgm:pt modelId="{28FA8D32-F0FC-4E64-98F4-BF3862EAEF04}" type="parTrans" cxnId="{1FCCD77A-0665-44E8-878D-721EAE32D70F}">
      <dgm:prSet/>
      <dgm:spPr/>
      <dgm:t>
        <a:bodyPr/>
        <a:lstStyle/>
        <a:p>
          <a:endParaRPr lang="en-GB"/>
        </a:p>
      </dgm:t>
    </dgm:pt>
    <dgm:pt modelId="{A7351EA7-4556-4100-9DDA-158BB03285D1}" type="sibTrans" cxnId="{1FCCD77A-0665-44E8-878D-721EAE32D70F}">
      <dgm:prSet/>
      <dgm:spPr/>
      <dgm:t>
        <a:bodyPr/>
        <a:lstStyle/>
        <a:p>
          <a:endParaRPr lang="en-GB"/>
        </a:p>
      </dgm:t>
    </dgm:pt>
    <dgm:pt modelId="{65AB8162-D092-4741-87E2-24C8AF166EED}">
      <dgm:prSet>
        <dgm:style>
          <a:lnRef idx="2">
            <a:schemeClr val="accent5"/>
          </a:lnRef>
          <a:fillRef idx="1">
            <a:schemeClr val="lt1"/>
          </a:fillRef>
          <a:effectRef idx="0">
            <a:schemeClr val="accent5"/>
          </a:effectRef>
          <a:fontRef idx="minor">
            <a:schemeClr val="dk1"/>
          </a:fontRef>
        </dgm:style>
      </dgm:prSet>
      <dgm:spPr/>
      <dgm:t>
        <a:bodyPr/>
        <a:lstStyle/>
        <a:p>
          <a:r>
            <a:rPr lang="en-GB"/>
            <a:t>UK Policy &amp; Public Affairs</a:t>
          </a:r>
        </a:p>
      </dgm:t>
    </dgm:pt>
    <dgm:pt modelId="{C4869819-65F6-4B70-8425-2F6BC8307D6E}" type="parTrans" cxnId="{1AEFB007-F9EC-4F8A-B247-2B683210DA2D}">
      <dgm:prSet/>
      <dgm:spPr/>
      <dgm:t>
        <a:bodyPr/>
        <a:lstStyle/>
        <a:p>
          <a:endParaRPr lang="en-GB"/>
        </a:p>
      </dgm:t>
    </dgm:pt>
    <dgm:pt modelId="{B75CC322-8654-497F-8657-3850A5DA8AD1}" type="sibTrans" cxnId="{1AEFB007-F9EC-4F8A-B247-2B683210DA2D}">
      <dgm:prSet/>
      <dgm:spPr/>
      <dgm:t>
        <a:bodyPr/>
        <a:lstStyle/>
        <a:p>
          <a:endParaRPr lang="en-GB"/>
        </a:p>
      </dgm:t>
    </dgm:pt>
    <dgm:pt modelId="{C6E717D4-CD19-455E-9D0C-E4BD14DCA441}">
      <dgm:prSet>
        <dgm:style>
          <a:lnRef idx="2">
            <a:schemeClr val="accent5"/>
          </a:lnRef>
          <a:fillRef idx="1">
            <a:schemeClr val="lt1"/>
          </a:fillRef>
          <a:effectRef idx="0">
            <a:schemeClr val="accent5"/>
          </a:effectRef>
          <a:fontRef idx="minor">
            <a:schemeClr val="dk1"/>
          </a:fontRef>
        </dgm:style>
      </dgm:prSet>
      <dgm:spPr/>
      <dgm:t>
        <a:bodyPr/>
        <a:lstStyle/>
        <a:p>
          <a:r>
            <a:rPr lang="en-GB"/>
            <a:t>Fundraising</a:t>
          </a:r>
        </a:p>
      </dgm:t>
    </dgm:pt>
    <dgm:pt modelId="{A4C5557C-C36D-4E91-859D-9B1923431159}" type="parTrans" cxnId="{D1009ECA-82CE-4A04-9410-76AF72AE9874}">
      <dgm:prSet/>
      <dgm:spPr/>
      <dgm:t>
        <a:bodyPr/>
        <a:lstStyle/>
        <a:p>
          <a:endParaRPr lang="en-GB"/>
        </a:p>
      </dgm:t>
    </dgm:pt>
    <dgm:pt modelId="{5190004B-E2F0-4898-B229-A76FC1D9E41C}" type="sibTrans" cxnId="{D1009ECA-82CE-4A04-9410-76AF72AE9874}">
      <dgm:prSet/>
      <dgm:spPr/>
      <dgm:t>
        <a:bodyPr/>
        <a:lstStyle/>
        <a:p>
          <a:endParaRPr lang="en-GB"/>
        </a:p>
      </dgm:t>
    </dgm:pt>
    <dgm:pt modelId="{119D7AF9-5574-41C6-93FD-06634FAF34FF}">
      <dgm:prSet>
        <dgm:style>
          <a:lnRef idx="2">
            <a:schemeClr val="accent5"/>
          </a:lnRef>
          <a:fillRef idx="1">
            <a:schemeClr val="lt1"/>
          </a:fillRef>
          <a:effectRef idx="0">
            <a:schemeClr val="accent5"/>
          </a:effectRef>
          <a:fontRef idx="minor">
            <a:schemeClr val="dk1"/>
          </a:fontRef>
        </dgm:style>
      </dgm:prSet>
      <dgm:spPr/>
      <dgm:t>
        <a:bodyPr/>
        <a:lstStyle/>
        <a:p>
          <a:r>
            <a:rPr lang="en-GB"/>
            <a:t>Behaviour Change &amp; Engagement</a:t>
          </a:r>
        </a:p>
      </dgm:t>
    </dgm:pt>
    <dgm:pt modelId="{038CA51A-9105-4CFF-8673-F1A4241DB11E}" type="parTrans" cxnId="{A31D78C1-781E-430A-B869-17C4658B9BB9}">
      <dgm:prSet/>
      <dgm:spPr/>
      <dgm:t>
        <a:bodyPr/>
        <a:lstStyle/>
        <a:p>
          <a:endParaRPr lang="en-GB"/>
        </a:p>
      </dgm:t>
    </dgm:pt>
    <dgm:pt modelId="{E40B3EB1-52EC-429D-85A7-82AAAF8DF387}" type="sibTrans" cxnId="{A31D78C1-781E-430A-B869-17C4658B9BB9}">
      <dgm:prSet/>
      <dgm:spPr/>
      <dgm:t>
        <a:bodyPr/>
        <a:lstStyle/>
        <a:p>
          <a:endParaRPr lang="en-GB"/>
        </a:p>
      </dgm:t>
    </dgm:pt>
    <dgm:pt modelId="{59269116-F071-4019-8327-06E0793170E6}">
      <dgm:prSet>
        <dgm:style>
          <a:lnRef idx="2">
            <a:schemeClr val="accent5"/>
          </a:lnRef>
          <a:fillRef idx="1">
            <a:schemeClr val="lt1"/>
          </a:fillRef>
          <a:effectRef idx="0">
            <a:schemeClr val="accent5"/>
          </a:effectRef>
          <a:fontRef idx="minor">
            <a:schemeClr val="dk1"/>
          </a:fontRef>
        </dgm:style>
      </dgm:prSet>
      <dgm:spPr/>
      <dgm:t>
        <a:bodyPr/>
        <a:lstStyle/>
        <a:p>
          <a:r>
            <a:rPr lang="en-GB"/>
            <a:t>Infracture</a:t>
          </a:r>
        </a:p>
      </dgm:t>
    </dgm:pt>
    <dgm:pt modelId="{73C2C75A-1D99-443B-A401-7A8846C73BC5}" type="parTrans" cxnId="{BCC80834-71A9-497D-AC26-5ED5884E9909}">
      <dgm:prSet/>
      <dgm:spPr/>
      <dgm:t>
        <a:bodyPr/>
        <a:lstStyle/>
        <a:p>
          <a:endParaRPr lang="en-GB"/>
        </a:p>
      </dgm:t>
    </dgm:pt>
    <dgm:pt modelId="{E67433F4-3516-4772-AF64-433CF837A4CD}" type="sibTrans" cxnId="{BCC80834-71A9-497D-AC26-5ED5884E9909}">
      <dgm:prSet/>
      <dgm:spPr/>
      <dgm:t>
        <a:bodyPr/>
        <a:lstStyle/>
        <a:p>
          <a:endParaRPr lang="en-GB"/>
        </a:p>
      </dgm:t>
    </dgm:pt>
    <dgm:pt modelId="{203B3CD8-21AF-48DA-894A-0D7FA7CC2514}">
      <dgm:prSet>
        <dgm:style>
          <a:lnRef idx="2">
            <a:schemeClr val="accent5"/>
          </a:lnRef>
          <a:fillRef idx="1">
            <a:schemeClr val="lt1"/>
          </a:fillRef>
          <a:effectRef idx="0">
            <a:schemeClr val="accent5"/>
          </a:effectRef>
          <a:fontRef idx="minor">
            <a:schemeClr val="dk1"/>
          </a:fontRef>
        </dgm:style>
      </dgm:prSet>
      <dgm:spPr/>
      <dgm:t>
        <a:bodyPr/>
        <a:lstStyle/>
        <a:p>
          <a:r>
            <a:rPr lang="en-GB"/>
            <a:t>Insight</a:t>
          </a:r>
        </a:p>
      </dgm:t>
    </dgm:pt>
    <dgm:pt modelId="{677662F6-2556-4AB5-B6C8-71799B29B2FE}" type="parTrans" cxnId="{09C00874-BC4F-424B-807F-97CFEF3F7D61}">
      <dgm:prSet/>
      <dgm:spPr/>
      <dgm:t>
        <a:bodyPr/>
        <a:lstStyle/>
        <a:p>
          <a:endParaRPr lang="en-GB"/>
        </a:p>
      </dgm:t>
    </dgm:pt>
    <dgm:pt modelId="{1DDF29AA-063E-4404-BECB-B8EB894B4C44}" type="sibTrans" cxnId="{09C00874-BC4F-424B-807F-97CFEF3F7D61}">
      <dgm:prSet/>
      <dgm:spPr/>
      <dgm:t>
        <a:bodyPr/>
        <a:lstStyle/>
        <a:p>
          <a:endParaRPr lang="en-GB"/>
        </a:p>
      </dgm:t>
    </dgm:pt>
    <dgm:pt modelId="{8B37C60F-4061-405D-8578-5D7BBE232E19}">
      <dgm:prSet>
        <dgm:style>
          <a:lnRef idx="2">
            <a:schemeClr val="accent5"/>
          </a:lnRef>
          <a:fillRef idx="1">
            <a:schemeClr val="lt1"/>
          </a:fillRef>
          <a:effectRef idx="0">
            <a:schemeClr val="accent5"/>
          </a:effectRef>
          <a:fontRef idx="minor">
            <a:schemeClr val="dk1"/>
          </a:fontRef>
        </dgm:style>
      </dgm:prSet>
      <dgm:spPr/>
      <dgm:t>
        <a:bodyPr/>
        <a:lstStyle/>
        <a:p>
          <a:r>
            <a:rPr lang="en-GB"/>
            <a:t>Research &amp; Monitoring Unit</a:t>
          </a:r>
        </a:p>
      </dgm:t>
    </dgm:pt>
    <dgm:pt modelId="{5B8E57C8-5DFA-41C1-971E-72F7B4A4939A}" type="parTrans" cxnId="{4CEA3C16-F068-49B4-8F08-199A028812A0}">
      <dgm:prSet/>
      <dgm:spPr/>
      <dgm:t>
        <a:bodyPr/>
        <a:lstStyle/>
        <a:p>
          <a:endParaRPr lang="en-GB"/>
        </a:p>
      </dgm:t>
    </dgm:pt>
    <dgm:pt modelId="{84EE10E5-04DD-4096-83F3-CE474A478CAD}" type="sibTrans" cxnId="{4CEA3C16-F068-49B4-8F08-199A028812A0}">
      <dgm:prSet/>
      <dgm:spPr/>
      <dgm:t>
        <a:bodyPr/>
        <a:lstStyle/>
        <a:p>
          <a:endParaRPr lang="en-GB"/>
        </a:p>
      </dgm:t>
    </dgm:pt>
    <dgm:pt modelId="{8611E09A-516E-4F2B-80BE-B23B52501269}">
      <dgm:prSet>
        <dgm:style>
          <a:lnRef idx="2">
            <a:schemeClr val="accent5"/>
          </a:lnRef>
          <a:fillRef idx="1">
            <a:schemeClr val="lt1"/>
          </a:fillRef>
          <a:effectRef idx="0">
            <a:schemeClr val="accent5"/>
          </a:effectRef>
          <a:fontRef idx="minor">
            <a:schemeClr val="dk1"/>
          </a:fontRef>
        </dgm:style>
      </dgm:prSet>
      <dgm:spPr/>
      <dgm:t>
        <a:bodyPr/>
        <a:lstStyle/>
        <a:p>
          <a:r>
            <a:rPr lang="en-GB"/>
            <a:t>Finance</a:t>
          </a:r>
        </a:p>
      </dgm:t>
    </dgm:pt>
    <dgm:pt modelId="{D4937582-B975-4AEA-9BEA-C8641A7CB339}" type="parTrans" cxnId="{A37574A7-3A14-4923-818D-891F36C36B0F}">
      <dgm:prSet/>
      <dgm:spPr/>
      <dgm:t>
        <a:bodyPr/>
        <a:lstStyle/>
        <a:p>
          <a:endParaRPr lang="en-GB"/>
        </a:p>
      </dgm:t>
    </dgm:pt>
    <dgm:pt modelId="{4C0D6A31-4484-42E5-B213-F1E712472828}" type="sibTrans" cxnId="{A37574A7-3A14-4923-818D-891F36C36B0F}">
      <dgm:prSet/>
      <dgm:spPr/>
      <dgm:t>
        <a:bodyPr/>
        <a:lstStyle/>
        <a:p>
          <a:endParaRPr lang="en-GB"/>
        </a:p>
      </dgm:t>
    </dgm:pt>
    <dgm:pt modelId="{A1C9273E-2C47-4279-AABC-2B997C51A0F8}">
      <dgm:prSet>
        <dgm:style>
          <a:lnRef idx="2">
            <a:schemeClr val="accent5"/>
          </a:lnRef>
          <a:fillRef idx="1">
            <a:schemeClr val="lt1"/>
          </a:fillRef>
          <a:effectRef idx="0">
            <a:schemeClr val="accent5"/>
          </a:effectRef>
          <a:fontRef idx="minor">
            <a:schemeClr val="dk1"/>
          </a:fontRef>
        </dgm:style>
      </dgm:prSet>
      <dgm:spPr/>
      <dgm:t>
        <a:bodyPr/>
        <a:lstStyle/>
        <a:p>
          <a:r>
            <a:rPr lang="en-GB"/>
            <a:t>Commercial Services</a:t>
          </a:r>
        </a:p>
      </dgm:t>
    </dgm:pt>
    <dgm:pt modelId="{B0A82B99-E8F2-43B5-B469-447D4F9A3B94}" type="parTrans" cxnId="{1CC9E5CC-F8ED-4CB7-832E-8DAC1032C947}">
      <dgm:prSet/>
      <dgm:spPr/>
      <dgm:t>
        <a:bodyPr/>
        <a:lstStyle/>
        <a:p>
          <a:endParaRPr lang="en-GB"/>
        </a:p>
      </dgm:t>
    </dgm:pt>
    <dgm:pt modelId="{5FBA8A23-B5D2-483A-89EE-44E701C0E854}" type="sibTrans" cxnId="{1CC9E5CC-F8ED-4CB7-832E-8DAC1032C947}">
      <dgm:prSet/>
      <dgm:spPr/>
      <dgm:t>
        <a:bodyPr/>
        <a:lstStyle/>
        <a:p>
          <a:endParaRPr lang="en-GB"/>
        </a:p>
      </dgm:t>
    </dgm:pt>
    <dgm:pt modelId="{2D6D1BC9-3974-4072-B7F5-15DF89489DC1}">
      <dgm:prSet>
        <dgm:style>
          <a:lnRef idx="2">
            <a:schemeClr val="accent5"/>
          </a:lnRef>
          <a:fillRef idx="1">
            <a:schemeClr val="lt1"/>
          </a:fillRef>
          <a:effectRef idx="0">
            <a:schemeClr val="accent5"/>
          </a:effectRef>
          <a:fontRef idx="minor">
            <a:schemeClr val="dk1"/>
          </a:fontRef>
        </dgm:style>
      </dgm:prSet>
      <dgm:spPr/>
      <dgm:t>
        <a:bodyPr/>
        <a:lstStyle/>
        <a:p>
          <a:r>
            <a:rPr lang="en-GB"/>
            <a:t>IT &amp; Systems</a:t>
          </a:r>
        </a:p>
      </dgm:t>
    </dgm:pt>
    <dgm:pt modelId="{E1541DF5-8509-4FF5-ACD6-01A7E67C6ED6}" type="parTrans" cxnId="{8D3E5D54-F00E-4956-919C-5EE9D7E82959}">
      <dgm:prSet/>
      <dgm:spPr/>
      <dgm:t>
        <a:bodyPr/>
        <a:lstStyle/>
        <a:p>
          <a:endParaRPr lang="en-GB"/>
        </a:p>
      </dgm:t>
    </dgm:pt>
    <dgm:pt modelId="{FADB42A9-4DE7-4B17-9728-29FA6CC2ED27}" type="sibTrans" cxnId="{8D3E5D54-F00E-4956-919C-5EE9D7E82959}">
      <dgm:prSet/>
      <dgm:spPr/>
      <dgm:t>
        <a:bodyPr/>
        <a:lstStyle/>
        <a:p>
          <a:endParaRPr lang="en-GB"/>
        </a:p>
      </dgm:t>
    </dgm:pt>
    <dgm:pt modelId="{EC01EFDE-51F4-4883-AC68-A9BC8192A381}">
      <dgm:prSet>
        <dgm:style>
          <a:lnRef idx="2">
            <a:schemeClr val="accent5"/>
          </a:lnRef>
          <a:fillRef idx="1">
            <a:schemeClr val="lt1"/>
          </a:fillRef>
          <a:effectRef idx="0">
            <a:schemeClr val="accent5"/>
          </a:effectRef>
          <a:fontRef idx="minor">
            <a:schemeClr val="dk1"/>
          </a:fontRef>
        </dgm:style>
      </dgm:prSet>
      <dgm:spPr/>
      <dgm:t>
        <a:bodyPr/>
        <a:lstStyle/>
        <a:p>
          <a:r>
            <a:rPr lang="en-GB"/>
            <a:t>Governance</a:t>
          </a:r>
        </a:p>
      </dgm:t>
    </dgm:pt>
    <dgm:pt modelId="{F0C5F2F4-0BCA-4240-8F7C-3CE2C7B5B9EA}" type="parTrans" cxnId="{841B0A6A-7035-4A07-A0C7-314E006F0877}">
      <dgm:prSet/>
      <dgm:spPr/>
      <dgm:t>
        <a:bodyPr/>
        <a:lstStyle/>
        <a:p>
          <a:endParaRPr lang="en-GB"/>
        </a:p>
      </dgm:t>
    </dgm:pt>
    <dgm:pt modelId="{79E896A6-3358-4979-AB05-D6BA1FA7212C}" type="sibTrans" cxnId="{841B0A6A-7035-4A07-A0C7-314E006F0877}">
      <dgm:prSet/>
      <dgm:spPr/>
      <dgm:t>
        <a:bodyPr/>
        <a:lstStyle/>
        <a:p>
          <a:endParaRPr lang="en-GB"/>
        </a:p>
      </dgm:t>
    </dgm:pt>
    <dgm:pt modelId="{B5406C0F-D334-416E-8191-3E082404695C}">
      <dgm:prSet>
        <dgm:style>
          <a:lnRef idx="2">
            <a:schemeClr val="accent5"/>
          </a:lnRef>
          <a:fillRef idx="1">
            <a:schemeClr val="lt1"/>
          </a:fillRef>
          <a:effectRef idx="0">
            <a:schemeClr val="accent5"/>
          </a:effectRef>
          <a:fontRef idx="minor">
            <a:schemeClr val="dk1"/>
          </a:fontRef>
        </dgm:style>
      </dgm:prSet>
      <dgm:spPr/>
      <dgm:t>
        <a:bodyPr/>
        <a:lstStyle/>
        <a:p>
          <a:r>
            <a:rPr lang="en-GB"/>
            <a:t>Paths For Everyone</a:t>
          </a:r>
        </a:p>
      </dgm:t>
    </dgm:pt>
    <dgm:pt modelId="{8020CA2E-C8D1-4FE2-9105-373BDD8EE1C5}" type="parTrans" cxnId="{3815B51A-8201-4A31-85F8-075BBAF0514B}">
      <dgm:prSet/>
      <dgm:spPr/>
      <dgm:t>
        <a:bodyPr/>
        <a:lstStyle/>
        <a:p>
          <a:endParaRPr lang="en-GB"/>
        </a:p>
      </dgm:t>
    </dgm:pt>
    <dgm:pt modelId="{E0716550-81DA-49AA-A4FA-3FB529318F82}" type="sibTrans" cxnId="{3815B51A-8201-4A31-85F8-075BBAF0514B}">
      <dgm:prSet/>
      <dgm:spPr/>
      <dgm:t>
        <a:bodyPr/>
        <a:lstStyle/>
        <a:p>
          <a:endParaRPr lang="en-GB"/>
        </a:p>
      </dgm:t>
    </dgm:pt>
    <dgm:pt modelId="{129B21E7-2ADA-42A0-A771-BABF88534DD6}">
      <dgm:prSet>
        <dgm:style>
          <a:lnRef idx="2">
            <a:schemeClr val="accent5"/>
          </a:lnRef>
          <a:fillRef idx="1">
            <a:schemeClr val="lt1"/>
          </a:fillRef>
          <a:effectRef idx="0">
            <a:schemeClr val="accent5"/>
          </a:effectRef>
          <a:fontRef idx="minor">
            <a:schemeClr val="dk1"/>
          </a:fontRef>
        </dgm:style>
      </dgm:prSet>
      <dgm:spPr/>
      <dgm:t>
        <a:bodyPr/>
        <a:lstStyle/>
        <a:p>
          <a:r>
            <a:rPr lang="en-GB"/>
            <a:t>Liveable Cities &amp; Towns</a:t>
          </a:r>
        </a:p>
      </dgm:t>
    </dgm:pt>
    <dgm:pt modelId="{ED78BF99-A2A3-43E4-A71B-E3AF827B4030}" type="parTrans" cxnId="{5B248D09-43DD-41C8-9065-2B4C8D332BC5}">
      <dgm:prSet/>
      <dgm:spPr/>
      <dgm:t>
        <a:bodyPr/>
        <a:lstStyle/>
        <a:p>
          <a:endParaRPr lang="en-GB"/>
        </a:p>
      </dgm:t>
    </dgm:pt>
    <dgm:pt modelId="{901188AE-BF5C-4820-BE59-B8970E75DD6F}" type="sibTrans" cxnId="{5B248D09-43DD-41C8-9065-2B4C8D332BC5}">
      <dgm:prSet/>
      <dgm:spPr/>
      <dgm:t>
        <a:bodyPr/>
        <a:lstStyle/>
        <a:p>
          <a:endParaRPr lang="en-GB"/>
        </a:p>
      </dgm:t>
    </dgm:pt>
    <dgm:pt modelId="{F7920E13-A311-47A7-B3D8-6454A231C09B}">
      <dgm:prSet/>
      <dgm:spPr/>
      <dgm:t>
        <a:bodyPr/>
        <a:lstStyle/>
        <a:p>
          <a:r>
            <a:rPr lang="en-GB"/>
            <a:t>Executive Director, People &amp; Organisation Development</a:t>
          </a:r>
        </a:p>
      </dgm:t>
    </dgm:pt>
    <dgm:pt modelId="{6F145E6F-CDB3-43A8-99CE-8575159EADFF}" type="parTrans" cxnId="{4A10D892-1564-4546-9DAB-CAD79FDD20BE}">
      <dgm:prSet/>
      <dgm:spPr/>
      <dgm:t>
        <a:bodyPr/>
        <a:lstStyle/>
        <a:p>
          <a:endParaRPr lang="en-GB"/>
        </a:p>
      </dgm:t>
    </dgm:pt>
    <dgm:pt modelId="{A6CF54B5-FF93-46AF-916D-F43C6C572B62}" type="sibTrans" cxnId="{4A10D892-1564-4546-9DAB-CAD79FDD20BE}">
      <dgm:prSet/>
      <dgm:spPr/>
      <dgm:t>
        <a:bodyPr/>
        <a:lstStyle/>
        <a:p>
          <a:endParaRPr lang="en-GB"/>
        </a:p>
      </dgm:t>
    </dgm:pt>
    <dgm:pt modelId="{C4C4CD9A-A236-4DDC-992C-31BB0446A138}">
      <dgm:prSet>
        <dgm:style>
          <a:lnRef idx="2">
            <a:schemeClr val="accent5"/>
          </a:lnRef>
          <a:fillRef idx="1">
            <a:schemeClr val="lt1"/>
          </a:fillRef>
          <a:effectRef idx="0">
            <a:schemeClr val="accent5"/>
          </a:effectRef>
          <a:fontRef idx="minor">
            <a:schemeClr val="dk1"/>
          </a:fontRef>
        </dgm:style>
      </dgm:prSet>
      <dgm:spPr/>
      <dgm:t>
        <a:bodyPr/>
        <a:lstStyle/>
        <a:p>
          <a:r>
            <a:rPr lang="en-GB"/>
            <a:t>HR</a:t>
          </a:r>
        </a:p>
      </dgm:t>
    </dgm:pt>
    <dgm:pt modelId="{150DF694-1EF1-43F5-8055-B4176C67FA18}" type="parTrans" cxnId="{675D1C5E-3755-4BE1-AF90-B65E26AB3A82}">
      <dgm:prSet/>
      <dgm:spPr/>
      <dgm:t>
        <a:bodyPr/>
        <a:lstStyle/>
        <a:p>
          <a:endParaRPr lang="en-GB"/>
        </a:p>
      </dgm:t>
    </dgm:pt>
    <dgm:pt modelId="{0E5B578B-7FD1-453B-B336-ABEF1FE78BE2}" type="sibTrans" cxnId="{675D1C5E-3755-4BE1-AF90-B65E26AB3A82}">
      <dgm:prSet/>
      <dgm:spPr/>
      <dgm:t>
        <a:bodyPr/>
        <a:lstStyle/>
        <a:p>
          <a:endParaRPr lang="en-GB"/>
        </a:p>
      </dgm:t>
    </dgm:pt>
    <dgm:pt modelId="{5E085F82-50FC-4387-9BD1-33C51C3CF64D}">
      <dgm:prSet>
        <dgm:style>
          <a:lnRef idx="2">
            <a:schemeClr val="accent5"/>
          </a:lnRef>
          <a:fillRef idx="1">
            <a:schemeClr val="lt1"/>
          </a:fillRef>
          <a:effectRef idx="0">
            <a:schemeClr val="accent5"/>
          </a:effectRef>
          <a:fontRef idx="minor">
            <a:schemeClr val="dk1"/>
          </a:fontRef>
        </dgm:style>
      </dgm:prSet>
      <dgm:spPr/>
      <dgm:t>
        <a:bodyPr/>
        <a:lstStyle/>
        <a:p>
          <a:r>
            <a:rPr lang="en-GB"/>
            <a:t>Learning &amp; Development</a:t>
          </a:r>
        </a:p>
      </dgm:t>
    </dgm:pt>
    <dgm:pt modelId="{F996D5B9-1744-4999-9853-6E33FDAFEB8B}" type="parTrans" cxnId="{DFE8A781-A591-42EF-85F2-C6B88F963004}">
      <dgm:prSet/>
      <dgm:spPr/>
      <dgm:t>
        <a:bodyPr/>
        <a:lstStyle/>
        <a:p>
          <a:endParaRPr lang="en-GB"/>
        </a:p>
      </dgm:t>
    </dgm:pt>
    <dgm:pt modelId="{791C6F21-1DBC-4791-98D0-C98CF624DF66}" type="sibTrans" cxnId="{DFE8A781-A591-42EF-85F2-C6B88F963004}">
      <dgm:prSet/>
      <dgm:spPr/>
      <dgm:t>
        <a:bodyPr/>
        <a:lstStyle/>
        <a:p>
          <a:endParaRPr lang="en-GB"/>
        </a:p>
      </dgm:t>
    </dgm:pt>
    <dgm:pt modelId="{01B4D93A-1474-4F66-92CF-113CA143C7BF}">
      <dgm:prSet>
        <dgm:style>
          <a:lnRef idx="2">
            <a:schemeClr val="accent5"/>
          </a:lnRef>
          <a:fillRef idx="1">
            <a:schemeClr val="lt1"/>
          </a:fillRef>
          <a:effectRef idx="0">
            <a:schemeClr val="accent5"/>
          </a:effectRef>
          <a:fontRef idx="minor">
            <a:schemeClr val="dk1"/>
          </a:fontRef>
        </dgm:style>
      </dgm:prSet>
      <dgm:spPr/>
      <dgm:t>
        <a:bodyPr/>
        <a:lstStyle/>
        <a:p>
          <a:r>
            <a:rPr lang="en-GB"/>
            <a:t>Volunteers</a:t>
          </a:r>
        </a:p>
      </dgm:t>
    </dgm:pt>
    <dgm:pt modelId="{2DD30ED0-B652-4F7B-80BB-B75F86590EE2}" type="parTrans" cxnId="{37752E0A-6623-453F-A905-1633B62AA285}">
      <dgm:prSet/>
      <dgm:spPr/>
      <dgm:t>
        <a:bodyPr/>
        <a:lstStyle/>
        <a:p>
          <a:endParaRPr lang="en-GB"/>
        </a:p>
      </dgm:t>
    </dgm:pt>
    <dgm:pt modelId="{1DC9BA6B-77C7-4674-8588-A9A78C117C11}" type="sibTrans" cxnId="{37752E0A-6623-453F-A905-1633B62AA285}">
      <dgm:prSet/>
      <dgm:spPr/>
      <dgm:t>
        <a:bodyPr/>
        <a:lstStyle/>
        <a:p>
          <a:endParaRPr lang="en-GB"/>
        </a:p>
      </dgm:t>
    </dgm:pt>
    <dgm:pt modelId="{05B573F0-21B1-4C87-A3C9-1C6525FCDC85}">
      <dgm:prSet>
        <dgm:style>
          <a:lnRef idx="2">
            <a:schemeClr val="accent5"/>
          </a:lnRef>
          <a:fillRef idx="1">
            <a:schemeClr val="lt1"/>
          </a:fillRef>
          <a:effectRef idx="0">
            <a:schemeClr val="accent5"/>
          </a:effectRef>
          <a:fontRef idx="minor">
            <a:schemeClr val="dk1"/>
          </a:fontRef>
        </dgm:style>
      </dgm:prSet>
      <dgm:spPr/>
      <dgm:t>
        <a:bodyPr/>
        <a:lstStyle/>
        <a:p>
          <a:r>
            <a:rPr lang="en-GB"/>
            <a:t>OD</a:t>
          </a:r>
        </a:p>
      </dgm:t>
    </dgm:pt>
    <dgm:pt modelId="{3653059A-7239-4707-9351-823A9E17D292}" type="parTrans" cxnId="{1777FB87-02CA-4AE8-8D02-C81A9F79470D}">
      <dgm:prSet/>
      <dgm:spPr/>
      <dgm:t>
        <a:bodyPr/>
        <a:lstStyle/>
        <a:p>
          <a:endParaRPr lang="en-GB"/>
        </a:p>
      </dgm:t>
    </dgm:pt>
    <dgm:pt modelId="{A5425AB1-7878-4F5B-A36B-BB940319E002}" type="sibTrans" cxnId="{1777FB87-02CA-4AE8-8D02-C81A9F79470D}">
      <dgm:prSet/>
      <dgm:spPr/>
      <dgm:t>
        <a:bodyPr/>
        <a:lstStyle/>
        <a:p>
          <a:endParaRPr lang="en-GB"/>
        </a:p>
      </dgm:t>
    </dgm:pt>
    <dgm:pt modelId="{D7ADC25B-AD52-4175-8229-29EAC1E4C96F}">
      <dgm:prSet>
        <dgm:style>
          <a:lnRef idx="2">
            <a:schemeClr val="accent5"/>
          </a:lnRef>
          <a:fillRef idx="1">
            <a:schemeClr val="lt1"/>
          </a:fillRef>
          <a:effectRef idx="0">
            <a:schemeClr val="accent5"/>
          </a:effectRef>
          <a:fontRef idx="minor">
            <a:schemeClr val="dk1"/>
          </a:fontRef>
        </dgm:style>
      </dgm:prSet>
      <dgm:spPr/>
      <dgm:t>
        <a:bodyPr/>
        <a:lstStyle/>
        <a:p>
          <a:r>
            <a:rPr lang="en-GB"/>
            <a:t>Estates &amp; Land Management</a:t>
          </a:r>
        </a:p>
      </dgm:t>
    </dgm:pt>
    <dgm:pt modelId="{FEE0CEE3-B4F5-4449-B2BD-4762BCA6C408}" type="parTrans" cxnId="{062F5632-C066-4AA9-A7D1-D3E6F6EF102A}">
      <dgm:prSet/>
      <dgm:spPr/>
      <dgm:t>
        <a:bodyPr/>
        <a:lstStyle/>
        <a:p>
          <a:endParaRPr lang="en-GB"/>
        </a:p>
      </dgm:t>
    </dgm:pt>
    <dgm:pt modelId="{AF17C454-D344-416A-BB84-CC745AF9D1A0}" type="sibTrans" cxnId="{062F5632-C066-4AA9-A7D1-D3E6F6EF102A}">
      <dgm:prSet/>
      <dgm:spPr/>
      <dgm:t>
        <a:bodyPr/>
        <a:lstStyle/>
        <a:p>
          <a:endParaRPr lang="en-GB"/>
        </a:p>
      </dgm:t>
    </dgm:pt>
    <dgm:pt modelId="{DD646118-2EBF-4E89-BAA4-D983C9F04B3B}">
      <dgm:prSet>
        <dgm:style>
          <a:lnRef idx="2">
            <a:schemeClr val="accent5"/>
          </a:lnRef>
          <a:fillRef idx="1">
            <a:schemeClr val="lt1"/>
          </a:fillRef>
          <a:effectRef idx="0">
            <a:schemeClr val="accent5"/>
          </a:effectRef>
          <a:fontRef idx="minor">
            <a:schemeClr val="dk1"/>
          </a:fontRef>
        </dgm:style>
      </dgm:prSet>
      <dgm:spPr/>
      <dgm:t>
        <a:bodyPr/>
        <a:lstStyle/>
        <a:p>
          <a:r>
            <a:rPr lang="en-GB"/>
            <a:t>Health &amp; Safety</a:t>
          </a:r>
        </a:p>
      </dgm:t>
    </dgm:pt>
    <dgm:pt modelId="{EF4BD5DD-09CE-4A3B-A98E-A27117BFE702}" type="parTrans" cxnId="{B1CCB94E-CEED-4297-84FA-B4BB7CF810EA}">
      <dgm:prSet/>
      <dgm:spPr/>
      <dgm:t>
        <a:bodyPr/>
        <a:lstStyle/>
        <a:p>
          <a:endParaRPr lang="en-GB"/>
        </a:p>
      </dgm:t>
    </dgm:pt>
    <dgm:pt modelId="{6AC21584-3145-4AAE-B47D-E76D5C60D4AB}" type="sibTrans" cxnId="{B1CCB94E-CEED-4297-84FA-B4BB7CF810EA}">
      <dgm:prSet/>
      <dgm:spPr/>
      <dgm:t>
        <a:bodyPr/>
        <a:lstStyle/>
        <a:p>
          <a:endParaRPr lang="en-GB"/>
        </a:p>
      </dgm:t>
    </dgm:pt>
    <dgm:pt modelId="{0E968FC2-C4CA-4C6F-9C5E-B41CF213D291}">
      <dgm:prSet>
        <dgm:style>
          <a:lnRef idx="2">
            <a:schemeClr val="accent5"/>
          </a:lnRef>
          <a:fillRef idx="1">
            <a:schemeClr val="lt1"/>
          </a:fillRef>
          <a:effectRef idx="0">
            <a:schemeClr val="accent5"/>
          </a:effectRef>
          <a:fontRef idx="minor">
            <a:schemeClr val="dk1"/>
          </a:fontRef>
        </dgm:style>
      </dgm:prSet>
      <dgm:spPr/>
      <dgm:t>
        <a:bodyPr/>
        <a:lstStyle/>
        <a:p>
          <a:r>
            <a:rPr lang="en-GB"/>
            <a:t>Wales</a:t>
          </a:r>
        </a:p>
      </dgm:t>
    </dgm:pt>
    <dgm:pt modelId="{97576D5A-49C5-44F3-94C7-FF4F8A995DA8}" type="parTrans" cxnId="{5937B0D2-7848-4386-9AC3-21FD7819108C}">
      <dgm:prSet/>
      <dgm:spPr/>
      <dgm:t>
        <a:bodyPr/>
        <a:lstStyle/>
        <a:p>
          <a:endParaRPr lang="en-GB"/>
        </a:p>
      </dgm:t>
    </dgm:pt>
    <dgm:pt modelId="{12BB8EF4-30A0-4A91-A4AF-0E2CC716C16C}" type="sibTrans" cxnId="{5937B0D2-7848-4386-9AC3-21FD7819108C}">
      <dgm:prSet/>
      <dgm:spPr/>
      <dgm:t>
        <a:bodyPr/>
        <a:lstStyle/>
        <a:p>
          <a:endParaRPr lang="en-GB"/>
        </a:p>
      </dgm:t>
    </dgm:pt>
    <dgm:pt modelId="{E9CB23B0-2F34-4476-9F0B-1AA403909042}">
      <dgm:prSet/>
      <dgm:spPr/>
      <dgm:t>
        <a:bodyPr/>
        <a:lstStyle/>
        <a:p>
          <a:r>
            <a:rPr lang="en-GB"/>
            <a:t>Trustees</a:t>
          </a:r>
        </a:p>
      </dgm:t>
    </dgm:pt>
    <dgm:pt modelId="{3CA5D2BC-E111-4C30-8A23-B6CD4112E9DF}" type="parTrans" cxnId="{74306622-3012-4137-8054-48C45A7BAA1E}">
      <dgm:prSet/>
      <dgm:spPr/>
      <dgm:t>
        <a:bodyPr/>
        <a:lstStyle/>
        <a:p>
          <a:endParaRPr lang="en-GB"/>
        </a:p>
      </dgm:t>
    </dgm:pt>
    <dgm:pt modelId="{AA56B9A3-9F35-4E4E-B548-5EEA03514C3E}" type="sibTrans" cxnId="{74306622-3012-4137-8054-48C45A7BAA1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CF611FB4-B65F-46EE-93BE-DCA866E0CE10}" type="pres">
      <dgm:prSet presAssocID="{E9CB23B0-2F34-4476-9F0B-1AA403909042}" presName="hierRoot1" presStyleCnt="0">
        <dgm:presLayoutVars>
          <dgm:hierBranch val="init"/>
        </dgm:presLayoutVars>
      </dgm:prSet>
      <dgm:spPr/>
    </dgm:pt>
    <dgm:pt modelId="{8A65C49C-DEB7-4FE7-8541-3BD47DD13DC1}" type="pres">
      <dgm:prSet presAssocID="{E9CB23B0-2F34-4476-9F0B-1AA403909042}" presName="rootComposite1" presStyleCnt="0"/>
      <dgm:spPr/>
    </dgm:pt>
    <dgm:pt modelId="{7C690067-3B22-4246-BC85-663BEB7BBC43}" type="pres">
      <dgm:prSet presAssocID="{E9CB23B0-2F34-4476-9F0B-1AA403909042}" presName="rootText1" presStyleLbl="node0" presStyleIdx="0" presStyleCnt="1">
        <dgm:presLayoutVars>
          <dgm:chPref val="3"/>
        </dgm:presLayoutVars>
      </dgm:prSet>
      <dgm:spPr/>
      <dgm:t>
        <a:bodyPr/>
        <a:lstStyle/>
        <a:p>
          <a:endParaRPr lang="en-GB"/>
        </a:p>
      </dgm:t>
    </dgm:pt>
    <dgm:pt modelId="{68D49409-7303-4C9D-8645-D0CDB27171B0}" type="pres">
      <dgm:prSet presAssocID="{E9CB23B0-2F34-4476-9F0B-1AA403909042}" presName="rootConnector1" presStyleLbl="node1" presStyleIdx="0" presStyleCnt="0"/>
      <dgm:spPr/>
      <dgm:t>
        <a:bodyPr/>
        <a:lstStyle/>
        <a:p>
          <a:endParaRPr lang="en-GB"/>
        </a:p>
      </dgm:t>
    </dgm:pt>
    <dgm:pt modelId="{7FAF34BB-57F3-4C5B-AA70-011C7CC8B1F3}" type="pres">
      <dgm:prSet presAssocID="{E9CB23B0-2F34-4476-9F0B-1AA403909042}" presName="hierChild2" presStyleCnt="0"/>
      <dgm:spPr/>
    </dgm:pt>
    <dgm:pt modelId="{F5CB64DF-79BD-4421-A714-08D1B8CC870F}" type="pres">
      <dgm:prSet presAssocID="{2BEFBDC6-FFFB-4A76-BA51-6B18E35CB7A2}" presName="Name37" presStyleLbl="parChTrans1D2" presStyleIdx="0" presStyleCnt="1"/>
      <dgm:spPr/>
      <dgm:t>
        <a:bodyPr/>
        <a:lstStyle/>
        <a:p>
          <a:endParaRPr lang="en-GB"/>
        </a:p>
      </dgm:t>
    </dgm:pt>
    <dgm:pt modelId="{0ADBEA7B-0D28-42FF-8149-BDC4CBDDE0BC}" type="pres">
      <dgm:prSet presAssocID="{98D6B988-F15C-4966-AB2E-38FBE691F069}" presName="hierRoot2" presStyleCnt="0">
        <dgm:presLayoutVars>
          <dgm:hierBranch val="init"/>
        </dgm:presLayoutVars>
      </dgm:prSet>
      <dgm:spPr/>
    </dgm:pt>
    <dgm:pt modelId="{8388441F-5FC3-4FAE-80A5-9402BED55061}" type="pres">
      <dgm:prSet presAssocID="{98D6B988-F15C-4966-AB2E-38FBE691F069}" presName="rootComposite" presStyleCnt="0"/>
      <dgm:spPr/>
    </dgm:pt>
    <dgm:pt modelId="{1873A41C-BE9D-40F5-8B48-93DCB2D9210C}" type="pres">
      <dgm:prSet presAssocID="{98D6B988-F15C-4966-AB2E-38FBE691F069}" presName="rootText" presStyleLbl="node2" presStyleIdx="0" presStyleCnt="1">
        <dgm:presLayoutVars>
          <dgm:chPref val="3"/>
        </dgm:presLayoutVars>
      </dgm:prSet>
      <dgm:spPr/>
      <dgm:t>
        <a:bodyPr/>
        <a:lstStyle/>
        <a:p>
          <a:endParaRPr lang="en-GB"/>
        </a:p>
      </dgm:t>
    </dgm:pt>
    <dgm:pt modelId="{B99511B1-12BC-4EE7-A7B5-BB39B0094E47}" type="pres">
      <dgm:prSet presAssocID="{98D6B988-F15C-4966-AB2E-38FBE691F069}" presName="rootConnector" presStyleLbl="node2" presStyleIdx="0" presStyleCnt="1"/>
      <dgm:spPr/>
      <dgm:t>
        <a:bodyPr/>
        <a:lstStyle/>
        <a:p>
          <a:endParaRPr lang="en-GB"/>
        </a:p>
      </dgm:t>
    </dgm:pt>
    <dgm:pt modelId="{456FF98B-905E-47B9-8BDF-B3C2FFE8AF05}"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6"/>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6">
        <dgm:presLayoutVars>
          <dgm:chPref val="3"/>
        </dgm:presLayoutVars>
      </dgm:prSet>
      <dgm:spPr/>
      <dgm:t>
        <a:bodyPr/>
        <a:lstStyle/>
        <a:p>
          <a:endParaRPr lang="en-GB"/>
        </a:p>
      </dgm:t>
    </dgm:pt>
    <dgm:pt modelId="{C0CFF163-3543-4DA5-B900-6AAEBD3E03EE}" type="pres">
      <dgm:prSet presAssocID="{F9A1FE15-E1EA-4871-8D2C-8194C3DCDC64}" presName="rootConnector" presStyleLbl="node3" presStyleIdx="0" presStyleCnt="6"/>
      <dgm:spPr/>
      <dgm:t>
        <a:bodyPr/>
        <a:lstStyle/>
        <a:p>
          <a:endParaRPr lang="en-GB"/>
        </a:p>
      </dgm:t>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4" presStyleIdx="0" presStyleCnt="26"/>
      <dgm:spPr/>
      <dgm:t>
        <a:bodyPr/>
        <a:lstStyle/>
        <a:p>
          <a:endParaRPr lang="en-GB"/>
        </a:p>
      </dgm:t>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4" presStyleIdx="0" presStyleCnt="26">
        <dgm:presLayoutVars>
          <dgm:chPref val="3"/>
        </dgm:presLayoutVars>
      </dgm:prSet>
      <dgm:spPr/>
      <dgm:t>
        <a:bodyPr/>
        <a:lstStyle/>
        <a:p>
          <a:endParaRPr lang="en-GB"/>
        </a:p>
      </dgm:t>
    </dgm:pt>
    <dgm:pt modelId="{B55339C9-29AF-4210-BA39-00BA7E288546}" type="pres">
      <dgm:prSet presAssocID="{E2BB9799-18B0-4784-A4DA-097CCB9C3ADE}" presName="rootConnector" presStyleLbl="node4" presStyleIdx="0" presStyleCnt="26"/>
      <dgm:spPr/>
      <dgm:t>
        <a:bodyPr/>
        <a:lstStyle/>
        <a:p>
          <a:endParaRPr lang="en-GB"/>
        </a:p>
      </dgm:t>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A35C25CA-97D7-41BE-9236-9AEA90448A4E}" type="pres">
      <dgm:prSet presAssocID="{A331EFE4-F3AF-4D65-8E75-0C57B73E236A}" presName="Name37" presStyleLbl="parChTrans1D4" presStyleIdx="1" presStyleCnt="26"/>
      <dgm:spPr/>
      <dgm:t>
        <a:bodyPr/>
        <a:lstStyle/>
        <a:p>
          <a:endParaRPr lang="en-GB"/>
        </a:p>
      </dgm:t>
    </dgm:pt>
    <dgm:pt modelId="{63BEB223-0910-45B6-BA8C-7B4B24DF38B7}" type="pres">
      <dgm:prSet presAssocID="{5CBF4DA0-00E4-4ECD-AA44-0FABF6413CB7}" presName="hierRoot2" presStyleCnt="0">
        <dgm:presLayoutVars>
          <dgm:hierBranch val="init"/>
        </dgm:presLayoutVars>
      </dgm:prSet>
      <dgm:spPr/>
    </dgm:pt>
    <dgm:pt modelId="{C2CCA87B-3CAA-47CC-98DB-C705CD408C3B}" type="pres">
      <dgm:prSet presAssocID="{5CBF4DA0-00E4-4ECD-AA44-0FABF6413CB7}" presName="rootComposite" presStyleCnt="0"/>
      <dgm:spPr/>
    </dgm:pt>
    <dgm:pt modelId="{8266C887-9D04-47F6-BDC3-7BCA1AF88087}" type="pres">
      <dgm:prSet presAssocID="{5CBF4DA0-00E4-4ECD-AA44-0FABF6413CB7}" presName="rootText" presStyleLbl="node4" presStyleIdx="1" presStyleCnt="26">
        <dgm:presLayoutVars>
          <dgm:chPref val="3"/>
        </dgm:presLayoutVars>
      </dgm:prSet>
      <dgm:spPr/>
      <dgm:t>
        <a:bodyPr/>
        <a:lstStyle/>
        <a:p>
          <a:endParaRPr lang="en-GB"/>
        </a:p>
      </dgm:t>
    </dgm:pt>
    <dgm:pt modelId="{0DA0A7DA-7393-48EE-9ACA-CD9D5F03307B}" type="pres">
      <dgm:prSet presAssocID="{5CBF4DA0-00E4-4ECD-AA44-0FABF6413CB7}" presName="rootConnector" presStyleLbl="node4" presStyleIdx="1" presStyleCnt="26"/>
      <dgm:spPr/>
      <dgm:t>
        <a:bodyPr/>
        <a:lstStyle/>
        <a:p>
          <a:endParaRPr lang="en-GB"/>
        </a:p>
      </dgm:t>
    </dgm:pt>
    <dgm:pt modelId="{F928AF50-CBEB-4400-AF8B-BCA874523D4E}" type="pres">
      <dgm:prSet presAssocID="{5CBF4DA0-00E4-4ECD-AA44-0FABF6413CB7}" presName="hierChild4" presStyleCnt="0"/>
      <dgm:spPr/>
    </dgm:pt>
    <dgm:pt modelId="{178AC3BB-5AB3-4C20-955C-46F0965F6A55}" type="pres">
      <dgm:prSet presAssocID="{5CBF4DA0-00E4-4ECD-AA44-0FABF6413CB7}" presName="hierChild5" presStyleCnt="0"/>
      <dgm:spPr/>
    </dgm:pt>
    <dgm:pt modelId="{4EECB8D1-44A0-4C3A-8C9B-D2572F88703C}" type="pres">
      <dgm:prSet presAssocID="{B79D88FF-3F01-4EE0-B144-CCA95FB4F674}" presName="Name37" presStyleLbl="parChTrans1D4" presStyleIdx="2" presStyleCnt="26"/>
      <dgm:spPr/>
      <dgm:t>
        <a:bodyPr/>
        <a:lstStyle/>
        <a:p>
          <a:endParaRPr lang="en-GB"/>
        </a:p>
      </dgm:t>
    </dgm:pt>
    <dgm:pt modelId="{A583F7BE-2517-41C6-B8DA-6B783F6CA6E1}" type="pres">
      <dgm:prSet presAssocID="{C667A8D7-CA28-4B79-BAE8-C260148297E6}" presName="hierRoot2" presStyleCnt="0">
        <dgm:presLayoutVars>
          <dgm:hierBranch val="init"/>
        </dgm:presLayoutVars>
      </dgm:prSet>
      <dgm:spPr/>
    </dgm:pt>
    <dgm:pt modelId="{78BDD73C-40D3-46B7-B166-9B85BF168EEE}" type="pres">
      <dgm:prSet presAssocID="{C667A8D7-CA28-4B79-BAE8-C260148297E6}" presName="rootComposite" presStyleCnt="0"/>
      <dgm:spPr/>
    </dgm:pt>
    <dgm:pt modelId="{18017DA2-21F5-4A88-A7D1-5E59B1D77014}" type="pres">
      <dgm:prSet presAssocID="{C667A8D7-CA28-4B79-BAE8-C260148297E6}" presName="rootText" presStyleLbl="node4" presStyleIdx="2" presStyleCnt="26">
        <dgm:presLayoutVars>
          <dgm:chPref val="3"/>
        </dgm:presLayoutVars>
      </dgm:prSet>
      <dgm:spPr/>
      <dgm:t>
        <a:bodyPr/>
        <a:lstStyle/>
        <a:p>
          <a:endParaRPr lang="en-GB"/>
        </a:p>
      </dgm:t>
    </dgm:pt>
    <dgm:pt modelId="{0CBE5418-D624-4940-9B4C-3731B939A7B5}" type="pres">
      <dgm:prSet presAssocID="{C667A8D7-CA28-4B79-BAE8-C260148297E6}" presName="rootConnector" presStyleLbl="node4" presStyleIdx="2" presStyleCnt="26"/>
      <dgm:spPr/>
      <dgm:t>
        <a:bodyPr/>
        <a:lstStyle/>
        <a:p>
          <a:endParaRPr lang="en-GB"/>
        </a:p>
      </dgm:t>
    </dgm:pt>
    <dgm:pt modelId="{A5825D66-0210-4DBD-B843-9D97EB405E84}" type="pres">
      <dgm:prSet presAssocID="{C667A8D7-CA28-4B79-BAE8-C260148297E6}" presName="hierChild4" presStyleCnt="0"/>
      <dgm:spPr/>
    </dgm:pt>
    <dgm:pt modelId="{25248662-3E1A-49DB-A899-D81F7DFDE6CA}" type="pres">
      <dgm:prSet presAssocID="{C667A8D7-CA28-4B79-BAE8-C260148297E6}" presName="hierChild5" presStyleCnt="0"/>
      <dgm:spPr/>
    </dgm:pt>
    <dgm:pt modelId="{A3B78CA7-0635-4553-8A64-5080F05C061D}" type="pres">
      <dgm:prSet presAssocID="{1886AEC7-9F37-4A04-A12C-A3E69D8F719E}" presName="Name37" presStyleLbl="parChTrans1D4" presStyleIdx="3" presStyleCnt="26"/>
      <dgm:spPr/>
      <dgm:t>
        <a:bodyPr/>
        <a:lstStyle/>
        <a:p>
          <a:endParaRPr lang="en-GB"/>
        </a:p>
      </dgm:t>
    </dgm:pt>
    <dgm:pt modelId="{4C5DB11A-072A-4C7F-867E-9508D82C8EC7}" type="pres">
      <dgm:prSet presAssocID="{0C49CAD8-30B4-4188-B257-168BEFA1DBAC}" presName="hierRoot2" presStyleCnt="0">
        <dgm:presLayoutVars>
          <dgm:hierBranch val="init"/>
        </dgm:presLayoutVars>
      </dgm:prSet>
      <dgm:spPr/>
    </dgm:pt>
    <dgm:pt modelId="{BAC0D4F1-27C4-4D0D-824F-527A2DD5A40F}" type="pres">
      <dgm:prSet presAssocID="{0C49CAD8-30B4-4188-B257-168BEFA1DBAC}" presName="rootComposite" presStyleCnt="0"/>
      <dgm:spPr/>
    </dgm:pt>
    <dgm:pt modelId="{49CB7754-1E77-49B1-B11F-C8B000378A1C}" type="pres">
      <dgm:prSet presAssocID="{0C49CAD8-30B4-4188-B257-168BEFA1DBAC}" presName="rootText" presStyleLbl="node4" presStyleIdx="3" presStyleCnt="26">
        <dgm:presLayoutVars>
          <dgm:chPref val="3"/>
        </dgm:presLayoutVars>
      </dgm:prSet>
      <dgm:spPr/>
      <dgm:t>
        <a:bodyPr/>
        <a:lstStyle/>
        <a:p>
          <a:endParaRPr lang="en-GB"/>
        </a:p>
      </dgm:t>
    </dgm:pt>
    <dgm:pt modelId="{73008D9F-3D3E-45BE-9803-E2B2E750065A}" type="pres">
      <dgm:prSet presAssocID="{0C49CAD8-30B4-4188-B257-168BEFA1DBAC}" presName="rootConnector" presStyleLbl="node4" presStyleIdx="3" presStyleCnt="26"/>
      <dgm:spPr/>
      <dgm:t>
        <a:bodyPr/>
        <a:lstStyle/>
        <a:p>
          <a:endParaRPr lang="en-GB"/>
        </a:p>
      </dgm:t>
    </dgm:pt>
    <dgm:pt modelId="{86754809-869F-4627-884B-DFE7B921394A}" type="pres">
      <dgm:prSet presAssocID="{0C49CAD8-30B4-4188-B257-168BEFA1DBAC}" presName="hierChild4" presStyleCnt="0"/>
      <dgm:spPr/>
    </dgm:pt>
    <dgm:pt modelId="{33C126B2-16C1-43D7-A701-003624E1B216}" type="pres">
      <dgm:prSet presAssocID="{0C49CAD8-30B4-4188-B257-168BEFA1DBAC}" presName="hierChild5" presStyleCnt="0"/>
      <dgm:spPr/>
    </dgm:pt>
    <dgm:pt modelId="{6AF9403D-35CB-4010-BC44-BF8788B2D2CE}" type="pres">
      <dgm:prSet presAssocID="{EF4BD5DD-09CE-4A3B-A98E-A27117BFE702}" presName="Name37" presStyleLbl="parChTrans1D4" presStyleIdx="4" presStyleCnt="26"/>
      <dgm:spPr/>
      <dgm:t>
        <a:bodyPr/>
        <a:lstStyle/>
        <a:p>
          <a:endParaRPr lang="en-GB"/>
        </a:p>
      </dgm:t>
    </dgm:pt>
    <dgm:pt modelId="{78FD37D0-8FC8-44C6-8F9D-DFFCA8046AF2}" type="pres">
      <dgm:prSet presAssocID="{DD646118-2EBF-4E89-BAA4-D983C9F04B3B}" presName="hierRoot2" presStyleCnt="0">
        <dgm:presLayoutVars>
          <dgm:hierBranch val="init"/>
        </dgm:presLayoutVars>
      </dgm:prSet>
      <dgm:spPr/>
    </dgm:pt>
    <dgm:pt modelId="{110EC615-4E79-476F-964E-364329B7D636}" type="pres">
      <dgm:prSet presAssocID="{DD646118-2EBF-4E89-BAA4-D983C9F04B3B}" presName="rootComposite" presStyleCnt="0"/>
      <dgm:spPr/>
    </dgm:pt>
    <dgm:pt modelId="{DE7C8C43-E7EC-411D-8074-FA80FB1D5DE3}" type="pres">
      <dgm:prSet presAssocID="{DD646118-2EBF-4E89-BAA4-D983C9F04B3B}" presName="rootText" presStyleLbl="node4" presStyleIdx="4" presStyleCnt="26">
        <dgm:presLayoutVars>
          <dgm:chPref val="3"/>
        </dgm:presLayoutVars>
      </dgm:prSet>
      <dgm:spPr/>
      <dgm:t>
        <a:bodyPr/>
        <a:lstStyle/>
        <a:p>
          <a:endParaRPr lang="en-GB"/>
        </a:p>
      </dgm:t>
    </dgm:pt>
    <dgm:pt modelId="{33C9D3EB-5A1F-4B20-9167-95CAEB90D70C}" type="pres">
      <dgm:prSet presAssocID="{DD646118-2EBF-4E89-BAA4-D983C9F04B3B}" presName="rootConnector" presStyleLbl="node4" presStyleIdx="4" presStyleCnt="26"/>
      <dgm:spPr/>
      <dgm:t>
        <a:bodyPr/>
        <a:lstStyle/>
        <a:p>
          <a:endParaRPr lang="en-GB"/>
        </a:p>
      </dgm:t>
    </dgm:pt>
    <dgm:pt modelId="{4022CB2F-AF71-442F-87D6-CE0C0048F17F}" type="pres">
      <dgm:prSet presAssocID="{DD646118-2EBF-4E89-BAA4-D983C9F04B3B}" presName="hierChild4" presStyleCnt="0"/>
      <dgm:spPr/>
    </dgm:pt>
    <dgm:pt modelId="{223BA6CF-ADF5-4AA3-B83F-ED9ACD6AD9DE}" type="pres">
      <dgm:prSet presAssocID="{DD646118-2EBF-4E89-BAA4-D983C9F04B3B}" presName="hierChild5" presStyleCnt="0"/>
      <dgm:spPr/>
    </dgm:pt>
    <dgm:pt modelId="{B28DBF58-EC36-4A11-AEB1-35FED799839F}" type="pres">
      <dgm:prSet presAssocID="{F9A1FE15-E1EA-4871-8D2C-8194C3DCDC64}" presName="hierChild5" presStyleCnt="0"/>
      <dgm:spPr/>
    </dgm:pt>
    <dgm:pt modelId="{57D3D8BF-5698-4EAD-AC8E-177067EECAFC}" type="pres">
      <dgm:prSet presAssocID="{3E88F780-CC1A-4883-8A0E-D0A55A3F5D00}" presName="Name37" presStyleLbl="parChTrans1D3" presStyleIdx="1" presStyleCnt="6"/>
      <dgm:spPr/>
      <dgm:t>
        <a:bodyPr/>
        <a:lstStyle/>
        <a:p>
          <a:endParaRPr lang="en-GB"/>
        </a:p>
      </dgm:t>
    </dgm:pt>
    <dgm:pt modelId="{AB5B317C-496A-4893-9CAF-49A7AEBB3602}" type="pres">
      <dgm:prSet presAssocID="{A301C0BB-5260-4C60-9EF1-953B7C6C9E13}" presName="hierRoot2" presStyleCnt="0">
        <dgm:presLayoutVars>
          <dgm:hierBranch val="init"/>
        </dgm:presLayoutVars>
      </dgm:prSet>
      <dgm:spPr/>
    </dgm:pt>
    <dgm:pt modelId="{2E803C0A-985A-4C4E-A6EB-90715C3B63F6}" type="pres">
      <dgm:prSet presAssocID="{A301C0BB-5260-4C60-9EF1-953B7C6C9E13}" presName="rootComposite" presStyleCnt="0"/>
      <dgm:spPr/>
    </dgm:pt>
    <dgm:pt modelId="{5ED3190A-97DA-4951-AC1F-0636188B7C00}" type="pres">
      <dgm:prSet presAssocID="{A301C0BB-5260-4C60-9EF1-953B7C6C9E13}" presName="rootText" presStyleLbl="node3" presStyleIdx="1" presStyleCnt="6">
        <dgm:presLayoutVars>
          <dgm:chPref val="3"/>
        </dgm:presLayoutVars>
      </dgm:prSet>
      <dgm:spPr/>
      <dgm:t>
        <a:bodyPr/>
        <a:lstStyle/>
        <a:p>
          <a:endParaRPr lang="en-GB"/>
        </a:p>
      </dgm:t>
    </dgm:pt>
    <dgm:pt modelId="{44D645B4-A402-434A-9876-3194FC38AE87}" type="pres">
      <dgm:prSet presAssocID="{A301C0BB-5260-4C60-9EF1-953B7C6C9E13}" presName="rootConnector" presStyleLbl="node3" presStyleIdx="1" presStyleCnt="6"/>
      <dgm:spPr/>
      <dgm:t>
        <a:bodyPr/>
        <a:lstStyle/>
        <a:p>
          <a:endParaRPr lang="en-GB"/>
        </a:p>
      </dgm:t>
    </dgm:pt>
    <dgm:pt modelId="{D42A1A96-6317-48E2-B1CF-979193B1A515}" type="pres">
      <dgm:prSet presAssocID="{A301C0BB-5260-4C60-9EF1-953B7C6C9E13}" presName="hierChild4" presStyleCnt="0"/>
      <dgm:spPr/>
    </dgm:pt>
    <dgm:pt modelId="{0F854E53-2580-427A-A433-A4E9135B8656}" type="pres">
      <dgm:prSet presAssocID="{706A7A45-AAD6-4C56-BB18-B6313925B365}" presName="Name37" presStyleLbl="parChTrans1D4" presStyleIdx="5" presStyleCnt="26"/>
      <dgm:spPr/>
      <dgm:t>
        <a:bodyPr/>
        <a:lstStyle/>
        <a:p>
          <a:endParaRPr lang="en-GB"/>
        </a:p>
      </dgm:t>
    </dgm:pt>
    <dgm:pt modelId="{89AB6B53-95FB-4BB4-BE82-43DF3D816D99}" type="pres">
      <dgm:prSet presAssocID="{D63056BA-4B03-4998-9209-511B1CB06205}" presName="hierRoot2" presStyleCnt="0">
        <dgm:presLayoutVars>
          <dgm:hierBranch val="init"/>
        </dgm:presLayoutVars>
      </dgm:prSet>
      <dgm:spPr/>
    </dgm:pt>
    <dgm:pt modelId="{A7F5E83D-DA20-4F91-8B95-B32DC29A625F}" type="pres">
      <dgm:prSet presAssocID="{D63056BA-4B03-4998-9209-511B1CB06205}" presName="rootComposite" presStyleCnt="0"/>
      <dgm:spPr/>
    </dgm:pt>
    <dgm:pt modelId="{371BF70D-5C03-4B70-BBA3-EDB1A892C47D}" type="pres">
      <dgm:prSet presAssocID="{D63056BA-4B03-4998-9209-511B1CB06205}" presName="rootText" presStyleLbl="node4" presStyleIdx="5" presStyleCnt="26">
        <dgm:presLayoutVars>
          <dgm:chPref val="3"/>
        </dgm:presLayoutVars>
      </dgm:prSet>
      <dgm:spPr/>
      <dgm:t>
        <a:bodyPr/>
        <a:lstStyle/>
        <a:p>
          <a:endParaRPr lang="en-GB"/>
        </a:p>
      </dgm:t>
    </dgm:pt>
    <dgm:pt modelId="{A5CE6020-0AD3-410B-A832-6441ADD4F9C3}" type="pres">
      <dgm:prSet presAssocID="{D63056BA-4B03-4998-9209-511B1CB06205}" presName="rootConnector" presStyleLbl="node4" presStyleIdx="5" presStyleCnt="26"/>
      <dgm:spPr/>
      <dgm:t>
        <a:bodyPr/>
        <a:lstStyle/>
        <a:p>
          <a:endParaRPr lang="en-GB"/>
        </a:p>
      </dgm:t>
    </dgm:pt>
    <dgm:pt modelId="{002829AE-B082-4889-8447-33B9419E7F38}" type="pres">
      <dgm:prSet presAssocID="{D63056BA-4B03-4998-9209-511B1CB06205}" presName="hierChild4" presStyleCnt="0"/>
      <dgm:spPr/>
    </dgm:pt>
    <dgm:pt modelId="{46446F8D-901C-480B-BB8C-8100088B3B31}" type="pres">
      <dgm:prSet presAssocID="{D63056BA-4B03-4998-9209-511B1CB06205}" presName="hierChild5" presStyleCnt="0"/>
      <dgm:spPr/>
    </dgm:pt>
    <dgm:pt modelId="{DD5FAE89-2687-4CDF-9621-5767918E54E5}" type="pres">
      <dgm:prSet presAssocID="{5E8CD627-3F40-43B8-A69B-319D4B141691}" presName="Name37" presStyleLbl="parChTrans1D4" presStyleIdx="6" presStyleCnt="26"/>
      <dgm:spPr/>
      <dgm:t>
        <a:bodyPr/>
        <a:lstStyle/>
        <a:p>
          <a:endParaRPr lang="en-GB"/>
        </a:p>
      </dgm:t>
    </dgm:pt>
    <dgm:pt modelId="{0484733C-3909-45BA-855D-CC0EC23698AB}" type="pres">
      <dgm:prSet presAssocID="{685639D3-E5D0-4CC7-A732-0853E4BCCEB5}" presName="hierRoot2" presStyleCnt="0">
        <dgm:presLayoutVars>
          <dgm:hierBranch val="init"/>
        </dgm:presLayoutVars>
      </dgm:prSet>
      <dgm:spPr/>
    </dgm:pt>
    <dgm:pt modelId="{EDC36151-01A0-4739-AA5B-75E3372C2E23}" type="pres">
      <dgm:prSet presAssocID="{685639D3-E5D0-4CC7-A732-0853E4BCCEB5}" presName="rootComposite" presStyleCnt="0"/>
      <dgm:spPr/>
    </dgm:pt>
    <dgm:pt modelId="{FACA2DB3-44AB-4FD7-AA6F-1614A5F63561}" type="pres">
      <dgm:prSet presAssocID="{685639D3-E5D0-4CC7-A732-0853E4BCCEB5}" presName="rootText" presStyleLbl="node4" presStyleIdx="6" presStyleCnt="26">
        <dgm:presLayoutVars>
          <dgm:chPref val="3"/>
        </dgm:presLayoutVars>
      </dgm:prSet>
      <dgm:spPr/>
      <dgm:t>
        <a:bodyPr/>
        <a:lstStyle/>
        <a:p>
          <a:endParaRPr lang="en-GB"/>
        </a:p>
      </dgm:t>
    </dgm:pt>
    <dgm:pt modelId="{5469E04A-FD9A-46D8-8658-C204BC090682}" type="pres">
      <dgm:prSet presAssocID="{685639D3-E5D0-4CC7-A732-0853E4BCCEB5}" presName="rootConnector" presStyleLbl="node4" presStyleIdx="6" presStyleCnt="26"/>
      <dgm:spPr/>
      <dgm:t>
        <a:bodyPr/>
        <a:lstStyle/>
        <a:p>
          <a:endParaRPr lang="en-GB"/>
        </a:p>
      </dgm:t>
    </dgm:pt>
    <dgm:pt modelId="{51703C03-A17A-47E8-8EA5-E9E994301B15}" type="pres">
      <dgm:prSet presAssocID="{685639D3-E5D0-4CC7-A732-0853E4BCCEB5}" presName="hierChild4" presStyleCnt="0"/>
      <dgm:spPr/>
    </dgm:pt>
    <dgm:pt modelId="{3C26C582-3ECC-4E9E-B6BC-284D24611EF3}" type="pres">
      <dgm:prSet presAssocID="{685639D3-E5D0-4CC7-A732-0853E4BCCEB5}" presName="hierChild5" presStyleCnt="0"/>
      <dgm:spPr/>
    </dgm:pt>
    <dgm:pt modelId="{C16024BE-9AA5-4A0A-8502-E7AC227390D1}" type="pres">
      <dgm:prSet presAssocID="{97576D5A-49C5-44F3-94C7-FF4F8A995DA8}" presName="Name37" presStyleLbl="parChTrans1D4" presStyleIdx="7" presStyleCnt="26"/>
      <dgm:spPr/>
      <dgm:t>
        <a:bodyPr/>
        <a:lstStyle/>
        <a:p>
          <a:endParaRPr lang="en-GB"/>
        </a:p>
      </dgm:t>
    </dgm:pt>
    <dgm:pt modelId="{D273702D-849E-4B44-9ACF-E7CCD3E47E48}" type="pres">
      <dgm:prSet presAssocID="{0E968FC2-C4CA-4C6F-9C5E-B41CF213D291}" presName="hierRoot2" presStyleCnt="0">
        <dgm:presLayoutVars>
          <dgm:hierBranch val="init"/>
        </dgm:presLayoutVars>
      </dgm:prSet>
      <dgm:spPr/>
    </dgm:pt>
    <dgm:pt modelId="{102A6D5A-498D-4966-83BA-09529B6C58FF}" type="pres">
      <dgm:prSet presAssocID="{0E968FC2-C4CA-4C6F-9C5E-B41CF213D291}" presName="rootComposite" presStyleCnt="0"/>
      <dgm:spPr/>
    </dgm:pt>
    <dgm:pt modelId="{4FF4D1AE-7140-42A2-8653-88FC23317173}" type="pres">
      <dgm:prSet presAssocID="{0E968FC2-C4CA-4C6F-9C5E-B41CF213D291}" presName="rootText" presStyleLbl="node4" presStyleIdx="7" presStyleCnt="26">
        <dgm:presLayoutVars>
          <dgm:chPref val="3"/>
        </dgm:presLayoutVars>
      </dgm:prSet>
      <dgm:spPr/>
      <dgm:t>
        <a:bodyPr/>
        <a:lstStyle/>
        <a:p>
          <a:endParaRPr lang="en-GB"/>
        </a:p>
      </dgm:t>
    </dgm:pt>
    <dgm:pt modelId="{32906FFB-10E2-4845-9C45-5FA2F05D268F}" type="pres">
      <dgm:prSet presAssocID="{0E968FC2-C4CA-4C6F-9C5E-B41CF213D291}" presName="rootConnector" presStyleLbl="node4" presStyleIdx="7" presStyleCnt="26"/>
      <dgm:spPr/>
      <dgm:t>
        <a:bodyPr/>
        <a:lstStyle/>
        <a:p>
          <a:endParaRPr lang="en-GB"/>
        </a:p>
      </dgm:t>
    </dgm:pt>
    <dgm:pt modelId="{5D1F4162-2636-4CD3-A500-5D80D3B71835}" type="pres">
      <dgm:prSet presAssocID="{0E968FC2-C4CA-4C6F-9C5E-B41CF213D291}" presName="hierChild4" presStyleCnt="0"/>
      <dgm:spPr/>
    </dgm:pt>
    <dgm:pt modelId="{DE303B62-5816-483E-9215-F26A1527DEC9}" type="pres">
      <dgm:prSet presAssocID="{0E968FC2-C4CA-4C6F-9C5E-B41CF213D291}" presName="hierChild5" presStyleCnt="0"/>
      <dgm:spPr/>
    </dgm:pt>
    <dgm:pt modelId="{41AD61E2-20B3-45E3-AB4A-594DD5A90AE6}" type="pres">
      <dgm:prSet presAssocID="{A301C0BB-5260-4C60-9EF1-953B7C6C9E13}" presName="hierChild5" presStyleCnt="0"/>
      <dgm:spPr/>
    </dgm:pt>
    <dgm:pt modelId="{0654DF60-4B8C-4F2D-A78E-C98743022F70}" type="pres">
      <dgm:prSet presAssocID="{C25C7F15-2DA4-4587-BE4C-0BF4D70A9CE7}" presName="Name37" presStyleLbl="parChTrans1D3" presStyleIdx="2" presStyleCnt="6"/>
      <dgm:spPr/>
      <dgm:t>
        <a:bodyPr/>
        <a:lstStyle/>
        <a:p>
          <a:endParaRPr lang="en-GB"/>
        </a:p>
      </dgm:t>
    </dgm:pt>
    <dgm:pt modelId="{C8285D0E-03D1-4495-9D67-1B6D401905AC}" type="pres">
      <dgm:prSet presAssocID="{F2FF397E-89F2-401C-8E0F-342EBBE3D277}" presName="hierRoot2" presStyleCnt="0">
        <dgm:presLayoutVars>
          <dgm:hierBranch val="init"/>
        </dgm:presLayoutVars>
      </dgm:prSet>
      <dgm:spPr/>
    </dgm:pt>
    <dgm:pt modelId="{69B5A890-6930-4755-A239-216BB6ACB6A6}" type="pres">
      <dgm:prSet presAssocID="{F2FF397E-89F2-401C-8E0F-342EBBE3D277}" presName="rootComposite" presStyleCnt="0"/>
      <dgm:spPr/>
    </dgm:pt>
    <dgm:pt modelId="{18968BAF-BC45-49FE-8177-3C6534503BA6}" type="pres">
      <dgm:prSet presAssocID="{F2FF397E-89F2-401C-8E0F-342EBBE3D277}" presName="rootText" presStyleLbl="node3" presStyleIdx="2" presStyleCnt="6">
        <dgm:presLayoutVars>
          <dgm:chPref val="3"/>
        </dgm:presLayoutVars>
      </dgm:prSet>
      <dgm:spPr/>
      <dgm:t>
        <a:bodyPr/>
        <a:lstStyle/>
        <a:p>
          <a:endParaRPr lang="en-GB"/>
        </a:p>
      </dgm:t>
    </dgm:pt>
    <dgm:pt modelId="{ED49ECCB-B365-4674-B4B7-6D0A136D0486}" type="pres">
      <dgm:prSet presAssocID="{F2FF397E-89F2-401C-8E0F-342EBBE3D277}" presName="rootConnector" presStyleLbl="node3" presStyleIdx="2" presStyleCnt="6"/>
      <dgm:spPr/>
      <dgm:t>
        <a:bodyPr/>
        <a:lstStyle/>
        <a:p>
          <a:endParaRPr lang="en-GB"/>
        </a:p>
      </dgm:t>
    </dgm:pt>
    <dgm:pt modelId="{138AB00C-0EA2-49A5-8191-596BF8D141B8}" type="pres">
      <dgm:prSet presAssocID="{F2FF397E-89F2-401C-8E0F-342EBBE3D277}" presName="hierChild4" presStyleCnt="0"/>
      <dgm:spPr/>
    </dgm:pt>
    <dgm:pt modelId="{60E3EE06-1F0D-410A-8254-B1D4336C71CE}" type="pres">
      <dgm:prSet presAssocID="{28FA8D32-F0FC-4E64-98F4-BF3862EAEF04}" presName="Name37" presStyleLbl="parChTrans1D4" presStyleIdx="8" presStyleCnt="26"/>
      <dgm:spPr/>
      <dgm:t>
        <a:bodyPr/>
        <a:lstStyle/>
        <a:p>
          <a:endParaRPr lang="en-GB"/>
        </a:p>
      </dgm:t>
    </dgm:pt>
    <dgm:pt modelId="{9D7E003B-F707-4780-9DF9-857014F9A336}" type="pres">
      <dgm:prSet presAssocID="{E128B278-DD70-4D3A-A222-13053A426278}" presName="hierRoot2" presStyleCnt="0">
        <dgm:presLayoutVars>
          <dgm:hierBranch val="init"/>
        </dgm:presLayoutVars>
      </dgm:prSet>
      <dgm:spPr/>
    </dgm:pt>
    <dgm:pt modelId="{D4526677-F6C6-402C-9CC0-4F4D26E3A86C}" type="pres">
      <dgm:prSet presAssocID="{E128B278-DD70-4D3A-A222-13053A426278}" presName="rootComposite" presStyleCnt="0"/>
      <dgm:spPr/>
    </dgm:pt>
    <dgm:pt modelId="{9D4CE35D-502B-4BFC-B78A-19928560D1AD}" type="pres">
      <dgm:prSet presAssocID="{E128B278-DD70-4D3A-A222-13053A426278}" presName="rootText" presStyleLbl="node4" presStyleIdx="8" presStyleCnt="26">
        <dgm:presLayoutVars>
          <dgm:chPref val="3"/>
        </dgm:presLayoutVars>
      </dgm:prSet>
      <dgm:spPr/>
      <dgm:t>
        <a:bodyPr/>
        <a:lstStyle/>
        <a:p>
          <a:endParaRPr lang="en-GB"/>
        </a:p>
      </dgm:t>
    </dgm:pt>
    <dgm:pt modelId="{40B3CAAE-BAAA-423E-8D5A-BE3F3EBAA421}" type="pres">
      <dgm:prSet presAssocID="{E128B278-DD70-4D3A-A222-13053A426278}" presName="rootConnector" presStyleLbl="node4" presStyleIdx="8" presStyleCnt="26"/>
      <dgm:spPr/>
      <dgm:t>
        <a:bodyPr/>
        <a:lstStyle/>
        <a:p>
          <a:endParaRPr lang="en-GB"/>
        </a:p>
      </dgm:t>
    </dgm:pt>
    <dgm:pt modelId="{09723CDE-83C3-4D8C-9929-CB925AAFF9F7}" type="pres">
      <dgm:prSet presAssocID="{E128B278-DD70-4D3A-A222-13053A426278}" presName="hierChild4" presStyleCnt="0"/>
      <dgm:spPr/>
    </dgm:pt>
    <dgm:pt modelId="{7118C31D-F319-45F2-987E-2D4DF43108DC}" type="pres">
      <dgm:prSet presAssocID="{E128B278-DD70-4D3A-A222-13053A426278}" presName="hierChild5" presStyleCnt="0"/>
      <dgm:spPr/>
    </dgm:pt>
    <dgm:pt modelId="{046B9A28-1996-4108-A861-8FB661AF54D6}" type="pres">
      <dgm:prSet presAssocID="{C4869819-65F6-4B70-8425-2F6BC8307D6E}" presName="Name37" presStyleLbl="parChTrans1D4" presStyleIdx="9" presStyleCnt="26"/>
      <dgm:spPr/>
      <dgm:t>
        <a:bodyPr/>
        <a:lstStyle/>
        <a:p>
          <a:endParaRPr lang="en-GB"/>
        </a:p>
      </dgm:t>
    </dgm:pt>
    <dgm:pt modelId="{D5086F05-A788-4D7F-913A-2D9A494D3FAB}" type="pres">
      <dgm:prSet presAssocID="{65AB8162-D092-4741-87E2-24C8AF166EED}" presName="hierRoot2" presStyleCnt="0">
        <dgm:presLayoutVars>
          <dgm:hierBranch val="init"/>
        </dgm:presLayoutVars>
      </dgm:prSet>
      <dgm:spPr/>
    </dgm:pt>
    <dgm:pt modelId="{9B9B61E0-0FD7-4B86-9FBB-879251A0E805}" type="pres">
      <dgm:prSet presAssocID="{65AB8162-D092-4741-87E2-24C8AF166EED}" presName="rootComposite" presStyleCnt="0"/>
      <dgm:spPr/>
    </dgm:pt>
    <dgm:pt modelId="{88C244FD-39E2-4EA5-865D-883931BFF088}" type="pres">
      <dgm:prSet presAssocID="{65AB8162-D092-4741-87E2-24C8AF166EED}" presName="rootText" presStyleLbl="node4" presStyleIdx="9" presStyleCnt="26">
        <dgm:presLayoutVars>
          <dgm:chPref val="3"/>
        </dgm:presLayoutVars>
      </dgm:prSet>
      <dgm:spPr/>
      <dgm:t>
        <a:bodyPr/>
        <a:lstStyle/>
        <a:p>
          <a:endParaRPr lang="en-GB"/>
        </a:p>
      </dgm:t>
    </dgm:pt>
    <dgm:pt modelId="{CCFEEB87-3D91-475A-B48B-F9BC42929BB8}" type="pres">
      <dgm:prSet presAssocID="{65AB8162-D092-4741-87E2-24C8AF166EED}" presName="rootConnector" presStyleLbl="node4" presStyleIdx="9" presStyleCnt="26"/>
      <dgm:spPr/>
      <dgm:t>
        <a:bodyPr/>
        <a:lstStyle/>
        <a:p>
          <a:endParaRPr lang="en-GB"/>
        </a:p>
      </dgm:t>
    </dgm:pt>
    <dgm:pt modelId="{9AC0423A-3D28-4A1F-8C99-7B05F111B387}" type="pres">
      <dgm:prSet presAssocID="{65AB8162-D092-4741-87E2-24C8AF166EED}" presName="hierChild4" presStyleCnt="0"/>
      <dgm:spPr/>
    </dgm:pt>
    <dgm:pt modelId="{4C9D1F59-E9D7-4671-94FB-C0CFA64287A5}" type="pres">
      <dgm:prSet presAssocID="{65AB8162-D092-4741-87E2-24C8AF166EED}" presName="hierChild5" presStyleCnt="0"/>
      <dgm:spPr/>
    </dgm:pt>
    <dgm:pt modelId="{35032EB6-6632-4D97-BAF6-49C0DF5C4F13}" type="pres">
      <dgm:prSet presAssocID="{A4C5557C-C36D-4E91-859D-9B1923431159}" presName="Name37" presStyleLbl="parChTrans1D4" presStyleIdx="10" presStyleCnt="26"/>
      <dgm:spPr/>
      <dgm:t>
        <a:bodyPr/>
        <a:lstStyle/>
        <a:p>
          <a:endParaRPr lang="en-GB"/>
        </a:p>
      </dgm:t>
    </dgm:pt>
    <dgm:pt modelId="{04DE5024-BCEB-4243-BDE3-9B42210F94D2}" type="pres">
      <dgm:prSet presAssocID="{C6E717D4-CD19-455E-9D0C-E4BD14DCA441}" presName="hierRoot2" presStyleCnt="0">
        <dgm:presLayoutVars>
          <dgm:hierBranch val="init"/>
        </dgm:presLayoutVars>
      </dgm:prSet>
      <dgm:spPr/>
    </dgm:pt>
    <dgm:pt modelId="{1DE47A82-42A6-461A-9710-110F0114E341}" type="pres">
      <dgm:prSet presAssocID="{C6E717D4-CD19-455E-9D0C-E4BD14DCA441}" presName="rootComposite" presStyleCnt="0"/>
      <dgm:spPr/>
    </dgm:pt>
    <dgm:pt modelId="{40DC20C6-B50A-4FBF-84A3-25A92590F8E5}" type="pres">
      <dgm:prSet presAssocID="{C6E717D4-CD19-455E-9D0C-E4BD14DCA441}" presName="rootText" presStyleLbl="node4" presStyleIdx="10" presStyleCnt="26">
        <dgm:presLayoutVars>
          <dgm:chPref val="3"/>
        </dgm:presLayoutVars>
      </dgm:prSet>
      <dgm:spPr/>
      <dgm:t>
        <a:bodyPr/>
        <a:lstStyle/>
        <a:p>
          <a:endParaRPr lang="en-GB"/>
        </a:p>
      </dgm:t>
    </dgm:pt>
    <dgm:pt modelId="{4D93C045-F515-4BC0-9A80-494A339F2AE4}" type="pres">
      <dgm:prSet presAssocID="{C6E717D4-CD19-455E-9D0C-E4BD14DCA441}" presName="rootConnector" presStyleLbl="node4" presStyleIdx="10" presStyleCnt="26"/>
      <dgm:spPr/>
      <dgm:t>
        <a:bodyPr/>
        <a:lstStyle/>
        <a:p>
          <a:endParaRPr lang="en-GB"/>
        </a:p>
      </dgm:t>
    </dgm:pt>
    <dgm:pt modelId="{963BA2B6-8C43-42FA-93FB-E7CBEA7A6435}" type="pres">
      <dgm:prSet presAssocID="{C6E717D4-CD19-455E-9D0C-E4BD14DCA441}" presName="hierChild4" presStyleCnt="0"/>
      <dgm:spPr/>
    </dgm:pt>
    <dgm:pt modelId="{76D98673-121C-4B97-8F6F-AE32ACEBDFAC}" type="pres">
      <dgm:prSet presAssocID="{C6E717D4-CD19-455E-9D0C-E4BD14DCA441}" presName="hierChild5" presStyleCnt="0"/>
      <dgm:spPr/>
    </dgm:pt>
    <dgm:pt modelId="{7BDA222E-F099-40E3-BE4A-D9B9FA148315}" type="pres">
      <dgm:prSet presAssocID="{F2FF397E-89F2-401C-8E0F-342EBBE3D277}" presName="hierChild5" presStyleCnt="0"/>
      <dgm:spPr/>
    </dgm:pt>
    <dgm:pt modelId="{E4CE3808-A454-4F89-A86C-5E4931A7DF52}" type="pres">
      <dgm:prSet presAssocID="{BE7D3FE2-BE66-417B-8C9C-6EA2EB47CCD6}" presName="Name37" presStyleLbl="parChTrans1D3" presStyleIdx="3" presStyleCnt="6"/>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3" presStyleIdx="3" presStyleCnt="6">
        <dgm:presLayoutVars>
          <dgm:chPref val="3"/>
        </dgm:presLayoutVars>
      </dgm:prSet>
      <dgm:spPr/>
      <dgm:t>
        <a:bodyPr/>
        <a:lstStyle/>
        <a:p>
          <a:endParaRPr lang="en-GB"/>
        </a:p>
      </dgm:t>
    </dgm:pt>
    <dgm:pt modelId="{6AA7B9D5-852E-4A24-857E-FA9B813DFC78}" type="pres">
      <dgm:prSet presAssocID="{0A440CBE-70B7-4AF9-B7BB-0FAC9A18A856}" presName="rootConnector" presStyleLbl="node3" presStyleIdx="3" presStyleCnt="6"/>
      <dgm:spPr/>
      <dgm:t>
        <a:bodyPr/>
        <a:lstStyle/>
        <a:p>
          <a:endParaRPr lang="en-GB"/>
        </a:p>
      </dgm:t>
    </dgm:pt>
    <dgm:pt modelId="{63F93ADD-AEFE-4DD9-9D92-2D39C6EF3D4D}" type="pres">
      <dgm:prSet presAssocID="{0A440CBE-70B7-4AF9-B7BB-0FAC9A18A856}" presName="hierChild4" presStyleCnt="0"/>
      <dgm:spPr/>
    </dgm:pt>
    <dgm:pt modelId="{D9A27C13-5E0E-48CA-8F13-C5A8CCC4FEFC}" type="pres">
      <dgm:prSet presAssocID="{038CA51A-9105-4CFF-8673-F1A4241DB11E}" presName="Name37" presStyleLbl="parChTrans1D4" presStyleIdx="11" presStyleCnt="26"/>
      <dgm:spPr/>
      <dgm:t>
        <a:bodyPr/>
        <a:lstStyle/>
        <a:p>
          <a:endParaRPr lang="en-GB"/>
        </a:p>
      </dgm:t>
    </dgm:pt>
    <dgm:pt modelId="{CE0C166A-F2DF-4B29-9413-090E05F3EA3C}" type="pres">
      <dgm:prSet presAssocID="{119D7AF9-5574-41C6-93FD-06634FAF34FF}" presName="hierRoot2" presStyleCnt="0">
        <dgm:presLayoutVars>
          <dgm:hierBranch val="init"/>
        </dgm:presLayoutVars>
      </dgm:prSet>
      <dgm:spPr/>
    </dgm:pt>
    <dgm:pt modelId="{4234BFA1-7DD4-44AE-9DAD-96DC4F334550}" type="pres">
      <dgm:prSet presAssocID="{119D7AF9-5574-41C6-93FD-06634FAF34FF}" presName="rootComposite" presStyleCnt="0"/>
      <dgm:spPr/>
    </dgm:pt>
    <dgm:pt modelId="{FF5CE7CC-4021-4067-ABFE-905F01F97A80}" type="pres">
      <dgm:prSet presAssocID="{119D7AF9-5574-41C6-93FD-06634FAF34FF}" presName="rootText" presStyleLbl="node4" presStyleIdx="11" presStyleCnt="26">
        <dgm:presLayoutVars>
          <dgm:chPref val="3"/>
        </dgm:presLayoutVars>
      </dgm:prSet>
      <dgm:spPr/>
      <dgm:t>
        <a:bodyPr/>
        <a:lstStyle/>
        <a:p>
          <a:endParaRPr lang="en-GB"/>
        </a:p>
      </dgm:t>
    </dgm:pt>
    <dgm:pt modelId="{656C94AF-6F9B-47BA-8CE4-4971BDC41889}" type="pres">
      <dgm:prSet presAssocID="{119D7AF9-5574-41C6-93FD-06634FAF34FF}" presName="rootConnector" presStyleLbl="node4" presStyleIdx="11" presStyleCnt="26"/>
      <dgm:spPr/>
      <dgm:t>
        <a:bodyPr/>
        <a:lstStyle/>
        <a:p>
          <a:endParaRPr lang="en-GB"/>
        </a:p>
      </dgm:t>
    </dgm:pt>
    <dgm:pt modelId="{8DDE3333-355C-45F4-9844-FB937E24460D}" type="pres">
      <dgm:prSet presAssocID="{119D7AF9-5574-41C6-93FD-06634FAF34FF}" presName="hierChild4" presStyleCnt="0"/>
      <dgm:spPr/>
    </dgm:pt>
    <dgm:pt modelId="{1CD82C04-15AC-499A-8CF0-0AB50ED43679}" type="pres">
      <dgm:prSet presAssocID="{119D7AF9-5574-41C6-93FD-06634FAF34FF}" presName="hierChild5" presStyleCnt="0"/>
      <dgm:spPr/>
    </dgm:pt>
    <dgm:pt modelId="{CE142C6F-D2BD-4A1B-85AE-BA190BD12888}" type="pres">
      <dgm:prSet presAssocID="{73C2C75A-1D99-443B-A401-7A8846C73BC5}" presName="Name37" presStyleLbl="parChTrans1D4" presStyleIdx="12" presStyleCnt="26"/>
      <dgm:spPr/>
      <dgm:t>
        <a:bodyPr/>
        <a:lstStyle/>
        <a:p>
          <a:endParaRPr lang="en-GB"/>
        </a:p>
      </dgm:t>
    </dgm:pt>
    <dgm:pt modelId="{D10C7A93-8C46-46E9-93C5-CC4EDF11BB08}" type="pres">
      <dgm:prSet presAssocID="{59269116-F071-4019-8327-06E0793170E6}" presName="hierRoot2" presStyleCnt="0">
        <dgm:presLayoutVars>
          <dgm:hierBranch val="init"/>
        </dgm:presLayoutVars>
      </dgm:prSet>
      <dgm:spPr/>
    </dgm:pt>
    <dgm:pt modelId="{C77F2ACF-8F5A-4D3A-B7F6-F78F9B234765}" type="pres">
      <dgm:prSet presAssocID="{59269116-F071-4019-8327-06E0793170E6}" presName="rootComposite" presStyleCnt="0"/>
      <dgm:spPr/>
    </dgm:pt>
    <dgm:pt modelId="{9890EA72-9CD9-47ED-B49D-25ADF6BC79ED}" type="pres">
      <dgm:prSet presAssocID="{59269116-F071-4019-8327-06E0793170E6}" presName="rootText" presStyleLbl="node4" presStyleIdx="12" presStyleCnt="26">
        <dgm:presLayoutVars>
          <dgm:chPref val="3"/>
        </dgm:presLayoutVars>
      </dgm:prSet>
      <dgm:spPr/>
      <dgm:t>
        <a:bodyPr/>
        <a:lstStyle/>
        <a:p>
          <a:endParaRPr lang="en-GB"/>
        </a:p>
      </dgm:t>
    </dgm:pt>
    <dgm:pt modelId="{A3D54A15-E651-4E71-AE10-57C9F1857506}" type="pres">
      <dgm:prSet presAssocID="{59269116-F071-4019-8327-06E0793170E6}" presName="rootConnector" presStyleLbl="node4" presStyleIdx="12" presStyleCnt="26"/>
      <dgm:spPr/>
      <dgm:t>
        <a:bodyPr/>
        <a:lstStyle/>
        <a:p>
          <a:endParaRPr lang="en-GB"/>
        </a:p>
      </dgm:t>
    </dgm:pt>
    <dgm:pt modelId="{FE0071A0-4B90-4063-9EE7-8222A72E531B}" type="pres">
      <dgm:prSet presAssocID="{59269116-F071-4019-8327-06E0793170E6}" presName="hierChild4" presStyleCnt="0"/>
      <dgm:spPr/>
    </dgm:pt>
    <dgm:pt modelId="{541E4097-AB7E-4B76-B9CA-32B084D71EE3}" type="pres">
      <dgm:prSet presAssocID="{59269116-F071-4019-8327-06E0793170E6}" presName="hierChild5" presStyleCnt="0"/>
      <dgm:spPr/>
    </dgm:pt>
    <dgm:pt modelId="{63060AFC-895A-42BD-81B3-483E505069CC}" type="pres">
      <dgm:prSet presAssocID="{677662F6-2556-4AB5-B6C8-71799B29B2FE}" presName="Name37" presStyleLbl="parChTrans1D4" presStyleIdx="13" presStyleCnt="26"/>
      <dgm:spPr/>
      <dgm:t>
        <a:bodyPr/>
        <a:lstStyle/>
        <a:p>
          <a:endParaRPr lang="en-GB"/>
        </a:p>
      </dgm:t>
    </dgm:pt>
    <dgm:pt modelId="{F9E9463A-B28C-4E75-8A07-8B227CB9F4D8}" type="pres">
      <dgm:prSet presAssocID="{203B3CD8-21AF-48DA-894A-0D7FA7CC2514}" presName="hierRoot2" presStyleCnt="0">
        <dgm:presLayoutVars>
          <dgm:hierBranch val="init"/>
        </dgm:presLayoutVars>
      </dgm:prSet>
      <dgm:spPr/>
    </dgm:pt>
    <dgm:pt modelId="{7FC21EE6-CD15-4387-A491-60D2294DCC28}" type="pres">
      <dgm:prSet presAssocID="{203B3CD8-21AF-48DA-894A-0D7FA7CC2514}" presName="rootComposite" presStyleCnt="0"/>
      <dgm:spPr/>
    </dgm:pt>
    <dgm:pt modelId="{6A2255E1-E7E5-40CD-9328-C6B61B3FD547}" type="pres">
      <dgm:prSet presAssocID="{203B3CD8-21AF-48DA-894A-0D7FA7CC2514}" presName="rootText" presStyleLbl="node4" presStyleIdx="13" presStyleCnt="26">
        <dgm:presLayoutVars>
          <dgm:chPref val="3"/>
        </dgm:presLayoutVars>
      </dgm:prSet>
      <dgm:spPr/>
      <dgm:t>
        <a:bodyPr/>
        <a:lstStyle/>
        <a:p>
          <a:endParaRPr lang="en-GB"/>
        </a:p>
      </dgm:t>
    </dgm:pt>
    <dgm:pt modelId="{D3911F7D-9995-4D3A-9281-B2B78253FE8D}" type="pres">
      <dgm:prSet presAssocID="{203B3CD8-21AF-48DA-894A-0D7FA7CC2514}" presName="rootConnector" presStyleLbl="node4" presStyleIdx="13" presStyleCnt="26"/>
      <dgm:spPr/>
      <dgm:t>
        <a:bodyPr/>
        <a:lstStyle/>
        <a:p>
          <a:endParaRPr lang="en-GB"/>
        </a:p>
      </dgm:t>
    </dgm:pt>
    <dgm:pt modelId="{D8CC9DFF-758A-49B9-AE2D-5DBB52057241}" type="pres">
      <dgm:prSet presAssocID="{203B3CD8-21AF-48DA-894A-0D7FA7CC2514}" presName="hierChild4" presStyleCnt="0"/>
      <dgm:spPr/>
    </dgm:pt>
    <dgm:pt modelId="{1FBC5110-4834-48AE-AB5C-C48E3B069597}" type="pres">
      <dgm:prSet presAssocID="{203B3CD8-21AF-48DA-894A-0D7FA7CC2514}" presName="hierChild5" presStyleCnt="0"/>
      <dgm:spPr/>
    </dgm:pt>
    <dgm:pt modelId="{E2482704-AD4A-418E-9B52-7DB1C455E4A1}" type="pres">
      <dgm:prSet presAssocID="{5B8E57C8-5DFA-41C1-971E-72F7B4A4939A}" presName="Name37" presStyleLbl="parChTrans1D4" presStyleIdx="14" presStyleCnt="26"/>
      <dgm:spPr/>
      <dgm:t>
        <a:bodyPr/>
        <a:lstStyle/>
        <a:p>
          <a:endParaRPr lang="en-GB"/>
        </a:p>
      </dgm:t>
    </dgm:pt>
    <dgm:pt modelId="{2356372D-1178-4984-BFDF-100382C2B889}" type="pres">
      <dgm:prSet presAssocID="{8B37C60F-4061-405D-8578-5D7BBE232E19}" presName="hierRoot2" presStyleCnt="0">
        <dgm:presLayoutVars>
          <dgm:hierBranch val="init"/>
        </dgm:presLayoutVars>
      </dgm:prSet>
      <dgm:spPr/>
    </dgm:pt>
    <dgm:pt modelId="{638D752A-5093-443D-B439-8909D7595839}" type="pres">
      <dgm:prSet presAssocID="{8B37C60F-4061-405D-8578-5D7BBE232E19}" presName="rootComposite" presStyleCnt="0"/>
      <dgm:spPr/>
    </dgm:pt>
    <dgm:pt modelId="{984F32B4-A687-4304-829D-64479B4B069D}" type="pres">
      <dgm:prSet presAssocID="{8B37C60F-4061-405D-8578-5D7BBE232E19}" presName="rootText" presStyleLbl="node4" presStyleIdx="14" presStyleCnt="26">
        <dgm:presLayoutVars>
          <dgm:chPref val="3"/>
        </dgm:presLayoutVars>
      </dgm:prSet>
      <dgm:spPr/>
      <dgm:t>
        <a:bodyPr/>
        <a:lstStyle/>
        <a:p>
          <a:endParaRPr lang="en-GB"/>
        </a:p>
      </dgm:t>
    </dgm:pt>
    <dgm:pt modelId="{BE328569-D183-40EC-A2D2-DBAA4C0BA21D}" type="pres">
      <dgm:prSet presAssocID="{8B37C60F-4061-405D-8578-5D7BBE232E19}" presName="rootConnector" presStyleLbl="node4" presStyleIdx="14" presStyleCnt="26"/>
      <dgm:spPr/>
      <dgm:t>
        <a:bodyPr/>
        <a:lstStyle/>
        <a:p>
          <a:endParaRPr lang="en-GB"/>
        </a:p>
      </dgm:t>
    </dgm:pt>
    <dgm:pt modelId="{9AEBD313-4D03-46D3-AC3E-EBD3DDF3AA05}" type="pres">
      <dgm:prSet presAssocID="{8B37C60F-4061-405D-8578-5D7BBE232E19}" presName="hierChild4" presStyleCnt="0"/>
      <dgm:spPr/>
    </dgm:pt>
    <dgm:pt modelId="{C851A58E-5829-4124-841A-C192DFF53E40}" type="pres">
      <dgm:prSet presAssocID="{8B37C60F-4061-405D-8578-5D7BBE232E19}" presName="hierChild5" presStyleCnt="0"/>
      <dgm:spPr/>
    </dgm:pt>
    <dgm:pt modelId="{DB0C0AAD-324D-4E03-9C8A-08E6409FBE36}" type="pres">
      <dgm:prSet presAssocID="{8020CA2E-C8D1-4FE2-9105-373BDD8EE1C5}" presName="Name37" presStyleLbl="parChTrans1D4" presStyleIdx="15" presStyleCnt="26"/>
      <dgm:spPr/>
      <dgm:t>
        <a:bodyPr/>
        <a:lstStyle/>
        <a:p>
          <a:endParaRPr lang="en-GB"/>
        </a:p>
      </dgm:t>
    </dgm:pt>
    <dgm:pt modelId="{75472C1A-30F8-44F0-90C2-B70DA102A7BA}" type="pres">
      <dgm:prSet presAssocID="{B5406C0F-D334-416E-8191-3E082404695C}" presName="hierRoot2" presStyleCnt="0">
        <dgm:presLayoutVars>
          <dgm:hierBranch val="init"/>
        </dgm:presLayoutVars>
      </dgm:prSet>
      <dgm:spPr/>
    </dgm:pt>
    <dgm:pt modelId="{67256E6D-3C18-4339-A26F-13FDEE18E9DA}" type="pres">
      <dgm:prSet presAssocID="{B5406C0F-D334-416E-8191-3E082404695C}" presName="rootComposite" presStyleCnt="0"/>
      <dgm:spPr/>
    </dgm:pt>
    <dgm:pt modelId="{EC60B85E-ABED-43C7-BABB-D148D0ABEFF1}" type="pres">
      <dgm:prSet presAssocID="{B5406C0F-D334-416E-8191-3E082404695C}" presName="rootText" presStyleLbl="node4" presStyleIdx="15" presStyleCnt="26">
        <dgm:presLayoutVars>
          <dgm:chPref val="3"/>
        </dgm:presLayoutVars>
      </dgm:prSet>
      <dgm:spPr/>
      <dgm:t>
        <a:bodyPr/>
        <a:lstStyle/>
        <a:p>
          <a:endParaRPr lang="en-GB"/>
        </a:p>
      </dgm:t>
    </dgm:pt>
    <dgm:pt modelId="{8D41CF4C-7392-4AC3-8230-EC9EB600F126}" type="pres">
      <dgm:prSet presAssocID="{B5406C0F-D334-416E-8191-3E082404695C}" presName="rootConnector" presStyleLbl="node4" presStyleIdx="15" presStyleCnt="26"/>
      <dgm:spPr/>
      <dgm:t>
        <a:bodyPr/>
        <a:lstStyle/>
        <a:p>
          <a:endParaRPr lang="en-GB"/>
        </a:p>
      </dgm:t>
    </dgm:pt>
    <dgm:pt modelId="{8FF9D116-6840-4BC1-8238-E88D41E8B22A}" type="pres">
      <dgm:prSet presAssocID="{B5406C0F-D334-416E-8191-3E082404695C}" presName="hierChild4" presStyleCnt="0"/>
      <dgm:spPr/>
    </dgm:pt>
    <dgm:pt modelId="{82F69EA1-891D-480D-A375-E4F9E1BF6E68}" type="pres">
      <dgm:prSet presAssocID="{B5406C0F-D334-416E-8191-3E082404695C}" presName="hierChild5" presStyleCnt="0"/>
      <dgm:spPr/>
    </dgm:pt>
    <dgm:pt modelId="{2B175A95-B32A-4899-8C49-115F9901672D}" type="pres">
      <dgm:prSet presAssocID="{ED78BF99-A2A3-43E4-A71B-E3AF827B4030}" presName="Name37" presStyleLbl="parChTrans1D4" presStyleIdx="16" presStyleCnt="26"/>
      <dgm:spPr/>
      <dgm:t>
        <a:bodyPr/>
        <a:lstStyle/>
        <a:p>
          <a:endParaRPr lang="en-GB"/>
        </a:p>
      </dgm:t>
    </dgm:pt>
    <dgm:pt modelId="{2B1EA126-B8E5-4C47-9223-FD52B1DA4F10}" type="pres">
      <dgm:prSet presAssocID="{129B21E7-2ADA-42A0-A771-BABF88534DD6}" presName="hierRoot2" presStyleCnt="0">
        <dgm:presLayoutVars>
          <dgm:hierBranch val="init"/>
        </dgm:presLayoutVars>
      </dgm:prSet>
      <dgm:spPr/>
    </dgm:pt>
    <dgm:pt modelId="{24B3F988-B5F0-4555-91C4-5B590CA80BD6}" type="pres">
      <dgm:prSet presAssocID="{129B21E7-2ADA-42A0-A771-BABF88534DD6}" presName="rootComposite" presStyleCnt="0"/>
      <dgm:spPr/>
    </dgm:pt>
    <dgm:pt modelId="{7B15A43C-FC62-4F5A-AB0B-3D6026225A31}" type="pres">
      <dgm:prSet presAssocID="{129B21E7-2ADA-42A0-A771-BABF88534DD6}" presName="rootText" presStyleLbl="node4" presStyleIdx="16" presStyleCnt="26">
        <dgm:presLayoutVars>
          <dgm:chPref val="3"/>
        </dgm:presLayoutVars>
      </dgm:prSet>
      <dgm:spPr/>
      <dgm:t>
        <a:bodyPr/>
        <a:lstStyle/>
        <a:p>
          <a:endParaRPr lang="en-GB"/>
        </a:p>
      </dgm:t>
    </dgm:pt>
    <dgm:pt modelId="{ED1ED4B6-E415-4943-9034-93269BEA6FD7}" type="pres">
      <dgm:prSet presAssocID="{129B21E7-2ADA-42A0-A771-BABF88534DD6}" presName="rootConnector" presStyleLbl="node4" presStyleIdx="16" presStyleCnt="26"/>
      <dgm:spPr/>
      <dgm:t>
        <a:bodyPr/>
        <a:lstStyle/>
        <a:p>
          <a:endParaRPr lang="en-GB"/>
        </a:p>
      </dgm:t>
    </dgm:pt>
    <dgm:pt modelId="{0A5A3098-2FD3-414F-9203-F8E00F7CF06A}" type="pres">
      <dgm:prSet presAssocID="{129B21E7-2ADA-42A0-A771-BABF88534DD6}" presName="hierChild4" presStyleCnt="0"/>
      <dgm:spPr/>
    </dgm:pt>
    <dgm:pt modelId="{0E04BD86-5130-4E47-BBEE-EC76753E385C}" type="pres">
      <dgm:prSet presAssocID="{129B21E7-2ADA-42A0-A771-BABF88534DD6}" presName="hierChild5"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3" presStyleIdx="4" presStyleCnt="6"/>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4" presStyleCnt="6">
        <dgm:presLayoutVars>
          <dgm:chPref val="3"/>
        </dgm:presLayoutVars>
      </dgm:prSet>
      <dgm:spPr/>
      <dgm:t>
        <a:bodyPr/>
        <a:lstStyle/>
        <a:p>
          <a:endParaRPr lang="en-GB"/>
        </a:p>
      </dgm:t>
    </dgm:pt>
    <dgm:pt modelId="{218E33F1-CEF1-406A-A820-C218B541EFB5}" type="pres">
      <dgm:prSet presAssocID="{099148B5-C6D9-4D55-9E29-77007231833F}" presName="rootConnector" presStyleLbl="node3" presStyleIdx="4" presStyleCnt="6"/>
      <dgm:spPr/>
      <dgm:t>
        <a:bodyPr/>
        <a:lstStyle/>
        <a:p>
          <a:endParaRPr lang="en-GB"/>
        </a:p>
      </dgm:t>
    </dgm:pt>
    <dgm:pt modelId="{8CB323F9-E8CB-4CBD-9DBB-DDD1F509B994}" type="pres">
      <dgm:prSet presAssocID="{099148B5-C6D9-4D55-9E29-77007231833F}" presName="hierChild4" presStyleCnt="0"/>
      <dgm:spPr/>
    </dgm:pt>
    <dgm:pt modelId="{64A603B6-62C2-4ED6-8C94-C4CE4BCDA4AB}" type="pres">
      <dgm:prSet presAssocID="{D4937582-B975-4AEA-9BEA-C8641A7CB339}" presName="Name37" presStyleLbl="parChTrans1D4" presStyleIdx="17" presStyleCnt="26"/>
      <dgm:spPr/>
      <dgm:t>
        <a:bodyPr/>
        <a:lstStyle/>
        <a:p>
          <a:endParaRPr lang="en-GB"/>
        </a:p>
      </dgm:t>
    </dgm:pt>
    <dgm:pt modelId="{9E846094-957B-401F-9BF4-FF3EEC60D872}" type="pres">
      <dgm:prSet presAssocID="{8611E09A-516E-4F2B-80BE-B23B52501269}" presName="hierRoot2" presStyleCnt="0">
        <dgm:presLayoutVars>
          <dgm:hierBranch val="init"/>
        </dgm:presLayoutVars>
      </dgm:prSet>
      <dgm:spPr/>
    </dgm:pt>
    <dgm:pt modelId="{6D11775C-74AF-491F-93F1-1433C9ED935C}" type="pres">
      <dgm:prSet presAssocID="{8611E09A-516E-4F2B-80BE-B23B52501269}" presName="rootComposite" presStyleCnt="0"/>
      <dgm:spPr/>
    </dgm:pt>
    <dgm:pt modelId="{EE64D9A2-2F94-4991-AFAC-02218E0033B0}" type="pres">
      <dgm:prSet presAssocID="{8611E09A-516E-4F2B-80BE-B23B52501269}" presName="rootText" presStyleLbl="node4" presStyleIdx="17" presStyleCnt="26">
        <dgm:presLayoutVars>
          <dgm:chPref val="3"/>
        </dgm:presLayoutVars>
      </dgm:prSet>
      <dgm:spPr/>
      <dgm:t>
        <a:bodyPr/>
        <a:lstStyle/>
        <a:p>
          <a:endParaRPr lang="en-GB"/>
        </a:p>
      </dgm:t>
    </dgm:pt>
    <dgm:pt modelId="{30F8D549-4A6A-4A20-AAB3-1497BEF4FB78}" type="pres">
      <dgm:prSet presAssocID="{8611E09A-516E-4F2B-80BE-B23B52501269}" presName="rootConnector" presStyleLbl="node4" presStyleIdx="17" presStyleCnt="26"/>
      <dgm:spPr/>
      <dgm:t>
        <a:bodyPr/>
        <a:lstStyle/>
        <a:p>
          <a:endParaRPr lang="en-GB"/>
        </a:p>
      </dgm:t>
    </dgm:pt>
    <dgm:pt modelId="{188421E3-3380-4D4B-8316-37B7288D78CB}" type="pres">
      <dgm:prSet presAssocID="{8611E09A-516E-4F2B-80BE-B23B52501269}" presName="hierChild4" presStyleCnt="0"/>
      <dgm:spPr/>
    </dgm:pt>
    <dgm:pt modelId="{14729C74-273E-4CFE-B1D4-FDADC5550363}" type="pres">
      <dgm:prSet presAssocID="{8611E09A-516E-4F2B-80BE-B23B52501269}" presName="hierChild5" presStyleCnt="0"/>
      <dgm:spPr/>
    </dgm:pt>
    <dgm:pt modelId="{80AFF621-011E-4396-A3D6-7DAFF5A25438}" type="pres">
      <dgm:prSet presAssocID="{B0A82B99-E8F2-43B5-B469-447D4F9A3B94}" presName="Name37" presStyleLbl="parChTrans1D4" presStyleIdx="18" presStyleCnt="26"/>
      <dgm:spPr/>
      <dgm:t>
        <a:bodyPr/>
        <a:lstStyle/>
        <a:p>
          <a:endParaRPr lang="en-GB"/>
        </a:p>
      </dgm:t>
    </dgm:pt>
    <dgm:pt modelId="{CDEF97BB-FDAF-4FE9-BCCF-F62315522A41}" type="pres">
      <dgm:prSet presAssocID="{A1C9273E-2C47-4279-AABC-2B997C51A0F8}" presName="hierRoot2" presStyleCnt="0">
        <dgm:presLayoutVars>
          <dgm:hierBranch val="init"/>
        </dgm:presLayoutVars>
      </dgm:prSet>
      <dgm:spPr/>
    </dgm:pt>
    <dgm:pt modelId="{FF10D282-D81D-4965-9CE4-3579222FF9CE}" type="pres">
      <dgm:prSet presAssocID="{A1C9273E-2C47-4279-AABC-2B997C51A0F8}" presName="rootComposite" presStyleCnt="0"/>
      <dgm:spPr/>
    </dgm:pt>
    <dgm:pt modelId="{A4722AD2-873A-4FE4-A8E2-E57E0A1A8A6E}" type="pres">
      <dgm:prSet presAssocID="{A1C9273E-2C47-4279-AABC-2B997C51A0F8}" presName="rootText" presStyleLbl="node4" presStyleIdx="18" presStyleCnt="26">
        <dgm:presLayoutVars>
          <dgm:chPref val="3"/>
        </dgm:presLayoutVars>
      </dgm:prSet>
      <dgm:spPr/>
      <dgm:t>
        <a:bodyPr/>
        <a:lstStyle/>
        <a:p>
          <a:endParaRPr lang="en-GB"/>
        </a:p>
      </dgm:t>
    </dgm:pt>
    <dgm:pt modelId="{47585DAF-DC24-4B3C-A3AA-A7E435E6A4D4}" type="pres">
      <dgm:prSet presAssocID="{A1C9273E-2C47-4279-AABC-2B997C51A0F8}" presName="rootConnector" presStyleLbl="node4" presStyleIdx="18" presStyleCnt="26"/>
      <dgm:spPr/>
      <dgm:t>
        <a:bodyPr/>
        <a:lstStyle/>
        <a:p>
          <a:endParaRPr lang="en-GB"/>
        </a:p>
      </dgm:t>
    </dgm:pt>
    <dgm:pt modelId="{B93BF7C2-73E2-4056-A61B-84993ADEEA52}" type="pres">
      <dgm:prSet presAssocID="{A1C9273E-2C47-4279-AABC-2B997C51A0F8}" presName="hierChild4" presStyleCnt="0"/>
      <dgm:spPr/>
    </dgm:pt>
    <dgm:pt modelId="{CC92FDA3-5741-4ED4-AF5F-16C8F682DE37}" type="pres">
      <dgm:prSet presAssocID="{A1C9273E-2C47-4279-AABC-2B997C51A0F8}" presName="hierChild5" presStyleCnt="0"/>
      <dgm:spPr/>
    </dgm:pt>
    <dgm:pt modelId="{394C8B57-17E0-4C21-A029-9CA11D7D7379}" type="pres">
      <dgm:prSet presAssocID="{E1541DF5-8509-4FF5-ACD6-01A7E67C6ED6}" presName="Name37" presStyleLbl="parChTrans1D4" presStyleIdx="19" presStyleCnt="26"/>
      <dgm:spPr/>
      <dgm:t>
        <a:bodyPr/>
        <a:lstStyle/>
        <a:p>
          <a:endParaRPr lang="en-GB"/>
        </a:p>
      </dgm:t>
    </dgm:pt>
    <dgm:pt modelId="{9023586A-85F0-4F72-BCFE-532140BEEB46}" type="pres">
      <dgm:prSet presAssocID="{2D6D1BC9-3974-4072-B7F5-15DF89489DC1}" presName="hierRoot2" presStyleCnt="0">
        <dgm:presLayoutVars>
          <dgm:hierBranch val="init"/>
        </dgm:presLayoutVars>
      </dgm:prSet>
      <dgm:spPr/>
    </dgm:pt>
    <dgm:pt modelId="{B105D06D-CCDC-445F-BF43-90F84AA82E97}" type="pres">
      <dgm:prSet presAssocID="{2D6D1BC9-3974-4072-B7F5-15DF89489DC1}" presName="rootComposite" presStyleCnt="0"/>
      <dgm:spPr/>
    </dgm:pt>
    <dgm:pt modelId="{30FCF7E4-E04A-4808-AFA7-590715F05699}" type="pres">
      <dgm:prSet presAssocID="{2D6D1BC9-3974-4072-B7F5-15DF89489DC1}" presName="rootText" presStyleLbl="node4" presStyleIdx="19" presStyleCnt="26">
        <dgm:presLayoutVars>
          <dgm:chPref val="3"/>
        </dgm:presLayoutVars>
      </dgm:prSet>
      <dgm:spPr/>
      <dgm:t>
        <a:bodyPr/>
        <a:lstStyle/>
        <a:p>
          <a:endParaRPr lang="en-GB"/>
        </a:p>
      </dgm:t>
    </dgm:pt>
    <dgm:pt modelId="{14DCD836-F010-4FAB-8A43-C16599E3032C}" type="pres">
      <dgm:prSet presAssocID="{2D6D1BC9-3974-4072-B7F5-15DF89489DC1}" presName="rootConnector" presStyleLbl="node4" presStyleIdx="19" presStyleCnt="26"/>
      <dgm:spPr/>
      <dgm:t>
        <a:bodyPr/>
        <a:lstStyle/>
        <a:p>
          <a:endParaRPr lang="en-GB"/>
        </a:p>
      </dgm:t>
    </dgm:pt>
    <dgm:pt modelId="{BD9DEBB3-E2B5-4834-87B1-DF4465133C96}" type="pres">
      <dgm:prSet presAssocID="{2D6D1BC9-3974-4072-B7F5-15DF89489DC1}" presName="hierChild4" presStyleCnt="0"/>
      <dgm:spPr/>
    </dgm:pt>
    <dgm:pt modelId="{B62D24B9-C58B-4F10-B8D6-9ED5614ABB34}" type="pres">
      <dgm:prSet presAssocID="{2D6D1BC9-3974-4072-B7F5-15DF89489DC1}" presName="hierChild5" presStyleCnt="0"/>
      <dgm:spPr/>
    </dgm:pt>
    <dgm:pt modelId="{34B128F3-1A01-4A02-BF40-F9D2AA5352F1}" type="pres">
      <dgm:prSet presAssocID="{F0C5F2F4-0BCA-4240-8F7C-3CE2C7B5B9EA}" presName="Name37" presStyleLbl="parChTrans1D4" presStyleIdx="20" presStyleCnt="26"/>
      <dgm:spPr/>
      <dgm:t>
        <a:bodyPr/>
        <a:lstStyle/>
        <a:p>
          <a:endParaRPr lang="en-GB"/>
        </a:p>
      </dgm:t>
    </dgm:pt>
    <dgm:pt modelId="{D17437BC-9872-4414-9F61-D86C778016FB}" type="pres">
      <dgm:prSet presAssocID="{EC01EFDE-51F4-4883-AC68-A9BC8192A381}" presName="hierRoot2" presStyleCnt="0">
        <dgm:presLayoutVars>
          <dgm:hierBranch val="init"/>
        </dgm:presLayoutVars>
      </dgm:prSet>
      <dgm:spPr/>
    </dgm:pt>
    <dgm:pt modelId="{51ABFF9D-29DB-470D-9620-604D899809D4}" type="pres">
      <dgm:prSet presAssocID="{EC01EFDE-51F4-4883-AC68-A9BC8192A381}" presName="rootComposite" presStyleCnt="0"/>
      <dgm:spPr/>
    </dgm:pt>
    <dgm:pt modelId="{73849465-F152-45DA-A3B2-6FEA8B093CB5}" type="pres">
      <dgm:prSet presAssocID="{EC01EFDE-51F4-4883-AC68-A9BC8192A381}" presName="rootText" presStyleLbl="node4" presStyleIdx="20" presStyleCnt="26">
        <dgm:presLayoutVars>
          <dgm:chPref val="3"/>
        </dgm:presLayoutVars>
      </dgm:prSet>
      <dgm:spPr/>
      <dgm:t>
        <a:bodyPr/>
        <a:lstStyle/>
        <a:p>
          <a:endParaRPr lang="en-GB"/>
        </a:p>
      </dgm:t>
    </dgm:pt>
    <dgm:pt modelId="{6B2816C9-E967-4764-B63F-C791CF5E7105}" type="pres">
      <dgm:prSet presAssocID="{EC01EFDE-51F4-4883-AC68-A9BC8192A381}" presName="rootConnector" presStyleLbl="node4" presStyleIdx="20" presStyleCnt="26"/>
      <dgm:spPr/>
      <dgm:t>
        <a:bodyPr/>
        <a:lstStyle/>
        <a:p>
          <a:endParaRPr lang="en-GB"/>
        </a:p>
      </dgm:t>
    </dgm:pt>
    <dgm:pt modelId="{F3427769-B602-4DDE-93D2-5A47898D45D2}" type="pres">
      <dgm:prSet presAssocID="{EC01EFDE-51F4-4883-AC68-A9BC8192A381}" presName="hierChild4" presStyleCnt="0"/>
      <dgm:spPr/>
    </dgm:pt>
    <dgm:pt modelId="{54D04C2A-CC56-4857-8D64-C3A30C550C0D}" type="pres">
      <dgm:prSet presAssocID="{EC01EFDE-51F4-4883-AC68-A9BC8192A381}" presName="hierChild5" presStyleCnt="0"/>
      <dgm:spPr/>
    </dgm:pt>
    <dgm:pt modelId="{0FBA8E83-0829-487C-A618-8A9C618F7D01}" type="pres">
      <dgm:prSet presAssocID="{FEE0CEE3-B4F5-4449-B2BD-4762BCA6C408}" presName="Name37" presStyleLbl="parChTrans1D4" presStyleIdx="21" presStyleCnt="26"/>
      <dgm:spPr/>
      <dgm:t>
        <a:bodyPr/>
        <a:lstStyle/>
        <a:p>
          <a:endParaRPr lang="en-GB"/>
        </a:p>
      </dgm:t>
    </dgm:pt>
    <dgm:pt modelId="{C88FEB9A-9D4E-4775-A710-56D13EFBF85D}" type="pres">
      <dgm:prSet presAssocID="{D7ADC25B-AD52-4175-8229-29EAC1E4C96F}" presName="hierRoot2" presStyleCnt="0">
        <dgm:presLayoutVars>
          <dgm:hierBranch val="init"/>
        </dgm:presLayoutVars>
      </dgm:prSet>
      <dgm:spPr/>
    </dgm:pt>
    <dgm:pt modelId="{83AD8CFD-CA9F-4AC8-BE81-65D54876F200}" type="pres">
      <dgm:prSet presAssocID="{D7ADC25B-AD52-4175-8229-29EAC1E4C96F}" presName="rootComposite" presStyleCnt="0"/>
      <dgm:spPr/>
    </dgm:pt>
    <dgm:pt modelId="{D17B08ED-976E-4D27-B8B9-01CBDDAA5D60}" type="pres">
      <dgm:prSet presAssocID="{D7ADC25B-AD52-4175-8229-29EAC1E4C96F}" presName="rootText" presStyleLbl="node4" presStyleIdx="21" presStyleCnt="26">
        <dgm:presLayoutVars>
          <dgm:chPref val="3"/>
        </dgm:presLayoutVars>
      </dgm:prSet>
      <dgm:spPr/>
      <dgm:t>
        <a:bodyPr/>
        <a:lstStyle/>
        <a:p>
          <a:endParaRPr lang="en-GB"/>
        </a:p>
      </dgm:t>
    </dgm:pt>
    <dgm:pt modelId="{312941F6-B354-495A-97C0-864EA2801F9E}" type="pres">
      <dgm:prSet presAssocID="{D7ADC25B-AD52-4175-8229-29EAC1E4C96F}" presName="rootConnector" presStyleLbl="node4" presStyleIdx="21" presStyleCnt="26"/>
      <dgm:spPr/>
      <dgm:t>
        <a:bodyPr/>
        <a:lstStyle/>
        <a:p>
          <a:endParaRPr lang="en-GB"/>
        </a:p>
      </dgm:t>
    </dgm:pt>
    <dgm:pt modelId="{87AD6C91-4302-4ADF-B73C-6030AB7E5BB6}" type="pres">
      <dgm:prSet presAssocID="{D7ADC25B-AD52-4175-8229-29EAC1E4C96F}" presName="hierChild4" presStyleCnt="0"/>
      <dgm:spPr/>
    </dgm:pt>
    <dgm:pt modelId="{0C3D6FEB-7559-4446-B347-60E52276025E}" type="pres">
      <dgm:prSet presAssocID="{D7ADC25B-AD52-4175-8229-29EAC1E4C96F}" presName="hierChild5" presStyleCnt="0"/>
      <dgm:spPr/>
    </dgm:pt>
    <dgm:pt modelId="{F8519C1D-4436-4937-B5AF-46DEB2B4678F}" type="pres">
      <dgm:prSet presAssocID="{099148B5-C6D9-4D55-9E29-77007231833F}" presName="hierChild5" presStyleCnt="0"/>
      <dgm:spPr/>
    </dgm:pt>
    <dgm:pt modelId="{E2521080-8AED-47A0-8231-09C3B401EFDA}" type="pres">
      <dgm:prSet presAssocID="{6F145E6F-CDB3-43A8-99CE-8575159EADFF}" presName="Name37" presStyleLbl="parChTrans1D3" presStyleIdx="5" presStyleCnt="6"/>
      <dgm:spPr/>
      <dgm:t>
        <a:bodyPr/>
        <a:lstStyle/>
        <a:p>
          <a:endParaRPr lang="en-GB"/>
        </a:p>
      </dgm:t>
    </dgm:pt>
    <dgm:pt modelId="{D412D7B3-2DB5-4C96-8B21-4A7FFBAC6699}" type="pres">
      <dgm:prSet presAssocID="{F7920E13-A311-47A7-B3D8-6454A231C09B}" presName="hierRoot2" presStyleCnt="0">
        <dgm:presLayoutVars>
          <dgm:hierBranch val="init"/>
        </dgm:presLayoutVars>
      </dgm:prSet>
      <dgm:spPr/>
    </dgm:pt>
    <dgm:pt modelId="{9D241098-8FEF-4A09-8ED0-F54FCD9727E8}" type="pres">
      <dgm:prSet presAssocID="{F7920E13-A311-47A7-B3D8-6454A231C09B}" presName="rootComposite" presStyleCnt="0"/>
      <dgm:spPr/>
    </dgm:pt>
    <dgm:pt modelId="{A1FC3FB5-1AE7-4A03-AFEF-F37295647C0D}" type="pres">
      <dgm:prSet presAssocID="{F7920E13-A311-47A7-B3D8-6454A231C09B}" presName="rootText" presStyleLbl="node3" presStyleIdx="5" presStyleCnt="6">
        <dgm:presLayoutVars>
          <dgm:chPref val="3"/>
        </dgm:presLayoutVars>
      </dgm:prSet>
      <dgm:spPr/>
      <dgm:t>
        <a:bodyPr/>
        <a:lstStyle/>
        <a:p>
          <a:endParaRPr lang="en-GB"/>
        </a:p>
      </dgm:t>
    </dgm:pt>
    <dgm:pt modelId="{23EC8826-010F-457C-88B4-B1A294731E7D}" type="pres">
      <dgm:prSet presAssocID="{F7920E13-A311-47A7-B3D8-6454A231C09B}" presName="rootConnector" presStyleLbl="node3" presStyleIdx="5" presStyleCnt="6"/>
      <dgm:spPr/>
      <dgm:t>
        <a:bodyPr/>
        <a:lstStyle/>
        <a:p>
          <a:endParaRPr lang="en-GB"/>
        </a:p>
      </dgm:t>
    </dgm:pt>
    <dgm:pt modelId="{3AF61D02-7EAC-4772-BF06-8DB4EE195770}" type="pres">
      <dgm:prSet presAssocID="{F7920E13-A311-47A7-B3D8-6454A231C09B}" presName="hierChild4" presStyleCnt="0"/>
      <dgm:spPr/>
    </dgm:pt>
    <dgm:pt modelId="{BC11710C-ED06-4F36-8E54-D5D02DBC2DC2}" type="pres">
      <dgm:prSet presAssocID="{150DF694-1EF1-43F5-8055-B4176C67FA18}" presName="Name37" presStyleLbl="parChTrans1D4" presStyleIdx="22" presStyleCnt="26"/>
      <dgm:spPr/>
      <dgm:t>
        <a:bodyPr/>
        <a:lstStyle/>
        <a:p>
          <a:endParaRPr lang="en-GB"/>
        </a:p>
      </dgm:t>
    </dgm:pt>
    <dgm:pt modelId="{D60EFE14-CC61-431A-B793-E7AE10972B13}" type="pres">
      <dgm:prSet presAssocID="{C4C4CD9A-A236-4DDC-992C-31BB0446A138}" presName="hierRoot2" presStyleCnt="0">
        <dgm:presLayoutVars>
          <dgm:hierBranch val="init"/>
        </dgm:presLayoutVars>
      </dgm:prSet>
      <dgm:spPr/>
    </dgm:pt>
    <dgm:pt modelId="{06DB52D8-2DC4-4D97-95FF-40436A111FD0}" type="pres">
      <dgm:prSet presAssocID="{C4C4CD9A-A236-4DDC-992C-31BB0446A138}" presName="rootComposite" presStyleCnt="0"/>
      <dgm:spPr/>
    </dgm:pt>
    <dgm:pt modelId="{3FC5D52A-83D1-4196-98D9-364D636BEAD7}" type="pres">
      <dgm:prSet presAssocID="{C4C4CD9A-A236-4DDC-992C-31BB0446A138}" presName="rootText" presStyleLbl="node4" presStyleIdx="22" presStyleCnt="26">
        <dgm:presLayoutVars>
          <dgm:chPref val="3"/>
        </dgm:presLayoutVars>
      </dgm:prSet>
      <dgm:spPr/>
      <dgm:t>
        <a:bodyPr/>
        <a:lstStyle/>
        <a:p>
          <a:endParaRPr lang="en-GB"/>
        </a:p>
      </dgm:t>
    </dgm:pt>
    <dgm:pt modelId="{02DCC8EE-500B-4F10-ACCA-20D3011E4CD2}" type="pres">
      <dgm:prSet presAssocID="{C4C4CD9A-A236-4DDC-992C-31BB0446A138}" presName="rootConnector" presStyleLbl="node4" presStyleIdx="22" presStyleCnt="26"/>
      <dgm:spPr/>
      <dgm:t>
        <a:bodyPr/>
        <a:lstStyle/>
        <a:p>
          <a:endParaRPr lang="en-GB"/>
        </a:p>
      </dgm:t>
    </dgm:pt>
    <dgm:pt modelId="{F4EBE15A-FEB2-4E3F-84D8-354BF1CBD97E}" type="pres">
      <dgm:prSet presAssocID="{C4C4CD9A-A236-4DDC-992C-31BB0446A138}" presName="hierChild4" presStyleCnt="0"/>
      <dgm:spPr/>
    </dgm:pt>
    <dgm:pt modelId="{D59A2459-D359-4EEE-835A-5BC863539965}" type="pres">
      <dgm:prSet presAssocID="{C4C4CD9A-A236-4DDC-992C-31BB0446A138}" presName="hierChild5" presStyleCnt="0"/>
      <dgm:spPr/>
    </dgm:pt>
    <dgm:pt modelId="{C159E6E5-73B0-4AB0-8C28-31A71ACA9B84}" type="pres">
      <dgm:prSet presAssocID="{F996D5B9-1744-4999-9853-6E33FDAFEB8B}" presName="Name37" presStyleLbl="parChTrans1D4" presStyleIdx="23" presStyleCnt="26"/>
      <dgm:spPr/>
      <dgm:t>
        <a:bodyPr/>
        <a:lstStyle/>
        <a:p>
          <a:endParaRPr lang="en-GB"/>
        </a:p>
      </dgm:t>
    </dgm:pt>
    <dgm:pt modelId="{2097F5CF-2BE1-4730-B4ED-8286D8DB65BD}" type="pres">
      <dgm:prSet presAssocID="{5E085F82-50FC-4387-9BD1-33C51C3CF64D}" presName="hierRoot2" presStyleCnt="0">
        <dgm:presLayoutVars>
          <dgm:hierBranch val="init"/>
        </dgm:presLayoutVars>
      </dgm:prSet>
      <dgm:spPr/>
    </dgm:pt>
    <dgm:pt modelId="{4CB2AF17-7E41-45A9-B548-C36CC89B535E}" type="pres">
      <dgm:prSet presAssocID="{5E085F82-50FC-4387-9BD1-33C51C3CF64D}" presName="rootComposite" presStyleCnt="0"/>
      <dgm:spPr/>
    </dgm:pt>
    <dgm:pt modelId="{1B14FA57-5068-4BF4-90B5-8053A458441A}" type="pres">
      <dgm:prSet presAssocID="{5E085F82-50FC-4387-9BD1-33C51C3CF64D}" presName="rootText" presStyleLbl="node4" presStyleIdx="23" presStyleCnt="26">
        <dgm:presLayoutVars>
          <dgm:chPref val="3"/>
        </dgm:presLayoutVars>
      </dgm:prSet>
      <dgm:spPr/>
      <dgm:t>
        <a:bodyPr/>
        <a:lstStyle/>
        <a:p>
          <a:endParaRPr lang="en-GB"/>
        </a:p>
      </dgm:t>
    </dgm:pt>
    <dgm:pt modelId="{51E484B7-72C8-4D7C-BB96-D211C1070626}" type="pres">
      <dgm:prSet presAssocID="{5E085F82-50FC-4387-9BD1-33C51C3CF64D}" presName="rootConnector" presStyleLbl="node4" presStyleIdx="23" presStyleCnt="26"/>
      <dgm:spPr/>
      <dgm:t>
        <a:bodyPr/>
        <a:lstStyle/>
        <a:p>
          <a:endParaRPr lang="en-GB"/>
        </a:p>
      </dgm:t>
    </dgm:pt>
    <dgm:pt modelId="{5F4A2F06-F2CF-41F2-A131-D4643AC4B772}" type="pres">
      <dgm:prSet presAssocID="{5E085F82-50FC-4387-9BD1-33C51C3CF64D}" presName="hierChild4" presStyleCnt="0"/>
      <dgm:spPr/>
    </dgm:pt>
    <dgm:pt modelId="{7C268A1F-CEC6-44DC-A2E5-FC07157B8CE1}" type="pres">
      <dgm:prSet presAssocID="{5E085F82-50FC-4387-9BD1-33C51C3CF64D}" presName="hierChild5" presStyleCnt="0"/>
      <dgm:spPr/>
    </dgm:pt>
    <dgm:pt modelId="{DFA3BA48-5EB2-4E59-B4A3-31F91C8D57B9}" type="pres">
      <dgm:prSet presAssocID="{2DD30ED0-B652-4F7B-80BB-B75F86590EE2}" presName="Name37" presStyleLbl="parChTrans1D4" presStyleIdx="24" presStyleCnt="26"/>
      <dgm:spPr/>
      <dgm:t>
        <a:bodyPr/>
        <a:lstStyle/>
        <a:p>
          <a:endParaRPr lang="en-GB"/>
        </a:p>
      </dgm:t>
    </dgm:pt>
    <dgm:pt modelId="{207B79D4-38DF-4D41-8A79-02A166525BDD}" type="pres">
      <dgm:prSet presAssocID="{01B4D93A-1474-4F66-92CF-113CA143C7BF}" presName="hierRoot2" presStyleCnt="0">
        <dgm:presLayoutVars>
          <dgm:hierBranch val="init"/>
        </dgm:presLayoutVars>
      </dgm:prSet>
      <dgm:spPr/>
    </dgm:pt>
    <dgm:pt modelId="{0EBB8FB4-02BF-4107-9995-30F8B10CD8FD}" type="pres">
      <dgm:prSet presAssocID="{01B4D93A-1474-4F66-92CF-113CA143C7BF}" presName="rootComposite" presStyleCnt="0"/>
      <dgm:spPr/>
    </dgm:pt>
    <dgm:pt modelId="{30965A9C-41F8-419C-9582-6864262D03BD}" type="pres">
      <dgm:prSet presAssocID="{01B4D93A-1474-4F66-92CF-113CA143C7BF}" presName="rootText" presStyleLbl="node4" presStyleIdx="24" presStyleCnt="26">
        <dgm:presLayoutVars>
          <dgm:chPref val="3"/>
        </dgm:presLayoutVars>
      </dgm:prSet>
      <dgm:spPr/>
      <dgm:t>
        <a:bodyPr/>
        <a:lstStyle/>
        <a:p>
          <a:endParaRPr lang="en-GB"/>
        </a:p>
      </dgm:t>
    </dgm:pt>
    <dgm:pt modelId="{1994D550-79C4-46E7-A4BC-9B95F0DF2A47}" type="pres">
      <dgm:prSet presAssocID="{01B4D93A-1474-4F66-92CF-113CA143C7BF}" presName="rootConnector" presStyleLbl="node4" presStyleIdx="24" presStyleCnt="26"/>
      <dgm:spPr/>
      <dgm:t>
        <a:bodyPr/>
        <a:lstStyle/>
        <a:p>
          <a:endParaRPr lang="en-GB"/>
        </a:p>
      </dgm:t>
    </dgm:pt>
    <dgm:pt modelId="{BCB0D464-64E1-4C2A-99A1-A3BDC1B01897}" type="pres">
      <dgm:prSet presAssocID="{01B4D93A-1474-4F66-92CF-113CA143C7BF}" presName="hierChild4" presStyleCnt="0"/>
      <dgm:spPr/>
    </dgm:pt>
    <dgm:pt modelId="{33779DE0-F03C-4541-810E-49EA4B8E5ACE}" type="pres">
      <dgm:prSet presAssocID="{01B4D93A-1474-4F66-92CF-113CA143C7BF}" presName="hierChild5" presStyleCnt="0"/>
      <dgm:spPr/>
    </dgm:pt>
    <dgm:pt modelId="{23375113-723D-4F43-95C4-81207D5E048F}" type="pres">
      <dgm:prSet presAssocID="{3653059A-7239-4707-9351-823A9E17D292}" presName="Name37" presStyleLbl="parChTrans1D4" presStyleIdx="25" presStyleCnt="26"/>
      <dgm:spPr/>
      <dgm:t>
        <a:bodyPr/>
        <a:lstStyle/>
        <a:p>
          <a:endParaRPr lang="en-GB"/>
        </a:p>
      </dgm:t>
    </dgm:pt>
    <dgm:pt modelId="{66AC59AE-FE6C-446D-9C85-C042AB92A1F6}" type="pres">
      <dgm:prSet presAssocID="{05B573F0-21B1-4C87-A3C9-1C6525FCDC85}" presName="hierRoot2" presStyleCnt="0">
        <dgm:presLayoutVars>
          <dgm:hierBranch val="init"/>
        </dgm:presLayoutVars>
      </dgm:prSet>
      <dgm:spPr/>
    </dgm:pt>
    <dgm:pt modelId="{C70870A3-F482-4A60-AE98-F3DDF9830A33}" type="pres">
      <dgm:prSet presAssocID="{05B573F0-21B1-4C87-A3C9-1C6525FCDC85}" presName="rootComposite" presStyleCnt="0"/>
      <dgm:spPr/>
    </dgm:pt>
    <dgm:pt modelId="{A60BA90C-CE87-4D70-8762-DC7209260D76}" type="pres">
      <dgm:prSet presAssocID="{05B573F0-21B1-4C87-A3C9-1C6525FCDC85}" presName="rootText" presStyleLbl="node4" presStyleIdx="25" presStyleCnt="26">
        <dgm:presLayoutVars>
          <dgm:chPref val="3"/>
        </dgm:presLayoutVars>
      </dgm:prSet>
      <dgm:spPr/>
      <dgm:t>
        <a:bodyPr/>
        <a:lstStyle/>
        <a:p>
          <a:endParaRPr lang="en-GB"/>
        </a:p>
      </dgm:t>
    </dgm:pt>
    <dgm:pt modelId="{735836F4-05C4-4DBA-AA60-41F60AAA8FFB}" type="pres">
      <dgm:prSet presAssocID="{05B573F0-21B1-4C87-A3C9-1C6525FCDC85}" presName="rootConnector" presStyleLbl="node4" presStyleIdx="25" presStyleCnt="26"/>
      <dgm:spPr/>
      <dgm:t>
        <a:bodyPr/>
        <a:lstStyle/>
        <a:p>
          <a:endParaRPr lang="en-GB"/>
        </a:p>
      </dgm:t>
    </dgm:pt>
    <dgm:pt modelId="{8902BDA9-1459-4E7C-A5B4-798EB405A952}" type="pres">
      <dgm:prSet presAssocID="{05B573F0-21B1-4C87-A3C9-1C6525FCDC85}" presName="hierChild4" presStyleCnt="0"/>
      <dgm:spPr/>
    </dgm:pt>
    <dgm:pt modelId="{634FE6DA-FAC7-48F4-8B2A-03C6555A4972}" type="pres">
      <dgm:prSet presAssocID="{05B573F0-21B1-4C87-A3C9-1C6525FCDC85}" presName="hierChild5" presStyleCnt="0"/>
      <dgm:spPr/>
    </dgm:pt>
    <dgm:pt modelId="{6FD4D5B6-9B5D-4FBD-AC10-5729E6ED5EBD}" type="pres">
      <dgm:prSet presAssocID="{F7920E13-A311-47A7-B3D8-6454A231C09B}" presName="hierChild5" presStyleCnt="0"/>
      <dgm:spPr/>
    </dgm:pt>
    <dgm:pt modelId="{6CC0F31E-C9A4-468D-8CA0-790F73EF3A8B}" type="pres">
      <dgm:prSet presAssocID="{98D6B988-F15C-4966-AB2E-38FBE691F069}" presName="hierChild5" presStyleCnt="0"/>
      <dgm:spPr/>
    </dgm:pt>
    <dgm:pt modelId="{8348CDF0-C8AB-435A-9B64-05C04CCA4165}" type="pres">
      <dgm:prSet presAssocID="{E9CB23B0-2F34-4476-9F0B-1AA403909042}" presName="hierChild3" presStyleCnt="0"/>
      <dgm:spPr/>
    </dgm:pt>
  </dgm:ptLst>
  <dgm:cxnLst>
    <dgm:cxn modelId="{06B69DCA-D471-4D36-B92D-58744A93E70A}" type="presOf" srcId="{E2BB9799-18B0-4784-A4DA-097CCB9C3ADE}" destId="{B55339C9-29AF-4210-BA39-00BA7E288546}" srcOrd="1" destOrd="0" presId="urn:microsoft.com/office/officeart/2005/8/layout/orgChart1"/>
    <dgm:cxn modelId="{93C7407E-5D85-476B-B105-2687EB525227}" type="presOf" srcId="{F2FF397E-89F2-401C-8E0F-342EBBE3D277}" destId="{ED49ECCB-B365-4674-B4B7-6D0A136D0486}" srcOrd="1" destOrd="0" presId="urn:microsoft.com/office/officeart/2005/8/layout/orgChart1"/>
    <dgm:cxn modelId="{0CC8A495-84A4-4935-AA7C-92A553608C99}" type="presOf" srcId="{A1C9273E-2C47-4279-AABC-2B997C51A0F8}" destId="{A4722AD2-873A-4FE4-A8E2-E57E0A1A8A6E}" srcOrd="0" destOrd="0" presId="urn:microsoft.com/office/officeart/2005/8/layout/orgChart1"/>
    <dgm:cxn modelId="{A6AE18DE-AC46-47D6-B730-E0CBB8453E4A}" type="presOf" srcId="{0C49CAD8-30B4-4188-B257-168BEFA1DBAC}" destId="{73008D9F-3D3E-45BE-9803-E2B2E750065A}" srcOrd="1" destOrd="0" presId="urn:microsoft.com/office/officeart/2005/8/layout/orgChart1"/>
    <dgm:cxn modelId="{89C2D9FE-82C8-4248-8957-644E81A1B7CC}" type="presOf" srcId="{F7920E13-A311-47A7-B3D8-6454A231C09B}" destId="{A1FC3FB5-1AE7-4A03-AFEF-F37295647C0D}" srcOrd="0" destOrd="0" presId="urn:microsoft.com/office/officeart/2005/8/layout/orgChart1"/>
    <dgm:cxn modelId="{591CCBEA-ACF4-4F8B-BCBF-9BD94E4DB5C0}" srcId="{98D6B988-F15C-4966-AB2E-38FBE691F069}" destId="{099148B5-C6D9-4D55-9E29-77007231833F}" srcOrd="4" destOrd="0" parTransId="{BBC70B61-F3A5-41A0-A30A-FBA33F98D87E}" sibTransId="{30714BEA-D42C-43C8-B60B-14B7F3D102FD}"/>
    <dgm:cxn modelId="{BA7A7CB3-6F32-4941-8DB9-4B9784E2EAD5}" type="presOf" srcId="{E9CB23B0-2F34-4476-9F0B-1AA403909042}" destId="{7C690067-3B22-4246-BC85-663BEB7BBC43}" srcOrd="0" destOrd="0" presId="urn:microsoft.com/office/officeart/2005/8/layout/orgChart1"/>
    <dgm:cxn modelId="{21CB8706-93A4-42F9-99F0-9EC010D7400A}" type="presOf" srcId="{A301C0BB-5260-4C60-9EF1-953B7C6C9E13}" destId="{44D645B4-A402-434A-9876-3194FC38AE87}" srcOrd="1" destOrd="0" presId="urn:microsoft.com/office/officeart/2005/8/layout/orgChart1"/>
    <dgm:cxn modelId="{EDEBB173-0C8D-4753-9D02-5B5922C1EAAA}" type="presOf" srcId="{E1541DF5-8509-4FF5-ACD6-01A7E67C6ED6}" destId="{394C8B57-17E0-4C21-A029-9CA11D7D7379}" srcOrd="0" destOrd="0" presId="urn:microsoft.com/office/officeart/2005/8/layout/orgChart1"/>
    <dgm:cxn modelId="{BBFE597C-827C-41CD-AB0A-3DA4917BD373}" type="presOf" srcId="{65AB8162-D092-4741-87E2-24C8AF166EED}" destId="{CCFEEB87-3D91-475A-B48B-F9BC42929BB8}" srcOrd="1" destOrd="0" presId="urn:microsoft.com/office/officeart/2005/8/layout/orgChart1"/>
    <dgm:cxn modelId="{0861F23C-042E-40AA-98A4-50787544CFB7}" type="presOf" srcId="{98D6B988-F15C-4966-AB2E-38FBE691F069}" destId="{1873A41C-BE9D-40F5-8B48-93DCB2D9210C}" srcOrd="0" destOrd="0" presId="urn:microsoft.com/office/officeart/2005/8/layout/orgChart1"/>
    <dgm:cxn modelId="{909304AA-A9AF-47D7-B4D4-92BC8CD9F826}" type="presOf" srcId="{01B4D93A-1474-4F66-92CF-113CA143C7BF}" destId="{1994D550-79C4-46E7-A4BC-9B95F0DF2A47}" srcOrd="1" destOrd="0" presId="urn:microsoft.com/office/officeart/2005/8/layout/orgChart1"/>
    <dgm:cxn modelId="{71B31500-DD97-4358-BF3C-40DD89EF7956}" type="presOf" srcId="{5B8E57C8-5DFA-41C1-971E-72F7B4A4939A}" destId="{E2482704-AD4A-418E-9B52-7DB1C455E4A1}" srcOrd="0" destOrd="0" presId="urn:microsoft.com/office/officeart/2005/8/layout/orgChart1"/>
    <dgm:cxn modelId="{37752E0A-6623-453F-A905-1633B62AA285}" srcId="{F7920E13-A311-47A7-B3D8-6454A231C09B}" destId="{01B4D93A-1474-4F66-92CF-113CA143C7BF}" srcOrd="2" destOrd="0" parTransId="{2DD30ED0-B652-4F7B-80BB-B75F86590EE2}" sibTransId="{1DC9BA6B-77C7-4674-8588-A9A78C117C11}"/>
    <dgm:cxn modelId="{E3F2586E-8321-4A5A-A533-A7C3E8061D49}" type="presOf" srcId="{3653059A-7239-4707-9351-823A9E17D292}" destId="{23375113-723D-4F43-95C4-81207D5E048F}" srcOrd="0" destOrd="0" presId="urn:microsoft.com/office/officeart/2005/8/layout/orgChart1"/>
    <dgm:cxn modelId="{09C00874-BC4F-424B-807F-97CFEF3F7D61}" srcId="{0A440CBE-70B7-4AF9-B7BB-0FAC9A18A856}" destId="{203B3CD8-21AF-48DA-894A-0D7FA7CC2514}" srcOrd="2" destOrd="0" parTransId="{677662F6-2556-4AB5-B6C8-71799B29B2FE}" sibTransId="{1DDF29AA-063E-4404-BECB-B8EB894B4C44}"/>
    <dgm:cxn modelId="{E746EEAC-0FCF-4A6A-8D51-5B3DF73BF884}" type="presOf" srcId="{98D6B988-F15C-4966-AB2E-38FBE691F069}" destId="{B99511B1-12BC-4EE7-A7B5-BB39B0094E47}" srcOrd="1" destOrd="0" presId="urn:microsoft.com/office/officeart/2005/8/layout/orgChart1"/>
    <dgm:cxn modelId="{942B57EC-98E9-4B75-A960-653EC09D91C1}" type="presOf" srcId="{5E085F82-50FC-4387-9BD1-33C51C3CF64D}" destId="{51E484B7-72C8-4D7C-BB96-D211C1070626}" srcOrd="1" destOrd="0" presId="urn:microsoft.com/office/officeart/2005/8/layout/orgChart1"/>
    <dgm:cxn modelId="{EF98FB89-0A0B-45C3-AA7D-8E5619C9CCDD}" type="presOf" srcId="{F9A1FE15-E1EA-4871-8D2C-8194C3DCDC64}" destId="{C46A91C7-4750-41D8-AE27-200910AF52AA}" srcOrd="0" destOrd="0" presId="urn:microsoft.com/office/officeart/2005/8/layout/orgChart1"/>
    <dgm:cxn modelId="{95DF98E7-F4B9-49A5-9180-72DF3DC53CBA}" type="presOf" srcId="{65AB8162-D092-4741-87E2-24C8AF166EED}" destId="{88C244FD-39E2-4EA5-865D-883931BFF088}" srcOrd="0" destOrd="0" presId="urn:microsoft.com/office/officeart/2005/8/layout/orgChart1"/>
    <dgm:cxn modelId="{19207BC4-A3D6-4A2A-85C0-492BBE7B9335}" type="presOf" srcId="{A1C9273E-2C47-4279-AABC-2B997C51A0F8}" destId="{47585DAF-DC24-4B3C-A3AA-A7E435E6A4D4}" srcOrd="1" destOrd="0" presId="urn:microsoft.com/office/officeart/2005/8/layout/orgChart1"/>
    <dgm:cxn modelId="{DA5F98E2-020C-42E7-ACD8-748F5203D32C}" type="presOf" srcId="{73C2C75A-1D99-443B-A401-7A8846C73BC5}" destId="{CE142C6F-D2BD-4A1B-85AE-BA190BD12888}" srcOrd="0" destOrd="0" presId="urn:microsoft.com/office/officeart/2005/8/layout/orgChart1"/>
    <dgm:cxn modelId="{483F864E-049A-43F6-99D1-6C90185B5E9C}" type="presOf" srcId="{97576D5A-49C5-44F3-94C7-FF4F8A995DA8}" destId="{C16024BE-9AA5-4A0A-8502-E7AC227390D1}" srcOrd="0" destOrd="0" presId="urn:microsoft.com/office/officeart/2005/8/layout/orgChart1"/>
    <dgm:cxn modelId="{63AFB861-9935-4D2A-B44A-8BF2B78A0E97}" type="presOf" srcId="{ED78BF99-A2A3-43E4-A71B-E3AF827B4030}" destId="{2B175A95-B32A-4899-8C49-115F9901672D}" srcOrd="0" destOrd="0" presId="urn:microsoft.com/office/officeart/2005/8/layout/orgChart1"/>
    <dgm:cxn modelId="{BA981CFF-BB8F-43B5-9FFD-A9905EFAE7FA}" type="presOf" srcId="{5E085F82-50FC-4387-9BD1-33C51C3CF64D}" destId="{1B14FA57-5068-4BF4-90B5-8053A458441A}" srcOrd="0" destOrd="0" presId="urn:microsoft.com/office/officeart/2005/8/layout/orgChart1"/>
    <dgm:cxn modelId="{E9D9F5AB-0BB4-4F2F-942D-5C54B6F7527C}" type="presOf" srcId="{0A440CBE-70B7-4AF9-B7BB-0FAC9A18A856}" destId="{760EF8B2-24A5-4D67-8B90-2EE61F77CFAA}" srcOrd="0" destOrd="0" presId="urn:microsoft.com/office/officeart/2005/8/layout/orgChart1"/>
    <dgm:cxn modelId="{3815B51A-8201-4A31-85F8-075BBAF0514B}" srcId="{0A440CBE-70B7-4AF9-B7BB-0FAC9A18A856}" destId="{B5406C0F-D334-416E-8191-3E082404695C}" srcOrd="4" destOrd="0" parTransId="{8020CA2E-C8D1-4FE2-9105-373BDD8EE1C5}" sibTransId="{E0716550-81DA-49AA-A4FA-3FB529318F82}"/>
    <dgm:cxn modelId="{233A9D66-6F6B-4339-BFBD-998EAF81407D}" type="presOf" srcId="{8611E09A-516E-4F2B-80BE-B23B52501269}" destId="{EE64D9A2-2F94-4991-AFAC-02218E0033B0}"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C430D402-F5D5-4107-AD57-F9E631E6AC4F}" type="presOf" srcId="{203B3CD8-21AF-48DA-894A-0D7FA7CC2514}" destId="{6A2255E1-E7E5-40CD-9328-C6B61B3FD547}" srcOrd="0" destOrd="0" presId="urn:microsoft.com/office/officeart/2005/8/layout/orgChart1"/>
    <dgm:cxn modelId="{4CEA3C16-F068-49B4-8F08-199A028812A0}" srcId="{0A440CBE-70B7-4AF9-B7BB-0FAC9A18A856}" destId="{8B37C60F-4061-405D-8578-5D7BBE232E19}" srcOrd="3" destOrd="0" parTransId="{5B8E57C8-5DFA-41C1-971E-72F7B4A4939A}" sibTransId="{84EE10E5-04DD-4096-83F3-CE474A478CAD}"/>
    <dgm:cxn modelId="{08FADAA3-8C98-432A-BE25-4CD08F242EE3}" type="presOf" srcId="{F7920E13-A311-47A7-B3D8-6454A231C09B}" destId="{23EC8826-010F-457C-88B4-B1A294731E7D}" srcOrd="1" destOrd="0" presId="urn:microsoft.com/office/officeart/2005/8/layout/orgChart1"/>
    <dgm:cxn modelId="{D2A58E3A-1F00-4D50-B7D8-2291D3B13290}" srcId="{A301C0BB-5260-4C60-9EF1-953B7C6C9E13}" destId="{685639D3-E5D0-4CC7-A732-0853E4BCCEB5}" srcOrd="1" destOrd="0" parTransId="{5E8CD627-3F40-43B8-A69B-319D4B141691}" sibTransId="{552FE4E5-0BD4-427D-AE55-BADF5ED94C04}"/>
    <dgm:cxn modelId="{80CD42DD-7A4B-402C-A166-65FDF6A24F1F}" type="presOf" srcId="{038CA51A-9105-4CFF-8673-F1A4241DB11E}" destId="{D9A27C13-5E0E-48CA-8F13-C5A8CCC4FEFC}" srcOrd="0" destOrd="0" presId="urn:microsoft.com/office/officeart/2005/8/layout/orgChart1"/>
    <dgm:cxn modelId="{76748414-3909-4DCE-8571-F4BED2AC55C8}" type="presOf" srcId="{E2BB9799-18B0-4784-A4DA-097CCB9C3ADE}" destId="{D354F788-1486-4144-8509-84116BF56999}" srcOrd="0" destOrd="0" presId="urn:microsoft.com/office/officeart/2005/8/layout/orgChart1"/>
    <dgm:cxn modelId="{A47C7F69-4550-4A8E-8B60-530E2952B8AB}" type="presOf" srcId="{D4937582-B975-4AEA-9BEA-C8641A7CB339}" destId="{64A603B6-62C2-4ED6-8C94-C4CE4BCDA4AB}" srcOrd="0" destOrd="0" presId="urn:microsoft.com/office/officeart/2005/8/layout/orgChart1"/>
    <dgm:cxn modelId="{020343C1-4178-4EE7-8448-CED4D6823436}" type="presOf" srcId="{685639D3-E5D0-4CC7-A732-0853E4BCCEB5}" destId="{5469E04A-FD9A-46D8-8658-C204BC090682}" srcOrd="1" destOrd="0" presId="urn:microsoft.com/office/officeart/2005/8/layout/orgChart1"/>
    <dgm:cxn modelId="{93F40B57-952C-42E5-B573-4ABF094094FA}" type="presOf" srcId="{119D7AF9-5574-41C6-93FD-06634FAF34FF}" destId="{FF5CE7CC-4021-4067-ABFE-905F01F97A80}" srcOrd="0" destOrd="0" presId="urn:microsoft.com/office/officeart/2005/8/layout/orgChart1"/>
    <dgm:cxn modelId="{F79213A8-DBA0-4FB0-BEA3-DECFEDE70244}" type="presOf" srcId="{5E8CD627-3F40-43B8-A69B-319D4B141691}" destId="{DD5FAE89-2687-4CDF-9621-5767918E54E5}" srcOrd="0" destOrd="0" presId="urn:microsoft.com/office/officeart/2005/8/layout/orgChart1"/>
    <dgm:cxn modelId="{1918C87C-8B7C-4339-AA0F-3A0D9DB42A05}" type="presOf" srcId="{2DD30ED0-B652-4F7B-80BB-B75F86590EE2}" destId="{DFA3BA48-5EB2-4E59-B4A3-31F91C8D57B9}" srcOrd="0" destOrd="0" presId="urn:microsoft.com/office/officeart/2005/8/layout/orgChart1"/>
    <dgm:cxn modelId="{217645E9-8B9A-47A4-80DF-ECDE372D24DD}" type="presOf" srcId="{2D6D1BC9-3974-4072-B7F5-15DF89489DC1}" destId="{30FCF7E4-E04A-4808-AFA7-590715F05699}" srcOrd="0" destOrd="0" presId="urn:microsoft.com/office/officeart/2005/8/layout/orgChart1"/>
    <dgm:cxn modelId="{BB943CFC-52C3-45F4-8162-0175FD39E9D9}" type="presOf" srcId="{DD646118-2EBF-4E89-BAA4-D983C9F04B3B}" destId="{33C9D3EB-5A1F-4B20-9167-95CAEB90D70C}" srcOrd="1" destOrd="0" presId="urn:microsoft.com/office/officeart/2005/8/layout/orgChart1"/>
    <dgm:cxn modelId="{D606DCAF-A471-4FFB-8FF7-4066B1042C83}" type="presOf" srcId="{099148B5-C6D9-4D55-9E29-77007231833F}" destId="{218E33F1-CEF1-406A-A820-C218B541EFB5}" srcOrd="1" destOrd="0" presId="urn:microsoft.com/office/officeart/2005/8/layout/orgChart1"/>
    <dgm:cxn modelId="{E0FC9899-FABA-4C07-8B4E-32CF04091D52}" type="presOf" srcId="{F9A1FE15-E1EA-4871-8D2C-8194C3DCDC64}" destId="{C0CFF163-3543-4DA5-B900-6AAEBD3E03EE}" srcOrd="1" destOrd="0" presId="urn:microsoft.com/office/officeart/2005/8/layout/orgChart1"/>
    <dgm:cxn modelId="{31F19D5E-3FD6-46AD-A093-29A0F7844B94}" type="presOf" srcId="{05B573F0-21B1-4C87-A3C9-1C6525FCDC85}" destId="{735836F4-05C4-4DBA-AA60-41F60AAA8FFB}" srcOrd="1" destOrd="0" presId="urn:microsoft.com/office/officeart/2005/8/layout/orgChart1"/>
    <dgm:cxn modelId="{8D3E5D54-F00E-4956-919C-5EE9D7E82959}" srcId="{099148B5-C6D9-4D55-9E29-77007231833F}" destId="{2D6D1BC9-3974-4072-B7F5-15DF89489DC1}" srcOrd="2" destOrd="0" parTransId="{E1541DF5-8509-4FF5-ACD6-01A7E67C6ED6}" sibTransId="{FADB42A9-4DE7-4B17-9728-29FA6CC2ED27}"/>
    <dgm:cxn modelId="{63CE2BA6-D67F-4443-A9AC-29C0018B21F4}" type="presOf" srcId="{2BEFBDC6-FFFB-4A76-BA51-6B18E35CB7A2}" destId="{F5CB64DF-79BD-4421-A714-08D1B8CC870F}" srcOrd="0" destOrd="0" presId="urn:microsoft.com/office/officeart/2005/8/layout/orgChart1"/>
    <dgm:cxn modelId="{1777FB87-02CA-4AE8-8D02-C81A9F79470D}" srcId="{F7920E13-A311-47A7-B3D8-6454A231C09B}" destId="{05B573F0-21B1-4C87-A3C9-1C6525FCDC85}" srcOrd="3" destOrd="0" parTransId="{3653059A-7239-4707-9351-823A9E17D292}" sibTransId="{A5425AB1-7878-4F5B-A36B-BB940319E002}"/>
    <dgm:cxn modelId="{72A882E7-4615-4410-90DA-7AB48C11B4F6}" type="presOf" srcId="{D63056BA-4B03-4998-9209-511B1CB06205}" destId="{A5CE6020-0AD3-410B-A832-6441ADD4F9C3}" srcOrd="1" destOrd="0" presId="urn:microsoft.com/office/officeart/2005/8/layout/orgChart1"/>
    <dgm:cxn modelId="{74306622-3012-4137-8054-48C45A7BAA1E}" srcId="{61340B1E-E99A-4565-BD71-1C185BD49931}" destId="{E9CB23B0-2F34-4476-9F0B-1AA403909042}" srcOrd="0" destOrd="0" parTransId="{3CA5D2BC-E111-4C30-8A23-B6CD4112E9DF}" sibTransId="{AA56B9A3-9F35-4E4E-B548-5EEA03514C3E}"/>
    <dgm:cxn modelId="{65156730-5A29-4433-B555-52D337816EA8}" type="presOf" srcId="{FEE0CEE3-B4F5-4449-B2BD-4762BCA6C408}" destId="{0FBA8E83-0829-487C-A618-8A9C618F7D01}" srcOrd="0" destOrd="0" presId="urn:microsoft.com/office/officeart/2005/8/layout/orgChart1"/>
    <dgm:cxn modelId="{B2A3B085-4099-48EA-8D2F-8A57CF8A50F4}" type="presOf" srcId="{8611E09A-516E-4F2B-80BE-B23B52501269}" destId="{30F8D549-4A6A-4A20-AAB3-1497BEF4FB78}" srcOrd="1" destOrd="0" presId="urn:microsoft.com/office/officeart/2005/8/layout/orgChart1"/>
    <dgm:cxn modelId="{5937B0D2-7848-4386-9AC3-21FD7819108C}" srcId="{A301C0BB-5260-4C60-9EF1-953B7C6C9E13}" destId="{0E968FC2-C4CA-4C6F-9C5E-B41CF213D291}" srcOrd="2" destOrd="0" parTransId="{97576D5A-49C5-44F3-94C7-FF4F8A995DA8}" sibTransId="{12BB8EF4-30A0-4A91-A4AF-0E2CC716C16C}"/>
    <dgm:cxn modelId="{DF489C6A-5A40-4F79-B83B-7E1B77E56204}" type="presOf" srcId="{E128B278-DD70-4D3A-A222-13053A426278}" destId="{9D4CE35D-502B-4BFC-B78A-19928560D1AD}" srcOrd="0" destOrd="0" presId="urn:microsoft.com/office/officeart/2005/8/layout/orgChart1"/>
    <dgm:cxn modelId="{B636A5BD-67E1-4D44-A114-980E24037347}" type="presOf" srcId="{8B37C60F-4061-405D-8578-5D7BBE232E19}" destId="{BE328569-D183-40EC-A2D2-DBAA4C0BA21D}" srcOrd="1" destOrd="0" presId="urn:microsoft.com/office/officeart/2005/8/layout/orgChart1"/>
    <dgm:cxn modelId="{B1CCB94E-CEED-4297-84FA-B4BB7CF810EA}" srcId="{F9A1FE15-E1EA-4871-8D2C-8194C3DCDC64}" destId="{DD646118-2EBF-4E89-BAA4-D983C9F04B3B}" srcOrd="4" destOrd="0" parTransId="{EF4BD5DD-09CE-4A3B-A98E-A27117BFE702}" sibTransId="{6AC21584-3145-4AAE-B47D-E76D5C60D4AB}"/>
    <dgm:cxn modelId="{274733B3-88BC-43E1-9C8E-3977E181A91F}" type="presOf" srcId="{685639D3-E5D0-4CC7-A732-0853E4BCCEB5}" destId="{FACA2DB3-44AB-4FD7-AA6F-1614A5F63561}" srcOrd="0" destOrd="0" presId="urn:microsoft.com/office/officeart/2005/8/layout/orgChart1"/>
    <dgm:cxn modelId="{841B0A6A-7035-4A07-A0C7-314E006F0877}" srcId="{099148B5-C6D9-4D55-9E29-77007231833F}" destId="{EC01EFDE-51F4-4883-AC68-A9BC8192A381}" srcOrd="3" destOrd="0" parTransId="{F0C5F2F4-0BCA-4240-8F7C-3CE2C7B5B9EA}" sibTransId="{79E896A6-3358-4979-AB05-D6BA1FA7212C}"/>
    <dgm:cxn modelId="{1CC9E5CC-F8ED-4CB7-832E-8DAC1032C947}" srcId="{099148B5-C6D9-4D55-9E29-77007231833F}" destId="{A1C9273E-2C47-4279-AABC-2B997C51A0F8}" srcOrd="1" destOrd="0" parTransId="{B0A82B99-E8F2-43B5-B469-447D4F9A3B94}" sibTransId="{5FBA8A23-B5D2-483A-89EE-44E701C0E854}"/>
    <dgm:cxn modelId="{1FCCD77A-0665-44E8-878D-721EAE32D70F}" srcId="{F2FF397E-89F2-401C-8E0F-342EBBE3D277}" destId="{E128B278-DD70-4D3A-A222-13053A426278}" srcOrd="0" destOrd="0" parTransId="{28FA8D32-F0FC-4E64-98F4-BF3862EAEF04}" sibTransId="{A7351EA7-4556-4100-9DDA-158BB03285D1}"/>
    <dgm:cxn modelId="{8E12EF47-2B8B-4785-AA64-C3B0CA172853}" type="presOf" srcId="{8020CA2E-C8D1-4FE2-9105-373BDD8EE1C5}" destId="{DB0C0AAD-324D-4E03-9C8A-08E6409FBE36}" srcOrd="0" destOrd="0" presId="urn:microsoft.com/office/officeart/2005/8/layout/orgChart1"/>
    <dgm:cxn modelId="{ED4BD158-257C-4D1D-8A83-425EC79F0F0F}" type="presOf" srcId="{01B4D93A-1474-4F66-92CF-113CA143C7BF}" destId="{30965A9C-41F8-419C-9582-6864262D03BD}" srcOrd="0" destOrd="0" presId="urn:microsoft.com/office/officeart/2005/8/layout/orgChart1"/>
    <dgm:cxn modelId="{B5C08701-C8C1-491B-A9F0-69308C96FEED}" type="presOf" srcId="{0A440CBE-70B7-4AF9-B7BB-0FAC9A18A856}" destId="{6AA7B9D5-852E-4A24-857E-FA9B813DFC78}" srcOrd="1" destOrd="0" presId="urn:microsoft.com/office/officeart/2005/8/layout/orgChart1"/>
    <dgm:cxn modelId="{062F5632-C066-4AA9-A7D1-D3E6F6EF102A}" srcId="{099148B5-C6D9-4D55-9E29-77007231833F}" destId="{D7ADC25B-AD52-4175-8229-29EAC1E4C96F}" srcOrd="4" destOrd="0" parTransId="{FEE0CEE3-B4F5-4449-B2BD-4762BCA6C408}" sibTransId="{AF17C454-D344-416A-BB84-CC745AF9D1A0}"/>
    <dgm:cxn modelId="{0BF8CD09-8C26-42BC-B00A-C325732699CA}" type="presOf" srcId="{C667A8D7-CA28-4B79-BAE8-C260148297E6}" destId="{18017DA2-21F5-4A88-A7D1-5E59B1D77014}" srcOrd="0" destOrd="0" presId="urn:microsoft.com/office/officeart/2005/8/layout/orgChart1"/>
    <dgm:cxn modelId="{DCAD3402-C83B-48E4-8C2D-F36B7FE29829}" type="presOf" srcId="{EC01EFDE-51F4-4883-AC68-A9BC8192A381}" destId="{6B2816C9-E967-4764-B63F-C791CF5E7105}" srcOrd="1" destOrd="0" presId="urn:microsoft.com/office/officeart/2005/8/layout/orgChart1"/>
    <dgm:cxn modelId="{A5232137-9962-414D-8BA9-E643E40921F3}" type="presOf" srcId="{B0A82B99-E8F2-43B5-B469-447D4F9A3B94}" destId="{80AFF621-011E-4396-A3D6-7DAFF5A25438}" srcOrd="0" destOrd="0" presId="urn:microsoft.com/office/officeart/2005/8/layout/orgChart1"/>
    <dgm:cxn modelId="{070EB8C5-5EB0-4A4F-9BC8-2B915DBB95B1}" type="presOf" srcId="{203B3CD8-21AF-48DA-894A-0D7FA7CC2514}" destId="{D3911F7D-9995-4D3A-9281-B2B78253FE8D}" srcOrd="1" destOrd="0" presId="urn:microsoft.com/office/officeart/2005/8/layout/orgChart1"/>
    <dgm:cxn modelId="{7C61BF87-6129-4534-B7CD-C8178EA81D2C}" type="presOf" srcId="{150DF694-1EF1-43F5-8055-B4176C67FA18}" destId="{BC11710C-ED06-4F36-8E54-D5D02DBC2DC2}" srcOrd="0" destOrd="0" presId="urn:microsoft.com/office/officeart/2005/8/layout/orgChart1"/>
    <dgm:cxn modelId="{1AEFB007-F9EC-4F8A-B247-2B683210DA2D}" srcId="{F2FF397E-89F2-401C-8E0F-342EBBE3D277}" destId="{65AB8162-D092-4741-87E2-24C8AF166EED}" srcOrd="1" destOrd="0" parTransId="{C4869819-65F6-4B70-8425-2F6BC8307D6E}" sibTransId="{B75CC322-8654-497F-8657-3850A5DA8AD1}"/>
    <dgm:cxn modelId="{9F04574D-BC6D-4611-A4BE-85A05E628C27}" srcId="{E9CB23B0-2F34-4476-9F0B-1AA403909042}" destId="{98D6B988-F15C-4966-AB2E-38FBE691F069}" srcOrd="0" destOrd="0" parTransId="{2BEFBDC6-FFFB-4A76-BA51-6B18E35CB7A2}" sibTransId="{F17A9EB7-50DB-4969-B6CC-42CFFBF75375}"/>
    <dgm:cxn modelId="{5D7464EA-FE0E-4AEE-AB8A-F489D94702EF}" type="presOf" srcId="{0E968FC2-C4CA-4C6F-9C5E-B41CF213D291}" destId="{32906FFB-10E2-4845-9C45-5FA2F05D268F}" srcOrd="1" destOrd="0" presId="urn:microsoft.com/office/officeart/2005/8/layout/orgChart1"/>
    <dgm:cxn modelId="{2442B607-EB71-4D00-9BE7-B718FCE733D5}" srcId="{A301C0BB-5260-4C60-9EF1-953B7C6C9E13}" destId="{D63056BA-4B03-4998-9209-511B1CB06205}" srcOrd="0" destOrd="0" parTransId="{706A7A45-AAD6-4C56-BB18-B6313925B365}" sibTransId="{3636220B-FF31-4094-BCFE-CA7534D56561}"/>
    <dgm:cxn modelId="{982FF7F1-948B-41C9-8D75-1D42B482C155}" type="presOf" srcId="{1886AEC7-9F37-4A04-A12C-A3E69D8F719E}" destId="{A3B78CA7-0635-4553-8A64-5080F05C061D}" srcOrd="0" destOrd="0" presId="urn:microsoft.com/office/officeart/2005/8/layout/orgChart1"/>
    <dgm:cxn modelId="{BCC80834-71A9-497D-AC26-5ED5884E9909}" srcId="{0A440CBE-70B7-4AF9-B7BB-0FAC9A18A856}" destId="{59269116-F071-4019-8327-06E0793170E6}" srcOrd="1" destOrd="0" parTransId="{73C2C75A-1D99-443B-A401-7A8846C73BC5}" sibTransId="{E67433F4-3516-4772-AF64-433CF837A4CD}"/>
    <dgm:cxn modelId="{AFFB5B93-8877-41F8-B4BB-3E05D4D69511}" type="presOf" srcId="{C25C7F15-2DA4-4587-BE4C-0BF4D70A9CE7}" destId="{0654DF60-4B8C-4F2D-A78E-C98743022F70}" srcOrd="0" destOrd="0" presId="urn:microsoft.com/office/officeart/2005/8/layout/orgChart1"/>
    <dgm:cxn modelId="{924105A8-EFDA-4920-91AC-4D60A0152421}" type="presOf" srcId="{B5406C0F-D334-416E-8191-3E082404695C}" destId="{EC60B85E-ABED-43C7-BABB-D148D0ABEFF1}" srcOrd="0" destOrd="0" presId="urn:microsoft.com/office/officeart/2005/8/layout/orgChart1"/>
    <dgm:cxn modelId="{675D1C5E-3755-4BE1-AF90-B65E26AB3A82}" srcId="{F7920E13-A311-47A7-B3D8-6454A231C09B}" destId="{C4C4CD9A-A236-4DDC-992C-31BB0446A138}" srcOrd="0" destOrd="0" parTransId="{150DF694-1EF1-43F5-8055-B4176C67FA18}" sibTransId="{0E5B578B-7FD1-453B-B336-ABEF1FE78BE2}"/>
    <dgm:cxn modelId="{AC42A49D-585D-4448-9B66-FC515FCD18C3}" type="presOf" srcId="{C4869819-65F6-4B70-8425-2F6BC8307D6E}" destId="{046B9A28-1996-4108-A861-8FB661AF54D6}" srcOrd="0" destOrd="0" presId="urn:microsoft.com/office/officeart/2005/8/layout/orgChart1"/>
    <dgm:cxn modelId="{23E2E6ED-DDFC-4DEC-B908-01C15021050B}" type="presOf" srcId="{C6E717D4-CD19-455E-9D0C-E4BD14DCA441}" destId="{4D93C045-F515-4BC0-9A80-494A339F2AE4}" srcOrd="1" destOrd="0" presId="urn:microsoft.com/office/officeart/2005/8/layout/orgChart1"/>
    <dgm:cxn modelId="{7FBC33B5-6E13-4126-A1B2-05728BB2D907}" type="presOf" srcId="{8B37C60F-4061-405D-8578-5D7BBE232E19}" destId="{984F32B4-A687-4304-829D-64479B4B069D}" srcOrd="0" destOrd="0" presId="urn:microsoft.com/office/officeart/2005/8/layout/orgChart1"/>
    <dgm:cxn modelId="{08E8159A-1801-4D32-848F-3E9DBBDB1B7C}" type="presOf" srcId="{DD646118-2EBF-4E89-BAA4-D983C9F04B3B}" destId="{DE7C8C43-E7EC-411D-8074-FA80FB1D5DE3}" srcOrd="0" destOrd="0" presId="urn:microsoft.com/office/officeart/2005/8/layout/orgChart1"/>
    <dgm:cxn modelId="{0C18C2F2-3BCA-4212-9C29-9107D6DA43D3}" type="presOf" srcId="{A4C5557C-C36D-4E91-859D-9B1923431159}" destId="{35032EB6-6632-4D97-BAF6-49C0DF5C4F13}" srcOrd="0" destOrd="0" presId="urn:microsoft.com/office/officeart/2005/8/layout/orgChart1"/>
    <dgm:cxn modelId="{E72437CE-1E26-44D7-A857-969235D5914B}" type="presOf" srcId="{D7ADC25B-AD52-4175-8229-29EAC1E4C96F}" destId="{312941F6-B354-495A-97C0-864EA2801F9E}" srcOrd="1" destOrd="0" presId="urn:microsoft.com/office/officeart/2005/8/layout/orgChart1"/>
    <dgm:cxn modelId="{0D9E13F2-AE47-4AC1-BCD0-AD1B394F01E9}" type="presOf" srcId="{0C49CAD8-30B4-4188-B257-168BEFA1DBAC}" destId="{49CB7754-1E77-49B1-B11F-C8B000378A1C}" srcOrd="0" destOrd="0" presId="urn:microsoft.com/office/officeart/2005/8/layout/orgChart1"/>
    <dgm:cxn modelId="{90D9F49E-3545-44A8-96A2-E72AE50F0C6D}" type="presOf" srcId="{5CBF4DA0-00E4-4ECD-AA44-0FABF6413CB7}" destId="{8266C887-9D04-47F6-BDC3-7BCA1AF88087}" srcOrd="0" destOrd="0" presId="urn:microsoft.com/office/officeart/2005/8/layout/orgChart1"/>
    <dgm:cxn modelId="{E2A6D115-FD55-4FB8-9106-FD3A15D93B8A}" type="presOf" srcId="{B5406C0F-D334-416E-8191-3E082404695C}" destId="{8D41CF4C-7392-4AC3-8230-EC9EB600F126}" srcOrd="1" destOrd="0" presId="urn:microsoft.com/office/officeart/2005/8/layout/orgChart1"/>
    <dgm:cxn modelId="{F830EBDD-4839-4050-8748-B55735B50CB8}" type="presOf" srcId="{EF4BD5DD-09CE-4A3B-A98E-A27117BFE702}" destId="{6AF9403D-35CB-4010-BC44-BF8788B2D2CE}" srcOrd="0" destOrd="0" presId="urn:microsoft.com/office/officeart/2005/8/layout/orgChart1"/>
    <dgm:cxn modelId="{1F12C5C0-F5DA-423A-B4DC-2C8BE75B2751}" srcId="{F9A1FE15-E1EA-4871-8D2C-8194C3DCDC64}" destId="{0C49CAD8-30B4-4188-B257-168BEFA1DBAC}" srcOrd="3" destOrd="0" parTransId="{1886AEC7-9F37-4A04-A12C-A3E69D8F719E}" sibTransId="{2BB00F9F-252E-41A3-89F3-BB6EF22A1183}"/>
    <dgm:cxn modelId="{4AABA648-25EF-4CF2-9706-F543357F9AC9}" srcId="{98D6B988-F15C-4966-AB2E-38FBE691F069}" destId="{0A440CBE-70B7-4AF9-B7BB-0FAC9A18A856}" srcOrd="3" destOrd="0" parTransId="{BE7D3FE2-BE66-417B-8C9C-6EA2EB47CCD6}" sibTransId="{59D2AFB0-6446-4ED3-AC5E-D6E77CBE13E8}"/>
    <dgm:cxn modelId="{A31D78C1-781E-430A-B869-17C4658B9BB9}" srcId="{0A440CBE-70B7-4AF9-B7BB-0FAC9A18A856}" destId="{119D7AF9-5574-41C6-93FD-06634FAF34FF}" srcOrd="0" destOrd="0" parTransId="{038CA51A-9105-4CFF-8673-F1A4241DB11E}" sibTransId="{E40B3EB1-52EC-429D-85A7-82AAAF8DF387}"/>
    <dgm:cxn modelId="{5B248D09-43DD-41C8-9065-2B4C8D332BC5}" srcId="{0A440CBE-70B7-4AF9-B7BB-0FAC9A18A856}" destId="{129B21E7-2ADA-42A0-A771-BABF88534DD6}" srcOrd="5" destOrd="0" parTransId="{ED78BF99-A2A3-43E4-A71B-E3AF827B4030}" sibTransId="{901188AE-BF5C-4820-BE59-B8970E75DD6F}"/>
    <dgm:cxn modelId="{BBEFA00E-9A87-4C03-B9D0-401507934E45}" type="presOf" srcId="{28FA8D32-F0FC-4E64-98F4-BF3862EAEF04}" destId="{60E3EE06-1F0D-410A-8254-B1D4336C71CE}" srcOrd="0" destOrd="0" presId="urn:microsoft.com/office/officeart/2005/8/layout/orgChart1"/>
    <dgm:cxn modelId="{16416256-4DED-4B5A-8650-D354C972C58F}" type="presOf" srcId="{3E88F780-CC1A-4883-8A0E-D0A55A3F5D00}" destId="{57D3D8BF-5698-4EAD-AC8E-177067EECAFC}" srcOrd="0" destOrd="0" presId="urn:microsoft.com/office/officeart/2005/8/layout/orgChart1"/>
    <dgm:cxn modelId="{8820551A-0927-4D3C-A2C8-6F7419674C94}" type="presOf" srcId="{5CBF4DA0-00E4-4ECD-AA44-0FABF6413CB7}" destId="{0DA0A7DA-7393-48EE-9ACA-CD9D5F03307B}" srcOrd="1" destOrd="0" presId="urn:microsoft.com/office/officeart/2005/8/layout/orgChart1"/>
    <dgm:cxn modelId="{DD19C39B-B151-4D03-A54B-C7D3BFCC683E}" type="presOf" srcId="{7E5F12EF-BA7A-47AF-87E3-60CE547DA26E}" destId="{A7B40F1E-0472-4EE2-BC32-57AE467D98FE}" srcOrd="0" destOrd="0" presId="urn:microsoft.com/office/officeart/2005/8/layout/orgChart1"/>
    <dgm:cxn modelId="{85AD2576-E947-4D29-990A-FA48D7DBE613}" type="presOf" srcId="{F0C5F2F4-0BCA-4240-8F7C-3CE2C7B5B9EA}" destId="{34B128F3-1A01-4A02-BF40-F9D2AA5352F1}" srcOrd="0" destOrd="0" presId="urn:microsoft.com/office/officeart/2005/8/layout/orgChart1"/>
    <dgm:cxn modelId="{3196D015-9ECF-4153-B9B2-8C5B65F9656F}" type="presOf" srcId="{E128B278-DD70-4D3A-A222-13053A426278}" destId="{40B3CAAE-BAAA-423E-8D5A-BE3F3EBAA421}" srcOrd="1" destOrd="0" presId="urn:microsoft.com/office/officeart/2005/8/layout/orgChart1"/>
    <dgm:cxn modelId="{5BD5B8F2-C235-4116-B84C-E4E5049450AF}" type="presOf" srcId="{706A7A45-AAD6-4C56-BB18-B6313925B365}" destId="{0F854E53-2580-427A-A433-A4E9135B8656}" srcOrd="0" destOrd="0" presId="urn:microsoft.com/office/officeart/2005/8/layout/orgChart1"/>
    <dgm:cxn modelId="{FBCD63F2-5A65-4AAB-B77D-74FC420D4393}" type="presOf" srcId="{129B21E7-2ADA-42A0-A771-BABF88534DD6}" destId="{7B15A43C-FC62-4F5A-AB0B-3D6026225A31}" srcOrd="0" destOrd="0" presId="urn:microsoft.com/office/officeart/2005/8/layout/orgChart1"/>
    <dgm:cxn modelId="{3F04153E-B46B-4606-9138-A2117CEADEF7}" type="presOf" srcId="{A331EFE4-F3AF-4D65-8E75-0C57B73E236A}" destId="{A35C25CA-97D7-41BE-9236-9AEA90448A4E}" srcOrd="0" destOrd="0" presId="urn:microsoft.com/office/officeart/2005/8/layout/orgChart1"/>
    <dgm:cxn modelId="{D1009ECA-82CE-4A04-9410-76AF72AE9874}" srcId="{F2FF397E-89F2-401C-8E0F-342EBBE3D277}" destId="{C6E717D4-CD19-455E-9D0C-E4BD14DCA441}" srcOrd="2" destOrd="0" parTransId="{A4C5557C-C36D-4E91-859D-9B1923431159}" sibTransId="{5190004B-E2F0-4898-B229-A76FC1D9E41C}"/>
    <dgm:cxn modelId="{732B08E6-2634-4699-94A3-89F6FF7A1CF2}" type="presOf" srcId="{D7ADC25B-AD52-4175-8229-29EAC1E4C96F}" destId="{D17B08ED-976E-4D27-B8B9-01CBDDAA5D60}" srcOrd="0" destOrd="0" presId="urn:microsoft.com/office/officeart/2005/8/layout/orgChart1"/>
    <dgm:cxn modelId="{809F94EE-EB39-4103-AF7D-BAC3679FB005}" type="presOf" srcId="{05B573F0-21B1-4C87-A3C9-1C6525FCDC85}" destId="{A60BA90C-CE87-4D70-8762-DC7209260D76}" srcOrd="0" destOrd="0" presId="urn:microsoft.com/office/officeart/2005/8/layout/orgChart1"/>
    <dgm:cxn modelId="{80E31063-99D9-46D5-806E-179FD3584469}" type="presOf" srcId="{F2FF397E-89F2-401C-8E0F-342EBBE3D277}" destId="{18968BAF-BC45-49FE-8177-3C6534503BA6}" srcOrd="0" destOrd="0" presId="urn:microsoft.com/office/officeart/2005/8/layout/orgChart1"/>
    <dgm:cxn modelId="{FE4A9653-D19B-441B-A2C7-7F58451E1C81}" type="presOf" srcId="{119D7AF9-5574-41C6-93FD-06634FAF34FF}" destId="{656C94AF-6F9B-47BA-8CE4-4971BDC41889}" srcOrd="1" destOrd="0" presId="urn:microsoft.com/office/officeart/2005/8/layout/orgChart1"/>
    <dgm:cxn modelId="{46E1BF79-1E78-4D4F-B6E4-96E53D00AC17}" srcId="{F9A1FE15-E1EA-4871-8D2C-8194C3DCDC64}" destId="{5CBF4DA0-00E4-4ECD-AA44-0FABF6413CB7}" srcOrd="1" destOrd="0" parTransId="{A331EFE4-F3AF-4D65-8E75-0C57B73E236A}" sibTransId="{3F142FB9-2643-4025-B192-C535CBF06447}"/>
    <dgm:cxn modelId="{A37574A7-3A14-4923-818D-891F36C36B0F}" srcId="{099148B5-C6D9-4D55-9E29-77007231833F}" destId="{8611E09A-516E-4F2B-80BE-B23B52501269}" srcOrd="0" destOrd="0" parTransId="{D4937582-B975-4AEA-9BEA-C8641A7CB339}" sibTransId="{4C0D6A31-4484-42E5-B213-F1E712472828}"/>
    <dgm:cxn modelId="{4A10D892-1564-4546-9DAB-CAD79FDD20BE}" srcId="{98D6B988-F15C-4966-AB2E-38FBE691F069}" destId="{F7920E13-A311-47A7-B3D8-6454A231C09B}" srcOrd="5" destOrd="0" parTransId="{6F145E6F-CDB3-43A8-99CE-8575159EADFF}" sibTransId="{A6CF54B5-FF93-46AF-916D-F43C6C572B62}"/>
    <dgm:cxn modelId="{270AD48F-F6A6-4F81-AD27-9AA3960C7FF6}" type="presOf" srcId="{C6E717D4-CD19-455E-9D0C-E4BD14DCA441}" destId="{40DC20C6-B50A-4FBF-84A3-25A92590F8E5}" srcOrd="0" destOrd="0" presId="urn:microsoft.com/office/officeart/2005/8/layout/orgChart1"/>
    <dgm:cxn modelId="{9A405EAA-CA1B-4B68-AE26-16FBCCD9FDF4}" type="presOf" srcId="{A301C0BB-5260-4C60-9EF1-953B7C6C9E13}" destId="{5ED3190A-97DA-4951-AC1F-0636188B7C00}" srcOrd="0" destOrd="0" presId="urn:microsoft.com/office/officeart/2005/8/layout/orgChart1"/>
    <dgm:cxn modelId="{E0EB8E23-ECA2-4F11-8217-D6F6362B4FE3}" type="presOf" srcId="{2D6D1BC9-3974-4072-B7F5-15DF89489DC1}" destId="{14DCD836-F010-4FAB-8A43-C16599E3032C}" srcOrd="1" destOrd="0" presId="urn:microsoft.com/office/officeart/2005/8/layout/orgChart1"/>
    <dgm:cxn modelId="{B164F74F-3B6E-437F-BADB-FAD20E19E661}" type="presOf" srcId="{C667A8D7-CA28-4B79-BAE8-C260148297E6}" destId="{0CBE5418-D624-4940-9B4C-3731B939A7B5}" srcOrd="1" destOrd="0" presId="urn:microsoft.com/office/officeart/2005/8/layout/orgChart1"/>
    <dgm:cxn modelId="{E5C23693-747D-4F0A-9277-6216F3F1C3D7}" type="presOf" srcId="{F996D5B9-1744-4999-9853-6E33FDAFEB8B}" destId="{C159E6E5-73B0-4AB0-8C28-31A71ACA9B84}" srcOrd="0" destOrd="0" presId="urn:microsoft.com/office/officeart/2005/8/layout/orgChart1"/>
    <dgm:cxn modelId="{65EC5F2B-53AA-4DF0-8CB7-7F4262F1B882}" type="presOf" srcId="{59269116-F071-4019-8327-06E0793170E6}" destId="{A3D54A15-E651-4E71-AE10-57C9F1857506}" srcOrd="1" destOrd="0" presId="urn:microsoft.com/office/officeart/2005/8/layout/orgChart1"/>
    <dgm:cxn modelId="{FB88D908-48CA-401A-8F10-829CB36DD743}" type="presOf" srcId="{61340B1E-E99A-4565-BD71-1C185BD49931}" destId="{1D2FE87D-BD79-4558-9A7A-EC1CEB98ED8F}" srcOrd="0" destOrd="0" presId="urn:microsoft.com/office/officeart/2005/8/layout/orgChart1"/>
    <dgm:cxn modelId="{9D88F7D7-33E0-4118-B679-860DC090F9D5}" type="presOf" srcId="{E9CB23B0-2F34-4476-9F0B-1AA403909042}" destId="{68D49409-7303-4C9D-8645-D0CDB27171B0}" srcOrd="1" destOrd="0" presId="urn:microsoft.com/office/officeart/2005/8/layout/orgChart1"/>
    <dgm:cxn modelId="{B98E4B80-75EB-434F-9B12-80AB9CDD244A}" type="presOf" srcId="{099148B5-C6D9-4D55-9E29-77007231833F}" destId="{B544D61F-66FA-44B3-9E68-E9FAF4665782}" srcOrd="0" destOrd="0" presId="urn:microsoft.com/office/officeart/2005/8/layout/orgChart1"/>
    <dgm:cxn modelId="{0F4B9AE5-87B5-4190-B321-1455E4DE93AB}" type="presOf" srcId="{BBC70B61-F3A5-41A0-A30A-FBA33F98D87E}" destId="{B645AB40-5BFF-4E95-A7E2-B891A9EC97B4}" srcOrd="0" destOrd="0" presId="urn:microsoft.com/office/officeart/2005/8/layout/orgChart1"/>
    <dgm:cxn modelId="{5E964888-828F-47D7-8F48-48FB7FD11E11}" type="presOf" srcId="{0E968FC2-C4CA-4C6F-9C5E-B41CF213D291}" destId="{4FF4D1AE-7140-42A2-8653-88FC23317173}" srcOrd="0" destOrd="0" presId="urn:microsoft.com/office/officeart/2005/8/layout/orgChart1"/>
    <dgm:cxn modelId="{7AB98A8D-E75F-4197-A425-BDFB96500199}" type="presOf" srcId="{59269116-F071-4019-8327-06E0793170E6}" destId="{9890EA72-9CD9-47ED-B49D-25ADF6BC79ED}" srcOrd="0" destOrd="0" presId="urn:microsoft.com/office/officeart/2005/8/layout/orgChart1"/>
    <dgm:cxn modelId="{3CA55E10-60C2-4267-860E-E51281C9DE35}" type="presOf" srcId="{EC01EFDE-51F4-4883-AC68-A9BC8192A381}" destId="{73849465-F152-45DA-A3B2-6FEA8B093CB5}" srcOrd="0" destOrd="0" presId="urn:microsoft.com/office/officeart/2005/8/layout/orgChart1"/>
    <dgm:cxn modelId="{FDABAEEA-0DC5-473A-9FD2-C681A4FD99DE}" type="presOf" srcId="{6F145E6F-CDB3-43A8-99CE-8575159EADFF}" destId="{E2521080-8AED-47A0-8231-09C3B401EFDA}" srcOrd="0" destOrd="0" presId="urn:microsoft.com/office/officeart/2005/8/layout/orgChart1"/>
    <dgm:cxn modelId="{3B5E2293-CAC7-4AC6-9803-C480864D9641}" srcId="{98D6B988-F15C-4966-AB2E-38FBE691F069}" destId="{A301C0BB-5260-4C60-9EF1-953B7C6C9E13}" srcOrd="1" destOrd="0" parTransId="{3E88F780-CC1A-4883-8A0E-D0A55A3F5D00}" sibTransId="{430D1C29-CF78-422F-9CC7-DEF38D1B6524}"/>
    <dgm:cxn modelId="{756871BF-DBF8-4087-AB3E-027BA55E4E33}" srcId="{F9A1FE15-E1EA-4871-8D2C-8194C3DCDC64}" destId="{C667A8D7-CA28-4B79-BAE8-C260148297E6}" srcOrd="2" destOrd="0" parTransId="{B79D88FF-3F01-4EE0-B144-CCA95FB4F674}" sibTransId="{8F917F2A-8969-4062-8470-DC3012848016}"/>
    <dgm:cxn modelId="{CE9585E3-F342-48D3-900C-F4949857F3A0}" srcId="{F9A1FE15-E1EA-4871-8D2C-8194C3DCDC64}" destId="{E2BB9799-18B0-4784-A4DA-097CCB9C3ADE}" srcOrd="0" destOrd="0" parTransId="{A77BC158-33E5-449B-B35B-995FCB02FB86}" sibTransId="{F6ECC8DE-8ECD-43F0-9F91-A9DE91A817C9}"/>
    <dgm:cxn modelId="{2B7B39EE-25C1-4D14-AE67-E300007265AA}" type="presOf" srcId="{129B21E7-2ADA-42A0-A771-BABF88534DD6}" destId="{ED1ED4B6-E415-4943-9034-93269BEA6FD7}" srcOrd="1" destOrd="0" presId="urn:microsoft.com/office/officeart/2005/8/layout/orgChart1"/>
    <dgm:cxn modelId="{5C285EF2-37A5-45CF-9A9E-6D1DBE03EF01}" type="presOf" srcId="{677662F6-2556-4AB5-B6C8-71799B29B2FE}" destId="{63060AFC-895A-42BD-81B3-483E505069CC}" srcOrd="0" destOrd="0" presId="urn:microsoft.com/office/officeart/2005/8/layout/orgChart1"/>
    <dgm:cxn modelId="{D69DE340-E315-4241-ADAE-8BC6389E0C91}" type="presOf" srcId="{B79D88FF-3F01-4EE0-B144-CCA95FB4F674}" destId="{4EECB8D1-44A0-4C3A-8C9B-D2572F88703C}" srcOrd="0" destOrd="0" presId="urn:microsoft.com/office/officeart/2005/8/layout/orgChart1"/>
    <dgm:cxn modelId="{DFE8A781-A591-42EF-85F2-C6B88F963004}" srcId="{F7920E13-A311-47A7-B3D8-6454A231C09B}" destId="{5E085F82-50FC-4387-9BD1-33C51C3CF64D}" srcOrd="1" destOrd="0" parTransId="{F996D5B9-1744-4999-9853-6E33FDAFEB8B}" sibTransId="{791C6F21-1DBC-4791-98D0-C98CF624DF66}"/>
    <dgm:cxn modelId="{094AC0F6-BEA9-4A68-AB77-CC0EB441D6F4}" type="presOf" srcId="{A77BC158-33E5-449B-B35B-995FCB02FB86}" destId="{261275A1-FECF-4BA9-BF0E-AA0A286B1E50}" srcOrd="0" destOrd="0" presId="urn:microsoft.com/office/officeart/2005/8/layout/orgChart1"/>
    <dgm:cxn modelId="{85280628-406B-4160-8482-143750760859}" type="presOf" srcId="{D63056BA-4B03-4998-9209-511B1CB06205}" destId="{371BF70D-5C03-4B70-BBA3-EDB1A892C47D}" srcOrd="0" destOrd="0" presId="urn:microsoft.com/office/officeart/2005/8/layout/orgChart1"/>
    <dgm:cxn modelId="{6B7594B2-BD15-41B1-BC70-AAACFE368741}" type="presOf" srcId="{BE7D3FE2-BE66-417B-8C9C-6EA2EB47CCD6}" destId="{E4CE3808-A454-4F89-A86C-5E4931A7DF52}" srcOrd="0" destOrd="0" presId="urn:microsoft.com/office/officeart/2005/8/layout/orgChart1"/>
    <dgm:cxn modelId="{88D7DBB9-547C-4B8C-B52E-CDCFDB5B969B}" type="presOf" srcId="{C4C4CD9A-A236-4DDC-992C-31BB0446A138}" destId="{3FC5D52A-83D1-4196-98D9-364D636BEAD7}" srcOrd="0" destOrd="0" presId="urn:microsoft.com/office/officeart/2005/8/layout/orgChart1"/>
    <dgm:cxn modelId="{BF396C4C-A6F6-4B9A-8115-1C7EDA554AB5}" type="presOf" srcId="{C4C4CD9A-A236-4DDC-992C-31BB0446A138}" destId="{02DCC8EE-500B-4F10-ACCA-20D3011E4CD2}" srcOrd="1" destOrd="0" presId="urn:microsoft.com/office/officeart/2005/8/layout/orgChart1"/>
    <dgm:cxn modelId="{30DC2355-57E4-4571-BD58-9815E356E209}" srcId="{98D6B988-F15C-4966-AB2E-38FBE691F069}" destId="{F2FF397E-89F2-401C-8E0F-342EBBE3D277}" srcOrd="2" destOrd="0" parTransId="{C25C7F15-2DA4-4587-BE4C-0BF4D70A9CE7}" sibTransId="{ACEEB2F1-54F8-4FF2-A654-B13C95CFD7C2}"/>
    <dgm:cxn modelId="{4B4155A5-EC78-4BAF-8858-BA1D1F7D3B68}" type="presParOf" srcId="{1D2FE87D-BD79-4558-9A7A-EC1CEB98ED8F}" destId="{CF611FB4-B65F-46EE-93BE-DCA866E0CE10}" srcOrd="0" destOrd="0" presId="urn:microsoft.com/office/officeart/2005/8/layout/orgChart1"/>
    <dgm:cxn modelId="{212B98D6-0B29-4C7B-87DA-F801DD6405CC}" type="presParOf" srcId="{CF611FB4-B65F-46EE-93BE-DCA866E0CE10}" destId="{8A65C49C-DEB7-4FE7-8541-3BD47DD13DC1}" srcOrd="0" destOrd="0" presId="urn:microsoft.com/office/officeart/2005/8/layout/orgChart1"/>
    <dgm:cxn modelId="{56D96175-AD96-439A-9F5D-E21292CF8FE8}" type="presParOf" srcId="{8A65C49C-DEB7-4FE7-8541-3BD47DD13DC1}" destId="{7C690067-3B22-4246-BC85-663BEB7BBC43}" srcOrd="0" destOrd="0" presId="urn:microsoft.com/office/officeart/2005/8/layout/orgChart1"/>
    <dgm:cxn modelId="{A493B31A-35AD-4FF1-940E-10A0F2776F83}" type="presParOf" srcId="{8A65C49C-DEB7-4FE7-8541-3BD47DD13DC1}" destId="{68D49409-7303-4C9D-8645-D0CDB27171B0}" srcOrd="1" destOrd="0" presId="urn:microsoft.com/office/officeart/2005/8/layout/orgChart1"/>
    <dgm:cxn modelId="{A5BDB985-38CD-49E9-BE48-840FCC6D89B0}" type="presParOf" srcId="{CF611FB4-B65F-46EE-93BE-DCA866E0CE10}" destId="{7FAF34BB-57F3-4C5B-AA70-011C7CC8B1F3}" srcOrd="1" destOrd="0" presId="urn:microsoft.com/office/officeart/2005/8/layout/orgChart1"/>
    <dgm:cxn modelId="{AA34365E-4FA5-4789-967B-C8BA12457CAF}" type="presParOf" srcId="{7FAF34BB-57F3-4C5B-AA70-011C7CC8B1F3}" destId="{F5CB64DF-79BD-4421-A714-08D1B8CC870F}" srcOrd="0" destOrd="0" presId="urn:microsoft.com/office/officeart/2005/8/layout/orgChart1"/>
    <dgm:cxn modelId="{99FE7AE9-449C-4C1F-9C81-96ECFB42AA2E}" type="presParOf" srcId="{7FAF34BB-57F3-4C5B-AA70-011C7CC8B1F3}" destId="{0ADBEA7B-0D28-42FF-8149-BDC4CBDDE0BC}" srcOrd="1" destOrd="0" presId="urn:microsoft.com/office/officeart/2005/8/layout/orgChart1"/>
    <dgm:cxn modelId="{0D46FFA5-8D94-4046-84EE-F631C3AD3130}" type="presParOf" srcId="{0ADBEA7B-0D28-42FF-8149-BDC4CBDDE0BC}" destId="{8388441F-5FC3-4FAE-80A5-9402BED55061}" srcOrd="0" destOrd="0" presId="urn:microsoft.com/office/officeart/2005/8/layout/orgChart1"/>
    <dgm:cxn modelId="{9E231D6D-DAF8-48C8-8D51-AD8868686438}" type="presParOf" srcId="{8388441F-5FC3-4FAE-80A5-9402BED55061}" destId="{1873A41C-BE9D-40F5-8B48-93DCB2D9210C}" srcOrd="0" destOrd="0" presId="urn:microsoft.com/office/officeart/2005/8/layout/orgChart1"/>
    <dgm:cxn modelId="{6EA3466A-6101-429D-8B43-4EAB229B5EBE}" type="presParOf" srcId="{8388441F-5FC3-4FAE-80A5-9402BED55061}" destId="{B99511B1-12BC-4EE7-A7B5-BB39B0094E47}" srcOrd="1" destOrd="0" presId="urn:microsoft.com/office/officeart/2005/8/layout/orgChart1"/>
    <dgm:cxn modelId="{3A71A035-A2FB-4DAF-A5F8-6C66F393753F}" type="presParOf" srcId="{0ADBEA7B-0D28-42FF-8149-BDC4CBDDE0BC}" destId="{456FF98B-905E-47B9-8BDF-B3C2FFE8AF05}" srcOrd="1" destOrd="0" presId="urn:microsoft.com/office/officeart/2005/8/layout/orgChart1"/>
    <dgm:cxn modelId="{353449BE-9FBD-4796-B1E2-4406AD0073F4}" type="presParOf" srcId="{456FF98B-905E-47B9-8BDF-B3C2FFE8AF05}" destId="{A7B40F1E-0472-4EE2-BC32-57AE467D98FE}" srcOrd="0" destOrd="0" presId="urn:microsoft.com/office/officeart/2005/8/layout/orgChart1"/>
    <dgm:cxn modelId="{0D0BE843-D4D4-4D66-B4FA-9FE9DD4BB4CA}" type="presParOf" srcId="{456FF98B-905E-47B9-8BDF-B3C2FFE8AF05}" destId="{59B9998F-B48D-49CC-9169-E63A3D30882E}" srcOrd="1" destOrd="0" presId="urn:microsoft.com/office/officeart/2005/8/layout/orgChart1"/>
    <dgm:cxn modelId="{66F1508A-397A-483D-A678-79746E39AD14}" type="presParOf" srcId="{59B9998F-B48D-49CC-9169-E63A3D30882E}" destId="{6A58D5A2-4151-471C-B8EE-F4FA90F45832}" srcOrd="0" destOrd="0" presId="urn:microsoft.com/office/officeart/2005/8/layout/orgChart1"/>
    <dgm:cxn modelId="{17508A15-7170-4F52-8F2E-C9F2B9183126}" type="presParOf" srcId="{6A58D5A2-4151-471C-B8EE-F4FA90F45832}" destId="{C46A91C7-4750-41D8-AE27-200910AF52AA}" srcOrd="0" destOrd="0" presId="urn:microsoft.com/office/officeart/2005/8/layout/orgChart1"/>
    <dgm:cxn modelId="{2BB2C9B3-1106-4D16-8FFA-7BE3FF8B77E6}" type="presParOf" srcId="{6A58D5A2-4151-471C-B8EE-F4FA90F45832}" destId="{C0CFF163-3543-4DA5-B900-6AAEBD3E03EE}" srcOrd="1" destOrd="0" presId="urn:microsoft.com/office/officeart/2005/8/layout/orgChart1"/>
    <dgm:cxn modelId="{BC2638EC-19C9-4CB4-BF1E-4F9DE85AC173}" type="presParOf" srcId="{59B9998F-B48D-49CC-9169-E63A3D30882E}" destId="{F5735FA5-4E55-4E5B-89D7-86608B19C229}" srcOrd="1" destOrd="0" presId="urn:microsoft.com/office/officeart/2005/8/layout/orgChart1"/>
    <dgm:cxn modelId="{74F65CF9-80E9-4746-A3E2-B2B83F86E63D}" type="presParOf" srcId="{F5735FA5-4E55-4E5B-89D7-86608B19C229}" destId="{261275A1-FECF-4BA9-BF0E-AA0A286B1E50}" srcOrd="0" destOrd="0" presId="urn:microsoft.com/office/officeart/2005/8/layout/orgChart1"/>
    <dgm:cxn modelId="{0D1786CD-AEE9-4157-9785-A59A63B69110}" type="presParOf" srcId="{F5735FA5-4E55-4E5B-89D7-86608B19C229}" destId="{A044C11F-7EED-41A8-9C81-CE79D8D7CF76}" srcOrd="1" destOrd="0" presId="urn:microsoft.com/office/officeart/2005/8/layout/orgChart1"/>
    <dgm:cxn modelId="{FDB30460-C179-4997-B415-769F167E5D4B}" type="presParOf" srcId="{A044C11F-7EED-41A8-9C81-CE79D8D7CF76}" destId="{9601CA9D-67A3-4E54-A4E2-53F8CA832EA9}" srcOrd="0" destOrd="0" presId="urn:microsoft.com/office/officeart/2005/8/layout/orgChart1"/>
    <dgm:cxn modelId="{7FBF2D96-DD5C-4A6F-A565-FD4B284D0121}" type="presParOf" srcId="{9601CA9D-67A3-4E54-A4E2-53F8CA832EA9}" destId="{D354F788-1486-4144-8509-84116BF56999}" srcOrd="0" destOrd="0" presId="urn:microsoft.com/office/officeart/2005/8/layout/orgChart1"/>
    <dgm:cxn modelId="{620444CF-CF94-4E13-BF0F-7CFB9D5EB451}" type="presParOf" srcId="{9601CA9D-67A3-4E54-A4E2-53F8CA832EA9}" destId="{B55339C9-29AF-4210-BA39-00BA7E288546}" srcOrd="1" destOrd="0" presId="urn:microsoft.com/office/officeart/2005/8/layout/orgChart1"/>
    <dgm:cxn modelId="{C7E2043B-F351-4A2D-A58F-E397FD2197DD}" type="presParOf" srcId="{A044C11F-7EED-41A8-9C81-CE79D8D7CF76}" destId="{9924C4E8-1EE1-4977-A489-31881A3568A8}" srcOrd="1" destOrd="0" presId="urn:microsoft.com/office/officeart/2005/8/layout/orgChart1"/>
    <dgm:cxn modelId="{85314759-5EDE-4066-8592-1BD9E44246D7}" type="presParOf" srcId="{A044C11F-7EED-41A8-9C81-CE79D8D7CF76}" destId="{B9B5B4FF-75F6-4C08-AA0F-EF325C9E8AF6}" srcOrd="2" destOrd="0" presId="urn:microsoft.com/office/officeart/2005/8/layout/orgChart1"/>
    <dgm:cxn modelId="{11F9FD78-A9C6-43E4-A5A8-46B7AEF7631B}" type="presParOf" srcId="{F5735FA5-4E55-4E5B-89D7-86608B19C229}" destId="{A35C25CA-97D7-41BE-9236-9AEA90448A4E}" srcOrd="2" destOrd="0" presId="urn:microsoft.com/office/officeart/2005/8/layout/orgChart1"/>
    <dgm:cxn modelId="{FB261D1D-3BC3-4AC0-B59A-337A3A7B0897}" type="presParOf" srcId="{F5735FA5-4E55-4E5B-89D7-86608B19C229}" destId="{63BEB223-0910-45B6-BA8C-7B4B24DF38B7}" srcOrd="3" destOrd="0" presId="urn:microsoft.com/office/officeart/2005/8/layout/orgChart1"/>
    <dgm:cxn modelId="{AD9B8C68-F35C-4B81-9655-96DB1837E5DC}" type="presParOf" srcId="{63BEB223-0910-45B6-BA8C-7B4B24DF38B7}" destId="{C2CCA87B-3CAA-47CC-98DB-C705CD408C3B}" srcOrd="0" destOrd="0" presId="urn:microsoft.com/office/officeart/2005/8/layout/orgChart1"/>
    <dgm:cxn modelId="{FD7D02BC-6B34-43D1-8476-F3FEA2FAD7FA}" type="presParOf" srcId="{C2CCA87B-3CAA-47CC-98DB-C705CD408C3B}" destId="{8266C887-9D04-47F6-BDC3-7BCA1AF88087}" srcOrd="0" destOrd="0" presId="urn:microsoft.com/office/officeart/2005/8/layout/orgChart1"/>
    <dgm:cxn modelId="{7BC79404-283B-4D99-B708-6A8EC465FEB8}" type="presParOf" srcId="{C2CCA87B-3CAA-47CC-98DB-C705CD408C3B}" destId="{0DA0A7DA-7393-48EE-9ACA-CD9D5F03307B}" srcOrd="1" destOrd="0" presId="urn:microsoft.com/office/officeart/2005/8/layout/orgChart1"/>
    <dgm:cxn modelId="{1D8286CE-C999-4B45-B563-4462201A0888}" type="presParOf" srcId="{63BEB223-0910-45B6-BA8C-7B4B24DF38B7}" destId="{F928AF50-CBEB-4400-AF8B-BCA874523D4E}" srcOrd="1" destOrd="0" presId="urn:microsoft.com/office/officeart/2005/8/layout/orgChart1"/>
    <dgm:cxn modelId="{CAC74A6C-D5D7-463F-94BC-07B7C25275B4}" type="presParOf" srcId="{63BEB223-0910-45B6-BA8C-7B4B24DF38B7}" destId="{178AC3BB-5AB3-4C20-955C-46F0965F6A55}" srcOrd="2" destOrd="0" presId="urn:microsoft.com/office/officeart/2005/8/layout/orgChart1"/>
    <dgm:cxn modelId="{C2540A6F-AAFE-4C89-AC9E-A209166C6BC6}" type="presParOf" srcId="{F5735FA5-4E55-4E5B-89D7-86608B19C229}" destId="{4EECB8D1-44A0-4C3A-8C9B-D2572F88703C}" srcOrd="4" destOrd="0" presId="urn:microsoft.com/office/officeart/2005/8/layout/orgChart1"/>
    <dgm:cxn modelId="{DD4E1ADF-CFEA-4580-887D-ADFC00016E7E}" type="presParOf" srcId="{F5735FA5-4E55-4E5B-89D7-86608B19C229}" destId="{A583F7BE-2517-41C6-B8DA-6B783F6CA6E1}" srcOrd="5" destOrd="0" presId="urn:microsoft.com/office/officeart/2005/8/layout/orgChart1"/>
    <dgm:cxn modelId="{8A89FF23-C2D4-42AD-BD9C-1DF5B0B5FF30}" type="presParOf" srcId="{A583F7BE-2517-41C6-B8DA-6B783F6CA6E1}" destId="{78BDD73C-40D3-46B7-B166-9B85BF168EEE}" srcOrd="0" destOrd="0" presId="urn:microsoft.com/office/officeart/2005/8/layout/orgChart1"/>
    <dgm:cxn modelId="{B247F042-8CBF-404B-AD20-7AE6DF883B47}" type="presParOf" srcId="{78BDD73C-40D3-46B7-B166-9B85BF168EEE}" destId="{18017DA2-21F5-4A88-A7D1-5E59B1D77014}" srcOrd="0" destOrd="0" presId="urn:microsoft.com/office/officeart/2005/8/layout/orgChart1"/>
    <dgm:cxn modelId="{644D0109-4040-40FF-9F01-0A2A7D1A7A33}" type="presParOf" srcId="{78BDD73C-40D3-46B7-B166-9B85BF168EEE}" destId="{0CBE5418-D624-4940-9B4C-3731B939A7B5}" srcOrd="1" destOrd="0" presId="urn:microsoft.com/office/officeart/2005/8/layout/orgChart1"/>
    <dgm:cxn modelId="{91AA892B-BE56-4DD4-9A0A-4DC30235ED17}" type="presParOf" srcId="{A583F7BE-2517-41C6-B8DA-6B783F6CA6E1}" destId="{A5825D66-0210-4DBD-B843-9D97EB405E84}" srcOrd="1" destOrd="0" presId="urn:microsoft.com/office/officeart/2005/8/layout/orgChart1"/>
    <dgm:cxn modelId="{DDA3450B-B483-4CA1-ABF0-DC1D277C9B33}" type="presParOf" srcId="{A583F7BE-2517-41C6-B8DA-6B783F6CA6E1}" destId="{25248662-3E1A-49DB-A899-D81F7DFDE6CA}" srcOrd="2" destOrd="0" presId="urn:microsoft.com/office/officeart/2005/8/layout/orgChart1"/>
    <dgm:cxn modelId="{D3CDC8BA-8088-48A9-B48A-6EFB9DD9D519}" type="presParOf" srcId="{F5735FA5-4E55-4E5B-89D7-86608B19C229}" destId="{A3B78CA7-0635-4553-8A64-5080F05C061D}" srcOrd="6" destOrd="0" presId="urn:microsoft.com/office/officeart/2005/8/layout/orgChart1"/>
    <dgm:cxn modelId="{6283878E-9FB5-42D6-ACA9-B50CFF52234F}" type="presParOf" srcId="{F5735FA5-4E55-4E5B-89D7-86608B19C229}" destId="{4C5DB11A-072A-4C7F-867E-9508D82C8EC7}" srcOrd="7" destOrd="0" presId="urn:microsoft.com/office/officeart/2005/8/layout/orgChart1"/>
    <dgm:cxn modelId="{5194CF86-1256-4FFD-B6E2-D117D0F3E550}" type="presParOf" srcId="{4C5DB11A-072A-4C7F-867E-9508D82C8EC7}" destId="{BAC0D4F1-27C4-4D0D-824F-527A2DD5A40F}" srcOrd="0" destOrd="0" presId="urn:microsoft.com/office/officeart/2005/8/layout/orgChart1"/>
    <dgm:cxn modelId="{AC7D6D2A-0BF2-4390-AFA2-64DE4D299729}" type="presParOf" srcId="{BAC0D4F1-27C4-4D0D-824F-527A2DD5A40F}" destId="{49CB7754-1E77-49B1-B11F-C8B000378A1C}" srcOrd="0" destOrd="0" presId="urn:microsoft.com/office/officeart/2005/8/layout/orgChart1"/>
    <dgm:cxn modelId="{E49A1807-2043-4BB1-B4F8-CBAC0C4774D6}" type="presParOf" srcId="{BAC0D4F1-27C4-4D0D-824F-527A2DD5A40F}" destId="{73008D9F-3D3E-45BE-9803-E2B2E750065A}" srcOrd="1" destOrd="0" presId="urn:microsoft.com/office/officeart/2005/8/layout/orgChart1"/>
    <dgm:cxn modelId="{21DC78B3-D37B-425C-A0B3-80C61D778830}" type="presParOf" srcId="{4C5DB11A-072A-4C7F-867E-9508D82C8EC7}" destId="{86754809-869F-4627-884B-DFE7B921394A}" srcOrd="1" destOrd="0" presId="urn:microsoft.com/office/officeart/2005/8/layout/orgChart1"/>
    <dgm:cxn modelId="{37530796-C917-465A-BF71-F594B5C8F5E5}" type="presParOf" srcId="{4C5DB11A-072A-4C7F-867E-9508D82C8EC7}" destId="{33C126B2-16C1-43D7-A701-003624E1B216}" srcOrd="2" destOrd="0" presId="urn:microsoft.com/office/officeart/2005/8/layout/orgChart1"/>
    <dgm:cxn modelId="{6B0F6DDE-5992-41D1-A7C3-0495DA2266E7}" type="presParOf" srcId="{F5735FA5-4E55-4E5B-89D7-86608B19C229}" destId="{6AF9403D-35CB-4010-BC44-BF8788B2D2CE}" srcOrd="8" destOrd="0" presId="urn:microsoft.com/office/officeart/2005/8/layout/orgChart1"/>
    <dgm:cxn modelId="{6B24893E-8984-4C39-AF1E-2441B1212982}" type="presParOf" srcId="{F5735FA5-4E55-4E5B-89D7-86608B19C229}" destId="{78FD37D0-8FC8-44C6-8F9D-DFFCA8046AF2}" srcOrd="9" destOrd="0" presId="urn:microsoft.com/office/officeart/2005/8/layout/orgChart1"/>
    <dgm:cxn modelId="{E1A14342-2891-4A57-86BB-67F40CA0001B}" type="presParOf" srcId="{78FD37D0-8FC8-44C6-8F9D-DFFCA8046AF2}" destId="{110EC615-4E79-476F-964E-364329B7D636}" srcOrd="0" destOrd="0" presId="urn:microsoft.com/office/officeart/2005/8/layout/orgChart1"/>
    <dgm:cxn modelId="{30B80FB9-A75C-47FE-B3F8-D9B7FC5E6027}" type="presParOf" srcId="{110EC615-4E79-476F-964E-364329B7D636}" destId="{DE7C8C43-E7EC-411D-8074-FA80FB1D5DE3}" srcOrd="0" destOrd="0" presId="urn:microsoft.com/office/officeart/2005/8/layout/orgChart1"/>
    <dgm:cxn modelId="{7DCA2EE5-FB23-43F4-9780-51B2FF0C51BF}" type="presParOf" srcId="{110EC615-4E79-476F-964E-364329B7D636}" destId="{33C9D3EB-5A1F-4B20-9167-95CAEB90D70C}" srcOrd="1" destOrd="0" presId="urn:microsoft.com/office/officeart/2005/8/layout/orgChart1"/>
    <dgm:cxn modelId="{5DAF720E-9684-492D-A9DC-8767941AF96B}" type="presParOf" srcId="{78FD37D0-8FC8-44C6-8F9D-DFFCA8046AF2}" destId="{4022CB2F-AF71-442F-87D6-CE0C0048F17F}" srcOrd="1" destOrd="0" presId="urn:microsoft.com/office/officeart/2005/8/layout/orgChart1"/>
    <dgm:cxn modelId="{CBD14080-FFF4-44D3-9A72-51C966B0C8DA}" type="presParOf" srcId="{78FD37D0-8FC8-44C6-8F9D-DFFCA8046AF2}" destId="{223BA6CF-ADF5-4AA3-B83F-ED9ACD6AD9DE}" srcOrd="2" destOrd="0" presId="urn:microsoft.com/office/officeart/2005/8/layout/orgChart1"/>
    <dgm:cxn modelId="{F1DA7BEF-ACCF-401E-A803-20A8019969E0}" type="presParOf" srcId="{59B9998F-B48D-49CC-9169-E63A3D30882E}" destId="{B28DBF58-EC36-4A11-AEB1-35FED799839F}" srcOrd="2" destOrd="0" presId="urn:microsoft.com/office/officeart/2005/8/layout/orgChart1"/>
    <dgm:cxn modelId="{CCC1C259-7E32-4CA6-B1F3-3C370C99E06B}" type="presParOf" srcId="{456FF98B-905E-47B9-8BDF-B3C2FFE8AF05}" destId="{57D3D8BF-5698-4EAD-AC8E-177067EECAFC}" srcOrd="2" destOrd="0" presId="urn:microsoft.com/office/officeart/2005/8/layout/orgChart1"/>
    <dgm:cxn modelId="{CE90BC0C-0837-48E9-B792-C9B4DEC9514F}" type="presParOf" srcId="{456FF98B-905E-47B9-8BDF-B3C2FFE8AF05}" destId="{AB5B317C-496A-4893-9CAF-49A7AEBB3602}" srcOrd="3" destOrd="0" presId="urn:microsoft.com/office/officeart/2005/8/layout/orgChart1"/>
    <dgm:cxn modelId="{1D0192C1-B79F-4ABC-9F6C-5C1A05CFFA35}" type="presParOf" srcId="{AB5B317C-496A-4893-9CAF-49A7AEBB3602}" destId="{2E803C0A-985A-4C4E-A6EB-90715C3B63F6}" srcOrd="0" destOrd="0" presId="urn:microsoft.com/office/officeart/2005/8/layout/orgChart1"/>
    <dgm:cxn modelId="{690C8786-AF48-4A84-8B4F-76F1F12D01B6}" type="presParOf" srcId="{2E803C0A-985A-4C4E-A6EB-90715C3B63F6}" destId="{5ED3190A-97DA-4951-AC1F-0636188B7C00}" srcOrd="0" destOrd="0" presId="urn:microsoft.com/office/officeart/2005/8/layout/orgChart1"/>
    <dgm:cxn modelId="{2F67561A-23D3-4FF5-A26C-EA6302716F51}" type="presParOf" srcId="{2E803C0A-985A-4C4E-A6EB-90715C3B63F6}" destId="{44D645B4-A402-434A-9876-3194FC38AE87}" srcOrd="1" destOrd="0" presId="urn:microsoft.com/office/officeart/2005/8/layout/orgChart1"/>
    <dgm:cxn modelId="{EC3465F2-4844-4C76-8AC0-BABB86603B28}" type="presParOf" srcId="{AB5B317C-496A-4893-9CAF-49A7AEBB3602}" destId="{D42A1A96-6317-48E2-B1CF-979193B1A515}" srcOrd="1" destOrd="0" presId="urn:microsoft.com/office/officeart/2005/8/layout/orgChart1"/>
    <dgm:cxn modelId="{53FE43DB-6DEC-4C56-8EB4-A322C49DE107}" type="presParOf" srcId="{D42A1A96-6317-48E2-B1CF-979193B1A515}" destId="{0F854E53-2580-427A-A433-A4E9135B8656}" srcOrd="0" destOrd="0" presId="urn:microsoft.com/office/officeart/2005/8/layout/orgChart1"/>
    <dgm:cxn modelId="{9F4079ED-6ACB-47A2-8150-38218DB796E5}" type="presParOf" srcId="{D42A1A96-6317-48E2-B1CF-979193B1A515}" destId="{89AB6B53-95FB-4BB4-BE82-43DF3D816D99}" srcOrd="1" destOrd="0" presId="urn:microsoft.com/office/officeart/2005/8/layout/orgChart1"/>
    <dgm:cxn modelId="{46A51219-4F11-4B67-9A70-4906EAFA0DDF}" type="presParOf" srcId="{89AB6B53-95FB-4BB4-BE82-43DF3D816D99}" destId="{A7F5E83D-DA20-4F91-8B95-B32DC29A625F}" srcOrd="0" destOrd="0" presId="urn:microsoft.com/office/officeart/2005/8/layout/orgChart1"/>
    <dgm:cxn modelId="{C14F0B00-DB64-4A69-921E-2BDB04CC0071}" type="presParOf" srcId="{A7F5E83D-DA20-4F91-8B95-B32DC29A625F}" destId="{371BF70D-5C03-4B70-BBA3-EDB1A892C47D}" srcOrd="0" destOrd="0" presId="urn:microsoft.com/office/officeart/2005/8/layout/orgChart1"/>
    <dgm:cxn modelId="{BFAB4B96-5FD6-4154-9A26-2DA9DF371005}" type="presParOf" srcId="{A7F5E83D-DA20-4F91-8B95-B32DC29A625F}" destId="{A5CE6020-0AD3-410B-A832-6441ADD4F9C3}" srcOrd="1" destOrd="0" presId="urn:microsoft.com/office/officeart/2005/8/layout/orgChart1"/>
    <dgm:cxn modelId="{02C6FD85-A371-4AFA-AE66-8648FF2F0890}" type="presParOf" srcId="{89AB6B53-95FB-4BB4-BE82-43DF3D816D99}" destId="{002829AE-B082-4889-8447-33B9419E7F38}" srcOrd="1" destOrd="0" presId="urn:microsoft.com/office/officeart/2005/8/layout/orgChart1"/>
    <dgm:cxn modelId="{C0B81811-CCE8-4981-927C-F8567ABF2461}" type="presParOf" srcId="{89AB6B53-95FB-4BB4-BE82-43DF3D816D99}" destId="{46446F8D-901C-480B-BB8C-8100088B3B31}" srcOrd="2" destOrd="0" presId="urn:microsoft.com/office/officeart/2005/8/layout/orgChart1"/>
    <dgm:cxn modelId="{03CEFAED-DD94-4F3E-9791-4591477FA1E4}" type="presParOf" srcId="{D42A1A96-6317-48E2-B1CF-979193B1A515}" destId="{DD5FAE89-2687-4CDF-9621-5767918E54E5}" srcOrd="2" destOrd="0" presId="urn:microsoft.com/office/officeart/2005/8/layout/orgChart1"/>
    <dgm:cxn modelId="{D17609C6-4731-41A8-ACC5-57A1CF2496F7}" type="presParOf" srcId="{D42A1A96-6317-48E2-B1CF-979193B1A515}" destId="{0484733C-3909-45BA-855D-CC0EC23698AB}" srcOrd="3" destOrd="0" presId="urn:microsoft.com/office/officeart/2005/8/layout/orgChart1"/>
    <dgm:cxn modelId="{613E8452-972E-42E0-A3A7-1A8245B5ADC1}" type="presParOf" srcId="{0484733C-3909-45BA-855D-CC0EC23698AB}" destId="{EDC36151-01A0-4739-AA5B-75E3372C2E23}" srcOrd="0" destOrd="0" presId="urn:microsoft.com/office/officeart/2005/8/layout/orgChart1"/>
    <dgm:cxn modelId="{339756B6-5C62-4EBB-9E36-B943EFF56AC1}" type="presParOf" srcId="{EDC36151-01A0-4739-AA5B-75E3372C2E23}" destId="{FACA2DB3-44AB-4FD7-AA6F-1614A5F63561}" srcOrd="0" destOrd="0" presId="urn:microsoft.com/office/officeart/2005/8/layout/orgChart1"/>
    <dgm:cxn modelId="{1B993816-E0D7-4910-96C2-F0393D872D83}" type="presParOf" srcId="{EDC36151-01A0-4739-AA5B-75E3372C2E23}" destId="{5469E04A-FD9A-46D8-8658-C204BC090682}" srcOrd="1" destOrd="0" presId="urn:microsoft.com/office/officeart/2005/8/layout/orgChart1"/>
    <dgm:cxn modelId="{32FAC4D9-AA46-4F95-92F2-8045CE2CC2BC}" type="presParOf" srcId="{0484733C-3909-45BA-855D-CC0EC23698AB}" destId="{51703C03-A17A-47E8-8EA5-E9E994301B15}" srcOrd="1" destOrd="0" presId="urn:microsoft.com/office/officeart/2005/8/layout/orgChart1"/>
    <dgm:cxn modelId="{CDA4D030-A9E5-4683-81E3-BE672A70B98C}" type="presParOf" srcId="{0484733C-3909-45BA-855D-CC0EC23698AB}" destId="{3C26C582-3ECC-4E9E-B6BC-284D24611EF3}" srcOrd="2" destOrd="0" presId="urn:microsoft.com/office/officeart/2005/8/layout/orgChart1"/>
    <dgm:cxn modelId="{B3AB7D56-0A8D-40BF-9241-645CBDA46487}" type="presParOf" srcId="{D42A1A96-6317-48E2-B1CF-979193B1A515}" destId="{C16024BE-9AA5-4A0A-8502-E7AC227390D1}" srcOrd="4" destOrd="0" presId="urn:microsoft.com/office/officeart/2005/8/layout/orgChart1"/>
    <dgm:cxn modelId="{A7D83F8C-0981-46D3-BD45-E1DDDDFB193F}" type="presParOf" srcId="{D42A1A96-6317-48E2-B1CF-979193B1A515}" destId="{D273702D-849E-4B44-9ACF-E7CCD3E47E48}" srcOrd="5" destOrd="0" presId="urn:microsoft.com/office/officeart/2005/8/layout/orgChart1"/>
    <dgm:cxn modelId="{90E90C6B-CFF7-4E61-B3F1-C986050EEC6B}" type="presParOf" srcId="{D273702D-849E-4B44-9ACF-E7CCD3E47E48}" destId="{102A6D5A-498D-4966-83BA-09529B6C58FF}" srcOrd="0" destOrd="0" presId="urn:microsoft.com/office/officeart/2005/8/layout/orgChart1"/>
    <dgm:cxn modelId="{C0116BD1-C515-4243-8070-3FDFD756C91E}" type="presParOf" srcId="{102A6D5A-498D-4966-83BA-09529B6C58FF}" destId="{4FF4D1AE-7140-42A2-8653-88FC23317173}" srcOrd="0" destOrd="0" presId="urn:microsoft.com/office/officeart/2005/8/layout/orgChart1"/>
    <dgm:cxn modelId="{3BB3D12B-FEB8-4529-84A2-D894FB35244A}" type="presParOf" srcId="{102A6D5A-498D-4966-83BA-09529B6C58FF}" destId="{32906FFB-10E2-4845-9C45-5FA2F05D268F}" srcOrd="1" destOrd="0" presId="urn:microsoft.com/office/officeart/2005/8/layout/orgChart1"/>
    <dgm:cxn modelId="{5C93463E-7ABD-4CF1-8234-51FE716DF842}" type="presParOf" srcId="{D273702D-849E-4B44-9ACF-E7CCD3E47E48}" destId="{5D1F4162-2636-4CD3-A500-5D80D3B71835}" srcOrd="1" destOrd="0" presId="urn:microsoft.com/office/officeart/2005/8/layout/orgChart1"/>
    <dgm:cxn modelId="{D8B611CD-46BE-4C5A-AE5A-A53F903D1CD3}" type="presParOf" srcId="{D273702D-849E-4B44-9ACF-E7CCD3E47E48}" destId="{DE303B62-5816-483E-9215-F26A1527DEC9}" srcOrd="2" destOrd="0" presId="urn:microsoft.com/office/officeart/2005/8/layout/orgChart1"/>
    <dgm:cxn modelId="{602441BE-37EB-4B49-BD8B-597095D16442}" type="presParOf" srcId="{AB5B317C-496A-4893-9CAF-49A7AEBB3602}" destId="{41AD61E2-20B3-45E3-AB4A-594DD5A90AE6}" srcOrd="2" destOrd="0" presId="urn:microsoft.com/office/officeart/2005/8/layout/orgChart1"/>
    <dgm:cxn modelId="{02C4E1D5-96CE-4166-A3CB-CD05B52FB94B}" type="presParOf" srcId="{456FF98B-905E-47B9-8BDF-B3C2FFE8AF05}" destId="{0654DF60-4B8C-4F2D-A78E-C98743022F70}" srcOrd="4" destOrd="0" presId="urn:microsoft.com/office/officeart/2005/8/layout/orgChart1"/>
    <dgm:cxn modelId="{7AE3C86B-C339-4753-8769-AD6D07CEE723}" type="presParOf" srcId="{456FF98B-905E-47B9-8BDF-B3C2FFE8AF05}" destId="{C8285D0E-03D1-4495-9D67-1B6D401905AC}" srcOrd="5" destOrd="0" presId="urn:microsoft.com/office/officeart/2005/8/layout/orgChart1"/>
    <dgm:cxn modelId="{D4F7D807-B638-4B2F-A0F1-777E77F71022}" type="presParOf" srcId="{C8285D0E-03D1-4495-9D67-1B6D401905AC}" destId="{69B5A890-6930-4755-A239-216BB6ACB6A6}" srcOrd="0" destOrd="0" presId="urn:microsoft.com/office/officeart/2005/8/layout/orgChart1"/>
    <dgm:cxn modelId="{FE5892D1-4746-4BEE-B21C-1FFC57E17A55}" type="presParOf" srcId="{69B5A890-6930-4755-A239-216BB6ACB6A6}" destId="{18968BAF-BC45-49FE-8177-3C6534503BA6}" srcOrd="0" destOrd="0" presId="urn:microsoft.com/office/officeart/2005/8/layout/orgChart1"/>
    <dgm:cxn modelId="{472AF375-357A-44F3-BDC8-E39B43E778C8}" type="presParOf" srcId="{69B5A890-6930-4755-A239-216BB6ACB6A6}" destId="{ED49ECCB-B365-4674-B4B7-6D0A136D0486}" srcOrd="1" destOrd="0" presId="urn:microsoft.com/office/officeart/2005/8/layout/orgChart1"/>
    <dgm:cxn modelId="{032EB27E-CA06-4950-85CA-88B0F69FA3F9}" type="presParOf" srcId="{C8285D0E-03D1-4495-9D67-1B6D401905AC}" destId="{138AB00C-0EA2-49A5-8191-596BF8D141B8}" srcOrd="1" destOrd="0" presId="urn:microsoft.com/office/officeart/2005/8/layout/orgChart1"/>
    <dgm:cxn modelId="{6BAE2FE6-1E83-4E82-B7DD-D78B91B2C727}" type="presParOf" srcId="{138AB00C-0EA2-49A5-8191-596BF8D141B8}" destId="{60E3EE06-1F0D-410A-8254-B1D4336C71CE}" srcOrd="0" destOrd="0" presId="urn:microsoft.com/office/officeart/2005/8/layout/orgChart1"/>
    <dgm:cxn modelId="{AE8355DF-F2CA-4914-B2EA-43F1EDE5CA4E}" type="presParOf" srcId="{138AB00C-0EA2-49A5-8191-596BF8D141B8}" destId="{9D7E003B-F707-4780-9DF9-857014F9A336}" srcOrd="1" destOrd="0" presId="urn:microsoft.com/office/officeart/2005/8/layout/orgChart1"/>
    <dgm:cxn modelId="{F961F3D5-7B46-4B1E-AAE2-C8A99386056E}" type="presParOf" srcId="{9D7E003B-F707-4780-9DF9-857014F9A336}" destId="{D4526677-F6C6-402C-9CC0-4F4D26E3A86C}" srcOrd="0" destOrd="0" presId="urn:microsoft.com/office/officeart/2005/8/layout/orgChart1"/>
    <dgm:cxn modelId="{278D1BB9-D754-4B2B-91E9-6C1C3E1B016B}" type="presParOf" srcId="{D4526677-F6C6-402C-9CC0-4F4D26E3A86C}" destId="{9D4CE35D-502B-4BFC-B78A-19928560D1AD}" srcOrd="0" destOrd="0" presId="urn:microsoft.com/office/officeart/2005/8/layout/orgChart1"/>
    <dgm:cxn modelId="{0ACC9000-5917-4999-B4B8-058031300D77}" type="presParOf" srcId="{D4526677-F6C6-402C-9CC0-4F4D26E3A86C}" destId="{40B3CAAE-BAAA-423E-8D5A-BE3F3EBAA421}" srcOrd="1" destOrd="0" presId="urn:microsoft.com/office/officeart/2005/8/layout/orgChart1"/>
    <dgm:cxn modelId="{7D71D45E-B014-4D72-8D93-7F0842B114DE}" type="presParOf" srcId="{9D7E003B-F707-4780-9DF9-857014F9A336}" destId="{09723CDE-83C3-4D8C-9929-CB925AAFF9F7}" srcOrd="1" destOrd="0" presId="urn:microsoft.com/office/officeart/2005/8/layout/orgChart1"/>
    <dgm:cxn modelId="{E6850A55-355A-4ADC-8A78-2C5FE1D8A8E1}" type="presParOf" srcId="{9D7E003B-F707-4780-9DF9-857014F9A336}" destId="{7118C31D-F319-45F2-987E-2D4DF43108DC}" srcOrd="2" destOrd="0" presId="urn:microsoft.com/office/officeart/2005/8/layout/orgChart1"/>
    <dgm:cxn modelId="{66BDF6EB-14BC-4EBD-A2AF-B242E3674053}" type="presParOf" srcId="{138AB00C-0EA2-49A5-8191-596BF8D141B8}" destId="{046B9A28-1996-4108-A861-8FB661AF54D6}" srcOrd="2" destOrd="0" presId="urn:microsoft.com/office/officeart/2005/8/layout/orgChart1"/>
    <dgm:cxn modelId="{F8DD7EAA-6DF9-44A6-B7CB-75FA511918DA}" type="presParOf" srcId="{138AB00C-0EA2-49A5-8191-596BF8D141B8}" destId="{D5086F05-A788-4D7F-913A-2D9A494D3FAB}" srcOrd="3" destOrd="0" presId="urn:microsoft.com/office/officeart/2005/8/layout/orgChart1"/>
    <dgm:cxn modelId="{FFCBABBA-CA8E-45E1-97BF-6EA51526E038}" type="presParOf" srcId="{D5086F05-A788-4D7F-913A-2D9A494D3FAB}" destId="{9B9B61E0-0FD7-4B86-9FBB-879251A0E805}" srcOrd="0" destOrd="0" presId="urn:microsoft.com/office/officeart/2005/8/layout/orgChart1"/>
    <dgm:cxn modelId="{E385FF06-F9CF-4458-98C7-B679373310E2}" type="presParOf" srcId="{9B9B61E0-0FD7-4B86-9FBB-879251A0E805}" destId="{88C244FD-39E2-4EA5-865D-883931BFF088}" srcOrd="0" destOrd="0" presId="urn:microsoft.com/office/officeart/2005/8/layout/orgChart1"/>
    <dgm:cxn modelId="{A85D0326-F9BD-4B8A-80FD-BBBEA8016426}" type="presParOf" srcId="{9B9B61E0-0FD7-4B86-9FBB-879251A0E805}" destId="{CCFEEB87-3D91-475A-B48B-F9BC42929BB8}" srcOrd="1" destOrd="0" presId="urn:microsoft.com/office/officeart/2005/8/layout/orgChart1"/>
    <dgm:cxn modelId="{60992FB2-7F77-48C1-A9D9-F598CBED5E71}" type="presParOf" srcId="{D5086F05-A788-4D7F-913A-2D9A494D3FAB}" destId="{9AC0423A-3D28-4A1F-8C99-7B05F111B387}" srcOrd="1" destOrd="0" presId="urn:microsoft.com/office/officeart/2005/8/layout/orgChart1"/>
    <dgm:cxn modelId="{08703E0E-7CDC-4BD1-8117-92F01599E83D}" type="presParOf" srcId="{D5086F05-A788-4D7F-913A-2D9A494D3FAB}" destId="{4C9D1F59-E9D7-4671-94FB-C0CFA64287A5}" srcOrd="2" destOrd="0" presId="urn:microsoft.com/office/officeart/2005/8/layout/orgChart1"/>
    <dgm:cxn modelId="{74360238-706C-4000-9C35-3FD664946FD6}" type="presParOf" srcId="{138AB00C-0EA2-49A5-8191-596BF8D141B8}" destId="{35032EB6-6632-4D97-BAF6-49C0DF5C4F13}" srcOrd="4" destOrd="0" presId="urn:microsoft.com/office/officeart/2005/8/layout/orgChart1"/>
    <dgm:cxn modelId="{496BF169-0551-4D22-879C-C7E0CC72F70C}" type="presParOf" srcId="{138AB00C-0EA2-49A5-8191-596BF8D141B8}" destId="{04DE5024-BCEB-4243-BDE3-9B42210F94D2}" srcOrd="5" destOrd="0" presId="urn:microsoft.com/office/officeart/2005/8/layout/orgChart1"/>
    <dgm:cxn modelId="{2480D305-4B3C-4EA6-98B5-16060BAA8C05}" type="presParOf" srcId="{04DE5024-BCEB-4243-BDE3-9B42210F94D2}" destId="{1DE47A82-42A6-461A-9710-110F0114E341}" srcOrd="0" destOrd="0" presId="urn:microsoft.com/office/officeart/2005/8/layout/orgChart1"/>
    <dgm:cxn modelId="{315C6EED-AF45-4530-9D49-2A261FFFEDC8}" type="presParOf" srcId="{1DE47A82-42A6-461A-9710-110F0114E341}" destId="{40DC20C6-B50A-4FBF-84A3-25A92590F8E5}" srcOrd="0" destOrd="0" presId="urn:microsoft.com/office/officeart/2005/8/layout/orgChart1"/>
    <dgm:cxn modelId="{35A22EC8-13F7-4555-9755-BEF82F642253}" type="presParOf" srcId="{1DE47A82-42A6-461A-9710-110F0114E341}" destId="{4D93C045-F515-4BC0-9A80-494A339F2AE4}" srcOrd="1" destOrd="0" presId="urn:microsoft.com/office/officeart/2005/8/layout/orgChart1"/>
    <dgm:cxn modelId="{113F005E-844B-4511-A391-1958A9D97512}" type="presParOf" srcId="{04DE5024-BCEB-4243-BDE3-9B42210F94D2}" destId="{963BA2B6-8C43-42FA-93FB-E7CBEA7A6435}" srcOrd="1" destOrd="0" presId="urn:microsoft.com/office/officeart/2005/8/layout/orgChart1"/>
    <dgm:cxn modelId="{869F976B-E458-4A5D-8210-768894E21936}" type="presParOf" srcId="{04DE5024-BCEB-4243-BDE3-9B42210F94D2}" destId="{76D98673-121C-4B97-8F6F-AE32ACEBDFAC}" srcOrd="2" destOrd="0" presId="urn:microsoft.com/office/officeart/2005/8/layout/orgChart1"/>
    <dgm:cxn modelId="{3747BA83-E785-415C-849F-46100D4A1634}" type="presParOf" srcId="{C8285D0E-03D1-4495-9D67-1B6D401905AC}" destId="{7BDA222E-F099-40E3-BE4A-D9B9FA148315}" srcOrd="2" destOrd="0" presId="urn:microsoft.com/office/officeart/2005/8/layout/orgChart1"/>
    <dgm:cxn modelId="{418C5088-5D02-4713-AE44-24B760089A1B}" type="presParOf" srcId="{456FF98B-905E-47B9-8BDF-B3C2FFE8AF05}" destId="{E4CE3808-A454-4F89-A86C-5E4931A7DF52}" srcOrd="6" destOrd="0" presId="urn:microsoft.com/office/officeart/2005/8/layout/orgChart1"/>
    <dgm:cxn modelId="{88541537-34D4-4B7A-BC29-9F867C0F6391}" type="presParOf" srcId="{456FF98B-905E-47B9-8BDF-B3C2FFE8AF05}" destId="{7BC36419-E0C0-48D4-8F1E-D0731D3C4A73}" srcOrd="7" destOrd="0" presId="urn:microsoft.com/office/officeart/2005/8/layout/orgChart1"/>
    <dgm:cxn modelId="{F95860DF-8C64-4BDC-B503-4609155DE8C4}" type="presParOf" srcId="{7BC36419-E0C0-48D4-8F1E-D0731D3C4A73}" destId="{4C4B77C7-44A1-4671-ACD1-AABEEE479861}" srcOrd="0" destOrd="0" presId="urn:microsoft.com/office/officeart/2005/8/layout/orgChart1"/>
    <dgm:cxn modelId="{C0F82058-1400-4B06-B322-B84A9CEEA2F9}" type="presParOf" srcId="{4C4B77C7-44A1-4671-ACD1-AABEEE479861}" destId="{760EF8B2-24A5-4D67-8B90-2EE61F77CFAA}" srcOrd="0" destOrd="0" presId="urn:microsoft.com/office/officeart/2005/8/layout/orgChart1"/>
    <dgm:cxn modelId="{F2D577DF-D6D6-4A50-AFC1-8AD8CD435209}" type="presParOf" srcId="{4C4B77C7-44A1-4671-ACD1-AABEEE479861}" destId="{6AA7B9D5-852E-4A24-857E-FA9B813DFC78}" srcOrd="1" destOrd="0" presId="urn:microsoft.com/office/officeart/2005/8/layout/orgChart1"/>
    <dgm:cxn modelId="{A9A1C486-9C27-4F57-A58E-555364459AC8}" type="presParOf" srcId="{7BC36419-E0C0-48D4-8F1E-D0731D3C4A73}" destId="{63F93ADD-AEFE-4DD9-9D92-2D39C6EF3D4D}" srcOrd="1" destOrd="0" presId="urn:microsoft.com/office/officeart/2005/8/layout/orgChart1"/>
    <dgm:cxn modelId="{DF8155AB-6174-456B-B9F2-85BE083A9A81}" type="presParOf" srcId="{63F93ADD-AEFE-4DD9-9D92-2D39C6EF3D4D}" destId="{D9A27C13-5E0E-48CA-8F13-C5A8CCC4FEFC}" srcOrd="0" destOrd="0" presId="urn:microsoft.com/office/officeart/2005/8/layout/orgChart1"/>
    <dgm:cxn modelId="{2A3FACD4-BFD2-4299-A7FD-4FB1773C03F9}" type="presParOf" srcId="{63F93ADD-AEFE-4DD9-9D92-2D39C6EF3D4D}" destId="{CE0C166A-F2DF-4B29-9413-090E05F3EA3C}" srcOrd="1" destOrd="0" presId="urn:microsoft.com/office/officeart/2005/8/layout/orgChart1"/>
    <dgm:cxn modelId="{44FCA031-3D75-4623-9E23-1D557BADF6B9}" type="presParOf" srcId="{CE0C166A-F2DF-4B29-9413-090E05F3EA3C}" destId="{4234BFA1-7DD4-44AE-9DAD-96DC4F334550}" srcOrd="0" destOrd="0" presId="urn:microsoft.com/office/officeart/2005/8/layout/orgChart1"/>
    <dgm:cxn modelId="{B9C716E7-10B4-41BE-BB36-ACE82C18DDE6}" type="presParOf" srcId="{4234BFA1-7DD4-44AE-9DAD-96DC4F334550}" destId="{FF5CE7CC-4021-4067-ABFE-905F01F97A80}" srcOrd="0" destOrd="0" presId="urn:microsoft.com/office/officeart/2005/8/layout/orgChart1"/>
    <dgm:cxn modelId="{95E8436E-7E41-4C93-BA86-82BEE372F4AD}" type="presParOf" srcId="{4234BFA1-7DD4-44AE-9DAD-96DC4F334550}" destId="{656C94AF-6F9B-47BA-8CE4-4971BDC41889}" srcOrd="1" destOrd="0" presId="urn:microsoft.com/office/officeart/2005/8/layout/orgChart1"/>
    <dgm:cxn modelId="{BA12C566-5090-4F38-B29E-0B632BBA6060}" type="presParOf" srcId="{CE0C166A-F2DF-4B29-9413-090E05F3EA3C}" destId="{8DDE3333-355C-45F4-9844-FB937E24460D}" srcOrd="1" destOrd="0" presId="urn:microsoft.com/office/officeart/2005/8/layout/orgChart1"/>
    <dgm:cxn modelId="{8471F02F-0D88-4A6D-965A-3BAAD2DD775D}" type="presParOf" srcId="{CE0C166A-F2DF-4B29-9413-090E05F3EA3C}" destId="{1CD82C04-15AC-499A-8CF0-0AB50ED43679}" srcOrd="2" destOrd="0" presId="urn:microsoft.com/office/officeart/2005/8/layout/orgChart1"/>
    <dgm:cxn modelId="{3A8CF30E-C75C-46B2-83E7-B9A1299C538D}" type="presParOf" srcId="{63F93ADD-AEFE-4DD9-9D92-2D39C6EF3D4D}" destId="{CE142C6F-D2BD-4A1B-85AE-BA190BD12888}" srcOrd="2" destOrd="0" presId="urn:microsoft.com/office/officeart/2005/8/layout/orgChart1"/>
    <dgm:cxn modelId="{D1C8F1BF-0F9A-45EC-A32C-D2CD98D642CF}" type="presParOf" srcId="{63F93ADD-AEFE-4DD9-9D92-2D39C6EF3D4D}" destId="{D10C7A93-8C46-46E9-93C5-CC4EDF11BB08}" srcOrd="3" destOrd="0" presId="urn:microsoft.com/office/officeart/2005/8/layout/orgChart1"/>
    <dgm:cxn modelId="{4DADC36E-BEE4-4E61-8E52-16B5B8B57C4B}" type="presParOf" srcId="{D10C7A93-8C46-46E9-93C5-CC4EDF11BB08}" destId="{C77F2ACF-8F5A-4D3A-B7F6-F78F9B234765}" srcOrd="0" destOrd="0" presId="urn:microsoft.com/office/officeart/2005/8/layout/orgChart1"/>
    <dgm:cxn modelId="{68D91C35-E344-43C8-A2B1-62BEB5E2209F}" type="presParOf" srcId="{C77F2ACF-8F5A-4D3A-B7F6-F78F9B234765}" destId="{9890EA72-9CD9-47ED-B49D-25ADF6BC79ED}" srcOrd="0" destOrd="0" presId="urn:microsoft.com/office/officeart/2005/8/layout/orgChart1"/>
    <dgm:cxn modelId="{8EFFBE07-C90A-4CC4-A0D0-33512D118510}" type="presParOf" srcId="{C77F2ACF-8F5A-4D3A-B7F6-F78F9B234765}" destId="{A3D54A15-E651-4E71-AE10-57C9F1857506}" srcOrd="1" destOrd="0" presId="urn:microsoft.com/office/officeart/2005/8/layout/orgChart1"/>
    <dgm:cxn modelId="{EC6962AD-4991-497D-9962-563EA4DF2923}" type="presParOf" srcId="{D10C7A93-8C46-46E9-93C5-CC4EDF11BB08}" destId="{FE0071A0-4B90-4063-9EE7-8222A72E531B}" srcOrd="1" destOrd="0" presId="urn:microsoft.com/office/officeart/2005/8/layout/orgChart1"/>
    <dgm:cxn modelId="{BE87024D-1FA5-4FA1-9C90-09098848833A}" type="presParOf" srcId="{D10C7A93-8C46-46E9-93C5-CC4EDF11BB08}" destId="{541E4097-AB7E-4B76-B9CA-32B084D71EE3}" srcOrd="2" destOrd="0" presId="urn:microsoft.com/office/officeart/2005/8/layout/orgChart1"/>
    <dgm:cxn modelId="{C4337DD6-A68E-4BE7-A341-16668BA8F3CA}" type="presParOf" srcId="{63F93ADD-AEFE-4DD9-9D92-2D39C6EF3D4D}" destId="{63060AFC-895A-42BD-81B3-483E505069CC}" srcOrd="4" destOrd="0" presId="urn:microsoft.com/office/officeart/2005/8/layout/orgChart1"/>
    <dgm:cxn modelId="{19EEADE3-2CB6-46C3-BC19-55E0E3948E01}" type="presParOf" srcId="{63F93ADD-AEFE-4DD9-9D92-2D39C6EF3D4D}" destId="{F9E9463A-B28C-4E75-8A07-8B227CB9F4D8}" srcOrd="5" destOrd="0" presId="urn:microsoft.com/office/officeart/2005/8/layout/orgChart1"/>
    <dgm:cxn modelId="{682DB1B3-B179-4F17-9CCB-54F3ECFA21CA}" type="presParOf" srcId="{F9E9463A-B28C-4E75-8A07-8B227CB9F4D8}" destId="{7FC21EE6-CD15-4387-A491-60D2294DCC28}" srcOrd="0" destOrd="0" presId="urn:microsoft.com/office/officeart/2005/8/layout/orgChart1"/>
    <dgm:cxn modelId="{E5D3AEAB-384C-4578-B3D8-E1F1D2CBA433}" type="presParOf" srcId="{7FC21EE6-CD15-4387-A491-60D2294DCC28}" destId="{6A2255E1-E7E5-40CD-9328-C6B61B3FD547}" srcOrd="0" destOrd="0" presId="urn:microsoft.com/office/officeart/2005/8/layout/orgChart1"/>
    <dgm:cxn modelId="{3B11DC72-BB5A-4148-B69C-9245428973F1}" type="presParOf" srcId="{7FC21EE6-CD15-4387-A491-60D2294DCC28}" destId="{D3911F7D-9995-4D3A-9281-B2B78253FE8D}" srcOrd="1" destOrd="0" presId="urn:microsoft.com/office/officeart/2005/8/layout/orgChart1"/>
    <dgm:cxn modelId="{391610F0-BE17-4B98-879F-8927CF466062}" type="presParOf" srcId="{F9E9463A-B28C-4E75-8A07-8B227CB9F4D8}" destId="{D8CC9DFF-758A-49B9-AE2D-5DBB52057241}" srcOrd="1" destOrd="0" presId="urn:microsoft.com/office/officeart/2005/8/layout/orgChart1"/>
    <dgm:cxn modelId="{42AD83B5-2008-45D9-9E0C-6BE5FB9A3036}" type="presParOf" srcId="{F9E9463A-B28C-4E75-8A07-8B227CB9F4D8}" destId="{1FBC5110-4834-48AE-AB5C-C48E3B069597}" srcOrd="2" destOrd="0" presId="urn:microsoft.com/office/officeart/2005/8/layout/orgChart1"/>
    <dgm:cxn modelId="{B12326DC-A06E-4CA1-A8D6-3D5DE1D37D54}" type="presParOf" srcId="{63F93ADD-AEFE-4DD9-9D92-2D39C6EF3D4D}" destId="{E2482704-AD4A-418E-9B52-7DB1C455E4A1}" srcOrd="6" destOrd="0" presId="urn:microsoft.com/office/officeart/2005/8/layout/orgChart1"/>
    <dgm:cxn modelId="{276ADB54-BC9B-45E2-AFF6-C9461D0C2010}" type="presParOf" srcId="{63F93ADD-AEFE-4DD9-9D92-2D39C6EF3D4D}" destId="{2356372D-1178-4984-BFDF-100382C2B889}" srcOrd="7" destOrd="0" presId="urn:microsoft.com/office/officeart/2005/8/layout/orgChart1"/>
    <dgm:cxn modelId="{05062372-53AB-44F2-9948-B9FA83557FC4}" type="presParOf" srcId="{2356372D-1178-4984-BFDF-100382C2B889}" destId="{638D752A-5093-443D-B439-8909D7595839}" srcOrd="0" destOrd="0" presId="urn:microsoft.com/office/officeart/2005/8/layout/orgChart1"/>
    <dgm:cxn modelId="{5C6BF227-F7D9-4308-BDDB-724F30587AB6}" type="presParOf" srcId="{638D752A-5093-443D-B439-8909D7595839}" destId="{984F32B4-A687-4304-829D-64479B4B069D}" srcOrd="0" destOrd="0" presId="urn:microsoft.com/office/officeart/2005/8/layout/orgChart1"/>
    <dgm:cxn modelId="{522981AC-0B85-4C6C-97A5-0CC9198535D9}" type="presParOf" srcId="{638D752A-5093-443D-B439-8909D7595839}" destId="{BE328569-D183-40EC-A2D2-DBAA4C0BA21D}" srcOrd="1" destOrd="0" presId="urn:microsoft.com/office/officeart/2005/8/layout/orgChart1"/>
    <dgm:cxn modelId="{49408B54-3D45-4D50-A74E-F2B463E2CD35}" type="presParOf" srcId="{2356372D-1178-4984-BFDF-100382C2B889}" destId="{9AEBD313-4D03-46D3-AC3E-EBD3DDF3AA05}" srcOrd="1" destOrd="0" presId="urn:microsoft.com/office/officeart/2005/8/layout/orgChart1"/>
    <dgm:cxn modelId="{72541C38-6C04-4194-A4A5-35525BCB1E6C}" type="presParOf" srcId="{2356372D-1178-4984-BFDF-100382C2B889}" destId="{C851A58E-5829-4124-841A-C192DFF53E40}" srcOrd="2" destOrd="0" presId="urn:microsoft.com/office/officeart/2005/8/layout/orgChart1"/>
    <dgm:cxn modelId="{A5F393C2-FB3D-4F0B-B003-490CE0671789}" type="presParOf" srcId="{63F93ADD-AEFE-4DD9-9D92-2D39C6EF3D4D}" destId="{DB0C0AAD-324D-4E03-9C8A-08E6409FBE36}" srcOrd="8" destOrd="0" presId="urn:microsoft.com/office/officeart/2005/8/layout/orgChart1"/>
    <dgm:cxn modelId="{C6D87E72-7199-4FE0-8FC2-52C313C32C89}" type="presParOf" srcId="{63F93ADD-AEFE-4DD9-9D92-2D39C6EF3D4D}" destId="{75472C1A-30F8-44F0-90C2-B70DA102A7BA}" srcOrd="9" destOrd="0" presId="urn:microsoft.com/office/officeart/2005/8/layout/orgChart1"/>
    <dgm:cxn modelId="{AA3A1E8C-5692-44BF-BC37-A32A3EBDA0B8}" type="presParOf" srcId="{75472C1A-30F8-44F0-90C2-B70DA102A7BA}" destId="{67256E6D-3C18-4339-A26F-13FDEE18E9DA}" srcOrd="0" destOrd="0" presId="urn:microsoft.com/office/officeart/2005/8/layout/orgChart1"/>
    <dgm:cxn modelId="{EA4B0A12-FA82-4086-806F-23EB750F4116}" type="presParOf" srcId="{67256E6D-3C18-4339-A26F-13FDEE18E9DA}" destId="{EC60B85E-ABED-43C7-BABB-D148D0ABEFF1}" srcOrd="0" destOrd="0" presId="urn:microsoft.com/office/officeart/2005/8/layout/orgChart1"/>
    <dgm:cxn modelId="{44BC5A03-910B-4440-9573-7B210A94921D}" type="presParOf" srcId="{67256E6D-3C18-4339-A26F-13FDEE18E9DA}" destId="{8D41CF4C-7392-4AC3-8230-EC9EB600F126}" srcOrd="1" destOrd="0" presId="urn:microsoft.com/office/officeart/2005/8/layout/orgChart1"/>
    <dgm:cxn modelId="{0C0FF5F9-4CE1-41F3-8330-BB2E767880EE}" type="presParOf" srcId="{75472C1A-30F8-44F0-90C2-B70DA102A7BA}" destId="{8FF9D116-6840-4BC1-8238-E88D41E8B22A}" srcOrd="1" destOrd="0" presId="urn:microsoft.com/office/officeart/2005/8/layout/orgChart1"/>
    <dgm:cxn modelId="{10FB3E78-720B-4037-BC8B-C37A0CFE7E79}" type="presParOf" srcId="{75472C1A-30F8-44F0-90C2-B70DA102A7BA}" destId="{82F69EA1-891D-480D-A375-E4F9E1BF6E68}" srcOrd="2" destOrd="0" presId="urn:microsoft.com/office/officeart/2005/8/layout/orgChart1"/>
    <dgm:cxn modelId="{14EB3A2C-A44F-49EC-88B3-AA5D374C78E5}" type="presParOf" srcId="{63F93ADD-AEFE-4DD9-9D92-2D39C6EF3D4D}" destId="{2B175A95-B32A-4899-8C49-115F9901672D}" srcOrd="10" destOrd="0" presId="urn:microsoft.com/office/officeart/2005/8/layout/orgChart1"/>
    <dgm:cxn modelId="{2D5BEF13-8ECE-4749-BCAF-BF0AA3EBD847}" type="presParOf" srcId="{63F93ADD-AEFE-4DD9-9D92-2D39C6EF3D4D}" destId="{2B1EA126-B8E5-4C47-9223-FD52B1DA4F10}" srcOrd="11" destOrd="0" presId="urn:microsoft.com/office/officeart/2005/8/layout/orgChart1"/>
    <dgm:cxn modelId="{2C844ABF-6682-4D2D-B0E6-BFBA275E3210}" type="presParOf" srcId="{2B1EA126-B8E5-4C47-9223-FD52B1DA4F10}" destId="{24B3F988-B5F0-4555-91C4-5B590CA80BD6}" srcOrd="0" destOrd="0" presId="urn:microsoft.com/office/officeart/2005/8/layout/orgChart1"/>
    <dgm:cxn modelId="{E826C163-38AC-4333-AEBA-E82992C99786}" type="presParOf" srcId="{24B3F988-B5F0-4555-91C4-5B590CA80BD6}" destId="{7B15A43C-FC62-4F5A-AB0B-3D6026225A31}" srcOrd="0" destOrd="0" presId="urn:microsoft.com/office/officeart/2005/8/layout/orgChart1"/>
    <dgm:cxn modelId="{30832330-C5CC-4FDC-B7E2-A81D420DD0B9}" type="presParOf" srcId="{24B3F988-B5F0-4555-91C4-5B590CA80BD6}" destId="{ED1ED4B6-E415-4943-9034-93269BEA6FD7}" srcOrd="1" destOrd="0" presId="urn:microsoft.com/office/officeart/2005/8/layout/orgChart1"/>
    <dgm:cxn modelId="{C3786F8C-381E-446A-8895-285EAAC3D5ED}" type="presParOf" srcId="{2B1EA126-B8E5-4C47-9223-FD52B1DA4F10}" destId="{0A5A3098-2FD3-414F-9203-F8E00F7CF06A}" srcOrd="1" destOrd="0" presId="urn:microsoft.com/office/officeart/2005/8/layout/orgChart1"/>
    <dgm:cxn modelId="{3625A954-8BE0-466F-B4B1-00392E83BF5A}" type="presParOf" srcId="{2B1EA126-B8E5-4C47-9223-FD52B1DA4F10}" destId="{0E04BD86-5130-4E47-BBEE-EC76753E385C}" srcOrd="2" destOrd="0" presId="urn:microsoft.com/office/officeart/2005/8/layout/orgChart1"/>
    <dgm:cxn modelId="{49BDCA5D-4091-4057-A95C-C9F8D277E998}" type="presParOf" srcId="{7BC36419-E0C0-48D4-8F1E-D0731D3C4A73}" destId="{A08BB727-467B-478D-9FE1-FA5C2B3749DA}" srcOrd="2" destOrd="0" presId="urn:microsoft.com/office/officeart/2005/8/layout/orgChart1"/>
    <dgm:cxn modelId="{375E711D-69A1-45C0-B1DF-A490D78327A9}" type="presParOf" srcId="{456FF98B-905E-47B9-8BDF-B3C2FFE8AF05}" destId="{B645AB40-5BFF-4E95-A7E2-B891A9EC97B4}" srcOrd="8" destOrd="0" presId="urn:microsoft.com/office/officeart/2005/8/layout/orgChart1"/>
    <dgm:cxn modelId="{E61B07F3-F4CD-455B-87C5-D7546708B347}" type="presParOf" srcId="{456FF98B-905E-47B9-8BDF-B3C2FFE8AF05}" destId="{53066695-833A-4BC4-93F9-9A28E587001C}" srcOrd="9" destOrd="0" presId="urn:microsoft.com/office/officeart/2005/8/layout/orgChart1"/>
    <dgm:cxn modelId="{09B64BA7-45FB-46B0-9FD7-617EE57B2D2C}" type="presParOf" srcId="{53066695-833A-4BC4-93F9-9A28E587001C}" destId="{AEC9BC92-E79B-418A-924C-20147216602A}" srcOrd="0" destOrd="0" presId="urn:microsoft.com/office/officeart/2005/8/layout/orgChart1"/>
    <dgm:cxn modelId="{4855621D-2653-491B-859A-02579E3071B9}" type="presParOf" srcId="{AEC9BC92-E79B-418A-924C-20147216602A}" destId="{B544D61F-66FA-44B3-9E68-E9FAF4665782}" srcOrd="0" destOrd="0" presId="urn:microsoft.com/office/officeart/2005/8/layout/orgChart1"/>
    <dgm:cxn modelId="{9B5AABDA-BC77-46B7-AFA7-9B98DE53F51E}" type="presParOf" srcId="{AEC9BC92-E79B-418A-924C-20147216602A}" destId="{218E33F1-CEF1-406A-A820-C218B541EFB5}" srcOrd="1" destOrd="0" presId="urn:microsoft.com/office/officeart/2005/8/layout/orgChart1"/>
    <dgm:cxn modelId="{63DADDB8-33CD-4C1A-9AF1-BF21101ACFE8}" type="presParOf" srcId="{53066695-833A-4BC4-93F9-9A28E587001C}" destId="{8CB323F9-E8CB-4CBD-9DBB-DDD1F509B994}" srcOrd="1" destOrd="0" presId="urn:microsoft.com/office/officeart/2005/8/layout/orgChart1"/>
    <dgm:cxn modelId="{3977AA96-3021-4F9E-8A39-31BB9C5D9DDD}" type="presParOf" srcId="{8CB323F9-E8CB-4CBD-9DBB-DDD1F509B994}" destId="{64A603B6-62C2-4ED6-8C94-C4CE4BCDA4AB}" srcOrd="0" destOrd="0" presId="urn:microsoft.com/office/officeart/2005/8/layout/orgChart1"/>
    <dgm:cxn modelId="{BC9DD64A-C5EB-4C5E-A2B8-3001D24F6C3C}" type="presParOf" srcId="{8CB323F9-E8CB-4CBD-9DBB-DDD1F509B994}" destId="{9E846094-957B-401F-9BF4-FF3EEC60D872}" srcOrd="1" destOrd="0" presId="urn:microsoft.com/office/officeart/2005/8/layout/orgChart1"/>
    <dgm:cxn modelId="{9875F4DB-FD7C-4654-BDCC-FA8E37D98F93}" type="presParOf" srcId="{9E846094-957B-401F-9BF4-FF3EEC60D872}" destId="{6D11775C-74AF-491F-93F1-1433C9ED935C}" srcOrd="0" destOrd="0" presId="urn:microsoft.com/office/officeart/2005/8/layout/orgChart1"/>
    <dgm:cxn modelId="{70D45C7C-4AC7-4621-812C-5DADF240B516}" type="presParOf" srcId="{6D11775C-74AF-491F-93F1-1433C9ED935C}" destId="{EE64D9A2-2F94-4991-AFAC-02218E0033B0}" srcOrd="0" destOrd="0" presId="urn:microsoft.com/office/officeart/2005/8/layout/orgChart1"/>
    <dgm:cxn modelId="{A631D68B-4FF9-4DF0-95A6-0D94E7E979E8}" type="presParOf" srcId="{6D11775C-74AF-491F-93F1-1433C9ED935C}" destId="{30F8D549-4A6A-4A20-AAB3-1497BEF4FB78}" srcOrd="1" destOrd="0" presId="urn:microsoft.com/office/officeart/2005/8/layout/orgChart1"/>
    <dgm:cxn modelId="{44FD0864-0F50-4A12-858F-EB37E46580D7}" type="presParOf" srcId="{9E846094-957B-401F-9BF4-FF3EEC60D872}" destId="{188421E3-3380-4D4B-8316-37B7288D78CB}" srcOrd="1" destOrd="0" presId="urn:microsoft.com/office/officeart/2005/8/layout/orgChart1"/>
    <dgm:cxn modelId="{E678CD67-A8D2-4FBD-98AD-E215013D7F70}" type="presParOf" srcId="{9E846094-957B-401F-9BF4-FF3EEC60D872}" destId="{14729C74-273E-4CFE-B1D4-FDADC5550363}" srcOrd="2" destOrd="0" presId="urn:microsoft.com/office/officeart/2005/8/layout/orgChart1"/>
    <dgm:cxn modelId="{8F86CBE7-0EBE-48EE-BBB9-691ACDE6C7A6}" type="presParOf" srcId="{8CB323F9-E8CB-4CBD-9DBB-DDD1F509B994}" destId="{80AFF621-011E-4396-A3D6-7DAFF5A25438}" srcOrd="2" destOrd="0" presId="urn:microsoft.com/office/officeart/2005/8/layout/orgChart1"/>
    <dgm:cxn modelId="{518FD824-B607-4DB1-BEB4-89D5C86C6D53}" type="presParOf" srcId="{8CB323F9-E8CB-4CBD-9DBB-DDD1F509B994}" destId="{CDEF97BB-FDAF-4FE9-BCCF-F62315522A41}" srcOrd="3" destOrd="0" presId="urn:microsoft.com/office/officeart/2005/8/layout/orgChart1"/>
    <dgm:cxn modelId="{AA4CE815-7F0D-4A2D-8024-B5279981CDA8}" type="presParOf" srcId="{CDEF97BB-FDAF-4FE9-BCCF-F62315522A41}" destId="{FF10D282-D81D-4965-9CE4-3579222FF9CE}" srcOrd="0" destOrd="0" presId="urn:microsoft.com/office/officeart/2005/8/layout/orgChart1"/>
    <dgm:cxn modelId="{6BFA0AB8-9EE8-49D6-9AB4-5EB814F069B2}" type="presParOf" srcId="{FF10D282-D81D-4965-9CE4-3579222FF9CE}" destId="{A4722AD2-873A-4FE4-A8E2-E57E0A1A8A6E}" srcOrd="0" destOrd="0" presId="urn:microsoft.com/office/officeart/2005/8/layout/orgChart1"/>
    <dgm:cxn modelId="{31961C38-199B-442B-86F9-4E56770C74CC}" type="presParOf" srcId="{FF10D282-D81D-4965-9CE4-3579222FF9CE}" destId="{47585DAF-DC24-4B3C-A3AA-A7E435E6A4D4}" srcOrd="1" destOrd="0" presId="urn:microsoft.com/office/officeart/2005/8/layout/orgChart1"/>
    <dgm:cxn modelId="{D2294A18-4C7A-4805-BEDA-4F9EE160F352}" type="presParOf" srcId="{CDEF97BB-FDAF-4FE9-BCCF-F62315522A41}" destId="{B93BF7C2-73E2-4056-A61B-84993ADEEA52}" srcOrd="1" destOrd="0" presId="urn:microsoft.com/office/officeart/2005/8/layout/orgChart1"/>
    <dgm:cxn modelId="{C616994B-50D0-4490-AEB6-F59E2B937697}" type="presParOf" srcId="{CDEF97BB-FDAF-4FE9-BCCF-F62315522A41}" destId="{CC92FDA3-5741-4ED4-AF5F-16C8F682DE37}" srcOrd="2" destOrd="0" presId="urn:microsoft.com/office/officeart/2005/8/layout/orgChart1"/>
    <dgm:cxn modelId="{72D9F021-8146-4661-8268-503ED4EA6674}" type="presParOf" srcId="{8CB323F9-E8CB-4CBD-9DBB-DDD1F509B994}" destId="{394C8B57-17E0-4C21-A029-9CA11D7D7379}" srcOrd="4" destOrd="0" presId="urn:microsoft.com/office/officeart/2005/8/layout/orgChart1"/>
    <dgm:cxn modelId="{41A29EF3-1196-4681-9452-EE3C77220CDE}" type="presParOf" srcId="{8CB323F9-E8CB-4CBD-9DBB-DDD1F509B994}" destId="{9023586A-85F0-4F72-BCFE-532140BEEB46}" srcOrd="5" destOrd="0" presId="urn:microsoft.com/office/officeart/2005/8/layout/orgChart1"/>
    <dgm:cxn modelId="{E74BBEB2-52F3-469F-B127-390D8ED51ED2}" type="presParOf" srcId="{9023586A-85F0-4F72-BCFE-532140BEEB46}" destId="{B105D06D-CCDC-445F-BF43-90F84AA82E97}" srcOrd="0" destOrd="0" presId="urn:microsoft.com/office/officeart/2005/8/layout/orgChart1"/>
    <dgm:cxn modelId="{88974FC5-E974-4865-BB8C-719050CAD2AC}" type="presParOf" srcId="{B105D06D-CCDC-445F-BF43-90F84AA82E97}" destId="{30FCF7E4-E04A-4808-AFA7-590715F05699}" srcOrd="0" destOrd="0" presId="urn:microsoft.com/office/officeart/2005/8/layout/orgChart1"/>
    <dgm:cxn modelId="{07BC0610-4C24-428D-B3A1-9F82C674581A}" type="presParOf" srcId="{B105D06D-CCDC-445F-BF43-90F84AA82E97}" destId="{14DCD836-F010-4FAB-8A43-C16599E3032C}" srcOrd="1" destOrd="0" presId="urn:microsoft.com/office/officeart/2005/8/layout/orgChart1"/>
    <dgm:cxn modelId="{965A53C3-8CB1-4E16-867A-2514BB044BB9}" type="presParOf" srcId="{9023586A-85F0-4F72-BCFE-532140BEEB46}" destId="{BD9DEBB3-E2B5-4834-87B1-DF4465133C96}" srcOrd="1" destOrd="0" presId="urn:microsoft.com/office/officeart/2005/8/layout/orgChart1"/>
    <dgm:cxn modelId="{4D4B20A2-41A8-4E64-B163-0DCED53E2733}" type="presParOf" srcId="{9023586A-85F0-4F72-BCFE-532140BEEB46}" destId="{B62D24B9-C58B-4F10-B8D6-9ED5614ABB34}" srcOrd="2" destOrd="0" presId="urn:microsoft.com/office/officeart/2005/8/layout/orgChart1"/>
    <dgm:cxn modelId="{FCD49CD0-77E0-4087-8E11-7A383781669E}" type="presParOf" srcId="{8CB323F9-E8CB-4CBD-9DBB-DDD1F509B994}" destId="{34B128F3-1A01-4A02-BF40-F9D2AA5352F1}" srcOrd="6" destOrd="0" presId="urn:microsoft.com/office/officeart/2005/8/layout/orgChart1"/>
    <dgm:cxn modelId="{D47AD35D-DBCB-4397-A457-2020F5849F2D}" type="presParOf" srcId="{8CB323F9-E8CB-4CBD-9DBB-DDD1F509B994}" destId="{D17437BC-9872-4414-9F61-D86C778016FB}" srcOrd="7" destOrd="0" presId="urn:microsoft.com/office/officeart/2005/8/layout/orgChart1"/>
    <dgm:cxn modelId="{A3DDCDE6-ACCE-412C-9E83-C0C3780FB368}" type="presParOf" srcId="{D17437BC-9872-4414-9F61-D86C778016FB}" destId="{51ABFF9D-29DB-470D-9620-604D899809D4}" srcOrd="0" destOrd="0" presId="urn:microsoft.com/office/officeart/2005/8/layout/orgChart1"/>
    <dgm:cxn modelId="{E1445C7A-598E-429B-8857-31098270E807}" type="presParOf" srcId="{51ABFF9D-29DB-470D-9620-604D899809D4}" destId="{73849465-F152-45DA-A3B2-6FEA8B093CB5}" srcOrd="0" destOrd="0" presId="urn:microsoft.com/office/officeart/2005/8/layout/orgChart1"/>
    <dgm:cxn modelId="{2DF4B901-E213-4D0B-B96B-0DD8436E2B7B}" type="presParOf" srcId="{51ABFF9D-29DB-470D-9620-604D899809D4}" destId="{6B2816C9-E967-4764-B63F-C791CF5E7105}" srcOrd="1" destOrd="0" presId="urn:microsoft.com/office/officeart/2005/8/layout/orgChart1"/>
    <dgm:cxn modelId="{0FF842F1-5362-4CBA-B561-95CD68660150}" type="presParOf" srcId="{D17437BC-9872-4414-9F61-D86C778016FB}" destId="{F3427769-B602-4DDE-93D2-5A47898D45D2}" srcOrd="1" destOrd="0" presId="urn:microsoft.com/office/officeart/2005/8/layout/orgChart1"/>
    <dgm:cxn modelId="{7E41FA6B-181C-4FB6-A7B4-04AC379914D6}" type="presParOf" srcId="{D17437BC-9872-4414-9F61-D86C778016FB}" destId="{54D04C2A-CC56-4857-8D64-C3A30C550C0D}" srcOrd="2" destOrd="0" presId="urn:microsoft.com/office/officeart/2005/8/layout/orgChart1"/>
    <dgm:cxn modelId="{DD2535EF-E4A8-4F0C-9C52-62591F331C87}" type="presParOf" srcId="{8CB323F9-E8CB-4CBD-9DBB-DDD1F509B994}" destId="{0FBA8E83-0829-487C-A618-8A9C618F7D01}" srcOrd="8" destOrd="0" presId="urn:microsoft.com/office/officeart/2005/8/layout/orgChart1"/>
    <dgm:cxn modelId="{ED0AC4D9-1DFC-4A73-8BE8-C0D3B0723ED5}" type="presParOf" srcId="{8CB323F9-E8CB-4CBD-9DBB-DDD1F509B994}" destId="{C88FEB9A-9D4E-4775-A710-56D13EFBF85D}" srcOrd="9" destOrd="0" presId="urn:microsoft.com/office/officeart/2005/8/layout/orgChart1"/>
    <dgm:cxn modelId="{0AF54513-49B7-46AA-A6E5-5D6853EEC748}" type="presParOf" srcId="{C88FEB9A-9D4E-4775-A710-56D13EFBF85D}" destId="{83AD8CFD-CA9F-4AC8-BE81-65D54876F200}" srcOrd="0" destOrd="0" presId="urn:microsoft.com/office/officeart/2005/8/layout/orgChart1"/>
    <dgm:cxn modelId="{0E3673E1-C9DB-4D91-A9C3-E75A28364111}" type="presParOf" srcId="{83AD8CFD-CA9F-4AC8-BE81-65D54876F200}" destId="{D17B08ED-976E-4D27-B8B9-01CBDDAA5D60}" srcOrd="0" destOrd="0" presId="urn:microsoft.com/office/officeart/2005/8/layout/orgChart1"/>
    <dgm:cxn modelId="{6B5F5E15-033D-47C4-80C7-DD1E256C2708}" type="presParOf" srcId="{83AD8CFD-CA9F-4AC8-BE81-65D54876F200}" destId="{312941F6-B354-495A-97C0-864EA2801F9E}" srcOrd="1" destOrd="0" presId="urn:microsoft.com/office/officeart/2005/8/layout/orgChart1"/>
    <dgm:cxn modelId="{2FC12C52-F57D-4C5A-9A0F-9C910E47DCA2}" type="presParOf" srcId="{C88FEB9A-9D4E-4775-A710-56D13EFBF85D}" destId="{87AD6C91-4302-4ADF-B73C-6030AB7E5BB6}" srcOrd="1" destOrd="0" presId="urn:microsoft.com/office/officeart/2005/8/layout/orgChart1"/>
    <dgm:cxn modelId="{FF76B6AB-3D3E-468E-B756-2A3A1C48A863}" type="presParOf" srcId="{C88FEB9A-9D4E-4775-A710-56D13EFBF85D}" destId="{0C3D6FEB-7559-4446-B347-60E52276025E}" srcOrd="2" destOrd="0" presId="urn:microsoft.com/office/officeart/2005/8/layout/orgChart1"/>
    <dgm:cxn modelId="{84716C5D-09A8-4053-9220-BCCBEF973F8D}" type="presParOf" srcId="{53066695-833A-4BC4-93F9-9A28E587001C}" destId="{F8519C1D-4436-4937-B5AF-46DEB2B4678F}" srcOrd="2" destOrd="0" presId="urn:microsoft.com/office/officeart/2005/8/layout/orgChart1"/>
    <dgm:cxn modelId="{B849629B-C413-47B5-92EC-DE4E09EEA2F0}" type="presParOf" srcId="{456FF98B-905E-47B9-8BDF-B3C2FFE8AF05}" destId="{E2521080-8AED-47A0-8231-09C3B401EFDA}" srcOrd="10" destOrd="0" presId="urn:microsoft.com/office/officeart/2005/8/layout/orgChart1"/>
    <dgm:cxn modelId="{ABC46E6E-98C6-479B-9B97-646A1118C28B}" type="presParOf" srcId="{456FF98B-905E-47B9-8BDF-B3C2FFE8AF05}" destId="{D412D7B3-2DB5-4C96-8B21-4A7FFBAC6699}" srcOrd="11" destOrd="0" presId="urn:microsoft.com/office/officeart/2005/8/layout/orgChart1"/>
    <dgm:cxn modelId="{6BF82013-E3B0-45C6-8D0C-29376BEC7C1A}" type="presParOf" srcId="{D412D7B3-2DB5-4C96-8B21-4A7FFBAC6699}" destId="{9D241098-8FEF-4A09-8ED0-F54FCD9727E8}" srcOrd="0" destOrd="0" presId="urn:microsoft.com/office/officeart/2005/8/layout/orgChart1"/>
    <dgm:cxn modelId="{5F2B29B5-E620-464A-A661-2CFA366F0CA8}" type="presParOf" srcId="{9D241098-8FEF-4A09-8ED0-F54FCD9727E8}" destId="{A1FC3FB5-1AE7-4A03-AFEF-F37295647C0D}" srcOrd="0" destOrd="0" presId="urn:microsoft.com/office/officeart/2005/8/layout/orgChart1"/>
    <dgm:cxn modelId="{6FA34032-49D6-4F45-954A-8B50A99AFD5A}" type="presParOf" srcId="{9D241098-8FEF-4A09-8ED0-F54FCD9727E8}" destId="{23EC8826-010F-457C-88B4-B1A294731E7D}" srcOrd="1" destOrd="0" presId="urn:microsoft.com/office/officeart/2005/8/layout/orgChart1"/>
    <dgm:cxn modelId="{58750EBF-43C0-4C90-93E2-AD3C68DF4513}" type="presParOf" srcId="{D412D7B3-2DB5-4C96-8B21-4A7FFBAC6699}" destId="{3AF61D02-7EAC-4772-BF06-8DB4EE195770}" srcOrd="1" destOrd="0" presId="urn:microsoft.com/office/officeart/2005/8/layout/orgChart1"/>
    <dgm:cxn modelId="{29E077F0-A01C-47D2-918E-6C3F37A360E1}" type="presParOf" srcId="{3AF61D02-7EAC-4772-BF06-8DB4EE195770}" destId="{BC11710C-ED06-4F36-8E54-D5D02DBC2DC2}" srcOrd="0" destOrd="0" presId="urn:microsoft.com/office/officeart/2005/8/layout/orgChart1"/>
    <dgm:cxn modelId="{260BBED1-0E2D-4F02-865B-476ED6554FA1}" type="presParOf" srcId="{3AF61D02-7EAC-4772-BF06-8DB4EE195770}" destId="{D60EFE14-CC61-431A-B793-E7AE10972B13}" srcOrd="1" destOrd="0" presId="urn:microsoft.com/office/officeart/2005/8/layout/orgChart1"/>
    <dgm:cxn modelId="{ACAE2BF7-0EFF-4D49-9F07-2958D2713547}" type="presParOf" srcId="{D60EFE14-CC61-431A-B793-E7AE10972B13}" destId="{06DB52D8-2DC4-4D97-95FF-40436A111FD0}" srcOrd="0" destOrd="0" presId="urn:microsoft.com/office/officeart/2005/8/layout/orgChart1"/>
    <dgm:cxn modelId="{DE4E1C30-A290-4913-A0C8-9491600AAE7C}" type="presParOf" srcId="{06DB52D8-2DC4-4D97-95FF-40436A111FD0}" destId="{3FC5D52A-83D1-4196-98D9-364D636BEAD7}" srcOrd="0" destOrd="0" presId="urn:microsoft.com/office/officeart/2005/8/layout/orgChart1"/>
    <dgm:cxn modelId="{0F651433-258C-4588-AA2C-FD2B96766D9B}" type="presParOf" srcId="{06DB52D8-2DC4-4D97-95FF-40436A111FD0}" destId="{02DCC8EE-500B-4F10-ACCA-20D3011E4CD2}" srcOrd="1" destOrd="0" presId="urn:microsoft.com/office/officeart/2005/8/layout/orgChart1"/>
    <dgm:cxn modelId="{33DAEBB6-CB99-4945-83A2-E44A3588B408}" type="presParOf" srcId="{D60EFE14-CC61-431A-B793-E7AE10972B13}" destId="{F4EBE15A-FEB2-4E3F-84D8-354BF1CBD97E}" srcOrd="1" destOrd="0" presId="urn:microsoft.com/office/officeart/2005/8/layout/orgChart1"/>
    <dgm:cxn modelId="{D6D1AE26-1C60-4701-BAC6-378883B825BA}" type="presParOf" srcId="{D60EFE14-CC61-431A-B793-E7AE10972B13}" destId="{D59A2459-D359-4EEE-835A-5BC863539965}" srcOrd="2" destOrd="0" presId="urn:microsoft.com/office/officeart/2005/8/layout/orgChart1"/>
    <dgm:cxn modelId="{73182CC3-124F-4B61-8EE1-82244FB863CB}" type="presParOf" srcId="{3AF61D02-7EAC-4772-BF06-8DB4EE195770}" destId="{C159E6E5-73B0-4AB0-8C28-31A71ACA9B84}" srcOrd="2" destOrd="0" presId="urn:microsoft.com/office/officeart/2005/8/layout/orgChart1"/>
    <dgm:cxn modelId="{21042098-1C61-4901-88C4-D996D5969121}" type="presParOf" srcId="{3AF61D02-7EAC-4772-BF06-8DB4EE195770}" destId="{2097F5CF-2BE1-4730-B4ED-8286D8DB65BD}" srcOrd="3" destOrd="0" presId="urn:microsoft.com/office/officeart/2005/8/layout/orgChart1"/>
    <dgm:cxn modelId="{83559CD6-4CF3-4AC8-8799-D1BD2DAF4272}" type="presParOf" srcId="{2097F5CF-2BE1-4730-B4ED-8286D8DB65BD}" destId="{4CB2AF17-7E41-45A9-B548-C36CC89B535E}" srcOrd="0" destOrd="0" presId="urn:microsoft.com/office/officeart/2005/8/layout/orgChart1"/>
    <dgm:cxn modelId="{52F571D8-D309-43E0-8906-3867F1048DA7}" type="presParOf" srcId="{4CB2AF17-7E41-45A9-B548-C36CC89B535E}" destId="{1B14FA57-5068-4BF4-90B5-8053A458441A}" srcOrd="0" destOrd="0" presId="urn:microsoft.com/office/officeart/2005/8/layout/orgChart1"/>
    <dgm:cxn modelId="{1EAE2E8B-745A-4F39-85B1-55452977202A}" type="presParOf" srcId="{4CB2AF17-7E41-45A9-B548-C36CC89B535E}" destId="{51E484B7-72C8-4D7C-BB96-D211C1070626}" srcOrd="1" destOrd="0" presId="urn:microsoft.com/office/officeart/2005/8/layout/orgChart1"/>
    <dgm:cxn modelId="{E95E3E76-A584-4455-AF13-A67809524DB4}" type="presParOf" srcId="{2097F5CF-2BE1-4730-B4ED-8286D8DB65BD}" destId="{5F4A2F06-F2CF-41F2-A131-D4643AC4B772}" srcOrd="1" destOrd="0" presId="urn:microsoft.com/office/officeart/2005/8/layout/orgChart1"/>
    <dgm:cxn modelId="{1A49DAE6-717D-4B81-B40D-8332F7D5DE02}" type="presParOf" srcId="{2097F5CF-2BE1-4730-B4ED-8286D8DB65BD}" destId="{7C268A1F-CEC6-44DC-A2E5-FC07157B8CE1}" srcOrd="2" destOrd="0" presId="urn:microsoft.com/office/officeart/2005/8/layout/orgChart1"/>
    <dgm:cxn modelId="{C2AD3184-6E57-4CFD-9FB1-367A5749D608}" type="presParOf" srcId="{3AF61D02-7EAC-4772-BF06-8DB4EE195770}" destId="{DFA3BA48-5EB2-4E59-B4A3-31F91C8D57B9}" srcOrd="4" destOrd="0" presId="urn:microsoft.com/office/officeart/2005/8/layout/orgChart1"/>
    <dgm:cxn modelId="{B0E41472-7742-4912-AC75-C324EC4F105B}" type="presParOf" srcId="{3AF61D02-7EAC-4772-BF06-8DB4EE195770}" destId="{207B79D4-38DF-4D41-8A79-02A166525BDD}" srcOrd="5" destOrd="0" presId="urn:microsoft.com/office/officeart/2005/8/layout/orgChart1"/>
    <dgm:cxn modelId="{ECDAD03E-AF34-4270-9805-A640DAF7544C}" type="presParOf" srcId="{207B79D4-38DF-4D41-8A79-02A166525BDD}" destId="{0EBB8FB4-02BF-4107-9995-30F8B10CD8FD}" srcOrd="0" destOrd="0" presId="urn:microsoft.com/office/officeart/2005/8/layout/orgChart1"/>
    <dgm:cxn modelId="{EC45A7DE-2050-4F81-8FFA-F52853E6D8FB}" type="presParOf" srcId="{0EBB8FB4-02BF-4107-9995-30F8B10CD8FD}" destId="{30965A9C-41F8-419C-9582-6864262D03BD}" srcOrd="0" destOrd="0" presId="urn:microsoft.com/office/officeart/2005/8/layout/orgChart1"/>
    <dgm:cxn modelId="{A570451B-C82A-48EA-B7E9-607924082316}" type="presParOf" srcId="{0EBB8FB4-02BF-4107-9995-30F8B10CD8FD}" destId="{1994D550-79C4-46E7-A4BC-9B95F0DF2A47}" srcOrd="1" destOrd="0" presId="urn:microsoft.com/office/officeart/2005/8/layout/orgChart1"/>
    <dgm:cxn modelId="{B1BFCEE7-648B-46CA-BF6C-A18207A1FFB8}" type="presParOf" srcId="{207B79D4-38DF-4D41-8A79-02A166525BDD}" destId="{BCB0D464-64E1-4C2A-99A1-A3BDC1B01897}" srcOrd="1" destOrd="0" presId="urn:microsoft.com/office/officeart/2005/8/layout/orgChart1"/>
    <dgm:cxn modelId="{262BAE21-5A40-49DC-922D-F1E4789014F2}" type="presParOf" srcId="{207B79D4-38DF-4D41-8A79-02A166525BDD}" destId="{33779DE0-F03C-4541-810E-49EA4B8E5ACE}" srcOrd="2" destOrd="0" presId="urn:microsoft.com/office/officeart/2005/8/layout/orgChart1"/>
    <dgm:cxn modelId="{FBAF12E9-EA90-43D7-A45C-C0EC478E60D2}" type="presParOf" srcId="{3AF61D02-7EAC-4772-BF06-8DB4EE195770}" destId="{23375113-723D-4F43-95C4-81207D5E048F}" srcOrd="6" destOrd="0" presId="urn:microsoft.com/office/officeart/2005/8/layout/orgChart1"/>
    <dgm:cxn modelId="{0306FAB8-45D7-49A2-BF1C-44326E5EC3A9}" type="presParOf" srcId="{3AF61D02-7EAC-4772-BF06-8DB4EE195770}" destId="{66AC59AE-FE6C-446D-9C85-C042AB92A1F6}" srcOrd="7" destOrd="0" presId="urn:microsoft.com/office/officeart/2005/8/layout/orgChart1"/>
    <dgm:cxn modelId="{77952637-289B-4FBA-A7E5-5C9FE679A385}" type="presParOf" srcId="{66AC59AE-FE6C-446D-9C85-C042AB92A1F6}" destId="{C70870A3-F482-4A60-AE98-F3DDF9830A33}" srcOrd="0" destOrd="0" presId="urn:microsoft.com/office/officeart/2005/8/layout/orgChart1"/>
    <dgm:cxn modelId="{63B393EF-B75E-4E71-B9AE-8D49C85D0C39}" type="presParOf" srcId="{C70870A3-F482-4A60-AE98-F3DDF9830A33}" destId="{A60BA90C-CE87-4D70-8762-DC7209260D76}" srcOrd="0" destOrd="0" presId="urn:microsoft.com/office/officeart/2005/8/layout/orgChart1"/>
    <dgm:cxn modelId="{05B9C92F-1A4E-4D67-8ACA-2970EDC6BB7D}" type="presParOf" srcId="{C70870A3-F482-4A60-AE98-F3DDF9830A33}" destId="{735836F4-05C4-4DBA-AA60-41F60AAA8FFB}" srcOrd="1" destOrd="0" presId="urn:microsoft.com/office/officeart/2005/8/layout/orgChart1"/>
    <dgm:cxn modelId="{9FD5C9BF-4102-462C-AC86-64D820DEDF86}" type="presParOf" srcId="{66AC59AE-FE6C-446D-9C85-C042AB92A1F6}" destId="{8902BDA9-1459-4E7C-A5B4-798EB405A952}" srcOrd="1" destOrd="0" presId="urn:microsoft.com/office/officeart/2005/8/layout/orgChart1"/>
    <dgm:cxn modelId="{832D9014-F9CB-4E25-9B35-9A2BB84B3A9F}" type="presParOf" srcId="{66AC59AE-FE6C-446D-9C85-C042AB92A1F6}" destId="{634FE6DA-FAC7-48F4-8B2A-03C6555A4972}" srcOrd="2" destOrd="0" presId="urn:microsoft.com/office/officeart/2005/8/layout/orgChart1"/>
    <dgm:cxn modelId="{667498AC-A456-49F4-BAAC-F4A62DC444D5}" type="presParOf" srcId="{D412D7B3-2DB5-4C96-8B21-4A7FFBAC6699}" destId="{6FD4D5B6-9B5D-4FBD-AC10-5729E6ED5EBD}" srcOrd="2" destOrd="0" presId="urn:microsoft.com/office/officeart/2005/8/layout/orgChart1"/>
    <dgm:cxn modelId="{DE259C88-3430-4A14-9F59-8B21A98324E7}" type="presParOf" srcId="{0ADBEA7B-0D28-42FF-8149-BDC4CBDDE0BC}" destId="{6CC0F31E-C9A4-468D-8CA0-790F73EF3A8B}" srcOrd="2" destOrd="0" presId="urn:microsoft.com/office/officeart/2005/8/layout/orgChart1"/>
    <dgm:cxn modelId="{F3E8B19F-A360-4B5E-88A4-A470C572E12E}" type="presParOf" srcId="{CF611FB4-B65F-46EE-93BE-DCA866E0CE10}" destId="{8348CDF0-C8AB-435A-9B64-05C04CCA416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ln>
          <a:solidFill>
            <a:srgbClr val="FF0000"/>
          </a:solidFill>
        </a:ln>
      </dgm:spPr>
      <dgm:t>
        <a:bodyPr/>
        <a:lstStyle/>
        <a:p>
          <a:r>
            <a:rPr lang="en-GB"/>
            <a:t>Director, London</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Collaborative Design</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Head of Business Support</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19FF59DA-7E4A-41D4-A615-F7F988B78D48}">
      <dgm:prSet/>
      <dgm:spPr/>
      <dgm:t>
        <a:bodyPr/>
        <a:lstStyle/>
        <a:p>
          <a:r>
            <a:rPr lang="en-GB"/>
            <a:t>Head of NCN</a:t>
          </a:r>
        </a:p>
      </dgm:t>
    </dgm:pt>
    <dgm:pt modelId="{2D410A57-A787-47F0-8CEC-97A2A40AFDBA}" type="parTrans" cxnId="{C19F36BE-661F-47E4-9B50-B3426879FEEF}">
      <dgm:prSet/>
      <dgm:spPr/>
      <dgm:t>
        <a:bodyPr/>
        <a:lstStyle/>
        <a:p>
          <a:endParaRPr lang="en-GB"/>
        </a:p>
      </dgm:t>
    </dgm:pt>
    <dgm:pt modelId="{512799B9-1BCD-437F-BB67-F3FFD559A7D7}" type="sibTrans" cxnId="{C19F36BE-661F-47E4-9B50-B3426879FEEF}">
      <dgm:prSet/>
      <dgm:spPr/>
      <dgm:t>
        <a:bodyPr/>
        <a:lstStyle/>
        <a:p>
          <a:endParaRPr lang="en-GB"/>
        </a:p>
      </dgm:t>
    </dgm:pt>
    <dgm:pt modelId="{EE7FF06F-9C05-4A9C-8956-EA67BBBF873C}">
      <dgm:prSet/>
      <dgm:spPr/>
      <dgm:t>
        <a:bodyPr/>
        <a:lstStyle/>
        <a:p>
          <a:r>
            <a:rPr lang="en-GB"/>
            <a:t>Head of Healthy Street</a:t>
          </a:r>
        </a:p>
      </dgm:t>
    </dgm:pt>
    <dgm:pt modelId="{8AB332C5-6AF6-4CAB-8663-1EE3ED16A3DE}" type="parTrans" cxnId="{B9D73899-07A2-432C-885E-7036319D7DA2}">
      <dgm:prSet/>
      <dgm:spPr/>
      <dgm:t>
        <a:bodyPr/>
        <a:lstStyle/>
        <a:p>
          <a:endParaRPr lang="en-GB"/>
        </a:p>
      </dgm:t>
    </dgm:pt>
    <dgm:pt modelId="{39AB4CB0-FD72-420D-992E-421E5EB6FCFB}" type="sibTrans" cxnId="{B9D73899-07A2-432C-885E-7036319D7DA2}">
      <dgm:prSet/>
      <dgm:spPr/>
      <dgm:t>
        <a:bodyPr/>
        <a:lstStyle/>
        <a:p>
          <a:endParaRPr lang="en-GB"/>
        </a:p>
      </dgm:t>
    </dgm:pt>
    <dgm:pt modelId="{BA754200-9BC8-457D-BB4A-D2946E18F030}">
      <dgm:prSet/>
      <dgm:spPr/>
      <dgm:t>
        <a:bodyPr/>
        <a:lstStyle/>
        <a:p>
          <a:r>
            <a:rPr lang="en-GB"/>
            <a:t>Head of Built Environment</a:t>
          </a:r>
        </a:p>
      </dgm:t>
    </dgm:pt>
    <dgm:pt modelId="{C38EFAC9-B554-4E0A-ABE9-09185F9FA09B}" type="parTrans" cxnId="{036E76B6-3465-4F26-ADC2-EA55D058025A}">
      <dgm:prSet/>
      <dgm:spPr/>
      <dgm:t>
        <a:bodyPr/>
        <a:lstStyle/>
        <a:p>
          <a:endParaRPr lang="en-GB"/>
        </a:p>
      </dgm:t>
    </dgm:pt>
    <dgm:pt modelId="{6ED72849-FC3D-4078-A4AE-694E188B912C}" type="sibTrans" cxnId="{036E76B6-3465-4F26-ADC2-EA55D058025A}">
      <dgm:prSet/>
      <dgm:spPr/>
      <dgm:t>
        <a:bodyPr/>
        <a:lstStyle/>
        <a:p>
          <a:endParaRPr lang="en-GB"/>
        </a:p>
      </dgm:t>
    </dgm:pt>
    <dgm:pt modelId="{D627700F-DFD2-421E-B736-ED09DF332BEC}">
      <dgm:prSet/>
      <dgm:spPr/>
      <dgm:t>
        <a:bodyPr/>
        <a:lstStyle/>
        <a:p>
          <a:r>
            <a:rPr lang="en-GB"/>
            <a:t>Head of Network Devlopment</a:t>
          </a:r>
        </a:p>
      </dgm:t>
    </dgm:pt>
    <dgm:pt modelId="{DC2E2603-6EA0-45F5-B939-E2C63DC5044E}" type="parTrans" cxnId="{B78EE11E-3C7B-4F8E-8F4A-5C1D4E23C0AF}">
      <dgm:prSet/>
      <dgm:spPr/>
      <dgm:t>
        <a:bodyPr/>
        <a:lstStyle/>
        <a:p>
          <a:endParaRPr lang="en-GB"/>
        </a:p>
      </dgm:t>
    </dgm:pt>
    <dgm:pt modelId="{2E87CBDA-4A37-4EA8-84CA-1815D682650A}" type="sibTrans" cxnId="{B78EE11E-3C7B-4F8E-8F4A-5C1D4E23C0AF}">
      <dgm:prSet/>
      <dgm:spPr/>
      <dgm:t>
        <a:bodyPr/>
        <a:lstStyle/>
        <a:p>
          <a:endParaRPr lang="en-GB"/>
        </a:p>
      </dgm:t>
    </dgm:pt>
    <dgm:pt modelId="{51A75B08-BBAF-4B0E-9256-CAFE992C24B9}">
      <dgm:prSet/>
      <dgm:spPr/>
      <dgm:t>
        <a:bodyPr/>
        <a:lstStyle/>
        <a:p>
          <a:r>
            <a:rPr lang="en-GB"/>
            <a:t>Head of Behaviour Change</a:t>
          </a:r>
        </a:p>
      </dgm:t>
    </dgm:pt>
    <dgm:pt modelId="{B762F765-199A-4C2E-9E64-53D612494A05}" type="parTrans" cxnId="{58646C7D-1D2A-44C3-B5B9-26BBC9F7ED80}">
      <dgm:prSet/>
      <dgm:spPr/>
      <dgm:t>
        <a:bodyPr/>
        <a:lstStyle/>
        <a:p>
          <a:endParaRPr lang="en-GB"/>
        </a:p>
      </dgm:t>
    </dgm:pt>
    <dgm:pt modelId="{A0F789F7-1525-4C4D-8186-82F2C5FEFB6E}" type="sibTrans" cxnId="{58646C7D-1D2A-44C3-B5B9-26BBC9F7ED8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7"/>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7">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7"/>
      <dgm:spPr/>
      <dgm:t>
        <a:bodyPr/>
        <a:lstStyle/>
        <a:p>
          <a:endParaRPr lang="en-GB"/>
        </a:p>
      </dgm:t>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7"/>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7">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7"/>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074CD34A-95B1-475F-B5DA-E4EBD4595701}" type="pres">
      <dgm:prSet presAssocID="{2D410A57-A787-47F0-8CEC-97A2A40AFDBA}" presName="Name37" presStyleLbl="parChTrans1D2" presStyleIdx="2" presStyleCnt="7"/>
      <dgm:spPr/>
      <dgm:t>
        <a:bodyPr/>
        <a:lstStyle/>
        <a:p>
          <a:endParaRPr lang="en-GB"/>
        </a:p>
      </dgm:t>
    </dgm:pt>
    <dgm:pt modelId="{FEF42D1F-C89E-40CB-A671-7F751E724519}" type="pres">
      <dgm:prSet presAssocID="{19FF59DA-7E4A-41D4-A615-F7F988B78D48}" presName="hierRoot2" presStyleCnt="0">
        <dgm:presLayoutVars>
          <dgm:hierBranch val="init"/>
        </dgm:presLayoutVars>
      </dgm:prSet>
      <dgm:spPr/>
    </dgm:pt>
    <dgm:pt modelId="{9ABBE150-B24F-42DD-B145-4088B1F3E4A6}" type="pres">
      <dgm:prSet presAssocID="{19FF59DA-7E4A-41D4-A615-F7F988B78D48}" presName="rootComposite" presStyleCnt="0"/>
      <dgm:spPr/>
    </dgm:pt>
    <dgm:pt modelId="{83F81093-2EB1-4A8F-965B-10F39402F52C}" type="pres">
      <dgm:prSet presAssocID="{19FF59DA-7E4A-41D4-A615-F7F988B78D48}" presName="rootText" presStyleLbl="node2" presStyleIdx="2" presStyleCnt="7">
        <dgm:presLayoutVars>
          <dgm:chPref val="3"/>
        </dgm:presLayoutVars>
      </dgm:prSet>
      <dgm:spPr/>
      <dgm:t>
        <a:bodyPr/>
        <a:lstStyle/>
        <a:p>
          <a:endParaRPr lang="en-GB"/>
        </a:p>
      </dgm:t>
    </dgm:pt>
    <dgm:pt modelId="{75CCEB37-F347-4B9D-8E93-38806E40CEEC}" type="pres">
      <dgm:prSet presAssocID="{19FF59DA-7E4A-41D4-A615-F7F988B78D48}" presName="rootConnector" presStyleLbl="node2" presStyleIdx="2" presStyleCnt="7"/>
      <dgm:spPr/>
      <dgm:t>
        <a:bodyPr/>
        <a:lstStyle/>
        <a:p>
          <a:endParaRPr lang="en-GB"/>
        </a:p>
      </dgm:t>
    </dgm:pt>
    <dgm:pt modelId="{825A3F87-2CA2-44BA-8A90-28662CCC94F2}" type="pres">
      <dgm:prSet presAssocID="{19FF59DA-7E4A-41D4-A615-F7F988B78D48}" presName="hierChild4" presStyleCnt="0"/>
      <dgm:spPr/>
    </dgm:pt>
    <dgm:pt modelId="{506DB5D2-4744-4F17-84A6-E5FE8D2519CF}" type="pres">
      <dgm:prSet presAssocID="{19FF59DA-7E4A-41D4-A615-F7F988B78D48}" presName="hierChild5" presStyleCnt="0"/>
      <dgm:spPr/>
    </dgm:pt>
    <dgm:pt modelId="{48F49147-3E64-4CF3-9DE1-EBFC5654B4C9}" type="pres">
      <dgm:prSet presAssocID="{C38EFAC9-B554-4E0A-ABE9-09185F9FA09B}" presName="Name37" presStyleLbl="parChTrans1D2" presStyleIdx="3" presStyleCnt="7"/>
      <dgm:spPr/>
      <dgm:t>
        <a:bodyPr/>
        <a:lstStyle/>
        <a:p>
          <a:endParaRPr lang="en-GB"/>
        </a:p>
      </dgm:t>
    </dgm:pt>
    <dgm:pt modelId="{EF26727D-7D6C-4EE4-8F3A-BBACD5F75B3F}" type="pres">
      <dgm:prSet presAssocID="{BA754200-9BC8-457D-BB4A-D2946E18F030}" presName="hierRoot2" presStyleCnt="0">
        <dgm:presLayoutVars>
          <dgm:hierBranch val="init"/>
        </dgm:presLayoutVars>
      </dgm:prSet>
      <dgm:spPr/>
    </dgm:pt>
    <dgm:pt modelId="{A45BC9A5-F607-415E-A477-63ECE865C554}" type="pres">
      <dgm:prSet presAssocID="{BA754200-9BC8-457D-BB4A-D2946E18F030}" presName="rootComposite" presStyleCnt="0"/>
      <dgm:spPr/>
    </dgm:pt>
    <dgm:pt modelId="{5928D3CE-BF14-4BCA-903E-9BAA7754A0D1}" type="pres">
      <dgm:prSet presAssocID="{BA754200-9BC8-457D-BB4A-D2946E18F030}" presName="rootText" presStyleLbl="node2" presStyleIdx="3" presStyleCnt="7">
        <dgm:presLayoutVars>
          <dgm:chPref val="3"/>
        </dgm:presLayoutVars>
      </dgm:prSet>
      <dgm:spPr/>
      <dgm:t>
        <a:bodyPr/>
        <a:lstStyle/>
        <a:p>
          <a:endParaRPr lang="en-GB"/>
        </a:p>
      </dgm:t>
    </dgm:pt>
    <dgm:pt modelId="{FCD5F907-F6C5-41EE-A91D-B1FE06CCE57A}" type="pres">
      <dgm:prSet presAssocID="{BA754200-9BC8-457D-BB4A-D2946E18F030}" presName="rootConnector" presStyleLbl="node2" presStyleIdx="3" presStyleCnt="7"/>
      <dgm:spPr/>
      <dgm:t>
        <a:bodyPr/>
        <a:lstStyle/>
        <a:p>
          <a:endParaRPr lang="en-GB"/>
        </a:p>
      </dgm:t>
    </dgm:pt>
    <dgm:pt modelId="{6081F350-88B8-4E14-B5B1-99E08D1303A5}" type="pres">
      <dgm:prSet presAssocID="{BA754200-9BC8-457D-BB4A-D2946E18F030}" presName="hierChild4" presStyleCnt="0"/>
      <dgm:spPr/>
    </dgm:pt>
    <dgm:pt modelId="{AAF7802C-80E9-4D0D-9036-D866E9FD5E99}" type="pres">
      <dgm:prSet presAssocID="{BA754200-9BC8-457D-BB4A-D2946E18F030}" presName="hierChild5" presStyleCnt="0"/>
      <dgm:spPr/>
    </dgm:pt>
    <dgm:pt modelId="{CE44EFAB-8391-4CD0-9A7F-8BE8B03A1C9D}" type="pres">
      <dgm:prSet presAssocID="{DC2E2603-6EA0-45F5-B939-E2C63DC5044E}" presName="Name37" presStyleLbl="parChTrans1D2" presStyleIdx="4" presStyleCnt="7"/>
      <dgm:spPr/>
      <dgm:t>
        <a:bodyPr/>
        <a:lstStyle/>
        <a:p>
          <a:endParaRPr lang="en-GB"/>
        </a:p>
      </dgm:t>
    </dgm:pt>
    <dgm:pt modelId="{110DC9C8-AEF2-48AC-8E92-B6C5B9C3946A}" type="pres">
      <dgm:prSet presAssocID="{D627700F-DFD2-421E-B736-ED09DF332BEC}" presName="hierRoot2" presStyleCnt="0">
        <dgm:presLayoutVars>
          <dgm:hierBranch val="init"/>
        </dgm:presLayoutVars>
      </dgm:prSet>
      <dgm:spPr/>
    </dgm:pt>
    <dgm:pt modelId="{202EA2DC-06C4-4C29-BC14-04F323FB41C1}" type="pres">
      <dgm:prSet presAssocID="{D627700F-DFD2-421E-B736-ED09DF332BEC}" presName="rootComposite" presStyleCnt="0"/>
      <dgm:spPr/>
    </dgm:pt>
    <dgm:pt modelId="{8C4DC37F-2472-4880-A6C7-F78E0AC5B152}" type="pres">
      <dgm:prSet presAssocID="{D627700F-DFD2-421E-B736-ED09DF332BEC}" presName="rootText" presStyleLbl="node2" presStyleIdx="4" presStyleCnt="7">
        <dgm:presLayoutVars>
          <dgm:chPref val="3"/>
        </dgm:presLayoutVars>
      </dgm:prSet>
      <dgm:spPr/>
      <dgm:t>
        <a:bodyPr/>
        <a:lstStyle/>
        <a:p>
          <a:endParaRPr lang="en-GB"/>
        </a:p>
      </dgm:t>
    </dgm:pt>
    <dgm:pt modelId="{E49265DD-F615-42BB-9653-4EBB771E684C}" type="pres">
      <dgm:prSet presAssocID="{D627700F-DFD2-421E-B736-ED09DF332BEC}" presName="rootConnector" presStyleLbl="node2" presStyleIdx="4" presStyleCnt="7"/>
      <dgm:spPr/>
      <dgm:t>
        <a:bodyPr/>
        <a:lstStyle/>
        <a:p>
          <a:endParaRPr lang="en-GB"/>
        </a:p>
      </dgm:t>
    </dgm:pt>
    <dgm:pt modelId="{79276E5E-4A79-4B9F-B5E5-58E12AA8DC0D}" type="pres">
      <dgm:prSet presAssocID="{D627700F-DFD2-421E-B736-ED09DF332BEC}" presName="hierChild4" presStyleCnt="0"/>
      <dgm:spPr/>
    </dgm:pt>
    <dgm:pt modelId="{BA625590-8430-4086-987D-3F4A13AD6FC8}" type="pres">
      <dgm:prSet presAssocID="{D627700F-DFD2-421E-B736-ED09DF332BEC}" presName="hierChild5" presStyleCnt="0"/>
      <dgm:spPr/>
    </dgm:pt>
    <dgm:pt modelId="{DA4EBF34-6B40-4E26-8F57-D530FEE7775A}" type="pres">
      <dgm:prSet presAssocID="{B762F765-199A-4C2E-9E64-53D612494A05}" presName="Name37" presStyleLbl="parChTrans1D2" presStyleIdx="5" presStyleCnt="7"/>
      <dgm:spPr/>
      <dgm:t>
        <a:bodyPr/>
        <a:lstStyle/>
        <a:p>
          <a:endParaRPr lang="en-GB"/>
        </a:p>
      </dgm:t>
    </dgm:pt>
    <dgm:pt modelId="{6FC9FB64-4DC7-4EDA-939E-FA8536495CAA}" type="pres">
      <dgm:prSet presAssocID="{51A75B08-BBAF-4B0E-9256-CAFE992C24B9}" presName="hierRoot2" presStyleCnt="0">
        <dgm:presLayoutVars>
          <dgm:hierBranch val="init"/>
        </dgm:presLayoutVars>
      </dgm:prSet>
      <dgm:spPr/>
    </dgm:pt>
    <dgm:pt modelId="{61569A3A-7D83-451D-82AB-ED8C1A40F1DD}" type="pres">
      <dgm:prSet presAssocID="{51A75B08-BBAF-4B0E-9256-CAFE992C24B9}" presName="rootComposite" presStyleCnt="0"/>
      <dgm:spPr/>
    </dgm:pt>
    <dgm:pt modelId="{F6C2D50D-CEED-4EA5-A2DC-31D26D7D8D0A}" type="pres">
      <dgm:prSet presAssocID="{51A75B08-BBAF-4B0E-9256-CAFE992C24B9}" presName="rootText" presStyleLbl="node2" presStyleIdx="5" presStyleCnt="7">
        <dgm:presLayoutVars>
          <dgm:chPref val="3"/>
        </dgm:presLayoutVars>
      </dgm:prSet>
      <dgm:spPr/>
      <dgm:t>
        <a:bodyPr/>
        <a:lstStyle/>
        <a:p>
          <a:endParaRPr lang="en-GB"/>
        </a:p>
      </dgm:t>
    </dgm:pt>
    <dgm:pt modelId="{ECCF9A41-5C35-4346-A825-9081169FCE00}" type="pres">
      <dgm:prSet presAssocID="{51A75B08-BBAF-4B0E-9256-CAFE992C24B9}" presName="rootConnector" presStyleLbl="node2" presStyleIdx="5" presStyleCnt="7"/>
      <dgm:spPr/>
      <dgm:t>
        <a:bodyPr/>
        <a:lstStyle/>
        <a:p>
          <a:endParaRPr lang="en-GB"/>
        </a:p>
      </dgm:t>
    </dgm:pt>
    <dgm:pt modelId="{F471C01B-6DA8-454F-A01C-314AE3AC1719}" type="pres">
      <dgm:prSet presAssocID="{51A75B08-BBAF-4B0E-9256-CAFE992C24B9}" presName="hierChild4" presStyleCnt="0"/>
      <dgm:spPr/>
    </dgm:pt>
    <dgm:pt modelId="{532FDEA4-13BD-4FAC-AEDB-49B95D6AE0A5}" type="pres">
      <dgm:prSet presAssocID="{51A75B08-BBAF-4B0E-9256-CAFE992C24B9}" presName="hierChild5" presStyleCnt="0"/>
      <dgm:spPr/>
    </dgm:pt>
    <dgm:pt modelId="{598DF15E-583D-4DBA-ADC4-2510CDA03A4F}" type="pres">
      <dgm:prSet presAssocID="{8AB332C5-6AF6-4CAB-8663-1EE3ED16A3DE}" presName="Name37" presStyleLbl="parChTrans1D2" presStyleIdx="6" presStyleCnt="7"/>
      <dgm:spPr/>
      <dgm:t>
        <a:bodyPr/>
        <a:lstStyle/>
        <a:p>
          <a:endParaRPr lang="en-GB"/>
        </a:p>
      </dgm:t>
    </dgm:pt>
    <dgm:pt modelId="{AFBC16F6-04E7-4A8E-BF4E-E409B242E21B}" type="pres">
      <dgm:prSet presAssocID="{EE7FF06F-9C05-4A9C-8956-EA67BBBF873C}" presName="hierRoot2" presStyleCnt="0">
        <dgm:presLayoutVars>
          <dgm:hierBranch val="init"/>
        </dgm:presLayoutVars>
      </dgm:prSet>
      <dgm:spPr/>
    </dgm:pt>
    <dgm:pt modelId="{A6995810-837F-4F3A-BF77-24C145AAF95E}" type="pres">
      <dgm:prSet presAssocID="{EE7FF06F-9C05-4A9C-8956-EA67BBBF873C}" presName="rootComposite" presStyleCnt="0"/>
      <dgm:spPr/>
    </dgm:pt>
    <dgm:pt modelId="{693B6C79-ABBC-41F4-9300-B37A1B2AC4F5}" type="pres">
      <dgm:prSet presAssocID="{EE7FF06F-9C05-4A9C-8956-EA67BBBF873C}" presName="rootText" presStyleLbl="node2" presStyleIdx="6" presStyleCnt="7">
        <dgm:presLayoutVars>
          <dgm:chPref val="3"/>
        </dgm:presLayoutVars>
      </dgm:prSet>
      <dgm:spPr/>
      <dgm:t>
        <a:bodyPr/>
        <a:lstStyle/>
        <a:p>
          <a:endParaRPr lang="en-GB"/>
        </a:p>
      </dgm:t>
    </dgm:pt>
    <dgm:pt modelId="{C9FFE11A-29CA-4040-8943-161F476A4785}" type="pres">
      <dgm:prSet presAssocID="{EE7FF06F-9C05-4A9C-8956-EA67BBBF873C}" presName="rootConnector" presStyleLbl="node2" presStyleIdx="6" presStyleCnt="7"/>
      <dgm:spPr/>
      <dgm:t>
        <a:bodyPr/>
        <a:lstStyle/>
        <a:p>
          <a:endParaRPr lang="en-GB"/>
        </a:p>
      </dgm:t>
    </dgm:pt>
    <dgm:pt modelId="{64AA139D-1443-45FD-ACBD-DE690B26F168}" type="pres">
      <dgm:prSet presAssocID="{EE7FF06F-9C05-4A9C-8956-EA67BBBF873C}" presName="hierChild4" presStyleCnt="0"/>
      <dgm:spPr/>
    </dgm:pt>
    <dgm:pt modelId="{0EEBE4DB-B15D-42F2-9E5A-483521334E7D}" type="pres">
      <dgm:prSet presAssocID="{EE7FF06F-9C05-4A9C-8956-EA67BBBF873C}" presName="hierChild5" presStyleCnt="0"/>
      <dgm:spPr/>
    </dgm:pt>
    <dgm:pt modelId="{6AA56333-FC31-4AF7-98A1-F4981539DF0F}" type="pres">
      <dgm:prSet presAssocID="{98D6B988-F15C-4966-AB2E-38FBE691F069}" presName="hierChild3" presStyleCnt="0"/>
      <dgm:spPr/>
    </dgm:pt>
  </dgm:ptLst>
  <dgm:cxnLst>
    <dgm:cxn modelId="{042051D9-9C81-4778-9880-B6D7F8D00E37}" type="presOf" srcId="{61340B1E-E99A-4565-BD71-1C185BD49931}" destId="{1D2FE87D-BD79-4558-9A7A-EC1CEB98ED8F}" srcOrd="0" destOrd="0" presId="urn:microsoft.com/office/officeart/2005/8/layout/orgChart1"/>
    <dgm:cxn modelId="{FDDA9330-8FB2-4D89-B965-20B3FABAFAC9}" type="presOf" srcId="{F9A1FE15-E1EA-4871-8D2C-8194C3DCDC64}" destId="{C0CFF163-3543-4DA5-B900-6AAEBD3E03EE}"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B9D73899-07A2-432C-885E-7036319D7DA2}" srcId="{98D6B988-F15C-4966-AB2E-38FBE691F069}" destId="{EE7FF06F-9C05-4A9C-8956-EA67BBBF873C}" srcOrd="6" destOrd="0" parTransId="{8AB332C5-6AF6-4CAB-8663-1EE3ED16A3DE}" sibTransId="{39AB4CB0-FD72-420D-992E-421E5EB6FCFB}"/>
    <dgm:cxn modelId="{599EA375-4411-4248-B80B-646267067D7A}" type="presOf" srcId="{98D6B988-F15C-4966-AB2E-38FBE691F069}" destId="{4D27F394-7E06-4C30-A2B6-55943FC0EEF6}" srcOrd="1" destOrd="0" presId="urn:microsoft.com/office/officeart/2005/8/layout/orgChart1"/>
    <dgm:cxn modelId="{4AA33AF7-B28F-4FBB-8769-62D78A1450B5}" type="presOf" srcId="{51A75B08-BBAF-4B0E-9256-CAFE992C24B9}" destId="{F6C2D50D-CEED-4EA5-A2DC-31D26D7D8D0A}" srcOrd="0" destOrd="0" presId="urn:microsoft.com/office/officeart/2005/8/layout/orgChart1"/>
    <dgm:cxn modelId="{F33210D0-B0CE-49A8-BFF3-F377D9CC8781}" type="presOf" srcId="{DC2E2603-6EA0-45F5-B939-E2C63DC5044E}" destId="{CE44EFAB-8391-4CD0-9A7F-8BE8B03A1C9D}" srcOrd="0" destOrd="0" presId="urn:microsoft.com/office/officeart/2005/8/layout/orgChart1"/>
    <dgm:cxn modelId="{793BFF83-6C06-4AD7-8CE5-F5B0019241D2}" type="presOf" srcId="{7E5F12EF-BA7A-47AF-87E3-60CE547DA26E}" destId="{A7B40F1E-0472-4EE2-BC32-57AE467D98FE}" srcOrd="0" destOrd="0" presId="urn:microsoft.com/office/officeart/2005/8/layout/orgChart1"/>
    <dgm:cxn modelId="{2DCFA695-16BC-4D62-A813-1CB274632F18}" type="presOf" srcId="{EE7FF06F-9C05-4A9C-8956-EA67BBBF873C}" destId="{C9FFE11A-29CA-4040-8943-161F476A4785}" srcOrd="1" destOrd="0" presId="urn:microsoft.com/office/officeart/2005/8/layout/orgChart1"/>
    <dgm:cxn modelId="{63C48A50-E05E-42F3-8210-E5F3BD9C1A1E}" type="presOf" srcId="{8AB332C5-6AF6-4CAB-8663-1EE3ED16A3DE}" destId="{598DF15E-583D-4DBA-ADC4-2510CDA03A4F}" srcOrd="0" destOrd="0" presId="urn:microsoft.com/office/officeart/2005/8/layout/orgChart1"/>
    <dgm:cxn modelId="{AED0CC8F-80E5-4053-912A-4FBF7F087684}" type="presOf" srcId="{EE7FF06F-9C05-4A9C-8956-EA67BBBF873C}" destId="{693B6C79-ABBC-41F4-9300-B37A1B2AC4F5}" srcOrd="0" destOrd="0" presId="urn:microsoft.com/office/officeart/2005/8/layout/orgChart1"/>
    <dgm:cxn modelId="{D53C11F3-66FA-4A05-B119-E590F87EC4BB}" type="presOf" srcId="{C38EFAC9-B554-4E0A-ABE9-09185F9FA09B}" destId="{48F49147-3E64-4CF3-9DE1-EBFC5654B4C9}" srcOrd="0" destOrd="0" presId="urn:microsoft.com/office/officeart/2005/8/layout/orgChart1"/>
    <dgm:cxn modelId="{89EA5542-B30A-4B72-80C0-1E4FFD125D22}" type="presOf" srcId="{D627700F-DFD2-421E-B736-ED09DF332BEC}" destId="{E49265DD-F615-42BB-9653-4EBB771E684C}" srcOrd="1" destOrd="0" presId="urn:microsoft.com/office/officeart/2005/8/layout/orgChart1"/>
    <dgm:cxn modelId="{8BD60F43-59FA-4A8C-A667-2B830A59797C}" type="presOf" srcId="{BA754200-9BC8-457D-BB4A-D2946E18F030}" destId="{5928D3CE-BF14-4BCA-903E-9BAA7754A0D1}" srcOrd="0" destOrd="0" presId="urn:microsoft.com/office/officeart/2005/8/layout/orgChart1"/>
    <dgm:cxn modelId="{EAE41AEC-4812-4CB0-BE09-C8266500DAE4}" type="presOf" srcId="{51A75B08-BBAF-4B0E-9256-CAFE992C24B9}" destId="{ECCF9A41-5C35-4346-A825-9081169FCE00}" srcOrd="1" destOrd="0" presId="urn:microsoft.com/office/officeart/2005/8/layout/orgChart1"/>
    <dgm:cxn modelId="{C19F36BE-661F-47E4-9B50-B3426879FEEF}" srcId="{98D6B988-F15C-4966-AB2E-38FBE691F069}" destId="{19FF59DA-7E4A-41D4-A615-F7F988B78D48}" srcOrd="2" destOrd="0" parTransId="{2D410A57-A787-47F0-8CEC-97A2A40AFDBA}" sibTransId="{512799B9-1BCD-437F-BB67-F3FFD559A7D7}"/>
    <dgm:cxn modelId="{A8403B38-0B91-4EFE-8C05-34BBC642BD39}" type="presOf" srcId="{98D6B988-F15C-4966-AB2E-38FBE691F069}" destId="{A613469A-E0C9-4FA4-91B4-AF4C952FFDE4}" srcOrd="0" destOrd="0" presId="urn:microsoft.com/office/officeart/2005/8/layout/orgChart1"/>
    <dgm:cxn modelId="{1999164B-F976-4DF7-B1C2-967787AA0D34}" type="presOf" srcId="{BE7D3FE2-BE66-417B-8C9C-6EA2EB47CCD6}" destId="{E4CE3808-A454-4F89-A86C-5E4931A7DF52}" srcOrd="0" destOrd="0" presId="urn:microsoft.com/office/officeart/2005/8/layout/orgChart1"/>
    <dgm:cxn modelId="{381C5220-39B4-4CC2-9DB2-4540A664DFAB}" type="presOf" srcId="{B762F765-199A-4C2E-9E64-53D612494A05}" destId="{DA4EBF34-6B40-4E26-8F57-D530FEE7775A}" srcOrd="0" destOrd="0" presId="urn:microsoft.com/office/officeart/2005/8/layout/orgChart1"/>
    <dgm:cxn modelId="{B78EE11E-3C7B-4F8E-8F4A-5C1D4E23C0AF}" srcId="{98D6B988-F15C-4966-AB2E-38FBE691F069}" destId="{D627700F-DFD2-421E-B736-ED09DF332BEC}" srcOrd="4" destOrd="0" parTransId="{DC2E2603-6EA0-45F5-B939-E2C63DC5044E}" sibTransId="{2E87CBDA-4A37-4EA8-84CA-1815D682650A}"/>
    <dgm:cxn modelId="{9940A5B8-7270-468D-BB7E-B24896B83D72}" srcId="{98D6B988-F15C-4966-AB2E-38FBE691F069}" destId="{F9A1FE15-E1EA-4871-8D2C-8194C3DCDC64}" srcOrd="0" destOrd="0" parTransId="{7E5F12EF-BA7A-47AF-87E3-60CE547DA26E}" sibTransId="{1E3CABF0-7342-400C-8F77-592844F922C2}"/>
    <dgm:cxn modelId="{20B22C95-CA3D-43A2-9924-FE57B3B11D07}" type="presOf" srcId="{19FF59DA-7E4A-41D4-A615-F7F988B78D48}" destId="{75CCEB37-F347-4B9D-8E93-38806E40CEEC}" srcOrd="1" destOrd="0" presId="urn:microsoft.com/office/officeart/2005/8/layout/orgChart1"/>
    <dgm:cxn modelId="{9CA524BD-6F36-41F3-A388-710586EEE4FF}" type="presOf" srcId="{0A440CBE-70B7-4AF9-B7BB-0FAC9A18A856}" destId="{760EF8B2-24A5-4D67-8B90-2EE61F77CFAA}"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8646C7D-1D2A-44C3-B5B9-26BBC9F7ED80}" srcId="{98D6B988-F15C-4966-AB2E-38FBE691F069}" destId="{51A75B08-BBAF-4B0E-9256-CAFE992C24B9}" srcOrd="5" destOrd="0" parTransId="{B762F765-199A-4C2E-9E64-53D612494A05}" sibTransId="{A0F789F7-1525-4C4D-8186-82F2C5FEFB6E}"/>
    <dgm:cxn modelId="{FFD4F09E-E114-438B-9DC5-E866E7879D2C}" type="presOf" srcId="{19FF59DA-7E4A-41D4-A615-F7F988B78D48}" destId="{83F81093-2EB1-4A8F-965B-10F39402F52C}" srcOrd="0" destOrd="0" presId="urn:microsoft.com/office/officeart/2005/8/layout/orgChart1"/>
    <dgm:cxn modelId="{893BD8E8-718E-4876-AE99-A3F3A6999E26}" type="presOf" srcId="{2D410A57-A787-47F0-8CEC-97A2A40AFDBA}" destId="{074CD34A-95B1-475F-B5DA-E4EBD4595701}" srcOrd="0" destOrd="0" presId="urn:microsoft.com/office/officeart/2005/8/layout/orgChart1"/>
    <dgm:cxn modelId="{B459E445-55B4-44B3-B7B7-B71E49112161}" type="presOf" srcId="{BA754200-9BC8-457D-BB4A-D2946E18F030}" destId="{FCD5F907-F6C5-41EE-A91D-B1FE06CCE57A}" srcOrd="1" destOrd="0" presId="urn:microsoft.com/office/officeart/2005/8/layout/orgChart1"/>
    <dgm:cxn modelId="{036E76B6-3465-4F26-ADC2-EA55D058025A}" srcId="{98D6B988-F15C-4966-AB2E-38FBE691F069}" destId="{BA754200-9BC8-457D-BB4A-D2946E18F030}" srcOrd="3" destOrd="0" parTransId="{C38EFAC9-B554-4E0A-ABE9-09185F9FA09B}" sibTransId="{6ED72849-FC3D-4078-A4AE-694E188B912C}"/>
    <dgm:cxn modelId="{2F69ECD1-729D-4A8D-A54B-8A81DEA6FB8E}" type="presOf" srcId="{0A440CBE-70B7-4AF9-B7BB-0FAC9A18A856}" destId="{6AA7B9D5-852E-4A24-857E-FA9B813DFC78}" srcOrd="1" destOrd="0" presId="urn:microsoft.com/office/officeart/2005/8/layout/orgChart1"/>
    <dgm:cxn modelId="{40B8622E-0DFF-44D4-BBB1-5F7A57C4D2D8}" type="presOf" srcId="{D627700F-DFD2-421E-B736-ED09DF332BEC}" destId="{8C4DC37F-2472-4880-A6C7-F78E0AC5B152}" srcOrd="0" destOrd="0" presId="urn:microsoft.com/office/officeart/2005/8/layout/orgChart1"/>
    <dgm:cxn modelId="{0D315D5D-7DD8-4C9D-9CE9-4149A3EDDD0B}" type="presOf" srcId="{F9A1FE15-E1EA-4871-8D2C-8194C3DCDC64}" destId="{C46A91C7-4750-41D8-AE27-200910AF52AA}" srcOrd="0" destOrd="0" presId="urn:microsoft.com/office/officeart/2005/8/layout/orgChart1"/>
    <dgm:cxn modelId="{771C7CCA-1B2E-4A64-9B7A-B25B49193072}" type="presParOf" srcId="{1D2FE87D-BD79-4558-9A7A-EC1CEB98ED8F}" destId="{4020582C-B138-4E28-87CE-C85DF74E3AF0}" srcOrd="0" destOrd="0" presId="urn:microsoft.com/office/officeart/2005/8/layout/orgChart1"/>
    <dgm:cxn modelId="{E1EE22BF-29D5-4D96-8684-537D38B2DA6A}" type="presParOf" srcId="{4020582C-B138-4E28-87CE-C85DF74E3AF0}" destId="{0CE0673F-7D00-48FB-BB58-9F3310C0D03D}" srcOrd="0" destOrd="0" presId="urn:microsoft.com/office/officeart/2005/8/layout/orgChart1"/>
    <dgm:cxn modelId="{D74F5885-35B3-4559-952F-A796BBD28EC7}" type="presParOf" srcId="{0CE0673F-7D00-48FB-BB58-9F3310C0D03D}" destId="{A613469A-E0C9-4FA4-91B4-AF4C952FFDE4}" srcOrd="0" destOrd="0" presId="urn:microsoft.com/office/officeart/2005/8/layout/orgChart1"/>
    <dgm:cxn modelId="{26D71120-1939-444A-9A1E-30E8F477193C}" type="presParOf" srcId="{0CE0673F-7D00-48FB-BB58-9F3310C0D03D}" destId="{4D27F394-7E06-4C30-A2B6-55943FC0EEF6}" srcOrd="1" destOrd="0" presId="urn:microsoft.com/office/officeart/2005/8/layout/orgChart1"/>
    <dgm:cxn modelId="{CA466127-14A5-4823-85A6-56AC30430E21}" type="presParOf" srcId="{4020582C-B138-4E28-87CE-C85DF74E3AF0}" destId="{59F808F3-FD97-48E1-B235-50020841B54A}" srcOrd="1" destOrd="0" presId="urn:microsoft.com/office/officeart/2005/8/layout/orgChart1"/>
    <dgm:cxn modelId="{2D193198-3AC1-4BD2-8551-31179DDF57D0}" type="presParOf" srcId="{59F808F3-FD97-48E1-B235-50020841B54A}" destId="{A7B40F1E-0472-4EE2-BC32-57AE467D98FE}" srcOrd="0" destOrd="0" presId="urn:microsoft.com/office/officeart/2005/8/layout/orgChart1"/>
    <dgm:cxn modelId="{463216D3-240D-4F49-92A9-849760747CF2}" type="presParOf" srcId="{59F808F3-FD97-48E1-B235-50020841B54A}" destId="{59B9998F-B48D-49CC-9169-E63A3D30882E}" srcOrd="1" destOrd="0" presId="urn:microsoft.com/office/officeart/2005/8/layout/orgChart1"/>
    <dgm:cxn modelId="{C8CC2B31-0143-40D0-AC3C-FF1C7909FCE8}" type="presParOf" srcId="{59B9998F-B48D-49CC-9169-E63A3D30882E}" destId="{6A58D5A2-4151-471C-B8EE-F4FA90F45832}" srcOrd="0" destOrd="0" presId="urn:microsoft.com/office/officeart/2005/8/layout/orgChart1"/>
    <dgm:cxn modelId="{DC179381-90C0-46A1-96B9-69A7B403C8CD}" type="presParOf" srcId="{6A58D5A2-4151-471C-B8EE-F4FA90F45832}" destId="{C46A91C7-4750-41D8-AE27-200910AF52AA}" srcOrd="0" destOrd="0" presId="urn:microsoft.com/office/officeart/2005/8/layout/orgChart1"/>
    <dgm:cxn modelId="{71D7A039-02D2-4F94-B674-0F5A841C6E66}" type="presParOf" srcId="{6A58D5A2-4151-471C-B8EE-F4FA90F45832}" destId="{C0CFF163-3543-4DA5-B900-6AAEBD3E03EE}" srcOrd="1" destOrd="0" presId="urn:microsoft.com/office/officeart/2005/8/layout/orgChart1"/>
    <dgm:cxn modelId="{5E70D2CC-EBBE-4676-AC4F-CFF6A4872D00}" type="presParOf" srcId="{59B9998F-B48D-49CC-9169-E63A3D30882E}" destId="{F5735FA5-4E55-4E5B-89D7-86608B19C229}" srcOrd="1" destOrd="0" presId="urn:microsoft.com/office/officeart/2005/8/layout/orgChart1"/>
    <dgm:cxn modelId="{2F8FF296-D718-4121-ADED-B66F8DCF7146}" type="presParOf" srcId="{59B9998F-B48D-49CC-9169-E63A3D30882E}" destId="{B28DBF58-EC36-4A11-AEB1-35FED799839F}" srcOrd="2" destOrd="0" presId="urn:microsoft.com/office/officeart/2005/8/layout/orgChart1"/>
    <dgm:cxn modelId="{A6EB71A7-7ADE-4723-A558-5E6C3D200AD2}" type="presParOf" srcId="{59F808F3-FD97-48E1-B235-50020841B54A}" destId="{E4CE3808-A454-4F89-A86C-5E4931A7DF52}" srcOrd="2" destOrd="0" presId="urn:microsoft.com/office/officeart/2005/8/layout/orgChart1"/>
    <dgm:cxn modelId="{E68E0175-3842-4A1F-B7D6-FBC9C6D32354}" type="presParOf" srcId="{59F808F3-FD97-48E1-B235-50020841B54A}" destId="{7BC36419-E0C0-48D4-8F1E-D0731D3C4A73}" srcOrd="3" destOrd="0" presId="urn:microsoft.com/office/officeart/2005/8/layout/orgChart1"/>
    <dgm:cxn modelId="{DECCE21C-EED5-416E-A2EE-2F0301FF2E60}" type="presParOf" srcId="{7BC36419-E0C0-48D4-8F1E-D0731D3C4A73}" destId="{4C4B77C7-44A1-4671-ACD1-AABEEE479861}" srcOrd="0" destOrd="0" presId="urn:microsoft.com/office/officeart/2005/8/layout/orgChart1"/>
    <dgm:cxn modelId="{EB5EEA57-F32D-4F4E-AF85-1FDE8F740A17}" type="presParOf" srcId="{4C4B77C7-44A1-4671-ACD1-AABEEE479861}" destId="{760EF8B2-24A5-4D67-8B90-2EE61F77CFAA}" srcOrd="0" destOrd="0" presId="urn:microsoft.com/office/officeart/2005/8/layout/orgChart1"/>
    <dgm:cxn modelId="{98695121-6271-4823-8DFC-A9751ABA80A7}" type="presParOf" srcId="{4C4B77C7-44A1-4671-ACD1-AABEEE479861}" destId="{6AA7B9D5-852E-4A24-857E-FA9B813DFC78}" srcOrd="1" destOrd="0" presId="urn:microsoft.com/office/officeart/2005/8/layout/orgChart1"/>
    <dgm:cxn modelId="{9A70AB75-6543-49D3-A9FF-EB265228029A}" type="presParOf" srcId="{7BC36419-E0C0-48D4-8F1E-D0731D3C4A73}" destId="{63F93ADD-AEFE-4DD9-9D92-2D39C6EF3D4D}" srcOrd="1" destOrd="0" presId="urn:microsoft.com/office/officeart/2005/8/layout/orgChart1"/>
    <dgm:cxn modelId="{692CF323-6931-4668-A7AD-147DBD713781}" type="presParOf" srcId="{7BC36419-E0C0-48D4-8F1E-D0731D3C4A73}" destId="{A08BB727-467B-478D-9FE1-FA5C2B3749DA}" srcOrd="2" destOrd="0" presId="urn:microsoft.com/office/officeart/2005/8/layout/orgChart1"/>
    <dgm:cxn modelId="{E2BA1858-B476-4994-80A7-1C032E704F60}" type="presParOf" srcId="{59F808F3-FD97-48E1-B235-50020841B54A}" destId="{074CD34A-95B1-475F-B5DA-E4EBD4595701}" srcOrd="4" destOrd="0" presId="urn:microsoft.com/office/officeart/2005/8/layout/orgChart1"/>
    <dgm:cxn modelId="{E8CB401A-308F-4943-9361-094FEE63CC2E}" type="presParOf" srcId="{59F808F3-FD97-48E1-B235-50020841B54A}" destId="{FEF42D1F-C89E-40CB-A671-7F751E724519}" srcOrd="5" destOrd="0" presId="urn:microsoft.com/office/officeart/2005/8/layout/orgChart1"/>
    <dgm:cxn modelId="{2E471BD7-6F7B-4614-BF46-6A991787619A}" type="presParOf" srcId="{FEF42D1F-C89E-40CB-A671-7F751E724519}" destId="{9ABBE150-B24F-42DD-B145-4088B1F3E4A6}" srcOrd="0" destOrd="0" presId="urn:microsoft.com/office/officeart/2005/8/layout/orgChart1"/>
    <dgm:cxn modelId="{DB99947B-73EB-4C1F-B32E-38AB5A1F31BC}" type="presParOf" srcId="{9ABBE150-B24F-42DD-B145-4088B1F3E4A6}" destId="{83F81093-2EB1-4A8F-965B-10F39402F52C}" srcOrd="0" destOrd="0" presId="urn:microsoft.com/office/officeart/2005/8/layout/orgChart1"/>
    <dgm:cxn modelId="{039EE083-14DF-4A73-B852-4ACB2CAEAD04}" type="presParOf" srcId="{9ABBE150-B24F-42DD-B145-4088B1F3E4A6}" destId="{75CCEB37-F347-4B9D-8E93-38806E40CEEC}" srcOrd="1" destOrd="0" presId="urn:microsoft.com/office/officeart/2005/8/layout/orgChart1"/>
    <dgm:cxn modelId="{F3636C7E-9239-4097-8D9A-5079D015C6E2}" type="presParOf" srcId="{FEF42D1F-C89E-40CB-A671-7F751E724519}" destId="{825A3F87-2CA2-44BA-8A90-28662CCC94F2}" srcOrd="1" destOrd="0" presId="urn:microsoft.com/office/officeart/2005/8/layout/orgChart1"/>
    <dgm:cxn modelId="{8A0115B0-F6E6-4B2D-8458-792F8FD31629}" type="presParOf" srcId="{FEF42D1F-C89E-40CB-A671-7F751E724519}" destId="{506DB5D2-4744-4F17-84A6-E5FE8D2519CF}" srcOrd="2" destOrd="0" presId="urn:microsoft.com/office/officeart/2005/8/layout/orgChart1"/>
    <dgm:cxn modelId="{71481F8B-4BB3-4CF1-AF74-E6E974134C78}" type="presParOf" srcId="{59F808F3-FD97-48E1-B235-50020841B54A}" destId="{48F49147-3E64-4CF3-9DE1-EBFC5654B4C9}" srcOrd="6" destOrd="0" presId="urn:microsoft.com/office/officeart/2005/8/layout/orgChart1"/>
    <dgm:cxn modelId="{CB3FD7BF-3B89-46FF-95D8-DDA6628B00E7}" type="presParOf" srcId="{59F808F3-FD97-48E1-B235-50020841B54A}" destId="{EF26727D-7D6C-4EE4-8F3A-BBACD5F75B3F}" srcOrd="7" destOrd="0" presId="urn:microsoft.com/office/officeart/2005/8/layout/orgChart1"/>
    <dgm:cxn modelId="{CB476A64-C2CB-40B5-9404-248D545B6B41}" type="presParOf" srcId="{EF26727D-7D6C-4EE4-8F3A-BBACD5F75B3F}" destId="{A45BC9A5-F607-415E-A477-63ECE865C554}" srcOrd="0" destOrd="0" presId="urn:microsoft.com/office/officeart/2005/8/layout/orgChart1"/>
    <dgm:cxn modelId="{92B9A69B-82D8-4504-8143-491B708746D3}" type="presParOf" srcId="{A45BC9A5-F607-415E-A477-63ECE865C554}" destId="{5928D3CE-BF14-4BCA-903E-9BAA7754A0D1}" srcOrd="0" destOrd="0" presId="urn:microsoft.com/office/officeart/2005/8/layout/orgChart1"/>
    <dgm:cxn modelId="{97FFCFDA-91B0-4B9C-98A9-AB69707C2969}" type="presParOf" srcId="{A45BC9A5-F607-415E-A477-63ECE865C554}" destId="{FCD5F907-F6C5-41EE-A91D-B1FE06CCE57A}" srcOrd="1" destOrd="0" presId="urn:microsoft.com/office/officeart/2005/8/layout/orgChart1"/>
    <dgm:cxn modelId="{C29E48DF-55B5-42A8-A5A4-A40DE6D5758A}" type="presParOf" srcId="{EF26727D-7D6C-4EE4-8F3A-BBACD5F75B3F}" destId="{6081F350-88B8-4E14-B5B1-99E08D1303A5}" srcOrd="1" destOrd="0" presId="urn:microsoft.com/office/officeart/2005/8/layout/orgChart1"/>
    <dgm:cxn modelId="{E7E3398E-C2FB-47F7-8522-48B03EAF2FCF}" type="presParOf" srcId="{EF26727D-7D6C-4EE4-8F3A-BBACD5F75B3F}" destId="{AAF7802C-80E9-4D0D-9036-D866E9FD5E99}" srcOrd="2" destOrd="0" presId="urn:microsoft.com/office/officeart/2005/8/layout/orgChart1"/>
    <dgm:cxn modelId="{C8107E76-A6C2-4EF1-A933-6FDC2423E7FE}" type="presParOf" srcId="{59F808F3-FD97-48E1-B235-50020841B54A}" destId="{CE44EFAB-8391-4CD0-9A7F-8BE8B03A1C9D}" srcOrd="8" destOrd="0" presId="urn:microsoft.com/office/officeart/2005/8/layout/orgChart1"/>
    <dgm:cxn modelId="{00E8F2C3-D106-4B22-AD1A-A4A6D45BAFBF}" type="presParOf" srcId="{59F808F3-FD97-48E1-B235-50020841B54A}" destId="{110DC9C8-AEF2-48AC-8E92-B6C5B9C3946A}" srcOrd="9" destOrd="0" presId="urn:microsoft.com/office/officeart/2005/8/layout/orgChart1"/>
    <dgm:cxn modelId="{AFA9AD97-4049-48E1-9426-5EFACF188C5F}" type="presParOf" srcId="{110DC9C8-AEF2-48AC-8E92-B6C5B9C3946A}" destId="{202EA2DC-06C4-4C29-BC14-04F323FB41C1}" srcOrd="0" destOrd="0" presId="urn:microsoft.com/office/officeart/2005/8/layout/orgChart1"/>
    <dgm:cxn modelId="{94DC0AF8-BC53-4D4A-886C-F68AE5C4F624}" type="presParOf" srcId="{202EA2DC-06C4-4C29-BC14-04F323FB41C1}" destId="{8C4DC37F-2472-4880-A6C7-F78E0AC5B152}" srcOrd="0" destOrd="0" presId="urn:microsoft.com/office/officeart/2005/8/layout/orgChart1"/>
    <dgm:cxn modelId="{69ADF08F-9816-426E-AF0D-5F9299690435}" type="presParOf" srcId="{202EA2DC-06C4-4C29-BC14-04F323FB41C1}" destId="{E49265DD-F615-42BB-9653-4EBB771E684C}" srcOrd="1" destOrd="0" presId="urn:microsoft.com/office/officeart/2005/8/layout/orgChart1"/>
    <dgm:cxn modelId="{EBC161B4-4B91-408E-A1F1-BC33C1D7971F}" type="presParOf" srcId="{110DC9C8-AEF2-48AC-8E92-B6C5B9C3946A}" destId="{79276E5E-4A79-4B9F-B5E5-58E12AA8DC0D}" srcOrd="1" destOrd="0" presId="urn:microsoft.com/office/officeart/2005/8/layout/orgChart1"/>
    <dgm:cxn modelId="{5E41C135-C7E8-4733-8A25-122C10B49164}" type="presParOf" srcId="{110DC9C8-AEF2-48AC-8E92-B6C5B9C3946A}" destId="{BA625590-8430-4086-987D-3F4A13AD6FC8}" srcOrd="2" destOrd="0" presId="urn:microsoft.com/office/officeart/2005/8/layout/orgChart1"/>
    <dgm:cxn modelId="{C231F1BD-6D7C-4A01-A42F-113B27A3B295}" type="presParOf" srcId="{59F808F3-FD97-48E1-B235-50020841B54A}" destId="{DA4EBF34-6B40-4E26-8F57-D530FEE7775A}" srcOrd="10" destOrd="0" presId="urn:microsoft.com/office/officeart/2005/8/layout/orgChart1"/>
    <dgm:cxn modelId="{E269CA05-A85B-4ED6-A550-6D4299A7813A}" type="presParOf" srcId="{59F808F3-FD97-48E1-B235-50020841B54A}" destId="{6FC9FB64-4DC7-4EDA-939E-FA8536495CAA}" srcOrd="11" destOrd="0" presId="urn:microsoft.com/office/officeart/2005/8/layout/orgChart1"/>
    <dgm:cxn modelId="{BF341CCE-95C6-4C5B-8AAC-B28529536B22}" type="presParOf" srcId="{6FC9FB64-4DC7-4EDA-939E-FA8536495CAA}" destId="{61569A3A-7D83-451D-82AB-ED8C1A40F1DD}" srcOrd="0" destOrd="0" presId="urn:microsoft.com/office/officeart/2005/8/layout/orgChart1"/>
    <dgm:cxn modelId="{FB333EFA-C63F-4A2D-A230-5359E2FC8E5C}" type="presParOf" srcId="{61569A3A-7D83-451D-82AB-ED8C1A40F1DD}" destId="{F6C2D50D-CEED-4EA5-A2DC-31D26D7D8D0A}" srcOrd="0" destOrd="0" presId="urn:microsoft.com/office/officeart/2005/8/layout/orgChart1"/>
    <dgm:cxn modelId="{3A35F816-F698-4F93-8105-B35EBD9DFF00}" type="presParOf" srcId="{61569A3A-7D83-451D-82AB-ED8C1A40F1DD}" destId="{ECCF9A41-5C35-4346-A825-9081169FCE00}" srcOrd="1" destOrd="0" presId="urn:microsoft.com/office/officeart/2005/8/layout/orgChart1"/>
    <dgm:cxn modelId="{E7C3FB99-74F1-4418-A270-787986DA41EF}" type="presParOf" srcId="{6FC9FB64-4DC7-4EDA-939E-FA8536495CAA}" destId="{F471C01B-6DA8-454F-A01C-314AE3AC1719}" srcOrd="1" destOrd="0" presId="urn:microsoft.com/office/officeart/2005/8/layout/orgChart1"/>
    <dgm:cxn modelId="{0667F181-D0B3-4219-992D-09A4D648178F}" type="presParOf" srcId="{6FC9FB64-4DC7-4EDA-939E-FA8536495CAA}" destId="{532FDEA4-13BD-4FAC-AEDB-49B95D6AE0A5}" srcOrd="2" destOrd="0" presId="urn:microsoft.com/office/officeart/2005/8/layout/orgChart1"/>
    <dgm:cxn modelId="{A535921F-1204-4F97-816E-785AE66D4EFD}" type="presParOf" srcId="{59F808F3-FD97-48E1-B235-50020841B54A}" destId="{598DF15E-583D-4DBA-ADC4-2510CDA03A4F}" srcOrd="12" destOrd="0" presId="urn:microsoft.com/office/officeart/2005/8/layout/orgChart1"/>
    <dgm:cxn modelId="{34CCA8F1-A89B-4D46-A6F1-539E067899E8}" type="presParOf" srcId="{59F808F3-FD97-48E1-B235-50020841B54A}" destId="{AFBC16F6-04E7-4A8E-BF4E-E409B242E21B}" srcOrd="13" destOrd="0" presId="urn:microsoft.com/office/officeart/2005/8/layout/orgChart1"/>
    <dgm:cxn modelId="{CCCBD1A6-B142-4353-9D45-63F2E30C1B80}" type="presParOf" srcId="{AFBC16F6-04E7-4A8E-BF4E-E409B242E21B}" destId="{A6995810-837F-4F3A-BF77-24C145AAF95E}" srcOrd="0" destOrd="0" presId="urn:microsoft.com/office/officeart/2005/8/layout/orgChart1"/>
    <dgm:cxn modelId="{94A76648-8B65-4FC3-A0EA-A89B604684C1}" type="presParOf" srcId="{A6995810-837F-4F3A-BF77-24C145AAF95E}" destId="{693B6C79-ABBC-41F4-9300-B37A1B2AC4F5}" srcOrd="0" destOrd="0" presId="urn:microsoft.com/office/officeart/2005/8/layout/orgChart1"/>
    <dgm:cxn modelId="{82CC2EFD-A5BC-4F8B-B919-3E2AE5609CCC}" type="presParOf" srcId="{A6995810-837F-4F3A-BF77-24C145AAF95E}" destId="{C9FFE11A-29CA-4040-8943-161F476A4785}" srcOrd="1" destOrd="0" presId="urn:microsoft.com/office/officeart/2005/8/layout/orgChart1"/>
    <dgm:cxn modelId="{860A02A4-C448-46C7-BA99-BD11CACB4CC4}" type="presParOf" srcId="{AFBC16F6-04E7-4A8E-BF4E-E409B242E21B}" destId="{64AA139D-1443-45FD-ACBD-DE690B26F168}" srcOrd="1" destOrd="0" presId="urn:microsoft.com/office/officeart/2005/8/layout/orgChart1"/>
    <dgm:cxn modelId="{38AD009B-243D-4E74-B79F-0FA2A79B9222}" type="presParOf" srcId="{AFBC16F6-04E7-4A8E-BF4E-E409B242E21B}" destId="{0EEBE4DB-B15D-42F2-9E5A-483521334E7D}" srcOrd="2" destOrd="0" presId="urn:microsoft.com/office/officeart/2005/8/layout/orgChart1"/>
    <dgm:cxn modelId="{3A479F92-DAC5-46D6-BD5C-FE35BFC02EBF}"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75113-723D-4F43-95C4-81207D5E048F}">
      <dsp:nvSpPr>
        <dsp:cNvPr id="0" name=""/>
        <dsp:cNvSpPr/>
      </dsp:nvSpPr>
      <dsp:spPr>
        <a:xfrm>
          <a:off x="4627041" y="1393979"/>
          <a:ext cx="108744" cy="1877650"/>
        </a:xfrm>
        <a:custGeom>
          <a:avLst/>
          <a:gdLst/>
          <a:ahLst/>
          <a:cxnLst/>
          <a:rect l="0" t="0" r="0" b="0"/>
          <a:pathLst>
            <a:path>
              <a:moveTo>
                <a:pt x="0" y="0"/>
              </a:moveTo>
              <a:lnTo>
                <a:pt x="0" y="1877650"/>
              </a:lnTo>
              <a:lnTo>
                <a:pt x="108744" y="1877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3BA48-5EB2-4E59-B4A3-31F91C8D57B9}">
      <dsp:nvSpPr>
        <dsp:cNvPr id="0" name=""/>
        <dsp:cNvSpPr/>
      </dsp:nvSpPr>
      <dsp:spPr>
        <a:xfrm>
          <a:off x="4627041"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9E6E5-73B0-4AB0-8C28-31A71ACA9B84}">
      <dsp:nvSpPr>
        <dsp:cNvPr id="0" name=""/>
        <dsp:cNvSpPr/>
      </dsp:nvSpPr>
      <dsp:spPr>
        <a:xfrm>
          <a:off x="4627041"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1710C-ED06-4F36-8E54-D5D02DBC2DC2}">
      <dsp:nvSpPr>
        <dsp:cNvPr id="0" name=""/>
        <dsp:cNvSpPr/>
      </dsp:nvSpPr>
      <dsp:spPr>
        <a:xfrm>
          <a:off x="4627041"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21080-8AED-47A0-8231-09C3B401EFDA}">
      <dsp:nvSpPr>
        <dsp:cNvPr id="0" name=""/>
        <dsp:cNvSpPr/>
      </dsp:nvSpPr>
      <dsp:spPr>
        <a:xfrm>
          <a:off x="2724017" y="879257"/>
          <a:ext cx="2193008" cy="152241"/>
        </a:xfrm>
        <a:custGeom>
          <a:avLst/>
          <a:gdLst/>
          <a:ahLst/>
          <a:cxnLst/>
          <a:rect l="0" t="0" r="0" b="0"/>
          <a:pathLst>
            <a:path>
              <a:moveTo>
                <a:pt x="0" y="0"/>
              </a:moveTo>
              <a:lnTo>
                <a:pt x="0" y="76120"/>
              </a:lnTo>
              <a:lnTo>
                <a:pt x="2193008" y="76120"/>
              </a:lnTo>
              <a:lnTo>
                <a:pt x="2193008"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A8E83-0829-487C-A618-8A9C618F7D01}">
      <dsp:nvSpPr>
        <dsp:cNvPr id="0" name=""/>
        <dsp:cNvSpPr/>
      </dsp:nvSpPr>
      <dsp:spPr>
        <a:xfrm>
          <a:off x="3749837" y="1393979"/>
          <a:ext cx="108744" cy="2392373"/>
        </a:xfrm>
        <a:custGeom>
          <a:avLst/>
          <a:gdLst/>
          <a:ahLst/>
          <a:cxnLst/>
          <a:rect l="0" t="0" r="0" b="0"/>
          <a:pathLst>
            <a:path>
              <a:moveTo>
                <a:pt x="0" y="0"/>
              </a:moveTo>
              <a:lnTo>
                <a:pt x="0" y="2392373"/>
              </a:lnTo>
              <a:lnTo>
                <a:pt x="108744" y="2392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128F3-1A01-4A02-BF40-F9D2AA5352F1}">
      <dsp:nvSpPr>
        <dsp:cNvPr id="0" name=""/>
        <dsp:cNvSpPr/>
      </dsp:nvSpPr>
      <dsp:spPr>
        <a:xfrm>
          <a:off x="3749837" y="1393979"/>
          <a:ext cx="108744" cy="1877650"/>
        </a:xfrm>
        <a:custGeom>
          <a:avLst/>
          <a:gdLst/>
          <a:ahLst/>
          <a:cxnLst/>
          <a:rect l="0" t="0" r="0" b="0"/>
          <a:pathLst>
            <a:path>
              <a:moveTo>
                <a:pt x="0" y="0"/>
              </a:moveTo>
              <a:lnTo>
                <a:pt x="0" y="1877650"/>
              </a:lnTo>
              <a:lnTo>
                <a:pt x="108744" y="1877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C8B57-17E0-4C21-A029-9CA11D7D7379}">
      <dsp:nvSpPr>
        <dsp:cNvPr id="0" name=""/>
        <dsp:cNvSpPr/>
      </dsp:nvSpPr>
      <dsp:spPr>
        <a:xfrm>
          <a:off x="3749837"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FF621-011E-4396-A3D6-7DAFF5A25438}">
      <dsp:nvSpPr>
        <dsp:cNvPr id="0" name=""/>
        <dsp:cNvSpPr/>
      </dsp:nvSpPr>
      <dsp:spPr>
        <a:xfrm>
          <a:off x="3749837"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603B6-62C2-4ED6-8C94-C4CE4BCDA4AB}">
      <dsp:nvSpPr>
        <dsp:cNvPr id="0" name=""/>
        <dsp:cNvSpPr/>
      </dsp:nvSpPr>
      <dsp:spPr>
        <a:xfrm>
          <a:off x="3749837"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724017" y="879257"/>
          <a:ext cx="1315805" cy="152241"/>
        </a:xfrm>
        <a:custGeom>
          <a:avLst/>
          <a:gdLst/>
          <a:ahLst/>
          <a:cxnLst/>
          <a:rect l="0" t="0" r="0" b="0"/>
          <a:pathLst>
            <a:path>
              <a:moveTo>
                <a:pt x="0" y="0"/>
              </a:moveTo>
              <a:lnTo>
                <a:pt x="0" y="76120"/>
              </a:lnTo>
              <a:lnTo>
                <a:pt x="1315805" y="76120"/>
              </a:lnTo>
              <a:lnTo>
                <a:pt x="1315805"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5A95-B32A-4899-8C49-115F9901672D}">
      <dsp:nvSpPr>
        <dsp:cNvPr id="0" name=""/>
        <dsp:cNvSpPr/>
      </dsp:nvSpPr>
      <dsp:spPr>
        <a:xfrm>
          <a:off x="2872634" y="1393979"/>
          <a:ext cx="108744" cy="2907095"/>
        </a:xfrm>
        <a:custGeom>
          <a:avLst/>
          <a:gdLst/>
          <a:ahLst/>
          <a:cxnLst/>
          <a:rect l="0" t="0" r="0" b="0"/>
          <a:pathLst>
            <a:path>
              <a:moveTo>
                <a:pt x="0" y="0"/>
              </a:moveTo>
              <a:lnTo>
                <a:pt x="0" y="2907095"/>
              </a:lnTo>
              <a:lnTo>
                <a:pt x="108744" y="2907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C0AAD-324D-4E03-9C8A-08E6409FBE36}">
      <dsp:nvSpPr>
        <dsp:cNvPr id="0" name=""/>
        <dsp:cNvSpPr/>
      </dsp:nvSpPr>
      <dsp:spPr>
        <a:xfrm>
          <a:off x="2872634" y="1393979"/>
          <a:ext cx="108744" cy="2392373"/>
        </a:xfrm>
        <a:custGeom>
          <a:avLst/>
          <a:gdLst/>
          <a:ahLst/>
          <a:cxnLst/>
          <a:rect l="0" t="0" r="0" b="0"/>
          <a:pathLst>
            <a:path>
              <a:moveTo>
                <a:pt x="0" y="0"/>
              </a:moveTo>
              <a:lnTo>
                <a:pt x="0" y="2392373"/>
              </a:lnTo>
              <a:lnTo>
                <a:pt x="108744" y="2392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82704-AD4A-418E-9B52-7DB1C455E4A1}">
      <dsp:nvSpPr>
        <dsp:cNvPr id="0" name=""/>
        <dsp:cNvSpPr/>
      </dsp:nvSpPr>
      <dsp:spPr>
        <a:xfrm>
          <a:off x="2872634" y="1393979"/>
          <a:ext cx="108744" cy="1877650"/>
        </a:xfrm>
        <a:custGeom>
          <a:avLst/>
          <a:gdLst/>
          <a:ahLst/>
          <a:cxnLst/>
          <a:rect l="0" t="0" r="0" b="0"/>
          <a:pathLst>
            <a:path>
              <a:moveTo>
                <a:pt x="0" y="0"/>
              </a:moveTo>
              <a:lnTo>
                <a:pt x="0" y="1877650"/>
              </a:lnTo>
              <a:lnTo>
                <a:pt x="108744" y="1877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60AFC-895A-42BD-81B3-483E505069CC}">
      <dsp:nvSpPr>
        <dsp:cNvPr id="0" name=""/>
        <dsp:cNvSpPr/>
      </dsp:nvSpPr>
      <dsp:spPr>
        <a:xfrm>
          <a:off x="2872634"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42C6F-D2BD-4A1B-85AE-BA190BD12888}">
      <dsp:nvSpPr>
        <dsp:cNvPr id="0" name=""/>
        <dsp:cNvSpPr/>
      </dsp:nvSpPr>
      <dsp:spPr>
        <a:xfrm>
          <a:off x="2872634"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27C13-5E0E-48CA-8F13-C5A8CCC4FEFC}">
      <dsp:nvSpPr>
        <dsp:cNvPr id="0" name=""/>
        <dsp:cNvSpPr/>
      </dsp:nvSpPr>
      <dsp:spPr>
        <a:xfrm>
          <a:off x="2872634"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24017" y="879257"/>
          <a:ext cx="438601" cy="152241"/>
        </a:xfrm>
        <a:custGeom>
          <a:avLst/>
          <a:gdLst/>
          <a:ahLst/>
          <a:cxnLst/>
          <a:rect l="0" t="0" r="0" b="0"/>
          <a:pathLst>
            <a:path>
              <a:moveTo>
                <a:pt x="0" y="0"/>
              </a:moveTo>
              <a:lnTo>
                <a:pt x="0" y="76120"/>
              </a:lnTo>
              <a:lnTo>
                <a:pt x="438601" y="76120"/>
              </a:lnTo>
              <a:lnTo>
                <a:pt x="438601"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32EB6-6632-4D97-BAF6-49C0DF5C4F13}">
      <dsp:nvSpPr>
        <dsp:cNvPr id="0" name=""/>
        <dsp:cNvSpPr/>
      </dsp:nvSpPr>
      <dsp:spPr>
        <a:xfrm>
          <a:off x="1995430"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B9A28-1996-4108-A861-8FB661AF54D6}">
      <dsp:nvSpPr>
        <dsp:cNvPr id="0" name=""/>
        <dsp:cNvSpPr/>
      </dsp:nvSpPr>
      <dsp:spPr>
        <a:xfrm>
          <a:off x="1995430"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3EE06-1F0D-410A-8254-B1D4336C71CE}">
      <dsp:nvSpPr>
        <dsp:cNvPr id="0" name=""/>
        <dsp:cNvSpPr/>
      </dsp:nvSpPr>
      <dsp:spPr>
        <a:xfrm>
          <a:off x="1995430"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DF60-4B8C-4F2D-A78E-C98743022F70}">
      <dsp:nvSpPr>
        <dsp:cNvPr id="0" name=""/>
        <dsp:cNvSpPr/>
      </dsp:nvSpPr>
      <dsp:spPr>
        <a:xfrm>
          <a:off x="2285415" y="879257"/>
          <a:ext cx="438601" cy="152241"/>
        </a:xfrm>
        <a:custGeom>
          <a:avLst/>
          <a:gdLst/>
          <a:ahLst/>
          <a:cxnLst/>
          <a:rect l="0" t="0" r="0" b="0"/>
          <a:pathLst>
            <a:path>
              <a:moveTo>
                <a:pt x="438601" y="0"/>
              </a:moveTo>
              <a:lnTo>
                <a:pt x="438601" y="76120"/>
              </a:lnTo>
              <a:lnTo>
                <a:pt x="0" y="76120"/>
              </a:lnTo>
              <a:lnTo>
                <a:pt x="0"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024BE-9AA5-4A0A-8502-E7AC227390D1}">
      <dsp:nvSpPr>
        <dsp:cNvPr id="0" name=""/>
        <dsp:cNvSpPr/>
      </dsp:nvSpPr>
      <dsp:spPr>
        <a:xfrm>
          <a:off x="1118227"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FAE89-2687-4CDF-9621-5767918E54E5}">
      <dsp:nvSpPr>
        <dsp:cNvPr id="0" name=""/>
        <dsp:cNvSpPr/>
      </dsp:nvSpPr>
      <dsp:spPr>
        <a:xfrm>
          <a:off x="1118227"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54E53-2580-427A-A433-A4E9135B8656}">
      <dsp:nvSpPr>
        <dsp:cNvPr id="0" name=""/>
        <dsp:cNvSpPr/>
      </dsp:nvSpPr>
      <dsp:spPr>
        <a:xfrm>
          <a:off x="1118227"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3D8BF-5698-4EAD-AC8E-177067EECAFC}">
      <dsp:nvSpPr>
        <dsp:cNvPr id="0" name=""/>
        <dsp:cNvSpPr/>
      </dsp:nvSpPr>
      <dsp:spPr>
        <a:xfrm>
          <a:off x="1408212" y="879257"/>
          <a:ext cx="1315805" cy="152241"/>
        </a:xfrm>
        <a:custGeom>
          <a:avLst/>
          <a:gdLst/>
          <a:ahLst/>
          <a:cxnLst/>
          <a:rect l="0" t="0" r="0" b="0"/>
          <a:pathLst>
            <a:path>
              <a:moveTo>
                <a:pt x="1315805" y="0"/>
              </a:moveTo>
              <a:lnTo>
                <a:pt x="1315805" y="76120"/>
              </a:lnTo>
              <a:lnTo>
                <a:pt x="0" y="76120"/>
              </a:lnTo>
              <a:lnTo>
                <a:pt x="0"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9403D-35CB-4010-BC44-BF8788B2D2CE}">
      <dsp:nvSpPr>
        <dsp:cNvPr id="0" name=""/>
        <dsp:cNvSpPr/>
      </dsp:nvSpPr>
      <dsp:spPr>
        <a:xfrm>
          <a:off x="241023" y="1393979"/>
          <a:ext cx="108744" cy="2392373"/>
        </a:xfrm>
        <a:custGeom>
          <a:avLst/>
          <a:gdLst/>
          <a:ahLst/>
          <a:cxnLst/>
          <a:rect l="0" t="0" r="0" b="0"/>
          <a:pathLst>
            <a:path>
              <a:moveTo>
                <a:pt x="0" y="0"/>
              </a:moveTo>
              <a:lnTo>
                <a:pt x="0" y="2392373"/>
              </a:lnTo>
              <a:lnTo>
                <a:pt x="108744" y="2392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78CA7-0635-4553-8A64-5080F05C061D}">
      <dsp:nvSpPr>
        <dsp:cNvPr id="0" name=""/>
        <dsp:cNvSpPr/>
      </dsp:nvSpPr>
      <dsp:spPr>
        <a:xfrm>
          <a:off x="241023" y="1393979"/>
          <a:ext cx="108744" cy="1877650"/>
        </a:xfrm>
        <a:custGeom>
          <a:avLst/>
          <a:gdLst/>
          <a:ahLst/>
          <a:cxnLst/>
          <a:rect l="0" t="0" r="0" b="0"/>
          <a:pathLst>
            <a:path>
              <a:moveTo>
                <a:pt x="0" y="0"/>
              </a:moveTo>
              <a:lnTo>
                <a:pt x="0" y="1877650"/>
              </a:lnTo>
              <a:lnTo>
                <a:pt x="108744" y="1877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CB8D1-44A0-4C3A-8C9B-D2572F88703C}">
      <dsp:nvSpPr>
        <dsp:cNvPr id="0" name=""/>
        <dsp:cNvSpPr/>
      </dsp:nvSpPr>
      <dsp:spPr>
        <a:xfrm>
          <a:off x="241023" y="1393979"/>
          <a:ext cx="108744" cy="1362927"/>
        </a:xfrm>
        <a:custGeom>
          <a:avLst/>
          <a:gdLst/>
          <a:ahLst/>
          <a:cxnLst/>
          <a:rect l="0" t="0" r="0" b="0"/>
          <a:pathLst>
            <a:path>
              <a:moveTo>
                <a:pt x="0" y="0"/>
              </a:moveTo>
              <a:lnTo>
                <a:pt x="0" y="1362927"/>
              </a:lnTo>
              <a:lnTo>
                <a:pt x="108744" y="136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C25CA-97D7-41BE-9236-9AEA90448A4E}">
      <dsp:nvSpPr>
        <dsp:cNvPr id="0" name=""/>
        <dsp:cNvSpPr/>
      </dsp:nvSpPr>
      <dsp:spPr>
        <a:xfrm>
          <a:off x="241023" y="1393979"/>
          <a:ext cx="108744" cy="848205"/>
        </a:xfrm>
        <a:custGeom>
          <a:avLst/>
          <a:gdLst/>
          <a:ahLst/>
          <a:cxnLst/>
          <a:rect l="0" t="0" r="0" b="0"/>
          <a:pathLst>
            <a:path>
              <a:moveTo>
                <a:pt x="0" y="0"/>
              </a:moveTo>
              <a:lnTo>
                <a:pt x="0" y="848205"/>
              </a:lnTo>
              <a:lnTo>
                <a:pt x="108744" y="848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41023" y="1393979"/>
          <a:ext cx="108744" cy="333482"/>
        </a:xfrm>
        <a:custGeom>
          <a:avLst/>
          <a:gdLst/>
          <a:ahLst/>
          <a:cxnLst/>
          <a:rect l="0" t="0" r="0" b="0"/>
          <a:pathLst>
            <a:path>
              <a:moveTo>
                <a:pt x="0" y="0"/>
              </a:moveTo>
              <a:lnTo>
                <a:pt x="0" y="333482"/>
              </a:lnTo>
              <a:lnTo>
                <a:pt x="108744" y="333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531008" y="879257"/>
          <a:ext cx="2193008" cy="152241"/>
        </a:xfrm>
        <a:custGeom>
          <a:avLst/>
          <a:gdLst/>
          <a:ahLst/>
          <a:cxnLst/>
          <a:rect l="0" t="0" r="0" b="0"/>
          <a:pathLst>
            <a:path>
              <a:moveTo>
                <a:pt x="2193008" y="0"/>
              </a:moveTo>
              <a:lnTo>
                <a:pt x="2193008" y="76120"/>
              </a:lnTo>
              <a:lnTo>
                <a:pt x="0" y="76120"/>
              </a:lnTo>
              <a:lnTo>
                <a:pt x="0" y="152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B64DF-79BD-4421-A714-08D1B8CC870F}">
      <dsp:nvSpPr>
        <dsp:cNvPr id="0" name=""/>
        <dsp:cNvSpPr/>
      </dsp:nvSpPr>
      <dsp:spPr>
        <a:xfrm>
          <a:off x="2678297" y="364534"/>
          <a:ext cx="91440" cy="152241"/>
        </a:xfrm>
        <a:custGeom>
          <a:avLst/>
          <a:gdLst/>
          <a:ahLst/>
          <a:cxnLst/>
          <a:rect l="0" t="0" r="0" b="0"/>
          <a:pathLst>
            <a:path>
              <a:moveTo>
                <a:pt x="45720" y="0"/>
              </a:moveTo>
              <a:lnTo>
                <a:pt x="45720" y="152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90067-3B22-4246-BC85-663BEB7BBC43}">
      <dsp:nvSpPr>
        <dsp:cNvPr id="0" name=""/>
        <dsp:cNvSpPr/>
      </dsp:nvSpPr>
      <dsp:spPr>
        <a:xfrm>
          <a:off x="2361536" y="2053"/>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ustees</a:t>
          </a:r>
        </a:p>
      </dsp:txBody>
      <dsp:txXfrm>
        <a:off x="2361536" y="2053"/>
        <a:ext cx="724961" cy="362480"/>
      </dsp:txXfrm>
    </dsp:sp>
    <dsp:sp modelId="{1873A41C-BE9D-40F5-8B48-93DCB2D9210C}">
      <dsp:nvSpPr>
        <dsp:cNvPr id="0" name=""/>
        <dsp:cNvSpPr/>
      </dsp:nvSpPr>
      <dsp:spPr>
        <a:xfrm>
          <a:off x="2361536" y="516776"/>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ief Executice</a:t>
          </a:r>
        </a:p>
      </dsp:txBody>
      <dsp:txXfrm>
        <a:off x="2361536" y="516776"/>
        <a:ext cx="724961" cy="362480"/>
      </dsp:txXfrm>
    </dsp:sp>
    <dsp:sp modelId="{C46A91C7-4750-41D8-AE27-200910AF52AA}">
      <dsp:nvSpPr>
        <dsp:cNvPr id="0" name=""/>
        <dsp:cNvSpPr/>
      </dsp:nvSpPr>
      <dsp:spPr>
        <a:xfrm>
          <a:off x="168527"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xecutive Director, England</a:t>
          </a:r>
        </a:p>
      </dsp:txBody>
      <dsp:txXfrm>
        <a:off x="168527" y="1031499"/>
        <a:ext cx="724961" cy="362480"/>
      </dsp:txXfrm>
    </dsp:sp>
    <dsp:sp modelId="{D354F788-1486-4144-8509-84116BF56999}">
      <dsp:nvSpPr>
        <dsp:cNvPr id="0" name=""/>
        <dsp:cNvSpPr/>
      </dsp:nvSpPr>
      <dsp:spPr>
        <a:xfrm>
          <a:off x="349768"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ngland, North</a:t>
          </a:r>
        </a:p>
      </dsp:txBody>
      <dsp:txXfrm>
        <a:off x="349768" y="1546221"/>
        <a:ext cx="724961" cy="362480"/>
      </dsp:txXfrm>
    </dsp:sp>
    <dsp:sp modelId="{8266C887-9D04-47F6-BDC3-7BCA1AF88087}">
      <dsp:nvSpPr>
        <dsp:cNvPr id="0" name=""/>
        <dsp:cNvSpPr/>
      </dsp:nvSpPr>
      <dsp:spPr>
        <a:xfrm>
          <a:off x="349768"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ngland, M&amp;E</a:t>
          </a:r>
        </a:p>
      </dsp:txBody>
      <dsp:txXfrm>
        <a:off x="349768" y="2060944"/>
        <a:ext cx="724961" cy="362480"/>
      </dsp:txXfrm>
    </dsp:sp>
    <dsp:sp modelId="{18017DA2-21F5-4A88-A7D1-5E59B1D77014}">
      <dsp:nvSpPr>
        <dsp:cNvPr id="0" name=""/>
        <dsp:cNvSpPr/>
      </dsp:nvSpPr>
      <dsp:spPr>
        <a:xfrm>
          <a:off x="349768"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England, South</a:t>
          </a:r>
        </a:p>
      </dsp:txBody>
      <dsp:txXfrm>
        <a:off x="349768" y="2575667"/>
        <a:ext cx="724961" cy="362480"/>
      </dsp:txXfrm>
    </dsp:sp>
    <dsp:sp modelId="{49CB7754-1E77-49B1-B11F-C8B000378A1C}">
      <dsp:nvSpPr>
        <dsp:cNvPr id="0" name=""/>
        <dsp:cNvSpPr/>
      </dsp:nvSpPr>
      <dsp:spPr>
        <a:xfrm>
          <a:off x="349768" y="3090390"/>
          <a:ext cx="724961" cy="362480"/>
        </a:xfrm>
        <a:prstGeom prst="rect">
          <a:avLst/>
        </a:prstGeom>
        <a:solidFill>
          <a:schemeClr val="lt1"/>
        </a:solidFill>
        <a:ln w="12700" cap="flat" cmpd="sng" algn="ctr">
          <a:solidFill>
            <a:srgbClr val="FF000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ndon</a:t>
          </a:r>
        </a:p>
      </dsp:txBody>
      <dsp:txXfrm>
        <a:off x="349768" y="3090390"/>
        <a:ext cx="724961" cy="362480"/>
      </dsp:txXfrm>
    </dsp:sp>
    <dsp:sp modelId="{DE7C8C43-E7EC-411D-8074-FA80FB1D5DE3}">
      <dsp:nvSpPr>
        <dsp:cNvPr id="0" name=""/>
        <dsp:cNvSpPr/>
      </dsp:nvSpPr>
      <dsp:spPr>
        <a:xfrm>
          <a:off x="349768" y="3605112"/>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ealth &amp; Safety</a:t>
          </a:r>
        </a:p>
      </dsp:txBody>
      <dsp:txXfrm>
        <a:off x="349768" y="3605112"/>
        <a:ext cx="724961" cy="362480"/>
      </dsp:txXfrm>
    </dsp:sp>
    <dsp:sp modelId="{5ED3190A-97DA-4951-AC1F-0636188B7C00}">
      <dsp:nvSpPr>
        <dsp:cNvPr id="0" name=""/>
        <dsp:cNvSpPr/>
      </dsp:nvSpPr>
      <dsp:spPr>
        <a:xfrm>
          <a:off x="1045731"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puty Chief Executive</a:t>
          </a:r>
        </a:p>
      </dsp:txBody>
      <dsp:txXfrm>
        <a:off x="1045731" y="1031499"/>
        <a:ext cx="724961" cy="362480"/>
      </dsp:txXfrm>
    </dsp:sp>
    <dsp:sp modelId="{371BF70D-5C03-4B70-BBA3-EDB1A892C47D}">
      <dsp:nvSpPr>
        <dsp:cNvPr id="0" name=""/>
        <dsp:cNvSpPr/>
      </dsp:nvSpPr>
      <dsp:spPr>
        <a:xfrm>
          <a:off x="1226971"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cotland</a:t>
          </a:r>
        </a:p>
      </dsp:txBody>
      <dsp:txXfrm>
        <a:off x="1226971" y="1546221"/>
        <a:ext cx="724961" cy="362480"/>
      </dsp:txXfrm>
    </dsp:sp>
    <dsp:sp modelId="{FACA2DB3-44AB-4FD7-AA6F-1614A5F63561}">
      <dsp:nvSpPr>
        <dsp:cNvPr id="0" name=""/>
        <dsp:cNvSpPr/>
      </dsp:nvSpPr>
      <dsp:spPr>
        <a:xfrm>
          <a:off x="1226971"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Northen Ireland &amp; Republic of Ireland</a:t>
          </a:r>
        </a:p>
      </dsp:txBody>
      <dsp:txXfrm>
        <a:off x="1226971" y="2060944"/>
        <a:ext cx="724961" cy="362480"/>
      </dsp:txXfrm>
    </dsp:sp>
    <dsp:sp modelId="{4FF4D1AE-7140-42A2-8653-88FC23317173}">
      <dsp:nvSpPr>
        <dsp:cNvPr id="0" name=""/>
        <dsp:cNvSpPr/>
      </dsp:nvSpPr>
      <dsp:spPr>
        <a:xfrm>
          <a:off x="1226971"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Wales</a:t>
          </a:r>
        </a:p>
      </dsp:txBody>
      <dsp:txXfrm>
        <a:off x="1226971" y="2575667"/>
        <a:ext cx="724961" cy="362480"/>
      </dsp:txXfrm>
    </dsp:sp>
    <dsp:sp modelId="{18968BAF-BC45-49FE-8177-3C6534503BA6}">
      <dsp:nvSpPr>
        <dsp:cNvPr id="0" name=""/>
        <dsp:cNvSpPr/>
      </dsp:nvSpPr>
      <dsp:spPr>
        <a:xfrm>
          <a:off x="1922934"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xecutive Director, External Affairs</a:t>
          </a:r>
        </a:p>
      </dsp:txBody>
      <dsp:txXfrm>
        <a:off x="1922934" y="1031499"/>
        <a:ext cx="724961" cy="362480"/>
      </dsp:txXfrm>
    </dsp:sp>
    <dsp:sp modelId="{9D4CE35D-502B-4BFC-B78A-19928560D1AD}">
      <dsp:nvSpPr>
        <dsp:cNvPr id="0" name=""/>
        <dsp:cNvSpPr/>
      </dsp:nvSpPr>
      <dsp:spPr>
        <a:xfrm>
          <a:off x="2104175"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rand &amp; Marketing</a:t>
          </a:r>
        </a:p>
      </dsp:txBody>
      <dsp:txXfrm>
        <a:off x="2104175" y="1546221"/>
        <a:ext cx="724961" cy="362480"/>
      </dsp:txXfrm>
    </dsp:sp>
    <dsp:sp modelId="{88C244FD-39E2-4EA5-865D-883931BFF088}">
      <dsp:nvSpPr>
        <dsp:cNvPr id="0" name=""/>
        <dsp:cNvSpPr/>
      </dsp:nvSpPr>
      <dsp:spPr>
        <a:xfrm>
          <a:off x="2104175"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K Policy &amp; Public Affairs</a:t>
          </a:r>
        </a:p>
      </dsp:txBody>
      <dsp:txXfrm>
        <a:off x="2104175" y="2060944"/>
        <a:ext cx="724961" cy="362480"/>
      </dsp:txXfrm>
    </dsp:sp>
    <dsp:sp modelId="{40DC20C6-B50A-4FBF-84A3-25A92590F8E5}">
      <dsp:nvSpPr>
        <dsp:cNvPr id="0" name=""/>
        <dsp:cNvSpPr/>
      </dsp:nvSpPr>
      <dsp:spPr>
        <a:xfrm>
          <a:off x="2104175"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undraising</a:t>
          </a:r>
        </a:p>
      </dsp:txBody>
      <dsp:txXfrm>
        <a:off x="2104175" y="2575667"/>
        <a:ext cx="724961" cy="362480"/>
      </dsp:txXfrm>
    </dsp:sp>
    <dsp:sp modelId="{760EF8B2-24A5-4D67-8B90-2EE61F77CFAA}">
      <dsp:nvSpPr>
        <dsp:cNvPr id="0" name=""/>
        <dsp:cNvSpPr/>
      </dsp:nvSpPr>
      <dsp:spPr>
        <a:xfrm>
          <a:off x="2800138"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xecutive Director, Development</a:t>
          </a:r>
        </a:p>
      </dsp:txBody>
      <dsp:txXfrm>
        <a:off x="2800138" y="1031499"/>
        <a:ext cx="724961" cy="362480"/>
      </dsp:txXfrm>
    </dsp:sp>
    <dsp:sp modelId="{FF5CE7CC-4021-4067-ABFE-905F01F97A80}">
      <dsp:nvSpPr>
        <dsp:cNvPr id="0" name=""/>
        <dsp:cNvSpPr/>
      </dsp:nvSpPr>
      <dsp:spPr>
        <a:xfrm>
          <a:off x="2981378"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Behaviour Change &amp; Engagement</a:t>
          </a:r>
        </a:p>
      </dsp:txBody>
      <dsp:txXfrm>
        <a:off x="2981378" y="1546221"/>
        <a:ext cx="724961" cy="362480"/>
      </dsp:txXfrm>
    </dsp:sp>
    <dsp:sp modelId="{9890EA72-9CD9-47ED-B49D-25ADF6BC79ED}">
      <dsp:nvSpPr>
        <dsp:cNvPr id="0" name=""/>
        <dsp:cNvSpPr/>
      </dsp:nvSpPr>
      <dsp:spPr>
        <a:xfrm>
          <a:off x="2981378"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nfracture</a:t>
          </a:r>
        </a:p>
      </dsp:txBody>
      <dsp:txXfrm>
        <a:off x="2981378" y="2060944"/>
        <a:ext cx="724961" cy="362480"/>
      </dsp:txXfrm>
    </dsp:sp>
    <dsp:sp modelId="{6A2255E1-E7E5-40CD-9328-C6B61B3FD547}">
      <dsp:nvSpPr>
        <dsp:cNvPr id="0" name=""/>
        <dsp:cNvSpPr/>
      </dsp:nvSpPr>
      <dsp:spPr>
        <a:xfrm>
          <a:off x="2981378"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nsight</a:t>
          </a:r>
        </a:p>
      </dsp:txBody>
      <dsp:txXfrm>
        <a:off x="2981378" y="2575667"/>
        <a:ext cx="724961" cy="362480"/>
      </dsp:txXfrm>
    </dsp:sp>
    <dsp:sp modelId="{984F32B4-A687-4304-829D-64479B4B069D}">
      <dsp:nvSpPr>
        <dsp:cNvPr id="0" name=""/>
        <dsp:cNvSpPr/>
      </dsp:nvSpPr>
      <dsp:spPr>
        <a:xfrm>
          <a:off x="2981378" y="3090390"/>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esearch &amp; Monitoring Unit</a:t>
          </a:r>
        </a:p>
      </dsp:txBody>
      <dsp:txXfrm>
        <a:off x="2981378" y="3090390"/>
        <a:ext cx="724961" cy="362480"/>
      </dsp:txXfrm>
    </dsp:sp>
    <dsp:sp modelId="{EC60B85E-ABED-43C7-BABB-D148D0ABEFF1}">
      <dsp:nvSpPr>
        <dsp:cNvPr id="0" name=""/>
        <dsp:cNvSpPr/>
      </dsp:nvSpPr>
      <dsp:spPr>
        <a:xfrm>
          <a:off x="2981378" y="3605112"/>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aths For Everyone</a:t>
          </a:r>
        </a:p>
      </dsp:txBody>
      <dsp:txXfrm>
        <a:off x="2981378" y="3605112"/>
        <a:ext cx="724961" cy="362480"/>
      </dsp:txXfrm>
    </dsp:sp>
    <dsp:sp modelId="{7B15A43C-FC62-4F5A-AB0B-3D6026225A31}">
      <dsp:nvSpPr>
        <dsp:cNvPr id="0" name=""/>
        <dsp:cNvSpPr/>
      </dsp:nvSpPr>
      <dsp:spPr>
        <a:xfrm>
          <a:off x="2981378" y="4119835"/>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iveable Cities &amp; Towns</a:t>
          </a:r>
        </a:p>
      </dsp:txBody>
      <dsp:txXfrm>
        <a:off x="2981378" y="4119835"/>
        <a:ext cx="724961" cy="362480"/>
      </dsp:txXfrm>
    </dsp:sp>
    <dsp:sp modelId="{B544D61F-66FA-44B3-9E68-E9FAF4665782}">
      <dsp:nvSpPr>
        <dsp:cNvPr id="0" name=""/>
        <dsp:cNvSpPr/>
      </dsp:nvSpPr>
      <dsp:spPr>
        <a:xfrm>
          <a:off x="3677341"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xecutive Director, Finance, Governance &amp; Resources</a:t>
          </a:r>
        </a:p>
      </dsp:txBody>
      <dsp:txXfrm>
        <a:off x="3677341" y="1031499"/>
        <a:ext cx="724961" cy="362480"/>
      </dsp:txXfrm>
    </dsp:sp>
    <dsp:sp modelId="{EE64D9A2-2F94-4991-AFAC-02218E0033B0}">
      <dsp:nvSpPr>
        <dsp:cNvPr id="0" name=""/>
        <dsp:cNvSpPr/>
      </dsp:nvSpPr>
      <dsp:spPr>
        <a:xfrm>
          <a:off x="3858582"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ance</a:t>
          </a:r>
        </a:p>
      </dsp:txBody>
      <dsp:txXfrm>
        <a:off x="3858582" y="1546221"/>
        <a:ext cx="724961" cy="362480"/>
      </dsp:txXfrm>
    </dsp:sp>
    <dsp:sp modelId="{A4722AD2-873A-4FE4-A8E2-E57E0A1A8A6E}">
      <dsp:nvSpPr>
        <dsp:cNvPr id="0" name=""/>
        <dsp:cNvSpPr/>
      </dsp:nvSpPr>
      <dsp:spPr>
        <a:xfrm>
          <a:off x="3858582"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mercial Services</a:t>
          </a:r>
        </a:p>
      </dsp:txBody>
      <dsp:txXfrm>
        <a:off x="3858582" y="2060944"/>
        <a:ext cx="724961" cy="362480"/>
      </dsp:txXfrm>
    </dsp:sp>
    <dsp:sp modelId="{30FCF7E4-E04A-4808-AFA7-590715F05699}">
      <dsp:nvSpPr>
        <dsp:cNvPr id="0" name=""/>
        <dsp:cNvSpPr/>
      </dsp:nvSpPr>
      <dsp:spPr>
        <a:xfrm>
          <a:off x="3858582"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T &amp; Systems</a:t>
          </a:r>
        </a:p>
      </dsp:txBody>
      <dsp:txXfrm>
        <a:off x="3858582" y="2575667"/>
        <a:ext cx="724961" cy="362480"/>
      </dsp:txXfrm>
    </dsp:sp>
    <dsp:sp modelId="{73849465-F152-45DA-A3B2-6FEA8B093CB5}">
      <dsp:nvSpPr>
        <dsp:cNvPr id="0" name=""/>
        <dsp:cNvSpPr/>
      </dsp:nvSpPr>
      <dsp:spPr>
        <a:xfrm>
          <a:off x="3858582" y="3090390"/>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Governance</a:t>
          </a:r>
        </a:p>
      </dsp:txBody>
      <dsp:txXfrm>
        <a:off x="3858582" y="3090390"/>
        <a:ext cx="724961" cy="362480"/>
      </dsp:txXfrm>
    </dsp:sp>
    <dsp:sp modelId="{D17B08ED-976E-4D27-B8B9-01CBDDAA5D60}">
      <dsp:nvSpPr>
        <dsp:cNvPr id="0" name=""/>
        <dsp:cNvSpPr/>
      </dsp:nvSpPr>
      <dsp:spPr>
        <a:xfrm>
          <a:off x="3858582" y="3605112"/>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states &amp; Land Management</a:t>
          </a:r>
        </a:p>
      </dsp:txBody>
      <dsp:txXfrm>
        <a:off x="3858582" y="3605112"/>
        <a:ext cx="724961" cy="362480"/>
      </dsp:txXfrm>
    </dsp:sp>
    <dsp:sp modelId="{A1FC3FB5-1AE7-4A03-AFEF-F37295647C0D}">
      <dsp:nvSpPr>
        <dsp:cNvPr id="0" name=""/>
        <dsp:cNvSpPr/>
      </dsp:nvSpPr>
      <dsp:spPr>
        <a:xfrm>
          <a:off x="4554545" y="1031499"/>
          <a:ext cx="724961" cy="36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xecutive Director, People &amp; Organisation Development</a:t>
          </a:r>
        </a:p>
      </dsp:txBody>
      <dsp:txXfrm>
        <a:off x="4554545" y="1031499"/>
        <a:ext cx="724961" cy="362480"/>
      </dsp:txXfrm>
    </dsp:sp>
    <dsp:sp modelId="{3FC5D52A-83D1-4196-98D9-364D636BEAD7}">
      <dsp:nvSpPr>
        <dsp:cNvPr id="0" name=""/>
        <dsp:cNvSpPr/>
      </dsp:nvSpPr>
      <dsp:spPr>
        <a:xfrm>
          <a:off x="4735785" y="1546221"/>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R</a:t>
          </a:r>
        </a:p>
      </dsp:txBody>
      <dsp:txXfrm>
        <a:off x="4735785" y="1546221"/>
        <a:ext cx="724961" cy="362480"/>
      </dsp:txXfrm>
    </dsp:sp>
    <dsp:sp modelId="{1B14FA57-5068-4BF4-90B5-8053A458441A}">
      <dsp:nvSpPr>
        <dsp:cNvPr id="0" name=""/>
        <dsp:cNvSpPr/>
      </dsp:nvSpPr>
      <dsp:spPr>
        <a:xfrm>
          <a:off x="4735785" y="2060944"/>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earning &amp; Development</a:t>
          </a:r>
        </a:p>
      </dsp:txBody>
      <dsp:txXfrm>
        <a:off x="4735785" y="2060944"/>
        <a:ext cx="724961" cy="362480"/>
      </dsp:txXfrm>
    </dsp:sp>
    <dsp:sp modelId="{30965A9C-41F8-419C-9582-6864262D03BD}">
      <dsp:nvSpPr>
        <dsp:cNvPr id="0" name=""/>
        <dsp:cNvSpPr/>
      </dsp:nvSpPr>
      <dsp:spPr>
        <a:xfrm>
          <a:off x="4735785" y="2575667"/>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Volunteers</a:t>
          </a:r>
        </a:p>
      </dsp:txBody>
      <dsp:txXfrm>
        <a:off x="4735785" y="2575667"/>
        <a:ext cx="724961" cy="362480"/>
      </dsp:txXfrm>
    </dsp:sp>
    <dsp:sp modelId="{A60BA90C-CE87-4D70-8762-DC7209260D76}">
      <dsp:nvSpPr>
        <dsp:cNvPr id="0" name=""/>
        <dsp:cNvSpPr/>
      </dsp:nvSpPr>
      <dsp:spPr>
        <a:xfrm>
          <a:off x="4735785" y="3090390"/>
          <a:ext cx="724961" cy="3624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OD</a:t>
          </a:r>
        </a:p>
      </dsp:txBody>
      <dsp:txXfrm>
        <a:off x="4735785" y="3090390"/>
        <a:ext cx="724961" cy="362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F15E-583D-4DBA-ADC4-2510CDA03A4F}">
      <dsp:nvSpPr>
        <dsp:cNvPr id="0" name=""/>
        <dsp:cNvSpPr/>
      </dsp:nvSpPr>
      <dsp:spPr>
        <a:xfrm>
          <a:off x="3244552" y="945544"/>
          <a:ext cx="2751815" cy="181285"/>
        </a:xfrm>
        <a:custGeom>
          <a:avLst/>
          <a:gdLst/>
          <a:ahLst/>
          <a:cxnLst/>
          <a:rect l="0" t="0" r="0" b="0"/>
          <a:pathLst>
            <a:path>
              <a:moveTo>
                <a:pt x="0" y="0"/>
              </a:moveTo>
              <a:lnTo>
                <a:pt x="0" y="100171"/>
              </a:lnTo>
              <a:lnTo>
                <a:pt x="2751815" y="100171"/>
              </a:lnTo>
              <a:lnTo>
                <a:pt x="2751815"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EBF34-6B40-4E26-8F57-D530FEE7775A}">
      <dsp:nvSpPr>
        <dsp:cNvPr id="0" name=""/>
        <dsp:cNvSpPr/>
      </dsp:nvSpPr>
      <dsp:spPr>
        <a:xfrm>
          <a:off x="3244552" y="945544"/>
          <a:ext cx="1817074" cy="181285"/>
        </a:xfrm>
        <a:custGeom>
          <a:avLst/>
          <a:gdLst/>
          <a:ahLst/>
          <a:cxnLst/>
          <a:rect l="0" t="0" r="0" b="0"/>
          <a:pathLst>
            <a:path>
              <a:moveTo>
                <a:pt x="0" y="0"/>
              </a:moveTo>
              <a:lnTo>
                <a:pt x="0" y="100171"/>
              </a:lnTo>
              <a:lnTo>
                <a:pt x="1817074" y="100171"/>
              </a:lnTo>
              <a:lnTo>
                <a:pt x="1817074"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4EFAB-8391-4CD0-9A7F-8BE8B03A1C9D}">
      <dsp:nvSpPr>
        <dsp:cNvPr id="0" name=""/>
        <dsp:cNvSpPr/>
      </dsp:nvSpPr>
      <dsp:spPr>
        <a:xfrm>
          <a:off x="3244552" y="945544"/>
          <a:ext cx="882333" cy="181285"/>
        </a:xfrm>
        <a:custGeom>
          <a:avLst/>
          <a:gdLst/>
          <a:ahLst/>
          <a:cxnLst/>
          <a:rect l="0" t="0" r="0" b="0"/>
          <a:pathLst>
            <a:path>
              <a:moveTo>
                <a:pt x="0" y="0"/>
              </a:moveTo>
              <a:lnTo>
                <a:pt x="0" y="100171"/>
              </a:lnTo>
              <a:lnTo>
                <a:pt x="882333" y="100171"/>
              </a:lnTo>
              <a:lnTo>
                <a:pt x="882333"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49147-3E64-4CF3-9DE1-EBFC5654B4C9}">
      <dsp:nvSpPr>
        <dsp:cNvPr id="0" name=""/>
        <dsp:cNvSpPr/>
      </dsp:nvSpPr>
      <dsp:spPr>
        <a:xfrm>
          <a:off x="3146425" y="945544"/>
          <a:ext cx="91440" cy="181285"/>
        </a:xfrm>
        <a:custGeom>
          <a:avLst/>
          <a:gdLst/>
          <a:ahLst/>
          <a:cxnLst/>
          <a:rect l="0" t="0" r="0" b="0"/>
          <a:pathLst>
            <a:path>
              <a:moveTo>
                <a:pt x="98127" y="0"/>
              </a:moveTo>
              <a:lnTo>
                <a:pt x="98127" y="100171"/>
              </a:lnTo>
              <a:lnTo>
                <a:pt x="45720" y="100171"/>
              </a:lnTo>
              <a:lnTo>
                <a:pt x="45720"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CD34A-95B1-475F-B5DA-E4EBD4595701}">
      <dsp:nvSpPr>
        <dsp:cNvPr id="0" name=""/>
        <dsp:cNvSpPr/>
      </dsp:nvSpPr>
      <dsp:spPr>
        <a:xfrm>
          <a:off x="2257404" y="945544"/>
          <a:ext cx="987148" cy="181285"/>
        </a:xfrm>
        <a:custGeom>
          <a:avLst/>
          <a:gdLst/>
          <a:ahLst/>
          <a:cxnLst/>
          <a:rect l="0" t="0" r="0" b="0"/>
          <a:pathLst>
            <a:path>
              <a:moveTo>
                <a:pt x="987148" y="0"/>
              </a:moveTo>
              <a:lnTo>
                <a:pt x="987148" y="100171"/>
              </a:lnTo>
              <a:lnTo>
                <a:pt x="0" y="100171"/>
              </a:lnTo>
              <a:lnTo>
                <a:pt x="0"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322663" y="945544"/>
          <a:ext cx="1921889" cy="181285"/>
        </a:xfrm>
        <a:custGeom>
          <a:avLst/>
          <a:gdLst/>
          <a:ahLst/>
          <a:cxnLst/>
          <a:rect l="0" t="0" r="0" b="0"/>
          <a:pathLst>
            <a:path>
              <a:moveTo>
                <a:pt x="1921889" y="0"/>
              </a:moveTo>
              <a:lnTo>
                <a:pt x="1921889" y="100171"/>
              </a:lnTo>
              <a:lnTo>
                <a:pt x="0" y="100171"/>
              </a:lnTo>
              <a:lnTo>
                <a:pt x="0"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387922" y="945544"/>
          <a:ext cx="2856629" cy="181285"/>
        </a:xfrm>
        <a:custGeom>
          <a:avLst/>
          <a:gdLst/>
          <a:ahLst/>
          <a:cxnLst/>
          <a:rect l="0" t="0" r="0" b="0"/>
          <a:pathLst>
            <a:path>
              <a:moveTo>
                <a:pt x="2856629" y="0"/>
              </a:moveTo>
              <a:lnTo>
                <a:pt x="2856629" y="100171"/>
              </a:lnTo>
              <a:lnTo>
                <a:pt x="0" y="100171"/>
              </a:lnTo>
              <a:lnTo>
                <a:pt x="0" y="18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608839" y="642730"/>
          <a:ext cx="1271425" cy="302813"/>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London</a:t>
          </a:r>
        </a:p>
      </dsp:txBody>
      <dsp:txXfrm>
        <a:off x="2608839" y="642730"/>
        <a:ext cx="1271425" cy="302813"/>
      </dsp:txXfrm>
    </dsp:sp>
    <dsp:sp modelId="{C46A91C7-4750-41D8-AE27-200910AF52AA}">
      <dsp:nvSpPr>
        <dsp:cNvPr id="0" name=""/>
        <dsp:cNvSpPr/>
      </dsp:nvSpPr>
      <dsp:spPr>
        <a:xfrm>
          <a:off x="1665"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ollaborative Design</a:t>
          </a:r>
        </a:p>
      </dsp:txBody>
      <dsp:txXfrm>
        <a:off x="1665" y="1126829"/>
        <a:ext cx="772513" cy="386256"/>
      </dsp:txXfrm>
    </dsp:sp>
    <dsp:sp modelId="{760EF8B2-24A5-4D67-8B90-2EE61F77CFAA}">
      <dsp:nvSpPr>
        <dsp:cNvPr id="0" name=""/>
        <dsp:cNvSpPr/>
      </dsp:nvSpPr>
      <dsp:spPr>
        <a:xfrm>
          <a:off x="936406"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Business Support</a:t>
          </a:r>
        </a:p>
      </dsp:txBody>
      <dsp:txXfrm>
        <a:off x="936406" y="1126829"/>
        <a:ext cx="772513" cy="386256"/>
      </dsp:txXfrm>
    </dsp:sp>
    <dsp:sp modelId="{83F81093-2EB1-4A8F-965B-10F39402F52C}">
      <dsp:nvSpPr>
        <dsp:cNvPr id="0" name=""/>
        <dsp:cNvSpPr/>
      </dsp:nvSpPr>
      <dsp:spPr>
        <a:xfrm>
          <a:off x="1871147"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NCN</a:t>
          </a:r>
        </a:p>
      </dsp:txBody>
      <dsp:txXfrm>
        <a:off x="1871147" y="1126829"/>
        <a:ext cx="772513" cy="386256"/>
      </dsp:txXfrm>
    </dsp:sp>
    <dsp:sp modelId="{5928D3CE-BF14-4BCA-903E-9BAA7754A0D1}">
      <dsp:nvSpPr>
        <dsp:cNvPr id="0" name=""/>
        <dsp:cNvSpPr/>
      </dsp:nvSpPr>
      <dsp:spPr>
        <a:xfrm>
          <a:off x="2805888"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Built Environment</a:t>
          </a:r>
        </a:p>
      </dsp:txBody>
      <dsp:txXfrm>
        <a:off x="2805888" y="1126829"/>
        <a:ext cx="772513" cy="386256"/>
      </dsp:txXfrm>
    </dsp:sp>
    <dsp:sp modelId="{8C4DC37F-2472-4880-A6C7-F78E0AC5B152}">
      <dsp:nvSpPr>
        <dsp:cNvPr id="0" name=""/>
        <dsp:cNvSpPr/>
      </dsp:nvSpPr>
      <dsp:spPr>
        <a:xfrm>
          <a:off x="3740629"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Network Devlopment</a:t>
          </a:r>
        </a:p>
      </dsp:txBody>
      <dsp:txXfrm>
        <a:off x="3740629" y="1126829"/>
        <a:ext cx="772513" cy="386256"/>
      </dsp:txXfrm>
    </dsp:sp>
    <dsp:sp modelId="{F6C2D50D-CEED-4EA5-A2DC-31D26D7D8D0A}">
      <dsp:nvSpPr>
        <dsp:cNvPr id="0" name=""/>
        <dsp:cNvSpPr/>
      </dsp:nvSpPr>
      <dsp:spPr>
        <a:xfrm>
          <a:off x="4675370"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Behaviour Change</a:t>
          </a:r>
        </a:p>
      </dsp:txBody>
      <dsp:txXfrm>
        <a:off x="4675370" y="1126829"/>
        <a:ext cx="772513" cy="386256"/>
      </dsp:txXfrm>
    </dsp:sp>
    <dsp:sp modelId="{693B6C79-ABBC-41F4-9300-B37A1B2AC4F5}">
      <dsp:nvSpPr>
        <dsp:cNvPr id="0" name=""/>
        <dsp:cNvSpPr/>
      </dsp:nvSpPr>
      <dsp:spPr>
        <a:xfrm>
          <a:off x="5610111" y="1126829"/>
          <a:ext cx="772513" cy="386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Healthy Street</a:t>
          </a:r>
        </a:p>
      </dsp:txBody>
      <dsp:txXfrm>
        <a:off x="5610111" y="1126829"/>
        <a:ext cx="772513" cy="386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23DA-0D50-40B5-8228-04451886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6</cp:revision>
  <cp:lastPrinted>2021-07-07T15:29:00Z</cp:lastPrinted>
  <dcterms:created xsi:type="dcterms:W3CDTF">2021-11-16T09:38:00Z</dcterms:created>
  <dcterms:modified xsi:type="dcterms:W3CDTF">2021-12-13T15:00:00Z</dcterms:modified>
</cp:coreProperties>
</file>